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AF54" w14:textId="77777777" w:rsidR="003D2BE0" w:rsidRPr="00A16628" w:rsidRDefault="00DC5C95" w:rsidP="008C220F">
      <w:pPr>
        <w:pStyle w:val="ab"/>
        <w:ind w:left="79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D030229" w14:textId="77777777" w:rsidR="003D2BE0" w:rsidRPr="00A16628" w:rsidRDefault="003D2BE0" w:rsidP="00F62B18">
      <w:pPr>
        <w:pStyle w:val="ab"/>
        <w:jc w:val="center"/>
        <w:rPr>
          <w:sz w:val="27"/>
          <w:szCs w:val="27"/>
        </w:rPr>
      </w:pPr>
      <w:r w:rsidRPr="00A16628">
        <w:rPr>
          <w:sz w:val="27"/>
          <w:szCs w:val="27"/>
        </w:rPr>
        <w:t>РОССИЙСКАЯ  ФЕДЕРАЦИЯ</w:t>
      </w:r>
    </w:p>
    <w:p w14:paraId="47768DCD" w14:textId="77777777" w:rsidR="003D2BE0" w:rsidRPr="00A16628" w:rsidRDefault="00DC5C95" w:rsidP="00F62B18">
      <w:pPr>
        <w:pStyle w:val="ab"/>
        <w:jc w:val="center"/>
        <w:rPr>
          <w:sz w:val="27"/>
          <w:szCs w:val="27"/>
        </w:rPr>
      </w:pPr>
      <w:r>
        <w:rPr>
          <w:sz w:val="27"/>
          <w:szCs w:val="27"/>
        </w:rPr>
        <w:t>КАРАЧАЕВО-</w:t>
      </w:r>
      <w:r w:rsidR="006C76AA" w:rsidRPr="00A16628">
        <w:rPr>
          <w:sz w:val="27"/>
          <w:szCs w:val="27"/>
        </w:rPr>
        <w:t>ЧЕРКЕССКАЯ РЕСПУБЛИКА</w:t>
      </w:r>
    </w:p>
    <w:p w14:paraId="2A2AC013" w14:textId="77777777" w:rsidR="003D2BE0" w:rsidRPr="00A16628" w:rsidRDefault="003D2BE0" w:rsidP="00F62B18">
      <w:pPr>
        <w:pStyle w:val="ab"/>
        <w:jc w:val="center"/>
        <w:rPr>
          <w:sz w:val="27"/>
          <w:szCs w:val="27"/>
        </w:rPr>
      </w:pPr>
      <w:r w:rsidRPr="00A16628">
        <w:rPr>
          <w:sz w:val="27"/>
          <w:szCs w:val="27"/>
        </w:rPr>
        <w:t xml:space="preserve">АДМИНИСТРАЦИЯ  УСТЬ-ДЖЕГУТИНСКОГО </w:t>
      </w:r>
      <w:r w:rsidR="006C76AA" w:rsidRPr="00A16628">
        <w:rPr>
          <w:sz w:val="27"/>
          <w:szCs w:val="27"/>
        </w:rPr>
        <w:t xml:space="preserve">МУНИЦИАПАЛЬНОГО </w:t>
      </w:r>
      <w:r w:rsidRPr="00A16628">
        <w:rPr>
          <w:sz w:val="27"/>
          <w:szCs w:val="27"/>
        </w:rPr>
        <w:t xml:space="preserve"> РАЙОНА</w:t>
      </w:r>
    </w:p>
    <w:p w14:paraId="45176122" w14:textId="77777777" w:rsidR="00DC5C95" w:rsidRDefault="00DC5C95" w:rsidP="00F62B18">
      <w:pPr>
        <w:pStyle w:val="ab"/>
        <w:jc w:val="center"/>
        <w:rPr>
          <w:b/>
          <w:sz w:val="27"/>
          <w:szCs w:val="27"/>
        </w:rPr>
      </w:pPr>
    </w:p>
    <w:p w14:paraId="2CF63317" w14:textId="77777777" w:rsidR="003D2BE0" w:rsidRPr="00A16628" w:rsidRDefault="003D2BE0" w:rsidP="00F62B18">
      <w:pPr>
        <w:pStyle w:val="ab"/>
        <w:jc w:val="center"/>
        <w:rPr>
          <w:b/>
          <w:sz w:val="27"/>
          <w:szCs w:val="27"/>
        </w:rPr>
      </w:pPr>
      <w:r w:rsidRPr="00A16628">
        <w:rPr>
          <w:b/>
          <w:sz w:val="27"/>
          <w:szCs w:val="27"/>
        </w:rPr>
        <w:t>ПОСТАНОВЛЕНИЕ</w:t>
      </w:r>
    </w:p>
    <w:p w14:paraId="7C12B5BF" w14:textId="77777777" w:rsidR="003D2BE0" w:rsidRPr="00A16628" w:rsidRDefault="003D2BE0" w:rsidP="00F62B18">
      <w:pPr>
        <w:pStyle w:val="ab"/>
        <w:jc w:val="both"/>
        <w:rPr>
          <w:sz w:val="28"/>
          <w:szCs w:val="28"/>
        </w:rPr>
      </w:pPr>
    </w:p>
    <w:p w14:paraId="74D349A8" w14:textId="77777777" w:rsidR="003D2BE0" w:rsidRPr="00A16628" w:rsidRDefault="00DC5C95" w:rsidP="00F62B1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25.12.</w:t>
      </w:r>
      <w:r w:rsidR="003D2BE0" w:rsidRPr="00A16628">
        <w:rPr>
          <w:sz w:val="28"/>
          <w:szCs w:val="28"/>
        </w:rPr>
        <w:t>20</w:t>
      </w:r>
      <w:r w:rsidR="00066F29">
        <w:rPr>
          <w:sz w:val="28"/>
          <w:szCs w:val="28"/>
        </w:rPr>
        <w:t>20</w:t>
      </w:r>
      <w:r w:rsidR="0041086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</w:t>
      </w:r>
      <w:r w:rsidR="00410868">
        <w:rPr>
          <w:sz w:val="28"/>
          <w:szCs w:val="28"/>
        </w:rPr>
        <w:t xml:space="preserve">      </w:t>
      </w:r>
      <w:r w:rsidR="003D2BE0" w:rsidRPr="00A16628">
        <w:rPr>
          <w:sz w:val="28"/>
          <w:szCs w:val="28"/>
        </w:rPr>
        <w:t xml:space="preserve">г.Усть-Джегута          </w:t>
      </w:r>
      <w:r>
        <w:rPr>
          <w:sz w:val="28"/>
          <w:szCs w:val="28"/>
        </w:rPr>
        <w:t xml:space="preserve">                        № 558</w:t>
      </w:r>
    </w:p>
    <w:p w14:paraId="68BDBA2C" w14:textId="77777777" w:rsidR="00477924" w:rsidRPr="00A16628" w:rsidRDefault="00477924" w:rsidP="00F62B18">
      <w:pPr>
        <w:pStyle w:val="ab"/>
        <w:jc w:val="both"/>
        <w:rPr>
          <w:sz w:val="28"/>
          <w:szCs w:val="28"/>
        </w:rPr>
      </w:pPr>
    </w:p>
    <w:p w14:paraId="519C2BD6" w14:textId="77777777" w:rsidR="003D2BE0" w:rsidRPr="00A16628" w:rsidRDefault="00162881" w:rsidP="00F62B18">
      <w:pPr>
        <w:pStyle w:val="ab"/>
        <w:jc w:val="both"/>
        <w:rPr>
          <w:b/>
          <w:sz w:val="28"/>
          <w:szCs w:val="28"/>
        </w:rPr>
      </w:pPr>
      <w:r w:rsidRPr="00A16628">
        <w:rPr>
          <w:b/>
          <w:bCs/>
          <w:sz w:val="28"/>
          <w:szCs w:val="28"/>
        </w:rPr>
        <w:t xml:space="preserve">Об утверждении муниципальной программы  </w:t>
      </w:r>
      <w:r w:rsidR="00F3140C" w:rsidRPr="00A16628">
        <w:rPr>
          <w:b/>
          <w:sz w:val="28"/>
          <w:szCs w:val="28"/>
        </w:rPr>
        <w:t>«Профилактика терроризма и экстремизма в Усть-Джегутинск</w:t>
      </w:r>
      <w:r w:rsidR="00B3084A" w:rsidRPr="00A16628">
        <w:rPr>
          <w:b/>
          <w:sz w:val="28"/>
          <w:szCs w:val="28"/>
        </w:rPr>
        <w:t>ом муниципальном районе</w:t>
      </w:r>
      <w:r w:rsidR="00BF5618">
        <w:rPr>
          <w:b/>
          <w:sz w:val="28"/>
          <w:szCs w:val="28"/>
        </w:rPr>
        <w:t>»</w:t>
      </w:r>
    </w:p>
    <w:p w14:paraId="6F4A8243" w14:textId="77777777" w:rsidR="003D2BE0" w:rsidRPr="00A16628" w:rsidRDefault="003D2BE0" w:rsidP="00F62B18">
      <w:pPr>
        <w:pStyle w:val="ab"/>
        <w:jc w:val="both"/>
        <w:rPr>
          <w:sz w:val="28"/>
          <w:szCs w:val="28"/>
        </w:rPr>
      </w:pPr>
    </w:p>
    <w:p w14:paraId="18743629" w14:textId="77777777" w:rsidR="004D69C2" w:rsidRPr="00A16628" w:rsidRDefault="003D2BE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В соответствии </w:t>
      </w:r>
      <w:r w:rsidR="006C76AA" w:rsidRPr="00A16628">
        <w:rPr>
          <w:sz w:val="28"/>
          <w:szCs w:val="28"/>
        </w:rPr>
        <w:t xml:space="preserve">с </w:t>
      </w:r>
      <w:r w:rsidRPr="00A16628">
        <w:rPr>
          <w:sz w:val="28"/>
          <w:szCs w:val="28"/>
        </w:rPr>
        <w:t>Федеральным законом от 06.03.2006 № 35-ФЗ «О противодействии терроризму», Федеральным законом от 25.07.2002 № 114-ФЗ «О противодей</w:t>
      </w:r>
      <w:r w:rsidRPr="00A16628">
        <w:rPr>
          <w:sz w:val="28"/>
          <w:szCs w:val="28"/>
        </w:rPr>
        <w:softHyphen/>
        <w:t>ствии  экстремистской  деятельности» в целях профилактики терроризма и экстремизма а также минимизации ликвидации последствий  проявления терроризма и экстремизма  на территории района</w:t>
      </w:r>
      <w:r w:rsidR="004D69C2" w:rsidRPr="00A16628">
        <w:rPr>
          <w:sz w:val="28"/>
          <w:szCs w:val="28"/>
        </w:rPr>
        <w:t>, постановлением администрации Усть-Джегутинского муниципального района от 03.09.2015 № 840 "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14:paraId="3D4E7313" w14:textId="77777777" w:rsidR="003D2BE0" w:rsidRPr="00DC5C95" w:rsidRDefault="003D2BE0" w:rsidP="00F62B18">
      <w:pPr>
        <w:pStyle w:val="ab"/>
        <w:jc w:val="both"/>
        <w:rPr>
          <w:b/>
          <w:sz w:val="28"/>
          <w:szCs w:val="28"/>
        </w:rPr>
      </w:pPr>
      <w:r w:rsidRPr="00DC5C95">
        <w:rPr>
          <w:b/>
          <w:sz w:val="28"/>
          <w:szCs w:val="28"/>
        </w:rPr>
        <w:t>ПОСТАНОВЛЯЮ:</w:t>
      </w:r>
    </w:p>
    <w:p w14:paraId="05A171E1" w14:textId="77777777" w:rsidR="006C76AA" w:rsidRPr="00A16628" w:rsidRDefault="006C76AA" w:rsidP="00F62B18">
      <w:pPr>
        <w:pStyle w:val="ab"/>
        <w:jc w:val="both"/>
        <w:rPr>
          <w:sz w:val="28"/>
          <w:szCs w:val="28"/>
        </w:rPr>
      </w:pPr>
    </w:p>
    <w:p w14:paraId="1D9A6D47" w14:textId="77777777" w:rsidR="00477924" w:rsidRPr="00DC5C95" w:rsidRDefault="003D2BE0" w:rsidP="00DC5C95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C5C95">
        <w:rPr>
          <w:sz w:val="28"/>
          <w:szCs w:val="28"/>
        </w:rPr>
        <w:t>Утвердить муниципальную Программу «Профилактика терроризма и экстремизма в Усть-Джегутинск</w:t>
      </w:r>
      <w:r w:rsidR="00BF5618" w:rsidRPr="00DC5C95">
        <w:rPr>
          <w:sz w:val="28"/>
          <w:szCs w:val="28"/>
        </w:rPr>
        <w:t>ом муниципальном районе»</w:t>
      </w:r>
      <w:r w:rsidR="00DC5C95">
        <w:rPr>
          <w:sz w:val="28"/>
          <w:szCs w:val="28"/>
        </w:rPr>
        <w:t xml:space="preserve"> </w:t>
      </w:r>
      <w:r w:rsidRPr="00DC5C95">
        <w:rPr>
          <w:sz w:val="28"/>
          <w:szCs w:val="28"/>
        </w:rPr>
        <w:t>(далее Программа)</w:t>
      </w:r>
      <w:r w:rsidR="00884562" w:rsidRPr="00DC5C95">
        <w:rPr>
          <w:sz w:val="28"/>
          <w:szCs w:val="28"/>
        </w:rPr>
        <w:t>,</w:t>
      </w:r>
      <w:r w:rsidRPr="00DC5C95">
        <w:rPr>
          <w:sz w:val="28"/>
          <w:szCs w:val="28"/>
        </w:rPr>
        <w:t xml:space="preserve"> согласно приложению</w:t>
      </w:r>
      <w:r w:rsidR="00884562" w:rsidRPr="00DC5C95">
        <w:rPr>
          <w:sz w:val="28"/>
          <w:szCs w:val="28"/>
        </w:rPr>
        <w:t>.</w:t>
      </w:r>
    </w:p>
    <w:p w14:paraId="485EFA89" w14:textId="77777777" w:rsidR="003D2BE0" w:rsidRDefault="003D2BE0" w:rsidP="00DC5C95">
      <w:pPr>
        <w:pStyle w:val="ab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Финансовому управлению администрации Усть-Джегутинского мун</w:t>
      </w:r>
      <w:r w:rsidR="00706895" w:rsidRPr="00A16628">
        <w:rPr>
          <w:sz w:val="28"/>
          <w:szCs w:val="28"/>
        </w:rPr>
        <w:t>и</w:t>
      </w:r>
      <w:r w:rsidRPr="00A16628">
        <w:rPr>
          <w:sz w:val="28"/>
          <w:szCs w:val="28"/>
        </w:rPr>
        <w:t>ципального района предусмотреть в бюджете района средства на реализацию муниципальной программы "Профилактика терроризма и экстремизма в Усть-Джегутинск</w:t>
      </w:r>
      <w:r w:rsidR="00BF5618">
        <w:rPr>
          <w:sz w:val="28"/>
          <w:szCs w:val="28"/>
        </w:rPr>
        <w:t xml:space="preserve">ом муниципальном районе» </w:t>
      </w:r>
      <w:r w:rsidRPr="00A16628">
        <w:rPr>
          <w:sz w:val="28"/>
          <w:szCs w:val="28"/>
        </w:rPr>
        <w:t>в предел</w:t>
      </w:r>
      <w:r w:rsidR="008C220F">
        <w:rPr>
          <w:sz w:val="28"/>
          <w:szCs w:val="28"/>
        </w:rPr>
        <w:t>ах</w:t>
      </w:r>
      <w:r w:rsidRPr="00A16628">
        <w:rPr>
          <w:sz w:val="28"/>
          <w:szCs w:val="28"/>
        </w:rPr>
        <w:t xml:space="preserve"> возможн</w:t>
      </w:r>
      <w:r w:rsidR="008C220F">
        <w:rPr>
          <w:sz w:val="28"/>
          <w:szCs w:val="28"/>
        </w:rPr>
        <w:t xml:space="preserve">ой </w:t>
      </w:r>
      <w:r w:rsidRPr="00A16628">
        <w:rPr>
          <w:sz w:val="28"/>
          <w:szCs w:val="28"/>
        </w:rPr>
        <w:t>доходной базы</w:t>
      </w:r>
      <w:r w:rsidR="008C220F">
        <w:rPr>
          <w:sz w:val="28"/>
          <w:szCs w:val="28"/>
        </w:rPr>
        <w:t>.</w:t>
      </w:r>
    </w:p>
    <w:p w14:paraId="7EBE2704" w14:textId="77777777" w:rsidR="00DC5C95" w:rsidRPr="008C699A" w:rsidRDefault="00DC5C95" w:rsidP="00DC5C95">
      <w:pPr>
        <w:tabs>
          <w:tab w:val="left" w:pos="12572"/>
          <w:tab w:val="left" w:pos="13550"/>
        </w:tabs>
        <w:ind w:left="2" w:firstLine="565"/>
        <w:jc w:val="both"/>
        <w:rPr>
          <w:sz w:val="24"/>
          <w:szCs w:val="24"/>
        </w:rPr>
      </w:pPr>
      <w:r w:rsidRPr="00DC5C95">
        <w:rPr>
          <w:sz w:val="28"/>
          <w:szCs w:val="28"/>
        </w:rPr>
        <w:t>3.</w:t>
      </w:r>
      <w:r>
        <w:rPr>
          <w:rFonts w:eastAsia="Andale Sans UI"/>
          <w:kern w:val="2"/>
          <w:sz w:val="28"/>
          <w:szCs w:val="28"/>
        </w:rPr>
        <w:t xml:space="preserve"> </w:t>
      </w:r>
      <w:r w:rsidRPr="008C699A">
        <w:rPr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5FEBCF12" w14:textId="77777777" w:rsidR="00DC5C95" w:rsidRPr="008C699A" w:rsidRDefault="00DC5C95" w:rsidP="00DC5C95">
      <w:pPr>
        <w:tabs>
          <w:tab w:val="left" w:pos="851"/>
          <w:tab w:val="left" w:pos="1340"/>
        </w:tabs>
        <w:spacing w:line="100" w:lineRule="atLeast"/>
        <w:ind w:right="20" w:firstLine="567"/>
        <w:jc w:val="both"/>
        <w:rPr>
          <w:rFonts w:ascii="Calibri" w:hAnsi="Calibri" w:cs="Calibri"/>
          <w:lang w:eastAsia="zh-CN"/>
        </w:rPr>
      </w:pPr>
      <w:r>
        <w:rPr>
          <w:sz w:val="28"/>
          <w:szCs w:val="28"/>
          <w:lang w:eastAsia="zh-CN"/>
        </w:rPr>
        <w:t>4</w:t>
      </w:r>
      <w:r w:rsidRPr="008C699A">
        <w:rPr>
          <w:sz w:val="28"/>
          <w:szCs w:val="28"/>
          <w:lang w:eastAsia="zh-CN"/>
        </w:rPr>
        <w:t xml:space="preserve">. Разместить настоящее постановление на официальном сайте администрации Усть-Джегутинского муниципального района в сети «Интернет» </w:t>
      </w:r>
      <w:hyperlink r:id="rId8" w:history="1">
        <w:r w:rsidRPr="008C699A">
          <w:rPr>
            <w:color w:val="0000FF" w:themeColor="hyperlink"/>
            <w:sz w:val="28"/>
            <w:szCs w:val="28"/>
            <w:u w:val="single"/>
            <w:lang w:val="en-US" w:eastAsia="zh-CN"/>
          </w:rPr>
          <w:t>www</w:t>
        </w:r>
        <w:r w:rsidRPr="008C699A">
          <w:rPr>
            <w:color w:val="0000FF" w:themeColor="hyperlink"/>
            <w:sz w:val="28"/>
            <w:szCs w:val="28"/>
            <w:u w:val="single"/>
            <w:lang w:eastAsia="zh-CN"/>
          </w:rPr>
          <w:t>.</w:t>
        </w:r>
        <w:r w:rsidRPr="008C699A">
          <w:rPr>
            <w:color w:val="0000FF" w:themeColor="hyperlink"/>
            <w:sz w:val="28"/>
            <w:szCs w:val="28"/>
            <w:u w:val="single"/>
            <w:lang w:val="en-US" w:eastAsia="zh-CN"/>
          </w:rPr>
          <w:t>udmunicipal</w:t>
        </w:r>
        <w:r w:rsidRPr="008C699A">
          <w:rPr>
            <w:color w:val="0000FF" w:themeColor="hyperlink"/>
            <w:sz w:val="28"/>
            <w:szCs w:val="28"/>
            <w:u w:val="single"/>
            <w:lang w:eastAsia="zh-CN"/>
          </w:rPr>
          <w:t>.</w:t>
        </w:r>
        <w:r w:rsidRPr="008C699A">
          <w:rPr>
            <w:color w:val="0000FF" w:themeColor="hyperlink"/>
            <w:sz w:val="28"/>
            <w:szCs w:val="28"/>
            <w:u w:val="single"/>
            <w:lang w:val="en-US" w:eastAsia="zh-CN"/>
          </w:rPr>
          <w:t>ru</w:t>
        </w:r>
      </w:hyperlink>
      <w:r w:rsidRPr="008C699A">
        <w:rPr>
          <w:sz w:val="28"/>
          <w:szCs w:val="28"/>
          <w:lang w:eastAsia="zh-CN"/>
        </w:rPr>
        <w:t>.</w:t>
      </w:r>
    </w:p>
    <w:p w14:paraId="7473C0E0" w14:textId="77777777" w:rsidR="00DC5C95" w:rsidRPr="008C699A" w:rsidRDefault="00DC5C95" w:rsidP="00DC5C95">
      <w:pPr>
        <w:tabs>
          <w:tab w:val="left" w:pos="851"/>
          <w:tab w:val="left" w:pos="1182"/>
        </w:tabs>
        <w:spacing w:line="100" w:lineRule="atLeast"/>
        <w:ind w:right="20" w:firstLine="567"/>
        <w:jc w:val="both"/>
        <w:rPr>
          <w:sz w:val="24"/>
          <w:szCs w:val="24"/>
        </w:rPr>
      </w:pPr>
      <w:r>
        <w:rPr>
          <w:sz w:val="28"/>
          <w:szCs w:val="28"/>
        </w:rPr>
        <w:t>5</w:t>
      </w:r>
      <w:r w:rsidRPr="008C699A">
        <w:rPr>
          <w:sz w:val="28"/>
          <w:szCs w:val="28"/>
        </w:rPr>
        <w:t>. Настоящее постановление вступает в силу со дня его официального опубликования (обнародования) в установленном порядке.</w:t>
      </w:r>
    </w:p>
    <w:p w14:paraId="17BB3B54" w14:textId="77777777" w:rsidR="004D69C2" w:rsidRPr="00A16628" w:rsidRDefault="00DC5C95" w:rsidP="00DC5C95">
      <w:pPr>
        <w:tabs>
          <w:tab w:val="left" w:pos="851"/>
        </w:tabs>
        <w:ind w:right="1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D69C2" w:rsidRPr="00A16628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, курирующего вопросы </w:t>
      </w:r>
      <w:proofErr w:type="gramStart"/>
      <w:r w:rsidR="004D69C2" w:rsidRPr="00A16628">
        <w:rPr>
          <w:sz w:val="28"/>
          <w:szCs w:val="28"/>
        </w:rPr>
        <w:t xml:space="preserve">профилактики  </w:t>
      </w:r>
      <w:r w:rsidR="00BB403E" w:rsidRPr="00A16628">
        <w:rPr>
          <w:sz w:val="28"/>
          <w:szCs w:val="28"/>
        </w:rPr>
        <w:t>экстремизма</w:t>
      </w:r>
      <w:proofErr w:type="gramEnd"/>
      <w:r w:rsidR="00BB403E" w:rsidRPr="00A16628">
        <w:rPr>
          <w:sz w:val="28"/>
          <w:szCs w:val="28"/>
        </w:rPr>
        <w:t xml:space="preserve"> и терроризма.</w:t>
      </w:r>
    </w:p>
    <w:p w14:paraId="04DFB300" w14:textId="77777777" w:rsidR="00BB403E" w:rsidRPr="00A16628" w:rsidRDefault="00BB403E" w:rsidP="00F62B18">
      <w:pPr>
        <w:pStyle w:val="ab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4D69C2" w:rsidRPr="00A16628" w14:paraId="02807224" w14:textId="77777777" w:rsidTr="00973E82">
        <w:tc>
          <w:tcPr>
            <w:tcW w:w="7088" w:type="dxa"/>
          </w:tcPr>
          <w:p w14:paraId="14E2C44B" w14:textId="77777777" w:rsidR="004D69C2" w:rsidRPr="00A16628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A16628">
              <w:rPr>
                <w:b/>
                <w:sz w:val="28"/>
                <w:szCs w:val="28"/>
              </w:rPr>
              <w:t>Глав</w:t>
            </w:r>
            <w:r w:rsidR="00066F29">
              <w:rPr>
                <w:b/>
                <w:sz w:val="28"/>
                <w:szCs w:val="28"/>
              </w:rPr>
              <w:t>а</w:t>
            </w:r>
            <w:r w:rsidRPr="00A16628">
              <w:rPr>
                <w:b/>
                <w:sz w:val="28"/>
                <w:szCs w:val="28"/>
              </w:rPr>
              <w:t xml:space="preserve"> администрации</w:t>
            </w:r>
          </w:p>
          <w:p w14:paraId="5A913B0D" w14:textId="77777777" w:rsidR="004D69C2" w:rsidRPr="00A16628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A16628">
              <w:rPr>
                <w:b/>
                <w:sz w:val="28"/>
                <w:szCs w:val="28"/>
              </w:rPr>
              <w:t xml:space="preserve">Усть-Джегутинского </w:t>
            </w:r>
          </w:p>
          <w:p w14:paraId="10933858" w14:textId="77777777" w:rsidR="004D69C2" w:rsidRPr="00A16628" w:rsidRDefault="004D69C2" w:rsidP="00066F29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A16628"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        </w:t>
            </w:r>
          </w:p>
        </w:tc>
        <w:tc>
          <w:tcPr>
            <w:tcW w:w="2835" w:type="dxa"/>
          </w:tcPr>
          <w:p w14:paraId="7AE53A8B" w14:textId="77777777" w:rsidR="004D69C2" w:rsidRPr="00A16628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14:paraId="4703D7A3" w14:textId="77777777" w:rsidR="004D69C2" w:rsidRPr="00A16628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14:paraId="79746CD7" w14:textId="77777777" w:rsidR="00973E82" w:rsidRPr="00A16628" w:rsidRDefault="00066F29" w:rsidP="002B2545">
            <w:pPr>
              <w:pStyle w:val="ab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А. Лайпанов</w:t>
            </w:r>
          </w:p>
        </w:tc>
      </w:tr>
    </w:tbl>
    <w:p w14:paraId="14A77046" w14:textId="77777777" w:rsidR="00066F29" w:rsidRDefault="00066F29" w:rsidP="008C220F">
      <w:pPr>
        <w:pStyle w:val="ab"/>
        <w:ind w:left="5670"/>
        <w:jc w:val="both"/>
        <w:rPr>
          <w:sz w:val="28"/>
          <w:szCs w:val="28"/>
        </w:rPr>
      </w:pPr>
    </w:p>
    <w:p w14:paraId="768AF2D0" w14:textId="77777777" w:rsidR="00BF5618" w:rsidRDefault="00BF5618" w:rsidP="008C220F">
      <w:pPr>
        <w:pStyle w:val="ab"/>
        <w:ind w:left="5670"/>
        <w:jc w:val="both"/>
        <w:rPr>
          <w:sz w:val="28"/>
          <w:szCs w:val="28"/>
        </w:rPr>
      </w:pPr>
    </w:p>
    <w:p w14:paraId="4B920E0C" w14:textId="77777777" w:rsidR="00BF5618" w:rsidRDefault="00BF5618" w:rsidP="008C220F">
      <w:pPr>
        <w:pStyle w:val="ab"/>
        <w:ind w:left="5670"/>
        <w:jc w:val="both"/>
        <w:rPr>
          <w:sz w:val="28"/>
          <w:szCs w:val="28"/>
        </w:rPr>
      </w:pPr>
    </w:p>
    <w:p w14:paraId="3D31BF32" w14:textId="77777777" w:rsidR="00DC5C95" w:rsidRDefault="005E1E33" w:rsidP="00DC5C95">
      <w:pPr>
        <w:pStyle w:val="ab"/>
        <w:ind w:left="5387"/>
        <w:jc w:val="both"/>
        <w:rPr>
          <w:sz w:val="28"/>
          <w:szCs w:val="28"/>
        </w:rPr>
      </w:pPr>
      <w:r w:rsidRPr="00A16628">
        <w:rPr>
          <w:sz w:val="28"/>
          <w:szCs w:val="28"/>
        </w:rPr>
        <w:lastRenderedPageBreak/>
        <w:t>Приложение к постановлению администрации</w:t>
      </w:r>
      <w:r w:rsidR="00DC5C95">
        <w:rPr>
          <w:sz w:val="28"/>
          <w:szCs w:val="28"/>
        </w:rPr>
        <w:t xml:space="preserve"> </w:t>
      </w:r>
      <w:r w:rsidRPr="00A16628">
        <w:rPr>
          <w:sz w:val="28"/>
          <w:szCs w:val="28"/>
        </w:rPr>
        <w:t xml:space="preserve">Усть-Джегутинского </w:t>
      </w:r>
    </w:p>
    <w:p w14:paraId="3880BD07" w14:textId="77777777" w:rsidR="00DC5C95" w:rsidRDefault="005E1E33" w:rsidP="00DC5C95">
      <w:pPr>
        <w:pStyle w:val="ab"/>
        <w:ind w:left="5387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муниципального</w:t>
      </w:r>
      <w:r w:rsidR="00F62B18" w:rsidRPr="00A16628">
        <w:rPr>
          <w:sz w:val="28"/>
          <w:szCs w:val="28"/>
        </w:rPr>
        <w:t xml:space="preserve"> </w:t>
      </w:r>
      <w:r w:rsidR="00DF4F10">
        <w:rPr>
          <w:sz w:val="28"/>
          <w:szCs w:val="28"/>
        </w:rPr>
        <w:t xml:space="preserve">  </w:t>
      </w:r>
      <w:r w:rsidR="00F62B18" w:rsidRPr="00A16628">
        <w:rPr>
          <w:sz w:val="28"/>
          <w:szCs w:val="28"/>
        </w:rPr>
        <w:t xml:space="preserve">района </w:t>
      </w:r>
    </w:p>
    <w:p w14:paraId="3DE0838B" w14:textId="77777777" w:rsidR="005E1E33" w:rsidRPr="00A16628" w:rsidRDefault="00F62B18" w:rsidP="00DC5C95">
      <w:pPr>
        <w:pStyle w:val="ab"/>
        <w:ind w:left="5387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от</w:t>
      </w:r>
      <w:r w:rsidR="00DC5C95">
        <w:rPr>
          <w:sz w:val="28"/>
          <w:szCs w:val="28"/>
        </w:rPr>
        <w:t xml:space="preserve"> 25.12.</w:t>
      </w:r>
      <w:r w:rsidR="00156163">
        <w:rPr>
          <w:sz w:val="28"/>
          <w:szCs w:val="28"/>
        </w:rPr>
        <w:t>20</w:t>
      </w:r>
      <w:r w:rsidR="00066F29">
        <w:rPr>
          <w:sz w:val="28"/>
          <w:szCs w:val="28"/>
        </w:rPr>
        <w:t>20</w:t>
      </w:r>
      <w:r w:rsidR="00DC5C95">
        <w:rPr>
          <w:sz w:val="28"/>
          <w:szCs w:val="28"/>
        </w:rPr>
        <w:t xml:space="preserve"> № 558</w:t>
      </w:r>
    </w:p>
    <w:p w14:paraId="692348B4" w14:textId="77777777" w:rsidR="00066F29" w:rsidRDefault="00066F29" w:rsidP="00F62B18">
      <w:pPr>
        <w:pStyle w:val="ab"/>
        <w:jc w:val="center"/>
        <w:rPr>
          <w:sz w:val="28"/>
          <w:szCs w:val="28"/>
        </w:rPr>
      </w:pPr>
    </w:p>
    <w:p w14:paraId="09A92019" w14:textId="77777777" w:rsidR="00BA5A00" w:rsidRPr="00A16628" w:rsidRDefault="00BA5A00" w:rsidP="00F62B18">
      <w:pPr>
        <w:pStyle w:val="ab"/>
        <w:jc w:val="center"/>
        <w:rPr>
          <w:sz w:val="28"/>
          <w:szCs w:val="28"/>
        </w:rPr>
      </w:pPr>
      <w:r w:rsidRPr="00A16628">
        <w:rPr>
          <w:sz w:val="28"/>
          <w:szCs w:val="28"/>
        </w:rPr>
        <w:t>ПАСПОРТ</w:t>
      </w:r>
    </w:p>
    <w:p w14:paraId="3841187A" w14:textId="77777777" w:rsidR="00BA5A00" w:rsidRPr="00A16628" w:rsidRDefault="00BF5618" w:rsidP="00F62B18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C6BEB" w:rsidRPr="00A16628">
        <w:rPr>
          <w:sz w:val="28"/>
          <w:szCs w:val="28"/>
        </w:rPr>
        <w:t xml:space="preserve">униципальной </w:t>
      </w:r>
      <w:r w:rsidR="00BA5A00" w:rsidRPr="00A16628">
        <w:rPr>
          <w:sz w:val="28"/>
          <w:szCs w:val="28"/>
        </w:rPr>
        <w:t>программы «Профилактика терроризма и экстремизма в</w:t>
      </w:r>
      <w:r w:rsidR="00F34CBD" w:rsidRPr="00A16628">
        <w:rPr>
          <w:sz w:val="28"/>
          <w:szCs w:val="28"/>
        </w:rPr>
        <w:t xml:space="preserve"> Усть-Джегутинском муниципальном районе</w:t>
      </w:r>
      <w:r>
        <w:rPr>
          <w:sz w:val="28"/>
          <w:szCs w:val="28"/>
        </w:rPr>
        <w:t>»</w:t>
      </w:r>
    </w:p>
    <w:p w14:paraId="3454DF68" w14:textId="77777777" w:rsidR="00672AC5" w:rsidRPr="00A16628" w:rsidRDefault="00672AC5" w:rsidP="00F62B18">
      <w:pPr>
        <w:pStyle w:val="ab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8"/>
        <w:gridCol w:w="7026"/>
      </w:tblGrid>
      <w:tr w:rsidR="002B2545" w:rsidRPr="00A16628" w14:paraId="48EE7498" w14:textId="77777777" w:rsidTr="00DF6540">
        <w:tc>
          <w:tcPr>
            <w:tcW w:w="3085" w:type="dxa"/>
            <w:vAlign w:val="center"/>
          </w:tcPr>
          <w:p w14:paraId="370B5F84" w14:textId="77777777" w:rsidR="002B2545" w:rsidRPr="00A16628" w:rsidRDefault="002B254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95" w:type="dxa"/>
          </w:tcPr>
          <w:p w14:paraId="4A5C1069" w14:textId="77777777" w:rsidR="002B2545" w:rsidRPr="00A16628" w:rsidRDefault="002B2545" w:rsidP="00066F29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Муниципальная программа «Профи</w:t>
            </w:r>
            <w:r w:rsidRPr="00A16628">
              <w:rPr>
                <w:sz w:val="28"/>
                <w:szCs w:val="28"/>
              </w:rPr>
              <w:softHyphen/>
              <w:t>лактика терроризма и экстремизма в Усть-Джегутинском муниципальном рай</w:t>
            </w:r>
            <w:r w:rsidR="00BF5618">
              <w:rPr>
                <w:sz w:val="28"/>
                <w:szCs w:val="28"/>
              </w:rPr>
              <w:t>оне</w:t>
            </w:r>
            <w:r w:rsidR="009D4320" w:rsidRPr="00A16628">
              <w:rPr>
                <w:b/>
                <w:sz w:val="28"/>
                <w:szCs w:val="28"/>
              </w:rPr>
              <w:t>»</w:t>
            </w:r>
            <w:r w:rsidRPr="00A16628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2B2545" w:rsidRPr="00A16628" w14:paraId="00020264" w14:textId="77777777" w:rsidTr="00DF6540">
        <w:tc>
          <w:tcPr>
            <w:tcW w:w="3085" w:type="dxa"/>
            <w:vAlign w:val="center"/>
          </w:tcPr>
          <w:p w14:paraId="7EFBCCFF" w14:textId="77777777" w:rsidR="002B2545" w:rsidRPr="00A16628" w:rsidRDefault="002B254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95" w:type="dxa"/>
          </w:tcPr>
          <w:p w14:paraId="1CF4546A" w14:textId="77777777" w:rsidR="002B2545" w:rsidRPr="00A16628" w:rsidRDefault="002B2545" w:rsidP="002B254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  <w:p w14:paraId="6457310F" w14:textId="77777777" w:rsidR="002B2545" w:rsidRPr="00A16628" w:rsidRDefault="002B2545" w:rsidP="002B2545">
            <w:pPr>
              <w:rPr>
                <w:sz w:val="28"/>
                <w:szCs w:val="28"/>
              </w:rPr>
            </w:pPr>
          </w:p>
        </w:tc>
      </w:tr>
      <w:tr w:rsidR="002B2545" w:rsidRPr="00A16628" w14:paraId="60BA779F" w14:textId="77777777" w:rsidTr="00DF6540">
        <w:tc>
          <w:tcPr>
            <w:tcW w:w="3085" w:type="dxa"/>
            <w:vAlign w:val="center"/>
          </w:tcPr>
          <w:p w14:paraId="6822660E" w14:textId="77777777" w:rsidR="002B2545" w:rsidRPr="00A16628" w:rsidRDefault="002B254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195" w:type="dxa"/>
          </w:tcPr>
          <w:p w14:paraId="0AB21BFB" w14:textId="77777777" w:rsidR="00156163" w:rsidRPr="005A4137" w:rsidRDefault="00156163" w:rsidP="00156163">
            <w:pPr>
              <w:rPr>
                <w:sz w:val="28"/>
                <w:szCs w:val="28"/>
              </w:rPr>
            </w:pPr>
            <w:r w:rsidRPr="005A4137">
              <w:rPr>
                <w:sz w:val="28"/>
                <w:szCs w:val="28"/>
              </w:rPr>
              <w:t>Финансовое управление  администрации Усть-Джегутинского муниципального района;</w:t>
            </w:r>
          </w:p>
          <w:p w14:paraId="6DE814F1" w14:textId="77777777" w:rsidR="00156163" w:rsidRPr="005A4137" w:rsidRDefault="00156163" w:rsidP="00156163">
            <w:pPr>
              <w:rPr>
                <w:sz w:val="28"/>
                <w:szCs w:val="28"/>
              </w:rPr>
            </w:pPr>
            <w:r w:rsidRPr="005A4137">
              <w:rPr>
                <w:sz w:val="28"/>
                <w:szCs w:val="28"/>
              </w:rPr>
              <w:t xml:space="preserve">Управление  образования администрации Усть-Джегутинского муниципального района; </w:t>
            </w:r>
          </w:p>
          <w:p w14:paraId="7B785A8F" w14:textId="77777777" w:rsidR="00156163" w:rsidRPr="00A16628" w:rsidRDefault="00156163" w:rsidP="00156163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МКР «Центр культуры и досуга для детей и молодежи»</w:t>
            </w:r>
            <w:r>
              <w:rPr>
                <w:sz w:val="28"/>
                <w:szCs w:val="28"/>
              </w:rPr>
              <w:t>;</w:t>
            </w:r>
          </w:p>
          <w:p w14:paraId="53370746" w14:textId="77777777" w:rsidR="00156163" w:rsidRDefault="00156163" w:rsidP="00156163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Муниципальные казенные образовательные организации;</w:t>
            </w:r>
          </w:p>
          <w:p w14:paraId="011EF4DB" w14:textId="77777777" w:rsidR="00156163" w:rsidRPr="00A16628" w:rsidRDefault="00156163" w:rsidP="00156163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МБУ «Редакция газеты «Джегутинская неделя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14:paraId="1BA422AB" w14:textId="77777777" w:rsidR="002B2545" w:rsidRPr="00A16628" w:rsidRDefault="002B2545" w:rsidP="002B254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Антитеррористическая комиссия Усть-Джегутинского муниципального района;</w:t>
            </w:r>
          </w:p>
          <w:p w14:paraId="02D2BAF0" w14:textId="77777777" w:rsidR="002B2545" w:rsidRPr="00A16628" w:rsidRDefault="002B2545" w:rsidP="002B254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 xml:space="preserve">Отделение УФСБ РФ по КЧР в г.Усть-Джегута (по согласованию); </w:t>
            </w:r>
          </w:p>
          <w:p w14:paraId="695A4CBC" w14:textId="77777777" w:rsidR="002B2545" w:rsidRPr="00A16628" w:rsidRDefault="002B2545" w:rsidP="002B254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 xml:space="preserve">Отдел  МВД России по Усть-Джегутинскому району (по согласованию); </w:t>
            </w:r>
          </w:p>
          <w:p w14:paraId="483EABB1" w14:textId="77777777" w:rsidR="002B2545" w:rsidRDefault="002B2545" w:rsidP="002B254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Общественные организации</w:t>
            </w:r>
            <w:r w:rsidR="005A4137">
              <w:rPr>
                <w:sz w:val="28"/>
                <w:szCs w:val="28"/>
              </w:rPr>
              <w:t>;</w:t>
            </w:r>
          </w:p>
          <w:p w14:paraId="274D80DD" w14:textId="77777777" w:rsidR="00401828" w:rsidRDefault="00401828" w:rsidP="0040182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01828">
              <w:rPr>
                <w:sz w:val="28"/>
                <w:szCs w:val="28"/>
              </w:rPr>
              <w:t>редставители религиозных конфессий</w:t>
            </w:r>
            <w:r>
              <w:rPr>
                <w:sz w:val="28"/>
                <w:szCs w:val="28"/>
              </w:rPr>
              <w:t>;</w:t>
            </w:r>
          </w:p>
          <w:p w14:paraId="635576C6" w14:textId="77777777" w:rsidR="005D00E6" w:rsidRPr="00A16628" w:rsidRDefault="005A4137" w:rsidP="00156163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 xml:space="preserve">Администрации городского </w:t>
            </w:r>
            <w:proofErr w:type="gramStart"/>
            <w:r w:rsidRPr="00A16628">
              <w:rPr>
                <w:sz w:val="28"/>
                <w:szCs w:val="28"/>
              </w:rPr>
              <w:t>и  сельских</w:t>
            </w:r>
            <w:proofErr w:type="gramEnd"/>
            <w:r w:rsidRPr="00A16628">
              <w:rPr>
                <w:sz w:val="28"/>
                <w:szCs w:val="28"/>
              </w:rPr>
              <w:t xml:space="preserve"> поселений (по согласованию)</w:t>
            </w:r>
          </w:p>
        </w:tc>
      </w:tr>
      <w:tr w:rsidR="002B2545" w:rsidRPr="00A16628" w14:paraId="39211C55" w14:textId="77777777" w:rsidTr="00DF6540">
        <w:tc>
          <w:tcPr>
            <w:tcW w:w="3085" w:type="dxa"/>
            <w:vAlign w:val="center"/>
          </w:tcPr>
          <w:p w14:paraId="6C8C0BF7" w14:textId="77777777" w:rsidR="002B2545" w:rsidRPr="00A16628" w:rsidRDefault="002B2545" w:rsidP="00066F29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 xml:space="preserve">Цели </w:t>
            </w:r>
            <w:r w:rsidR="00066F29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195" w:type="dxa"/>
          </w:tcPr>
          <w:p w14:paraId="53B3F093" w14:textId="77777777" w:rsidR="002B2545" w:rsidRPr="00A16628" w:rsidRDefault="002B2545" w:rsidP="009C4F84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Цель</w:t>
            </w:r>
            <w:r w:rsidR="00617489">
              <w:rPr>
                <w:sz w:val="28"/>
                <w:szCs w:val="28"/>
              </w:rPr>
              <w:t>ю</w:t>
            </w:r>
            <w:r w:rsidR="00DC5C95">
              <w:rPr>
                <w:sz w:val="28"/>
                <w:szCs w:val="28"/>
              </w:rPr>
              <w:t xml:space="preserve"> </w:t>
            </w:r>
            <w:r w:rsidR="00617489" w:rsidRPr="00A16628">
              <w:rPr>
                <w:sz w:val="28"/>
                <w:szCs w:val="28"/>
              </w:rPr>
              <w:t xml:space="preserve">является </w:t>
            </w:r>
            <w:r w:rsidR="009C4F84">
              <w:rPr>
                <w:sz w:val="28"/>
                <w:szCs w:val="28"/>
              </w:rPr>
              <w:t xml:space="preserve">проведение профилактических мероприятий по </w:t>
            </w:r>
            <w:r w:rsidR="00617489" w:rsidRPr="00A16628">
              <w:rPr>
                <w:sz w:val="28"/>
                <w:szCs w:val="28"/>
              </w:rPr>
              <w:t>предупреждени</w:t>
            </w:r>
            <w:r w:rsidR="009C4F84">
              <w:rPr>
                <w:sz w:val="28"/>
                <w:szCs w:val="28"/>
              </w:rPr>
              <w:t>ю</w:t>
            </w:r>
            <w:r w:rsidR="00617489" w:rsidRPr="00A16628">
              <w:rPr>
                <w:sz w:val="28"/>
                <w:szCs w:val="28"/>
              </w:rPr>
              <w:t xml:space="preserve"> преступле</w:t>
            </w:r>
            <w:r w:rsidR="00617489" w:rsidRPr="00A16628">
              <w:rPr>
                <w:sz w:val="28"/>
                <w:szCs w:val="28"/>
              </w:rPr>
              <w:softHyphen/>
              <w:t>ний террористической и экстремистской направленности на территории Усть-Джегутинского муниципального района</w:t>
            </w:r>
            <w:r w:rsidR="00617489">
              <w:rPr>
                <w:sz w:val="28"/>
                <w:szCs w:val="28"/>
              </w:rPr>
              <w:t>.</w:t>
            </w:r>
          </w:p>
        </w:tc>
      </w:tr>
      <w:tr w:rsidR="00066F29" w:rsidRPr="00A16628" w14:paraId="4F835FD2" w14:textId="77777777" w:rsidTr="00DF6540">
        <w:tc>
          <w:tcPr>
            <w:tcW w:w="3085" w:type="dxa"/>
            <w:vAlign w:val="center"/>
          </w:tcPr>
          <w:p w14:paraId="4648B60E" w14:textId="77777777" w:rsidR="00066F29" w:rsidRPr="00A16628" w:rsidRDefault="00066F29" w:rsidP="00DF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16628">
              <w:rPr>
                <w:sz w:val="28"/>
                <w:szCs w:val="28"/>
              </w:rPr>
              <w:t>адачи Программы</w:t>
            </w:r>
          </w:p>
        </w:tc>
        <w:tc>
          <w:tcPr>
            <w:tcW w:w="7195" w:type="dxa"/>
          </w:tcPr>
          <w:p w14:paraId="6E7D145F" w14:textId="77777777" w:rsidR="00066F29" w:rsidRPr="00A16628" w:rsidRDefault="00066F29" w:rsidP="009C4F84">
            <w:pPr>
              <w:pStyle w:val="ab"/>
              <w:jc w:val="both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Основные задачи: выявление и устранение причин и условий, спо</w:t>
            </w:r>
            <w:r w:rsidRPr="00A16628">
              <w:rPr>
                <w:sz w:val="28"/>
                <w:szCs w:val="28"/>
              </w:rPr>
              <w:softHyphen/>
              <w:t>собствующих возникновению и распростране</w:t>
            </w:r>
            <w:r w:rsidRPr="00A16628">
              <w:rPr>
                <w:sz w:val="28"/>
                <w:szCs w:val="28"/>
              </w:rPr>
              <w:softHyphen/>
              <w:t>нию терроризма и экстремизма; обеспечение безопасности граждан и антитерро</w:t>
            </w:r>
            <w:r w:rsidRPr="00A16628">
              <w:rPr>
                <w:sz w:val="28"/>
                <w:szCs w:val="28"/>
              </w:rPr>
              <w:softHyphen/>
              <w:t xml:space="preserve">ристической     защищенности     потенциальных объектов террористических посягательств; </w:t>
            </w:r>
            <w:r w:rsidR="009C4F84">
              <w:rPr>
                <w:sz w:val="28"/>
                <w:szCs w:val="28"/>
              </w:rPr>
              <w:t xml:space="preserve">проведение профилактических мероприятий по </w:t>
            </w:r>
            <w:r w:rsidRPr="00A16628">
              <w:rPr>
                <w:sz w:val="28"/>
                <w:szCs w:val="28"/>
              </w:rPr>
              <w:t>противодействи</w:t>
            </w:r>
            <w:r w:rsidR="009C4F84">
              <w:rPr>
                <w:sz w:val="28"/>
                <w:szCs w:val="28"/>
              </w:rPr>
              <w:t>ю   распространения</w:t>
            </w:r>
            <w:r w:rsidRPr="00A16628">
              <w:rPr>
                <w:sz w:val="28"/>
                <w:szCs w:val="28"/>
              </w:rPr>
              <w:t xml:space="preserve">   иде</w:t>
            </w:r>
            <w:r>
              <w:rPr>
                <w:sz w:val="28"/>
                <w:szCs w:val="28"/>
              </w:rPr>
              <w:t>ологии терроризма и экстремизма</w:t>
            </w:r>
          </w:p>
        </w:tc>
      </w:tr>
      <w:tr w:rsidR="00672AC5" w:rsidRPr="00A16628" w14:paraId="35329A47" w14:textId="77777777" w:rsidTr="00DF6540">
        <w:tc>
          <w:tcPr>
            <w:tcW w:w="3085" w:type="dxa"/>
            <w:vAlign w:val="center"/>
          </w:tcPr>
          <w:p w14:paraId="7DFFD6EC" w14:textId="77777777" w:rsidR="00672AC5" w:rsidRPr="00A16628" w:rsidRDefault="00672AC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195" w:type="dxa"/>
          </w:tcPr>
          <w:p w14:paraId="5AE5218E" w14:textId="77777777" w:rsidR="00BB54DF" w:rsidRPr="00A16628" w:rsidRDefault="00BB54DF" w:rsidP="00DC5C95">
            <w:pPr>
              <w:pStyle w:val="ab"/>
              <w:ind w:firstLine="34"/>
              <w:jc w:val="both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доля размещенных на сайте администрации и в средствах массовой информации материалов информационно-</w:t>
            </w:r>
            <w:r w:rsidRPr="00A16628">
              <w:rPr>
                <w:sz w:val="28"/>
                <w:szCs w:val="28"/>
              </w:rPr>
              <w:lastRenderedPageBreak/>
              <w:t>пропагандистской направленности, по разъяснению правил поведения и действий населения  при угрозе, или возникновении терактов, по сравнению с предыдущим периодом;</w:t>
            </w:r>
          </w:p>
          <w:p w14:paraId="23452E50" w14:textId="77777777" w:rsidR="00BB54DF" w:rsidRPr="00A16628" w:rsidRDefault="00BB54DF" w:rsidP="00DC5C95">
            <w:pPr>
              <w:pStyle w:val="ab"/>
              <w:ind w:firstLine="34"/>
              <w:jc w:val="both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</w:t>
            </w:r>
            <w:r w:rsidR="00DC5C95">
              <w:rPr>
                <w:sz w:val="28"/>
                <w:szCs w:val="28"/>
              </w:rPr>
              <w:t xml:space="preserve"> </w:t>
            </w:r>
            <w:r w:rsidRPr="00A16628">
              <w:rPr>
                <w:sz w:val="28"/>
                <w:szCs w:val="28"/>
              </w:rPr>
              <w:t>доля проведенных встреч органов исполнительной власти, правоохранительных органов,  с лидерами общественно-политических партий, представителями национально-культурных и религиозных обществ, лидерами этнических групп, действующих на территории  района с целью локализации предпосылок к обострению межнациональных отношений, по сравнению с предыдущим периодом;</w:t>
            </w:r>
          </w:p>
          <w:p w14:paraId="300E71DB" w14:textId="77777777" w:rsidR="00672AC5" w:rsidRPr="00A16628" w:rsidRDefault="00BB54DF" w:rsidP="00BB54DF">
            <w:pPr>
              <w:pStyle w:val="ab"/>
              <w:jc w:val="both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 доля проведенных мероприятий по  безопасности условий жизнедеятельности на территории района, по сравнению с предыдущим период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066F29" w:rsidRPr="00A16628" w14:paraId="16769428" w14:textId="77777777" w:rsidTr="00DF6540">
        <w:tc>
          <w:tcPr>
            <w:tcW w:w="3085" w:type="dxa"/>
            <w:vAlign w:val="center"/>
          </w:tcPr>
          <w:p w14:paraId="715566B6" w14:textId="77777777" w:rsidR="00066F29" w:rsidRPr="00A16628" w:rsidRDefault="00066F29" w:rsidP="00DF65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14:paraId="74525AE9" w14:textId="77777777" w:rsidR="00066F29" w:rsidRPr="00A16628" w:rsidRDefault="00066F29" w:rsidP="00BB54DF">
            <w:pPr>
              <w:pStyle w:val="ab"/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672AC5" w:rsidRPr="00A16628" w14:paraId="5394E635" w14:textId="77777777" w:rsidTr="00DF6540">
        <w:tc>
          <w:tcPr>
            <w:tcW w:w="3085" w:type="dxa"/>
            <w:vAlign w:val="center"/>
          </w:tcPr>
          <w:p w14:paraId="5E1E9194" w14:textId="77777777" w:rsidR="00672AC5" w:rsidRPr="00A16628" w:rsidRDefault="00672AC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Сроки и этапы реали</w:t>
            </w:r>
            <w:r w:rsidRPr="00A16628">
              <w:rPr>
                <w:sz w:val="28"/>
                <w:szCs w:val="28"/>
              </w:rPr>
              <w:softHyphen/>
              <w:t>зации Программы</w:t>
            </w:r>
          </w:p>
        </w:tc>
        <w:tc>
          <w:tcPr>
            <w:tcW w:w="7195" w:type="dxa"/>
          </w:tcPr>
          <w:p w14:paraId="55C3CCCE" w14:textId="77777777" w:rsidR="00672AC5" w:rsidRPr="00A16628" w:rsidRDefault="009D4320" w:rsidP="00066F29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20</w:t>
            </w:r>
            <w:r w:rsidR="00066F29">
              <w:rPr>
                <w:sz w:val="28"/>
                <w:szCs w:val="28"/>
              </w:rPr>
              <w:t>21</w:t>
            </w:r>
            <w:r w:rsidRPr="00A16628">
              <w:rPr>
                <w:sz w:val="28"/>
                <w:szCs w:val="28"/>
              </w:rPr>
              <w:t>-202</w:t>
            </w:r>
            <w:r w:rsidR="00066F29">
              <w:rPr>
                <w:sz w:val="28"/>
                <w:szCs w:val="28"/>
              </w:rPr>
              <w:t>3</w:t>
            </w:r>
            <w:r w:rsidRPr="00A16628">
              <w:rPr>
                <w:sz w:val="28"/>
                <w:szCs w:val="28"/>
              </w:rPr>
              <w:t xml:space="preserve"> годы</w:t>
            </w:r>
          </w:p>
        </w:tc>
      </w:tr>
      <w:tr w:rsidR="00410868" w:rsidRPr="00410868" w14:paraId="3A2589EB" w14:textId="77777777" w:rsidTr="00DF6540">
        <w:tc>
          <w:tcPr>
            <w:tcW w:w="3085" w:type="dxa"/>
            <w:vAlign w:val="center"/>
          </w:tcPr>
          <w:p w14:paraId="12506443" w14:textId="77777777" w:rsidR="00672AC5" w:rsidRPr="00410868" w:rsidRDefault="00672AC5" w:rsidP="00DF6540">
            <w:pPr>
              <w:jc w:val="center"/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Объемы бюджетных</w:t>
            </w:r>
          </w:p>
          <w:p w14:paraId="31230C1F" w14:textId="77777777" w:rsidR="00672AC5" w:rsidRPr="00410868" w:rsidRDefault="00672AC5" w:rsidP="00DF6540">
            <w:pPr>
              <w:jc w:val="center"/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ассигнований</w:t>
            </w:r>
          </w:p>
        </w:tc>
        <w:tc>
          <w:tcPr>
            <w:tcW w:w="7195" w:type="dxa"/>
          </w:tcPr>
          <w:p w14:paraId="2894DA6E" w14:textId="77777777" w:rsidR="00066F29" w:rsidRPr="00410868" w:rsidRDefault="00672AC5" w:rsidP="009D4320">
            <w:pPr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Источник финансирования - бюджет Усть-Джег</w:t>
            </w:r>
            <w:r w:rsidR="0073589A" w:rsidRPr="00410868">
              <w:rPr>
                <w:sz w:val="28"/>
                <w:szCs w:val="28"/>
              </w:rPr>
              <w:t xml:space="preserve">утинского муниципального района </w:t>
            </w:r>
            <w:r w:rsidRPr="00410868">
              <w:rPr>
                <w:sz w:val="28"/>
                <w:szCs w:val="28"/>
              </w:rPr>
              <w:t xml:space="preserve">на </w:t>
            </w:r>
            <w:r w:rsidR="009D4320" w:rsidRPr="00410868">
              <w:rPr>
                <w:sz w:val="28"/>
                <w:szCs w:val="28"/>
              </w:rPr>
              <w:t>20</w:t>
            </w:r>
            <w:r w:rsidR="00066F29" w:rsidRPr="00410868">
              <w:rPr>
                <w:sz w:val="28"/>
                <w:szCs w:val="28"/>
              </w:rPr>
              <w:t>21</w:t>
            </w:r>
            <w:r w:rsidR="009D4320" w:rsidRPr="00410868">
              <w:rPr>
                <w:sz w:val="28"/>
                <w:szCs w:val="28"/>
              </w:rPr>
              <w:t>-202</w:t>
            </w:r>
            <w:r w:rsidR="00066F29" w:rsidRPr="00410868">
              <w:rPr>
                <w:sz w:val="28"/>
                <w:szCs w:val="28"/>
              </w:rPr>
              <w:t>3</w:t>
            </w:r>
            <w:r w:rsidR="009D4320" w:rsidRPr="00410868">
              <w:rPr>
                <w:sz w:val="28"/>
                <w:szCs w:val="28"/>
              </w:rPr>
              <w:t xml:space="preserve"> годы</w:t>
            </w:r>
            <w:r w:rsidRPr="00410868">
              <w:rPr>
                <w:sz w:val="28"/>
                <w:szCs w:val="28"/>
              </w:rPr>
              <w:t>-</w:t>
            </w:r>
          </w:p>
          <w:p w14:paraId="718C6747" w14:textId="77777777" w:rsidR="00672AC5" w:rsidRPr="00410868" w:rsidRDefault="00672AC5" w:rsidP="009D4320">
            <w:pPr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рублей</w:t>
            </w:r>
            <w:r w:rsidR="00C7347F" w:rsidRPr="00410868">
              <w:rPr>
                <w:sz w:val="28"/>
                <w:szCs w:val="28"/>
              </w:rPr>
              <w:t>, в том числе по годам:</w:t>
            </w:r>
          </w:p>
          <w:p w14:paraId="32630D46" w14:textId="77777777" w:rsidR="009D4320" w:rsidRPr="00410868" w:rsidRDefault="009D4320" w:rsidP="009D4320">
            <w:pPr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20</w:t>
            </w:r>
            <w:r w:rsidR="00066F29" w:rsidRPr="00410868">
              <w:rPr>
                <w:sz w:val="28"/>
                <w:szCs w:val="28"/>
              </w:rPr>
              <w:t>21</w:t>
            </w:r>
            <w:r w:rsidRPr="00410868">
              <w:rPr>
                <w:sz w:val="28"/>
                <w:szCs w:val="28"/>
              </w:rPr>
              <w:t>-</w:t>
            </w:r>
            <w:r w:rsidR="00E07F1B" w:rsidRPr="00410868">
              <w:rPr>
                <w:sz w:val="28"/>
                <w:szCs w:val="28"/>
              </w:rPr>
              <w:t>15 </w:t>
            </w:r>
            <w:r w:rsidR="00F66C63" w:rsidRPr="00410868">
              <w:rPr>
                <w:sz w:val="28"/>
                <w:szCs w:val="28"/>
              </w:rPr>
              <w:t>231</w:t>
            </w:r>
            <w:r w:rsidR="00E07F1B" w:rsidRPr="00410868">
              <w:rPr>
                <w:sz w:val="28"/>
                <w:szCs w:val="28"/>
              </w:rPr>
              <w:t xml:space="preserve"> 700 </w:t>
            </w:r>
            <w:r w:rsidR="00BF5618" w:rsidRPr="00410868">
              <w:rPr>
                <w:sz w:val="28"/>
                <w:szCs w:val="28"/>
              </w:rPr>
              <w:t>руб.;</w:t>
            </w:r>
          </w:p>
          <w:p w14:paraId="1D010149" w14:textId="77777777" w:rsidR="00156163" w:rsidRPr="00410868" w:rsidRDefault="009D4320" w:rsidP="004A3FC4">
            <w:pPr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20</w:t>
            </w:r>
            <w:r w:rsidR="00066F29" w:rsidRPr="00410868">
              <w:rPr>
                <w:sz w:val="28"/>
                <w:szCs w:val="28"/>
              </w:rPr>
              <w:t>22</w:t>
            </w:r>
            <w:r w:rsidRPr="00410868">
              <w:rPr>
                <w:sz w:val="28"/>
                <w:szCs w:val="28"/>
              </w:rPr>
              <w:t>-</w:t>
            </w:r>
            <w:r w:rsidR="00F66C63" w:rsidRPr="00410868">
              <w:rPr>
                <w:sz w:val="28"/>
                <w:szCs w:val="28"/>
              </w:rPr>
              <w:t xml:space="preserve">15 231 700 </w:t>
            </w:r>
            <w:r w:rsidR="00BF5618" w:rsidRPr="00410868">
              <w:rPr>
                <w:sz w:val="28"/>
                <w:szCs w:val="28"/>
              </w:rPr>
              <w:t>руб.;</w:t>
            </w:r>
          </w:p>
          <w:p w14:paraId="4A9B129A" w14:textId="77777777" w:rsidR="009D4320" w:rsidRPr="00410868" w:rsidRDefault="009D4320" w:rsidP="00F66C63">
            <w:pPr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202</w:t>
            </w:r>
            <w:r w:rsidR="00066F29" w:rsidRPr="00410868">
              <w:rPr>
                <w:sz w:val="28"/>
                <w:szCs w:val="28"/>
              </w:rPr>
              <w:t>3</w:t>
            </w:r>
            <w:r w:rsidR="007D2EC6" w:rsidRPr="00410868">
              <w:rPr>
                <w:sz w:val="28"/>
                <w:szCs w:val="28"/>
              </w:rPr>
              <w:t xml:space="preserve">- </w:t>
            </w:r>
            <w:r w:rsidR="00F66C63" w:rsidRPr="00410868">
              <w:rPr>
                <w:sz w:val="28"/>
                <w:szCs w:val="28"/>
              </w:rPr>
              <w:t xml:space="preserve">15 231 700 </w:t>
            </w:r>
            <w:proofErr w:type="spellStart"/>
            <w:r w:rsidR="00F66C63" w:rsidRPr="00410868">
              <w:rPr>
                <w:sz w:val="28"/>
                <w:szCs w:val="28"/>
              </w:rPr>
              <w:t>руб</w:t>
            </w:r>
            <w:proofErr w:type="spellEnd"/>
            <w:r w:rsidR="00BF5618" w:rsidRPr="00410868">
              <w:rPr>
                <w:sz w:val="28"/>
                <w:szCs w:val="28"/>
              </w:rPr>
              <w:t>;</w:t>
            </w:r>
          </w:p>
        </w:tc>
      </w:tr>
      <w:tr w:rsidR="00672AC5" w:rsidRPr="00A16628" w14:paraId="0BD9C742" w14:textId="77777777" w:rsidTr="00DF6540">
        <w:tc>
          <w:tcPr>
            <w:tcW w:w="3085" w:type="dxa"/>
            <w:vAlign w:val="center"/>
          </w:tcPr>
          <w:p w14:paraId="4D28CC65" w14:textId="77777777" w:rsidR="00672AC5" w:rsidRPr="00A16628" w:rsidRDefault="00672AC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Основные ожидаемые конечные результаты реализации Програм</w:t>
            </w:r>
            <w:r w:rsidRPr="00A16628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7195" w:type="dxa"/>
          </w:tcPr>
          <w:p w14:paraId="3136183B" w14:textId="77777777" w:rsidR="00672AC5" w:rsidRPr="00A16628" w:rsidRDefault="0073589A" w:rsidP="00672AC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у</w:t>
            </w:r>
            <w:r w:rsidR="00672AC5" w:rsidRPr="00A16628">
              <w:rPr>
                <w:sz w:val="28"/>
                <w:szCs w:val="28"/>
              </w:rPr>
              <w:t xml:space="preserve">силение антитеррористической защищенности потенциально опасных объектов, мест массового пребывания людей и объектов жизнеобеспечения, находящихся на территории Усть-Джегутинского муниципального района, иных </w:t>
            </w:r>
            <w:r w:rsidRPr="00A16628">
              <w:rPr>
                <w:sz w:val="28"/>
                <w:szCs w:val="28"/>
              </w:rPr>
              <w:t xml:space="preserve">объектов </w:t>
            </w:r>
            <w:r w:rsidR="00672AC5" w:rsidRPr="00A16628">
              <w:rPr>
                <w:sz w:val="28"/>
                <w:szCs w:val="28"/>
              </w:rPr>
              <w:t>осуществляющих свою деятельнос</w:t>
            </w:r>
            <w:r w:rsidRPr="00A16628">
              <w:rPr>
                <w:sz w:val="28"/>
                <w:szCs w:val="28"/>
              </w:rPr>
              <w:t>ть на территории района;</w:t>
            </w:r>
          </w:p>
          <w:p w14:paraId="034C6B99" w14:textId="77777777" w:rsidR="00672AC5" w:rsidRPr="00A16628" w:rsidRDefault="0073589A" w:rsidP="00672AC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у</w:t>
            </w:r>
            <w:r w:rsidR="00672AC5" w:rsidRPr="00A16628">
              <w:rPr>
                <w:sz w:val="28"/>
                <w:szCs w:val="28"/>
              </w:rPr>
              <w:t>величение  проведения информационно-пропагандистских мероприятий, направленных на раскрытие общественной опасности терроризма, оказание позитивного воздействия на граждан с целью формирования у них неприятия идеологии терроризма, угроз, порядк</w:t>
            </w:r>
            <w:r w:rsidRPr="00A16628">
              <w:rPr>
                <w:sz w:val="28"/>
                <w:szCs w:val="28"/>
              </w:rPr>
              <w:t>у действий при их возникновении.</w:t>
            </w:r>
          </w:p>
          <w:p w14:paraId="25C89018" w14:textId="77777777" w:rsidR="0073589A" w:rsidRPr="00A16628" w:rsidRDefault="0073589A" w:rsidP="00672AC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у</w:t>
            </w:r>
            <w:r w:rsidR="00672AC5" w:rsidRPr="00A16628">
              <w:rPr>
                <w:sz w:val="28"/>
                <w:szCs w:val="28"/>
              </w:rPr>
              <w:t>меньшение проявлений экстремизма и негативного отношения к лицам других националь</w:t>
            </w:r>
            <w:r w:rsidRPr="00A16628">
              <w:rPr>
                <w:sz w:val="28"/>
                <w:szCs w:val="28"/>
              </w:rPr>
              <w:t>ностей и религиозных конфессий;</w:t>
            </w:r>
          </w:p>
          <w:p w14:paraId="1A4CB573" w14:textId="77777777" w:rsidR="00672AC5" w:rsidRPr="00A16628" w:rsidRDefault="0073589A" w:rsidP="00C6714F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повышение</w:t>
            </w:r>
            <w:r w:rsidR="00C6714F" w:rsidRPr="00A16628">
              <w:rPr>
                <w:sz w:val="28"/>
                <w:szCs w:val="28"/>
              </w:rPr>
              <w:t xml:space="preserve"> эффективности взаимодействия муниципальных органов и религиозных  организаций по вопросам духовно- нравственного воспитания населения, противодействия экстремисткой идеологии.</w:t>
            </w:r>
          </w:p>
        </w:tc>
      </w:tr>
    </w:tbl>
    <w:p w14:paraId="3CBDF795" w14:textId="77777777" w:rsidR="009D4320" w:rsidRPr="00A16628" w:rsidRDefault="009D4320" w:rsidP="00672AC5">
      <w:pPr>
        <w:pStyle w:val="ab"/>
        <w:jc w:val="center"/>
        <w:rPr>
          <w:i/>
          <w:sz w:val="28"/>
          <w:szCs w:val="28"/>
        </w:rPr>
      </w:pPr>
    </w:p>
    <w:p w14:paraId="5ECFE957" w14:textId="77777777" w:rsidR="00BA5A00" w:rsidRDefault="00BA5A00" w:rsidP="00022931">
      <w:pPr>
        <w:pStyle w:val="ab"/>
        <w:numPr>
          <w:ilvl w:val="0"/>
          <w:numId w:val="11"/>
        </w:numPr>
        <w:jc w:val="center"/>
        <w:rPr>
          <w:i/>
          <w:sz w:val="28"/>
          <w:szCs w:val="28"/>
        </w:rPr>
      </w:pPr>
      <w:r w:rsidRPr="00A16628">
        <w:rPr>
          <w:i/>
          <w:sz w:val="28"/>
          <w:szCs w:val="28"/>
        </w:rPr>
        <w:t>Характеристика проблемы. Обоснование разработки</w:t>
      </w:r>
    </w:p>
    <w:p w14:paraId="6937A31E" w14:textId="77777777" w:rsidR="00022931" w:rsidRPr="00A16628" w:rsidRDefault="00022931" w:rsidP="00022931">
      <w:pPr>
        <w:pStyle w:val="ab"/>
        <w:ind w:left="360"/>
        <w:jc w:val="center"/>
        <w:rPr>
          <w:i/>
          <w:sz w:val="28"/>
          <w:szCs w:val="28"/>
        </w:rPr>
      </w:pPr>
    </w:p>
    <w:p w14:paraId="1679A10C" w14:textId="77777777"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Федеральный закон от 06.03.2006 № 35-ФЗ «О противодействии тер</w:t>
      </w:r>
      <w:r w:rsidRPr="00A16628">
        <w:rPr>
          <w:sz w:val="28"/>
          <w:szCs w:val="28"/>
        </w:rPr>
        <w:softHyphen/>
        <w:t xml:space="preserve">роризму» </w:t>
      </w:r>
      <w:r w:rsidRPr="00A16628">
        <w:rPr>
          <w:sz w:val="28"/>
          <w:szCs w:val="28"/>
        </w:rPr>
        <w:lastRenderedPageBreak/>
        <w:t>определяет терроризм как идеологию насилия и практику воз</w:t>
      </w:r>
      <w:r w:rsidRPr="00A16628">
        <w:rPr>
          <w:sz w:val="28"/>
          <w:szCs w:val="28"/>
        </w:rPr>
        <w:softHyphen/>
        <w:t>действия на принятие решения органами государственной власти, органа</w:t>
      </w:r>
      <w:r w:rsidRPr="00A16628">
        <w:rPr>
          <w:sz w:val="28"/>
          <w:szCs w:val="28"/>
        </w:rPr>
        <w:softHyphen/>
        <w:t>ми местного самоуправления, связанные с устрашением населения и (или) иными формами противоправных насильственных действий и предусмат</w:t>
      </w:r>
      <w:r w:rsidRPr="00A16628">
        <w:rPr>
          <w:sz w:val="28"/>
          <w:szCs w:val="28"/>
        </w:rPr>
        <w:softHyphen/>
        <w:t>ривает деятельность органов государственной власти, органов исполни</w:t>
      </w:r>
      <w:r w:rsidRPr="00A16628">
        <w:rPr>
          <w:sz w:val="28"/>
          <w:szCs w:val="28"/>
        </w:rPr>
        <w:softHyphen/>
        <w:t>тельной власти и органов местного самоуправления по:</w:t>
      </w:r>
    </w:p>
    <w:p w14:paraId="53241975" w14:textId="77777777"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а)</w:t>
      </w:r>
      <w:r w:rsidRPr="00A16628">
        <w:rPr>
          <w:sz w:val="28"/>
          <w:szCs w:val="28"/>
        </w:rPr>
        <w:tab/>
        <w:t>предупреждению терроризма, в том числе по выявлению и после</w:t>
      </w:r>
      <w:r w:rsidRPr="00A16628">
        <w:rPr>
          <w:sz w:val="28"/>
          <w:szCs w:val="28"/>
        </w:rPr>
        <w:softHyphen/>
      </w:r>
      <w:r w:rsidR="008E44C8" w:rsidRPr="00A16628">
        <w:rPr>
          <w:sz w:val="28"/>
          <w:szCs w:val="28"/>
        </w:rPr>
        <w:t>д</w:t>
      </w:r>
      <w:r w:rsidRPr="00A16628">
        <w:rPr>
          <w:sz w:val="28"/>
          <w:szCs w:val="28"/>
        </w:rPr>
        <w:t>ующему устранению причин и условий, способствующих совершению</w:t>
      </w:r>
      <w:r w:rsidR="00DC5C95">
        <w:rPr>
          <w:sz w:val="28"/>
          <w:szCs w:val="28"/>
        </w:rPr>
        <w:t xml:space="preserve"> </w:t>
      </w:r>
      <w:r w:rsidRPr="00A16628">
        <w:rPr>
          <w:sz w:val="28"/>
          <w:szCs w:val="28"/>
        </w:rPr>
        <w:t>террористических актов (профилактика терроризма);</w:t>
      </w:r>
    </w:p>
    <w:p w14:paraId="2AF17E03" w14:textId="77777777"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б)</w:t>
      </w:r>
      <w:r w:rsidRPr="00A16628">
        <w:rPr>
          <w:sz w:val="28"/>
          <w:szCs w:val="28"/>
        </w:rPr>
        <w:tab/>
        <w:t>выявлению, предупреждению, пресечению, раскрытию и рассле</w:t>
      </w:r>
      <w:r w:rsidRPr="00A16628">
        <w:rPr>
          <w:sz w:val="28"/>
          <w:szCs w:val="28"/>
        </w:rPr>
        <w:softHyphen/>
        <w:t>дованию террористического акта (борьба с терроризмом);</w:t>
      </w:r>
    </w:p>
    <w:p w14:paraId="0D7C1122" w14:textId="77777777"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в)</w:t>
      </w:r>
      <w:r w:rsidRPr="00A16628">
        <w:rPr>
          <w:sz w:val="28"/>
          <w:szCs w:val="28"/>
        </w:rPr>
        <w:tab/>
        <w:t>минимизации и ликвидации последствий проявлений терроризма.</w:t>
      </w:r>
      <w:r w:rsidRPr="00A16628">
        <w:rPr>
          <w:sz w:val="28"/>
          <w:szCs w:val="28"/>
        </w:rPr>
        <w:br/>
        <w:t>Федеральный закон от 25.07.2002 №  114-ФЗ «О противодействии</w:t>
      </w:r>
      <w:r w:rsidR="00DC5C95">
        <w:rPr>
          <w:sz w:val="28"/>
          <w:szCs w:val="28"/>
        </w:rPr>
        <w:t xml:space="preserve"> </w:t>
      </w:r>
      <w:r w:rsidRPr="00A16628">
        <w:rPr>
          <w:sz w:val="28"/>
          <w:szCs w:val="28"/>
        </w:rPr>
        <w:t>экстремистской деятельности» предусматривает принятие профилактиче</w:t>
      </w:r>
      <w:r w:rsidRPr="00A16628">
        <w:rPr>
          <w:sz w:val="28"/>
          <w:szCs w:val="28"/>
        </w:rPr>
        <w:softHyphen/>
        <w:t>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.</w:t>
      </w:r>
    </w:p>
    <w:p w14:paraId="6BAA093C" w14:textId="77777777"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Одним из основных политических факторов в республиках Северно</w:t>
      </w:r>
      <w:r w:rsidRPr="00A16628">
        <w:rPr>
          <w:sz w:val="28"/>
          <w:szCs w:val="28"/>
        </w:rPr>
        <w:softHyphen/>
        <w:t>го Кавказа является проблема религиозного и политического экстремизма, которая в свою очередь подпитывает проявления терроризма, произра</w:t>
      </w:r>
      <w:r w:rsidRPr="00A16628">
        <w:rPr>
          <w:sz w:val="28"/>
          <w:szCs w:val="28"/>
        </w:rPr>
        <w:softHyphen/>
        <w:t>стающие из социальной напряженности в обществе.</w:t>
      </w:r>
    </w:p>
    <w:p w14:paraId="7531325D" w14:textId="77777777"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Угроза терроризма и экстремизма является следствием нерешенно</w:t>
      </w:r>
      <w:r w:rsidRPr="00A16628">
        <w:rPr>
          <w:sz w:val="28"/>
          <w:szCs w:val="28"/>
        </w:rPr>
        <w:softHyphen/>
        <w:t>сти ряда проблем в экономической, политической и социальной сферах общества и обусловлена следующими факторами:</w:t>
      </w:r>
    </w:p>
    <w:p w14:paraId="7B660574" w14:textId="77777777"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падением жизненного уровня населения;</w:t>
      </w:r>
    </w:p>
    <w:p w14:paraId="13EC3418" w14:textId="77777777"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снижением степени социальной защиты;</w:t>
      </w:r>
    </w:p>
    <w:p w14:paraId="6797476C" w14:textId="77777777"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углублением правового нигилизма населения, распространением в массовом сознании стереотипов противоправного поведения, допустимо</w:t>
      </w:r>
      <w:r w:rsidR="00BA5A00" w:rsidRPr="00A16628">
        <w:rPr>
          <w:sz w:val="28"/>
          <w:szCs w:val="28"/>
        </w:rPr>
        <w:softHyphen/>
        <w:t>сти применения силовых методов в защиту социальных, политических, личных интересов;</w:t>
      </w:r>
    </w:p>
    <w:p w14:paraId="319BD7BF" w14:textId="77777777"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ростом национализма и сепаратизма;</w:t>
      </w:r>
    </w:p>
    <w:p w14:paraId="42B0883D" w14:textId="77777777"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несовершенством законодательства;</w:t>
      </w:r>
    </w:p>
    <w:p w14:paraId="09675B70" w14:textId="77777777"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попытками использования межэтнических и межконфессиональных противоречий и конфликтов экстремистскими движениями, клановыми структурами в своих узкоэгоистических интересах.</w:t>
      </w:r>
    </w:p>
    <w:p w14:paraId="5D2B91E8" w14:textId="77777777"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В последние годы преступность в Карачаево-Черкесской Республике приобрела иной качественный характер. Появились новые виды преступ</w:t>
      </w:r>
      <w:r w:rsidRPr="00A16628">
        <w:rPr>
          <w:sz w:val="28"/>
          <w:szCs w:val="28"/>
        </w:rPr>
        <w:softHyphen/>
        <w:t>лений, отражающих весь комплекс проблем межнациональных и межэтни</w:t>
      </w:r>
      <w:r w:rsidRPr="00A16628">
        <w:rPr>
          <w:sz w:val="28"/>
          <w:szCs w:val="28"/>
        </w:rPr>
        <w:softHyphen/>
        <w:t>ческих противоречий. Возрастает роль и значение политических, религи</w:t>
      </w:r>
      <w:r w:rsidRPr="00A16628">
        <w:rPr>
          <w:sz w:val="28"/>
          <w:szCs w:val="28"/>
        </w:rPr>
        <w:softHyphen/>
        <w:t>озных, националистических и иных идей, которые начинают приобретать экстремистский характер и провоцировать определенные группы и слои населения на силовое противодействие государству.</w:t>
      </w:r>
    </w:p>
    <w:p w14:paraId="6B89504A" w14:textId="77777777"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Для предупреждения терроризма и экстремизма в </w:t>
      </w:r>
      <w:r w:rsidR="00841C20" w:rsidRPr="00A16628">
        <w:rPr>
          <w:sz w:val="28"/>
          <w:szCs w:val="28"/>
        </w:rPr>
        <w:t>Усть-Джегутинском  муниципальном районе</w:t>
      </w:r>
      <w:r w:rsidRPr="00A16628">
        <w:rPr>
          <w:sz w:val="28"/>
          <w:szCs w:val="28"/>
        </w:rPr>
        <w:t xml:space="preserve"> необходимо объединить усилия всех ветвей власти,</w:t>
      </w:r>
      <w:r w:rsidR="00841C20" w:rsidRPr="00A16628">
        <w:rPr>
          <w:sz w:val="28"/>
          <w:szCs w:val="28"/>
        </w:rPr>
        <w:t xml:space="preserve"> общественных организации,</w:t>
      </w:r>
      <w:r w:rsidRPr="00A16628">
        <w:rPr>
          <w:sz w:val="28"/>
          <w:szCs w:val="28"/>
        </w:rPr>
        <w:t xml:space="preserve"> средств массовой ин</w:t>
      </w:r>
      <w:r w:rsidRPr="00A16628">
        <w:rPr>
          <w:sz w:val="28"/>
          <w:szCs w:val="28"/>
        </w:rPr>
        <w:softHyphen/>
        <w:t>формации</w:t>
      </w:r>
      <w:r w:rsidR="00841C20" w:rsidRPr="00A16628">
        <w:rPr>
          <w:sz w:val="28"/>
          <w:szCs w:val="28"/>
        </w:rPr>
        <w:t>,</w:t>
      </w:r>
      <w:r w:rsidRPr="00A16628">
        <w:rPr>
          <w:sz w:val="28"/>
          <w:szCs w:val="28"/>
        </w:rPr>
        <w:t xml:space="preserve"> проводить постоянную целенаправленную просветительскую и разъяснительную работу среди населения, особенно среди всех категорий молодежи с привлечением юристов, психологов, педагогов, деятелей куль</w:t>
      </w:r>
      <w:r w:rsidRPr="00A16628">
        <w:rPr>
          <w:sz w:val="28"/>
          <w:szCs w:val="28"/>
        </w:rPr>
        <w:softHyphen/>
        <w:t>туры, искусства, специалистов в области теологии, представителей рели</w:t>
      </w:r>
      <w:r w:rsidRPr="00A16628">
        <w:rPr>
          <w:sz w:val="28"/>
          <w:szCs w:val="28"/>
        </w:rPr>
        <w:softHyphen/>
        <w:t>гиозных конфессий.</w:t>
      </w:r>
    </w:p>
    <w:p w14:paraId="0DDA0D03" w14:textId="77777777" w:rsidR="00BA5A00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lastRenderedPageBreak/>
        <w:t xml:space="preserve">Во исполнение </w:t>
      </w:r>
      <w:r w:rsidR="000C10B9">
        <w:rPr>
          <w:color w:val="000000"/>
          <w:sz w:val="28"/>
          <w:szCs w:val="28"/>
          <w:shd w:val="clear" w:color="auto" w:fill="FFFFFF"/>
        </w:rPr>
        <w:t>Конституции</w:t>
      </w:r>
      <w:r w:rsidR="000C10B9" w:rsidRPr="000C10B9">
        <w:rPr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 w:rsidR="000C10B9">
        <w:rPr>
          <w:color w:val="000000"/>
          <w:sz w:val="28"/>
          <w:szCs w:val="28"/>
          <w:shd w:val="clear" w:color="auto" w:fill="FFFFFF"/>
        </w:rPr>
        <w:t>,</w:t>
      </w:r>
      <w:r w:rsidR="000C10B9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841C20" w:rsidRPr="00A16628">
        <w:rPr>
          <w:sz w:val="28"/>
          <w:szCs w:val="28"/>
        </w:rPr>
        <w:t>Ф</w:t>
      </w:r>
      <w:r w:rsidRPr="00A16628">
        <w:rPr>
          <w:sz w:val="28"/>
          <w:szCs w:val="28"/>
        </w:rPr>
        <w:t>едеральных законов от 06.03.2006 № 35-ФЗ «О про</w:t>
      </w:r>
      <w:r w:rsidRPr="00A16628">
        <w:rPr>
          <w:sz w:val="28"/>
          <w:szCs w:val="28"/>
        </w:rPr>
        <w:softHyphen/>
        <w:t xml:space="preserve">тиводействии терроризму», от 25.07.2002 № 114-ФЗ «О противодействии экстремистской деятельности», </w:t>
      </w:r>
      <w:hyperlink r:id="rId9" w:history="1">
        <w:r w:rsidR="00066F29" w:rsidRPr="00066F29">
          <w:rPr>
            <w:sz w:val="28"/>
            <w:szCs w:val="28"/>
            <w:shd w:val="clear" w:color="auto" w:fill="FFFFFF"/>
          </w:rPr>
          <w:t>Комплексн</w:t>
        </w:r>
        <w:r w:rsidR="000C10B9">
          <w:rPr>
            <w:sz w:val="28"/>
            <w:szCs w:val="28"/>
            <w:shd w:val="clear" w:color="auto" w:fill="FFFFFF"/>
          </w:rPr>
          <w:t>ого</w:t>
        </w:r>
        <w:r w:rsidR="00066F29" w:rsidRPr="00066F29">
          <w:rPr>
            <w:sz w:val="28"/>
            <w:szCs w:val="28"/>
            <w:shd w:val="clear" w:color="auto" w:fill="FFFFFF"/>
          </w:rPr>
          <w:t xml:space="preserve"> план</w:t>
        </w:r>
        <w:r w:rsidR="000C10B9">
          <w:rPr>
            <w:sz w:val="28"/>
            <w:szCs w:val="28"/>
            <w:shd w:val="clear" w:color="auto" w:fill="FFFFFF"/>
          </w:rPr>
          <w:t>а</w:t>
        </w:r>
        <w:r w:rsidR="00066F29" w:rsidRPr="00066F29">
          <w:rPr>
            <w:sz w:val="28"/>
            <w:szCs w:val="28"/>
            <w:shd w:val="clear" w:color="auto" w:fill="FFFFFF"/>
          </w:rPr>
          <w:t xml:space="preserve"> противодействия идеологии терроризма в Российской Федерации на 2019-2023 годы</w:t>
        </w:r>
      </w:hyperlink>
      <w:r w:rsidR="00DC5C95">
        <w:rPr>
          <w:sz w:val="28"/>
          <w:szCs w:val="28"/>
          <w:shd w:val="clear" w:color="auto" w:fill="FFFFFF"/>
        </w:rPr>
        <w:t xml:space="preserve"> </w:t>
      </w:r>
      <w:r w:rsidRPr="00A16628">
        <w:rPr>
          <w:sz w:val="28"/>
          <w:szCs w:val="28"/>
        </w:rPr>
        <w:t>не</w:t>
      </w:r>
      <w:r w:rsidR="007B0AAE" w:rsidRPr="00A16628">
        <w:rPr>
          <w:sz w:val="28"/>
          <w:szCs w:val="28"/>
        </w:rPr>
        <w:t xml:space="preserve">обходимо принять </w:t>
      </w:r>
      <w:r w:rsidR="009D4320" w:rsidRPr="00A16628">
        <w:rPr>
          <w:sz w:val="28"/>
          <w:szCs w:val="28"/>
        </w:rPr>
        <w:t>муниципальную</w:t>
      </w:r>
      <w:r w:rsidRPr="00A16628">
        <w:rPr>
          <w:sz w:val="28"/>
          <w:szCs w:val="28"/>
        </w:rPr>
        <w:t xml:space="preserve"> программу «Профилактика терроризма и экстремизма в </w:t>
      </w:r>
      <w:r w:rsidR="007B0AAE" w:rsidRPr="00A16628">
        <w:rPr>
          <w:sz w:val="28"/>
          <w:szCs w:val="28"/>
        </w:rPr>
        <w:t>Усть-Джегутинском муниципальном районе»</w:t>
      </w:r>
    </w:p>
    <w:p w14:paraId="0131F5C0" w14:textId="77777777" w:rsidR="0015263C" w:rsidRPr="00A16628" w:rsidRDefault="0015263C" w:rsidP="00F62B18">
      <w:pPr>
        <w:pStyle w:val="ab"/>
        <w:jc w:val="both"/>
        <w:rPr>
          <w:sz w:val="28"/>
          <w:szCs w:val="28"/>
        </w:rPr>
      </w:pPr>
    </w:p>
    <w:p w14:paraId="74AD6910" w14:textId="77777777" w:rsidR="00BA5A00" w:rsidRDefault="00BA5A00" w:rsidP="00CC0880">
      <w:pPr>
        <w:pStyle w:val="ab"/>
        <w:numPr>
          <w:ilvl w:val="0"/>
          <w:numId w:val="11"/>
        </w:numPr>
        <w:jc w:val="center"/>
        <w:rPr>
          <w:i/>
          <w:sz w:val="28"/>
          <w:szCs w:val="28"/>
        </w:rPr>
      </w:pPr>
      <w:r w:rsidRPr="00A16628">
        <w:rPr>
          <w:i/>
          <w:sz w:val="28"/>
          <w:szCs w:val="28"/>
        </w:rPr>
        <w:t>Основные цели и задачи Программы</w:t>
      </w:r>
    </w:p>
    <w:p w14:paraId="3BA4925C" w14:textId="77777777" w:rsidR="00CC0880" w:rsidRPr="00A16628" w:rsidRDefault="00CC0880" w:rsidP="00CC0880">
      <w:pPr>
        <w:pStyle w:val="ab"/>
        <w:ind w:left="360"/>
        <w:jc w:val="center"/>
        <w:rPr>
          <w:i/>
          <w:sz w:val="28"/>
          <w:szCs w:val="28"/>
        </w:rPr>
      </w:pPr>
    </w:p>
    <w:p w14:paraId="338FA911" w14:textId="77777777"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Основной целью Программы является </w:t>
      </w:r>
      <w:r w:rsidR="009C4F84">
        <w:rPr>
          <w:sz w:val="28"/>
          <w:szCs w:val="28"/>
        </w:rPr>
        <w:t xml:space="preserve">проведение профилактических мероприятий по </w:t>
      </w:r>
      <w:r w:rsidRPr="00A16628">
        <w:rPr>
          <w:sz w:val="28"/>
          <w:szCs w:val="28"/>
        </w:rPr>
        <w:t>предупреждени</w:t>
      </w:r>
      <w:r w:rsidR="009C4F84">
        <w:rPr>
          <w:sz w:val="28"/>
          <w:szCs w:val="28"/>
        </w:rPr>
        <w:t>ю</w:t>
      </w:r>
      <w:r w:rsidRPr="00A16628">
        <w:rPr>
          <w:sz w:val="28"/>
          <w:szCs w:val="28"/>
        </w:rPr>
        <w:t xml:space="preserve"> преступле</w:t>
      </w:r>
      <w:r w:rsidRPr="00A16628">
        <w:rPr>
          <w:sz w:val="28"/>
          <w:szCs w:val="28"/>
        </w:rPr>
        <w:softHyphen/>
        <w:t xml:space="preserve">ний террористической и экстремистской направленности на территории </w:t>
      </w:r>
      <w:r w:rsidR="006C4FEE" w:rsidRPr="00A16628">
        <w:rPr>
          <w:sz w:val="28"/>
          <w:szCs w:val="28"/>
        </w:rPr>
        <w:t>Усть-Джегутинского муниципального района.</w:t>
      </w:r>
    </w:p>
    <w:p w14:paraId="2955BC41" w14:textId="77777777"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Программа предусматривает решение следующих задач:</w:t>
      </w:r>
    </w:p>
    <w:p w14:paraId="5923E39A" w14:textId="77777777" w:rsidR="00BA5A00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 xml:space="preserve">достижение высокой степени эффективности осуществления мер по борьбе с терроризмом и проявлениями экстремизма за счет согласованных действий </w:t>
      </w:r>
      <w:r w:rsidR="003D06E5" w:rsidRPr="00A16628">
        <w:rPr>
          <w:sz w:val="28"/>
          <w:szCs w:val="28"/>
        </w:rPr>
        <w:t>исполнительных</w:t>
      </w:r>
      <w:r w:rsidR="00BA5A00" w:rsidRPr="00A16628">
        <w:rPr>
          <w:sz w:val="28"/>
          <w:szCs w:val="28"/>
        </w:rPr>
        <w:t xml:space="preserve"> органов, общественных объединений и граж</w:t>
      </w:r>
      <w:r w:rsidR="00BA5A00" w:rsidRPr="00A16628">
        <w:rPr>
          <w:sz w:val="28"/>
          <w:szCs w:val="28"/>
        </w:rPr>
        <w:softHyphen/>
        <w:t>дан;</w:t>
      </w:r>
    </w:p>
    <w:p w14:paraId="50DF6A8E" w14:textId="77777777" w:rsidR="0064772F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разработка и осуществление комплексных мер по обеспечению безо</w:t>
      </w:r>
      <w:r w:rsidR="00BA5A00" w:rsidRPr="00A16628">
        <w:rPr>
          <w:sz w:val="28"/>
          <w:szCs w:val="28"/>
        </w:rPr>
        <w:softHyphen/>
      </w:r>
      <w:r w:rsidRPr="00A16628">
        <w:rPr>
          <w:sz w:val="28"/>
          <w:szCs w:val="28"/>
        </w:rPr>
        <w:t xml:space="preserve">пасности населения района </w:t>
      </w:r>
      <w:r w:rsidR="00BA5A00" w:rsidRPr="00A16628">
        <w:rPr>
          <w:sz w:val="28"/>
          <w:szCs w:val="28"/>
        </w:rPr>
        <w:t xml:space="preserve"> в жилом секторе, местах массового пре</w:t>
      </w:r>
      <w:r w:rsidR="00BA5A00" w:rsidRPr="00A16628">
        <w:rPr>
          <w:sz w:val="28"/>
          <w:szCs w:val="28"/>
        </w:rPr>
        <w:softHyphen/>
        <w:t>бывания люде</w:t>
      </w:r>
      <w:r w:rsidRPr="00A16628">
        <w:rPr>
          <w:sz w:val="28"/>
          <w:szCs w:val="28"/>
        </w:rPr>
        <w:t>й, т</w:t>
      </w:r>
      <w:r w:rsidR="00BA5A00" w:rsidRPr="00A16628">
        <w:rPr>
          <w:sz w:val="28"/>
          <w:szCs w:val="28"/>
        </w:rPr>
        <w:t>ранспорта</w:t>
      </w:r>
      <w:r w:rsidRPr="00A16628">
        <w:rPr>
          <w:sz w:val="28"/>
          <w:szCs w:val="28"/>
        </w:rPr>
        <w:t>.</w:t>
      </w:r>
    </w:p>
    <w:p w14:paraId="26079ABC" w14:textId="77777777" w:rsidR="0064772F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 xml:space="preserve">объединение усилий органов исполнительной власти </w:t>
      </w:r>
      <w:r w:rsidR="003D06E5" w:rsidRPr="00A16628">
        <w:rPr>
          <w:sz w:val="28"/>
          <w:szCs w:val="28"/>
        </w:rPr>
        <w:t>Усть-Джегутинского района,</w:t>
      </w:r>
      <w:r w:rsidR="00BA5A00" w:rsidRPr="00A16628">
        <w:rPr>
          <w:sz w:val="28"/>
          <w:szCs w:val="28"/>
        </w:rPr>
        <w:t xml:space="preserve"> общественных и религиозных объединений, средств массовой информации в профилактике терроризма и экстремизма на террито</w:t>
      </w:r>
      <w:r w:rsidR="003D06E5" w:rsidRPr="00A16628">
        <w:rPr>
          <w:sz w:val="28"/>
          <w:szCs w:val="28"/>
        </w:rPr>
        <w:t>рии района</w:t>
      </w:r>
      <w:r w:rsidR="00BA5A00" w:rsidRPr="00A16628">
        <w:rPr>
          <w:sz w:val="28"/>
          <w:szCs w:val="28"/>
        </w:rPr>
        <w:t>;</w:t>
      </w:r>
    </w:p>
    <w:p w14:paraId="0CC7ED46" w14:textId="77777777" w:rsidR="00BA5A00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принятие профилактических мер, направленных на предупреждение экстремистской деятельности и совершение террористических актов, на выявление и последующее устранение причин и условий, способствующих совершению террористических актов и экстремистской деятельности;</w:t>
      </w:r>
    </w:p>
    <w:p w14:paraId="6CE65B23" w14:textId="77777777" w:rsidR="00BA5A00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дискредитация идей и практики деятельности террористических и экстремистских организаций;</w:t>
      </w:r>
    </w:p>
    <w:p w14:paraId="5C433D35" w14:textId="77777777" w:rsidR="00BA5A00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убеждение населения в бесперспективности террористических мето</w:t>
      </w:r>
      <w:r w:rsidR="00BA5A00" w:rsidRPr="00A16628">
        <w:rPr>
          <w:sz w:val="28"/>
          <w:szCs w:val="28"/>
        </w:rPr>
        <w:softHyphen/>
        <w:t>дов решения проблем, показ низкого морального и нравственного уровня членов экстремистских и террористических организаций.</w:t>
      </w:r>
    </w:p>
    <w:p w14:paraId="1A8FFEE3" w14:textId="77777777" w:rsidR="000E0DF9" w:rsidRPr="00A16628" w:rsidRDefault="000E0DF9" w:rsidP="00F62B18">
      <w:pPr>
        <w:pStyle w:val="ab"/>
        <w:jc w:val="both"/>
        <w:rPr>
          <w:sz w:val="28"/>
          <w:szCs w:val="28"/>
        </w:rPr>
      </w:pPr>
    </w:p>
    <w:p w14:paraId="2131FBC5" w14:textId="77777777" w:rsidR="00672AC5" w:rsidRPr="00A16628" w:rsidRDefault="00C6714F" w:rsidP="00C6714F">
      <w:pPr>
        <w:pStyle w:val="ab"/>
        <w:rPr>
          <w:sz w:val="28"/>
          <w:szCs w:val="28"/>
        </w:rPr>
      </w:pPr>
      <w:r w:rsidRPr="00A16628">
        <w:rPr>
          <w:sz w:val="28"/>
          <w:szCs w:val="28"/>
        </w:rPr>
        <w:t xml:space="preserve">Срок реализации программы </w:t>
      </w:r>
      <w:r w:rsidR="009D4320" w:rsidRPr="00A16628">
        <w:rPr>
          <w:sz w:val="28"/>
          <w:szCs w:val="28"/>
        </w:rPr>
        <w:t>20</w:t>
      </w:r>
      <w:r w:rsidR="0015263C">
        <w:rPr>
          <w:sz w:val="28"/>
          <w:szCs w:val="28"/>
        </w:rPr>
        <w:t>21</w:t>
      </w:r>
      <w:r w:rsidR="009D4320" w:rsidRPr="00A16628">
        <w:rPr>
          <w:sz w:val="28"/>
          <w:szCs w:val="28"/>
        </w:rPr>
        <w:t>-202</w:t>
      </w:r>
      <w:r w:rsidR="0015263C">
        <w:rPr>
          <w:sz w:val="28"/>
          <w:szCs w:val="28"/>
        </w:rPr>
        <w:t>3</w:t>
      </w:r>
      <w:r w:rsidR="009D4320" w:rsidRPr="00A16628">
        <w:rPr>
          <w:sz w:val="28"/>
          <w:szCs w:val="28"/>
        </w:rPr>
        <w:t xml:space="preserve"> годы</w:t>
      </w:r>
      <w:r w:rsidRPr="00A16628">
        <w:rPr>
          <w:sz w:val="28"/>
          <w:szCs w:val="28"/>
        </w:rPr>
        <w:t>.</w:t>
      </w:r>
    </w:p>
    <w:p w14:paraId="15947BFA" w14:textId="77777777" w:rsidR="00C6714F" w:rsidRPr="00A16628" w:rsidRDefault="00C6714F" w:rsidP="00C6714F">
      <w:pPr>
        <w:pStyle w:val="ab"/>
        <w:rPr>
          <w:sz w:val="28"/>
          <w:szCs w:val="28"/>
        </w:rPr>
      </w:pPr>
    </w:p>
    <w:p w14:paraId="7C64DD44" w14:textId="77777777" w:rsidR="00462E7D" w:rsidRDefault="00462E7D" w:rsidP="00CC0880">
      <w:pPr>
        <w:pStyle w:val="ab"/>
        <w:numPr>
          <w:ilvl w:val="0"/>
          <w:numId w:val="11"/>
        </w:numPr>
        <w:jc w:val="center"/>
        <w:rPr>
          <w:i/>
          <w:sz w:val="28"/>
          <w:szCs w:val="28"/>
        </w:rPr>
      </w:pPr>
      <w:r w:rsidRPr="00A16628">
        <w:rPr>
          <w:i/>
          <w:sz w:val="28"/>
          <w:szCs w:val="28"/>
        </w:rPr>
        <w:t>Основные  программные мероприятия</w:t>
      </w:r>
    </w:p>
    <w:p w14:paraId="4489636D" w14:textId="77777777" w:rsidR="00CC0880" w:rsidRPr="00A16628" w:rsidRDefault="00CC0880" w:rsidP="00CC0880">
      <w:pPr>
        <w:pStyle w:val="ab"/>
        <w:ind w:left="360"/>
        <w:jc w:val="center"/>
        <w:rPr>
          <w:i/>
          <w:sz w:val="28"/>
          <w:szCs w:val="28"/>
        </w:rPr>
      </w:pPr>
    </w:p>
    <w:p w14:paraId="65B831D3" w14:textId="77777777" w:rsidR="00C6714F" w:rsidRPr="00A16628" w:rsidRDefault="00462E7D" w:rsidP="00CC088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Перечень основны</w:t>
      </w:r>
      <w:r w:rsidR="00C6714F" w:rsidRPr="00A16628">
        <w:rPr>
          <w:sz w:val="28"/>
          <w:szCs w:val="28"/>
        </w:rPr>
        <w:t>х</w:t>
      </w:r>
      <w:r w:rsidRPr="00A16628">
        <w:rPr>
          <w:sz w:val="28"/>
          <w:szCs w:val="28"/>
        </w:rPr>
        <w:t xml:space="preserve"> мероприяти</w:t>
      </w:r>
      <w:r w:rsidR="00C6714F" w:rsidRPr="00A16628">
        <w:rPr>
          <w:sz w:val="28"/>
          <w:szCs w:val="28"/>
        </w:rPr>
        <w:t>й</w:t>
      </w:r>
      <w:r w:rsidRPr="00A16628">
        <w:rPr>
          <w:sz w:val="28"/>
          <w:szCs w:val="28"/>
        </w:rPr>
        <w:t xml:space="preserve"> Программы приведены в приложении </w:t>
      </w:r>
      <w:r w:rsidR="00C6714F" w:rsidRPr="00A16628">
        <w:rPr>
          <w:sz w:val="28"/>
          <w:szCs w:val="28"/>
        </w:rPr>
        <w:t>1</w:t>
      </w:r>
    </w:p>
    <w:p w14:paraId="665C54B3" w14:textId="77777777" w:rsidR="00462E7D" w:rsidRPr="00A16628" w:rsidRDefault="00C6714F" w:rsidP="00CC088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к П</w:t>
      </w:r>
      <w:r w:rsidR="00462E7D" w:rsidRPr="00A16628">
        <w:rPr>
          <w:sz w:val="28"/>
          <w:szCs w:val="28"/>
        </w:rPr>
        <w:t>рограм</w:t>
      </w:r>
      <w:r w:rsidRPr="00A16628">
        <w:rPr>
          <w:sz w:val="28"/>
          <w:szCs w:val="28"/>
        </w:rPr>
        <w:t>ме.</w:t>
      </w:r>
    </w:p>
    <w:p w14:paraId="7F2A4A30" w14:textId="77777777" w:rsidR="00462E7D" w:rsidRPr="00A16628" w:rsidRDefault="00462E7D" w:rsidP="00F62B18">
      <w:pPr>
        <w:pStyle w:val="ab"/>
        <w:jc w:val="both"/>
        <w:rPr>
          <w:sz w:val="28"/>
          <w:szCs w:val="28"/>
        </w:rPr>
      </w:pPr>
    </w:p>
    <w:p w14:paraId="146D1A9C" w14:textId="77777777" w:rsidR="00462E7D" w:rsidRDefault="00462E7D" w:rsidP="00CC0880">
      <w:pPr>
        <w:pStyle w:val="ab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A16628">
        <w:rPr>
          <w:i/>
          <w:sz w:val="28"/>
          <w:szCs w:val="28"/>
        </w:rPr>
        <w:t>Перечень и значение целевых индикаторов и показателей результатов Программы</w:t>
      </w:r>
    </w:p>
    <w:p w14:paraId="38A2A039" w14:textId="77777777" w:rsidR="00CC0880" w:rsidRPr="00A16628" w:rsidRDefault="00CC0880" w:rsidP="00CC0880">
      <w:pPr>
        <w:pStyle w:val="ab"/>
        <w:ind w:left="360"/>
        <w:jc w:val="both"/>
        <w:rPr>
          <w:i/>
          <w:sz w:val="28"/>
          <w:szCs w:val="28"/>
        </w:rPr>
      </w:pPr>
    </w:p>
    <w:p w14:paraId="51E98478" w14:textId="77777777" w:rsidR="00462E7D" w:rsidRPr="00A16628" w:rsidRDefault="00462E7D" w:rsidP="00CC0880">
      <w:pPr>
        <w:pStyle w:val="ab"/>
        <w:ind w:firstLine="426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D33B7B" w:rsidRPr="00A16628">
        <w:rPr>
          <w:sz w:val="28"/>
          <w:szCs w:val="28"/>
        </w:rPr>
        <w:t>доля</w:t>
      </w:r>
      <w:r w:rsidRPr="00A16628">
        <w:rPr>
          <w:sz w:val="28"/>
          <w:szCs w:val="28"/>
        </w:rPr>
        <w:t xml:space="preserve"> размещенных на сайте администрации и в средствах массовой информации материалов</w:t>
      </w:r>
      <w:r w:rsidR="00C6714F" w:rsidRPr="00A16628">
        <w:rPr>
          <w:sz w:val="28"/>
          <w:szCs w:val="28"/>
        </w:rPr>
        <w:t xml:space="preserve"> информационно-пропагандистской направленности,</w:t>
      </w:r>
      <w:r w:rsidRPr="00A16628">
        <w:rPr>
          <w:sz w:val="28"/>
          <w:szCs w:val="28"/>
        </w:rPr>
        <w:t xml:space="preserve"> по разъяснению правил поведения и действий населения  при угрозе, или возникновении терактов</w:t>
      </w:r>
      <w:r w:rsidR="00C6714F" w:rsidRPr="00A16628">
        <w:rPr>
          <w:sz w:val="28"/>
          <w:szCs w:val="28"/>
        </w:rPr>
        <w:t>, по сравнению с предыдущим периодом</w:t>
      </w:r>
      <w:r w:rsidRPr="00A16628">
        <w:rPr>
          <w:sz w:val="28"/>
          <w:szCs w:val="28"/>
        </w:rPr>
        <w:t>;</w:t>
      </w:r>
    </w:p>
    <w:p w14:paraId="068BE0AA" w14:textId="77777777" w:rsidR="00C6714F" w:rsidRPr="00A16628" w:rsidRDefault="00462E7D" w:rsidP="00CC0880">
      <w:pPr>
        <w:pStyle w:val="ab"/>
        <w:ind w:firstLine="567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D33B7B" w:rsidRPr="00A16628">
        <w:rPr>
          <w:sz w:val="28"/>
          <w:szCs w:val="28"/>
        </w:rPr>
        <w:t xml:space="preserve">доля </w:t>
      </w:r>
      <w:r w:rsidR="00B1648F" w:rsidRPr="00A16628">
        <w:rPr>
          <w:sz w:val="28"/>
          <w:szCs w:val="28"/>
        </w:rPr>
        <w:t>проведенных</w:t>
      </w:r>
      <w:r w:rsidRPr="00A16628">
        <w:rPr>
          <w:sz w:val="28"/>
          <w:szCs w:val="28"/>
        </w:rPr>
        <w:t xml:space="preserve"> встреч органов исполнительной власти, правоохранитель</w:t>
      </w:r>
      <w:r w:rsidRPr="00A16628">
        <w:rPr>
          <w:sz w:val="28"/>
          <w:szCs w:val="28"/>
        </w:rPr>
        <w:lastRenderedPageBreak/>
        <w:t>ных органов,  с лидерами общественно-политических партий, представителями национально-культурных и религиозных обществ, лидерами этнических групп, действующих на территории  района с целью локализации предпосылок к обострению межнациональных отношений</w:t>
      </w:r>
      <w:r w:rsidR="00C6714F" w:rsidRPr="00A16628">
        <w:rPr>
          <w:sz w:val="28"/>
          <w:szCs w:val="28"/>
        </w:rPr>
        <w:t>, по сравнению с предыдущим периодом;</w:t>
      </w:r>
    </w:p>
    <w:p w14:paraId="3F3690E8" w14:textId="77777777" w:rsidR="00CC0880" w:rsidRPr="00CC0880" w:rsidRDefault="00462E7D" w:rsidP="00CC0880">
      <w:pPr>
        <w:pStyle w:val="ab"/>
        <w:ind w:firstLine="567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- </w:t>
      </w:r>
      <w:r w:rsidR="00D33B7B" w:rsidRPr="00A16628">
        <w:rPr>
          <w:sz w:val="28"/>
          <w:szCs w:val="28"/>
        </w:rPr>
        <w:t>доля проведенных мероприятий по  безопасности условий жизнедеятельности на территории района, по сравнению с предыдущим периодом</w:t>
      </w:r>
      <w:r w:rsidR="00CC0880">
        <w:rPr>
          <w:sz w:val="28"/>
          <w:szCs w:val="28"/>
        </w:rPr>
        <w:t>.</w:t>
      </w:r>
      <w:r w:rsidR="00DC5C95">
        <w:rPr>
          <w:sz w:val="28"/>
          <w:szCs w:val="28"/>
        </w:rPr>
        <w:t xml:space="preserve"> </w:t>
      </w:r>
      <w:r w:rsidR="00CC0880" w:rsidRPr="00CC0880">
        <w:rPr>
          <w:sz w:val="28"/>
          <w:szCs w:val="28"/>
        </w:rPr>
        <w:t>Перечень и значение целевых индикаторов и показателей результатов Программы</w:t>
      </w:r>
      <w:r w:rsidR="00CC0880">
        <w:rPr>
          <w:sz w:val="28"/>
          <w:szCs w:val="28"/>
        </w:rPr>
        <w:t xml:space="preserve"> приведены в приложении 2 к Программе.</w:t>
      </w:r>
    </w:p>
    <w:p w14:paraId="2B61E222" w14:textId="77777777" w:rsidR="006C76AA" w:rsidRPr="00A16628" w:rsidRDefault="006C76AA" w:rsidP="003F3DB0">
      <w:pPr>
        <w:pStyle w:val="ab"/>
        <w:jc w:val="both"/>
        <w:rPr>
          <w:sz w:val="28"/>
          <w:szCs w:val="28"/>
        </w:rPr>
      </w:pPr>
    </w:p>
    <w:p w14:paraId="652D01A0" w14:textId="77777777" w:rsidR="00462E7D" w:rsidRDefault="00CC0880" w:rsidP="00CC0880">
      <w:pPr>
        <w:pStyle w:val="ab"/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5.</w:t>
      </w:r>
      <w:r w:rsidR="00462E7D" w:rsidRPr="00A16628">
        <w:rPr>
          <w:i/>
          <w:sz w:val="28"/>
          <w:szCs w:val="28"/>
        </w:rPr>
        <w:t>Объем бюджетных ассигнований  Программы</w:t>
      </w:r>
    </w:p>
    <w:p w14:paraId="0AA437B6" w14:textId="77777777" w:rsidR="00CC0880" w:rsidRPr="00410868" w:rsidRDefault="00CC0880" w:rsidP="00CC0880">
      <w:pPr>
        <w:pStyle w:val="ab"/>
        <w:ind w:left="360"/>
        <w:jc w:val="center"/>
        <w:rPr>
          <w:i/>
          <w:sz w:val="28"/>
          <w:szCs w:val="28"/>
        </w:rPr>
      </w:pPr>
    </w:p>
    <w:p w14:paraId="58F9F9C3" w14:textId="77777777" w:rsidR="00462E7D" w:rsidRPr="00410868" w:rsidRDefault="00462E7D" w:rsidP="003F3DB0">
      <w:pPr>
        <w:pStyle w:val="ab"/>
        <w:jc w:val="both"/>
        <w:rPr>
          <w:sz w:val="28"/>
          <w:szCs w:val="28"/>
        </w:rPr>
      </w:pPr>
      <w:r w:rsidRPr="00410868">
        <w:rPr>
          <w:sz w:val="28"/>
          <w:szCs w:val="28"/>
        </w:rPr>
        <w:t>Источниками ресурсного обеспечения программы являются средства бюджета Усть-Джегутинского муниципального района.</w:t>
      </w:r>
    </w:p>
    <w:p w14:paraId="08EF93F9" w14:textId="77777777" w:rsidR="004A3FC4" w:rsidRPr="00410868" w:rsidRDefault="00462E7D" w:rsidP="004A3FC4">
      <w:pPr>
        <w:rPr>
          <w:sz w:val="28"/>
          <w:szCs w:val="28"/>
        </w:rPr>
      </w:pPr>
      <w:r w:rsidRPr="00410868">
        <w:rPr>
          <w:sz w:val="28"/>
          <w:szCs w:val="28"/>
        </w:rPr>
        <w:t xml:space="preserve">        Общий объем ассигнований на финансирование программы на </w:t>
      </w:r>
      <w:r w:rsidR="0015263C" w:rsidRPr="00410868">
        <w:rPr>
          <w:sz w:val="28"/>
          <w:szCs w:val="28"/>
        </w:rPr>
        <w:t xml:space="preserve"> 2021</w:t>
      </w:r>
      <w:r w:rsidR="009D4320" w:rsidRPr="00410868">
        <w:rPr>
          <w:sz w:val="28"/>
          <w:szCs w:val="28"/>
        </w:rPr>
        <w:t>-202</w:t>
      </w:r>
      <w:r w:rsidR="0015263C" w:rsidRPr="00410868">
        <w:rPr>
          <w:sz w:val="28"/>
          <w:szCs w:val="28"/>
        </w:rPr>
        <w:t>3</w:t>
      </w:r>
      <w:r w:rsidR="009D4320" w:rsidRPr="00410868">
        <w:rPr>
          <w:sz w:val="28"/>
          <w:szCs w:val="28"/>
        </w:rPr>
        <w:t xml:space="preserve"> годы</w:t>
      </w:r>
      <w:r w:rsidR="009D4320" w:rsidRPr="00410868">
        <w:rPr>
          <w:b/>
          <w:sz w:val="28"/>
          <w:szCs w:val="28"/>
        </w:rPr>
        <w:t xml:space="preserve">» </w:t>
      </w:r>
      <w:r w:rsidRPr="00410868">
        <w:rPr>
          <w:sz w:val="28"/>
          <w:szCs w:val="28"/>
        </w:rPr>
        <w:t>из средств бюджета Усть-Джегутинского муниципального района составля</w:t>
      </w:r>
      <w:r w:rsidR="00BF5618" w:rsidRPr="00410868">
        <w:rPr>
          <w:sz w:val="28"/>
          <w:szCs w:val="28"/>
        </w:rPr>
        <w:t xml:space="preserve">ет, </w:t>
      </w:r>
      <w:r w:rsidR="004A3FC4" w:rsidRPr="00410868">
        <w:rPr>
          <w:sz w:val="28"/>
          <w:szCs w:val="28"/>
        </w:rPr>
        <w:t xml:space="preserve"> в том числе по годам:</w:t>
      </w:r>
    </w:p>
    <w:p w14:paraId="6A0C5AAC" w14:textId="77777777" w:rsidR="00CC0880" w:rsidRPr="00410868" w:rsidRDefault="004A3FC4" w:rsidP="00CC0880">
      <w:pPr>
        <w:rPr>
          <w:sz w:val="28"/>
          <w:szCs w:val="28"/>
        </w:rPr>
      </w:pPr>
      <w:r w:rsidRPr="00410868">
        <w:rPr>
          <w:sz w:val="28"/>
          <w:szCs w:val="28"/>
        </w:rPr>
        <w:t>20</w:t>
      </w:r>
      <w:r w:rsidR="0015263C" w:rsidRPr="00410868">
        <w:rPr>
          <w:sz w:val="28"/>
          <w:szCs w:val="28"/>
        </w:rPr>
        <w:t>21</w:t>
      </w:r>
      <w:r w:rsidR="00BF5618" w:rsidRPr="00410868">
        <w:rPr>
          <w:sz w:val="28"/>
          <w:szCs w:val="28"/>
        </w:rPr>
        <w:t>-</w:t>
      </w:r>
      <w:r w:rsidR="00F66C63" w:rsidRPr="00410868">
        <w:rPr>
          <w:sz w:val="28"/>
          <w:szCs w:val="28"/>
        </w:rPr>
        <w:t xml:space="preserve">15 231 700 </w:t>
      </w:r>
      <w:proofErr w:type="spellStart"/>
      <w:r w:rsidR="00F66C63" w:rsidRPr="00410868">
        <w:rPr>
          <w:sz w:val="28"/>
          <w:szCs w:val="28"/>
        </w:rPr>
        <w:t>руб</w:t>
      </w:r>
      <w:proofErr w:type="spellEnd"/>
    </w:p>
    <w:p w14:paraId="76FF608F" w14:textId="77777777" w:rsidR="00CC0880" w:rsidRPr="00410868" w:rsidRDefault="004A3FC4" w:rsidP="00CC0880">
      <w:pPr>
        <w:rPr>
          <w:sz w:val="28"/>
          <w:szCs w:val="28"/>
        </w:rPr>
      </w:pPr>
      <w:r w:rsidRPr="00410868">
        <w:rPr>
          <w:sz w:val="28"/>
          <w:szCs w:val="28"/>
        </w:rPr>
        <w:t>20</w:t>
      </w:r>
      <w:r w:rsidR="0015263C" w:rsidRPr="00410868">
        <w:rPr>
          <w:sz w:val="28"/>
          <w:szCs w:val="28"/>
        </w:rPr>
        <w:t>22</w:t>
      </w:r>
      <w:r w:rsidR="00BF5618" w:rsidRPr="00410868">
        <w:rPr>
          <w:sz w:val="28"/>
          <w:szCs w:val="28"/>
        </w:rPr>
        <w:t>-</w:t>
      </w:r>
      <w:r w:rsidR="00F66C63" w:rsidRPr="00410868">
        <w:rPr>
          <w:sz w:val="28"/>
          <w:szCs w:val="28"/>
        </w:rPr>
        <w:t xml:space="preserve">15 231 700 </w:t>
      </w:r>
      <w:proofErr w:type="spellStart"/>
      <w:r w:rsidR="00F66C63" w:rsidRPr="00410868">
        <w:rPr>
          <w:sz w:val="28"/>
          <w:szCs w:val="28"/>
        </w:rPr>
        <w:t>руб</w:t>
      </w:r>
      <w:proofErr w:type="spellEnd"/>
      <w:r w:rsidR="00F66C63" w:rsidRPr="00410868">
        <w:rPr>
          <w:sz w:val="28"/>
          <w:szCs w:val="28"/>
        </w:rPr>
        <w:t>;</w:t>
      </w:r>
    </w:p>
    <w:p w14:paraId="3E283341" w14:textId="77777777" w:rsidR="00CC0880" w:rsidRPr="00410868" w:rsidRDefault="004A3FC4" w:rsidP="00CC0880">
      <w:pPr>
        <w:rPr>
          <w:sz w:val="28"/>
          <w:szCs w:val="28"/>
        </w:rPr>
      </w:pPr>
      <w:r w:rsidRPr="00410868">
        <w:rPr>
          <w:sz w:val="28"/>
          <w:szCs w:val="28"/>
        </w:rPr>
        <w:t>202</w:t>
      </w:r>
      <w:r w:rsidR="0015263C" w:rsidRPr="00410868">
        <w:rPr>
          <w:sz w:val="28"/>
          <w:szCs w:val="28"/>
        </w:rPr>
        <w:t>3</w:t>
      </w:r>
      <w:r w:rsidRPr="00410868">
        <w:rPr>
          <w:sz w:val="28"/>
          <w:szCs w:val="28"/>
        </w:rPr>
        <w:t>-</w:t>
      </w:r>
      <w:r w:rsidR="00F66C63" w:rsidRPr="00410868">
        <w:rPr>
          <w:sz w:val="28"/>
          <w:szCs w:val="28"/>
        </w:rPr>
        <w:t>15 231 700 руб.</w:t>
      </w:r>
    </w:p>
    <w:p w14:paraId="27430E45" w14:textId="77777777" w:rsidR="008C45E3" w:rsidRPr="00CC0880" w:rsidRDefault="008C45E3" w:rsidP="008C45E3">
      <w:pPr>
        <w:pStyle w:val="ab"/>
        <w:ind w:firstLine="567"/>
        <w:jc w:val="both"/>
        <w:rPr>
          <w:sz w:val="28"/>
          <w:szCs w:val="28"/>
        </w:rPr>
      </w:pPr>
      <w:r w:rsidRPr="008C45E3">
        <w:rPr>
          <w:sz w:val="27"/>
          <w:szCs w:val="27"/>
        </w:rPr>
        <w:t>Информация по финансовому обеспечению, источникам финансирования</w:t>
      </w:r>
      <w:r w:rsidRPr="00CC088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приведены в приложении 3 к Программе.</w:t>
      </w:r>
    </w:p>
    <w:p w14:paraId="528735BF" w14:textId="77777777" w:rsidR="004A3FC4" w:rsidRPr="00A16628" w:rsidRDefault="004A3FC4" w:rsidP="004A3FC4">
      <w:pPr>
        <w:rPr>
          <w:i/>
          <w:sz w:val="28"/>
          <w:szCs w:val="28"/>
        </w:rPr>
      </w:pPr>
    </w:p>
    <w:p w14:paraId="2825C192" w14:textId="77777777" w:rsidR="00CC0880" w:rsidRPr="00CC0880" w:rsidRDefault="00506AEC" w:rsidP="00CC0880">
      <w:pPr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6.</w:t>
      </w:r>
      <w:r w:rsidR="00462E7D" w:rsidRPr="00506AEC">
        <w:rPr>
          <w:i/>
          <w:sz w:val="28"/>
          <w:szCs w:val="28"/>
        </w:rPr>
        <w:t>Механизм реализации Программы</w:t>
      </w:r>
    </w:p>
    <w:p w14:paraId="4B7FC811" w14:textId="77777777" w:rsidR="0069484F" w:rsidRPr="00A16628" w:rsidRDefault="0069484F" w:rsidP="003F3DB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Администрация Усть-Джегутинского муниципального района разрабатывает, утверждает и реализует Программу ««Профилактика терроризма и экстремизма в Усть-Джегутинском муниципальном районе</w:t>
      </w:r>
      <w:r w:rsidR="00F66C63">
        <w:rPr>
          <w:sz w:val="28"/>
          <w:szCs w:val="28"/>
        </w:rPr>
        <w:t>»</w:t>
      </w:r>
      <w:r w:rsidRPr="00A16628">
        <w:rPr>
          <w:sz w:val="28"/>
          <w:szCs w:val="28"/>
        </w:rPr>
        <w:t>. 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14:paraId="002B1FB4" w14:textId="77777777" w:rsidR="0069484F" w:rsidRPr="00A16628" w:rsidRDefault="0069484F" w:rsidP="003F3DB0">
      <w:pPr>
        <w:jc w:val="both"/>
        <w:rPr>
          <w:sz w:val="28"/>
          <w:szCs w:val="28"/>
        </w:rPr>
      </w:pPr>
      <w:r w:rsidRPr="00A16628">
        <w:rPr>
          <w:sz w:val="28"/>
          <w:szCs w:val="28"/>
        </w:rPr>
        <w:t>Администрация Усть-Джегутинского муниципального района как муниципальный заказчик - ответственный исполнитель Программы в ходе ее выполнения:</w:t>
      </w:r>
    </w:p>
    <w:p w14:paraId="116BE29B" w14:textId="77777777" w:rsidR="0069484F" w:rsidRPr="00A16628" w:rsidRDefault="0069484F" w:rsidP="003F3DB0">
      <w:pPr>
        <w:jc w:val="both"/>
        <w:rPr>
          <w:sz w:val="28"/>
          <w:szCs w:val="28"/>
        </w:rPr>
      </w:pPr>
      <w:r w:rsidRPr="00A16628">
        <w:rPr>
          <w:sz w:val="28"/>
          <w:szCs w:val="28"/>
        </w:rPr>
        <w:t>-подготавливает при необходимости в установленном порядке предложения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14:paraId="72E12036" w14:textId="77777777" w:rsidR="0069484F" w:rsidRPr="00A16628" w:rsidRDefault="0069484F" w:rsidP="003F3DB0">
      <w:pPr>
        <w:jc w:val="both"/>
        <w:rPr>
          <w:sz w:val="28"/>
          <w:szCs w:val="28"/>
        </w:rPr>
      </w:pPr>
      <w:r w:rsidRPr="00A16628">
        <w:t>-</w:t>
      </w:r>
      <w:r w:rsidRPr="00A16628">
        <w:rPr>
          <w:sz w:val="28"/>
          <w:szCs w:val="28"/>
        </w:rPr>
        <w:t>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14:paraId="419D9FE6" w14:textId="77777777" w:rsidR="0069484F" w:rsidRPr="00A16628" w:rsidRDefault="0069484F" w:rsidP="003F3DB0">
      <w:pPr>
        <w:jc w:val="both"/>
        <w:rPr>
          <w:sz w:val="28"/>
          <w:szCs w:val="28"/>
        </w:rPr>
      </w:pPr>
      <w:r w:rsidRPr="00A16628">
        <w:rPr>
          <w:sz w:val="28"/>
          <w:szCs w:val="28"/>
        </w:rPr>
        <w:t>-вносит предложения и участвует в уточнении целевых показателей (индикаторов) и расходов на реализацию Программы, а также в совершенствовании механизма реализации Программы;</w:t>
      </w:r>
    </w:p>
    <w:p w14:paraId="570C1657" w14:textId="77777777" w:rsidR="0069484F" w:rsidRPr="00A16628" w:rsidRDefault="0069484F" w:rsidP="003F3DB0">
      <w:pPr>
        <w:jc w:val="both"/>
      </w:pPr>
      <w:r w:rsidRPr="00A16628">
        <w:rPr>
          <w:sz w:val="28"/>
          <w:szCs w:val="28"/>
        </w:rPr>
        <w:t xml:space="preserve">На основании анализа отчетов соисполнителей основных мероприятий Программы и заключений отдела социально-экономического развития и имущественных отношений по итогам представленных отчетов администрация подготавливает предложения (в случае необходимости) по корректировке Программы в целях ее эффективной реализации.        </w:t>
      </w:r>
      <w:r w:rsidRPr="00A16628">
        <w:rPr>
          <w:sz w:val="28"/>
          <w:szCs w:val="28"/>
        </w:rPr>
        <w:br/>
        <w:t>Выполнение мероприятий осуществляется в соответствии  с Перечнем основных мероприятий Программы и Планом реализации муниципальной Программы (приложение</w:t>
      </w:r>
      <w:r w:rsidR="00A33157">
        <w:rPr>
          <w:sz w:val="28"/>
          <w:szCs w:val="28"/>
        </w:rPr>
        <w:t xml:space="preserve"> 4</w:t>
      </w:r>
      <w:r w:rsidRPr="00A16628">
        <w:rPr>
          <w:sz w:val="28"/>
          <w:szCs w:val="28"/>
        </w:rPr>
        <w:t>)</w:t>
      </w:r>
      <w:r w:rsidRPr="00A16628">
        <w:rPr>
          <w:bCs/>
        </w:rPr>
        <w:br/>
      </w:r>
    </w:p>
    <w:p w14:paraId="05C1F501" w14:textId="77777777" w:rsidR="00BA5A00" w:rsidRDefault="00BA5A00" w:rsidP="00506AEC">
      <w:pPr>
        <w:pStyle w:val="ab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A16628">
        <w:rPr>
          <w:i/>
          <w:sz w:val="28"/>
          <w:szCs w:val="28"/>
        </w:rPr>
        <w:lastRenderedPageBreak/>
        <w:t>Оценка ожидаемой эффективности от реализации Программы</w:t>
      </w:r>
    </w:p>
    <w:p w14:paraId="7CE0E254" w14:textId="77777777" w:rsidR="00506AEC" w:rsidRPr="00A16628" w:rsidRDefault="00506AEC" w:rsidP="00506AEC">
      <w:pPr>
        <w:pStyle w:val="ab"/>
        <w:ind w:left="360"/>
        <w:jc w:val="both"/>
        <w:rPr>
          <w:i/>
          <w:sz w:val="28"/>
          <w:szCs w:val="28"/>
        </w:rPr>
      </w:pPr>
    </w:p>
    <w:p w14:paraId="5A57AED8" w14:textId="77777777" w:rsidR="0069484F" w:rsidRPr="00A16628" w:rsidRDefault="00BA5A00" w:rsidP="003F3DB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Реализация мероприятий, предусмотренных Программой, позволит: </w:t>
      </w:r>
    </w:p>
    <w:p w14:paraId="70DB77E5" w14:textId="77777777" w:rsidR="00BA5A00" w:rsidRPr="00A16628" w:rsidRDefault="0069484F" w:rsidP="003F3DB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- </w:t>
      </w:r>
      <w:r w:rsidR="00BA5A00" w:rsidRPr="00A16628">
        <w:rPr>
          <w:sz w:val="28"/>
          <w:szCs w:val="28"/>
        </w:rPr>
        <w:t>совершенствовать информационно-аналитические основы р</w:t>
      </w:r>
      <w:r w:rsidR="003D06E5" w:rsidRPr="00A16628">
        <w:rPr>
          <w:sz w:val="28"/>
          <w:szCs w:val="28"/>
        </w:rPr>
        <w:t>айонной</w:t>
      </w:r>
      <w:r w:rsidR="00BA5A00" w:rsidRPr="00A16628">
        <w:rPr>
          <w:sz w:val="28"/>
          <w:szCs w:val="28"/>
        </w:rPr>
        <w:t xml:space="preserve"> системы противодействия терроризму и экстремизму;</w:t>
      </w:r>
    </w:p>
    <w:p w14:paraId="2E938DD2" w14:textId="77777777" w:rsidR="00BA5A00" w:rsidRPr="00A16628" w:rsidRDefault="0069484F" w:rsidP="003F3DB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создать условия и механизмы, обеспечивающие эффективную про</w:t>
      </w:r>
      <w:r w:rsidR="00BA5A00" w:rsidRPr="00A16628">
        <w:rPr>
          <w:sz w:val="28"/>
          <w:szCs w:val="28"/>
        </w:rPr>
        <w:softHyphen/>
        <w:t>филактику терроризма и экстремизма, минимизацию последствий от тер</w:t>
      </w:r>
      <w:r w:rsidR="00BA5A00" w:rsidRPr="00A16628">
        <w:rPr>
          <w:sz w:val="28"/>
          <w:szCs w:val="28"/>
        </w:rPr>
        <w:softHyphen/>
        <w:t>рористической деятельности;</w:t>
      </w:r>
    </w:p>
    <w:p w14:paraId="6DB46E0E" w14:textId="77777777" w:rsidR="006B1206" w:rsidRPr="00A16628" w:rsidRDefault="0069484F" w:rsidP="003F3DB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усилить антитеррористическую защищенность объектов различных катего</w:t>
      </w:r>
      <w:r w:rsidR="0064772F" w:rsidRPr="00A16628">
        <w:rPr>
          <w:sz w:val="28"/>
          <w:szCs w:val="28"/>
        </w:rPr>
        <w:t xml:space="preserve">рий, расположенных на территории </w:t>
      </w:r>
      <w:r w:rsidR="00FA2A61" w:rsidRPr="00A16628">
        <w:rPr>
          <w:sz w:val="28"/>
          <w:szCs w:val="28"/>
        </w:rPr>
        <w:t>района.</w:t>
      </w:r>
    </w:p>
    <w:p w14:paraId="3DEEF4D7" w14:textId="77777777" w:rsidR="00610E8D" w:rsidRPr="00A16628" w:rsidRDefault="00610E8D" w:rsidP="00F62B18">
      <w:pPr>
        <w:pStyle w:val="ab"/>
        <w:jc w:val="both"/>
        <w:rPr>
          <w:sz w:val="28"/>
          <w:szCs w:val="28"/>
        </w:rPr>
        <w:sectPr w:rsidR="00610E8D" w:rsidRPr="00A16628" w:rsidSect="006C76AA">
          <w:headerReference w:type="default" r:id="rId10"/>
          <w:pgSz w:w="11909" w:h="16834"/>
          <w:pgMar w:top="709" w:right="569" w:bottom="720" w:left="1276" w:header="283" w:footer="283" w:gutter="0"/>
          <w:cols w:space="60"/>
          <w:noEndnote/>
          <w:docGrid w:linePitch="272"/>
        </w:sectPr>
      </w:pPr>
    </w:p>
    <w:p w14:paraId="1333A95C" w14:textId="77777777" w:rsidR="00E90E19" w:rsidRDefault="00DC5C95" w:rsidP="00DC5C95">
      <w:pPr>
        <w:ind w:left="4248"/>
        <w:jc w:val="right"/>
        <w:rPr>
          <w:sz w:val="28"/>
          <w:szCs w:val="28"/>
        </w:rPr>
      </w:pPr>
      <w:r w:rsidRPr="00E82622">
        <w:rPr>
          <w:sz w:val="28"/>
          <w:szCs w:val="28"/>
        </w:rPr>
        <w:lastRenderedPageBreak/>
        <w:t xml:space="preserve">Приложение  1 </w:t>
      </w:r>
    </w:p>
    <w:p w14:paraId="3FF4EC50" w14:textId="77777777" w:rsidR="00DC5C95" w:rsidRPr="00E82622" w:rsidRDefault="00DC5C95" w:rsidP="00DC5C95">
      <w:pPr>
        <w:ind w:left="4248"/>
        <w:jc w:val="right"/>
        <w:rPr>
          <w:sz w:val="28"/>
          <w:szCs w:val="28"/>
        </w:rPr>
      </w:pPr>
      <w:r w:rsidRPr="00E82622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>п</w:t>
      </w:r>
      <w:r w:rsidRPr="00E82622">
        <w:rPr>
          <w:sz w:val="28"/>
          <w:szCs w:val="28"/>
        </w:rPr>
        <w:t xml:space="preserve">рограмме </w:t>
      </w:r>
    </w:p>
    <w:p w14:paraId="321A9440" w14:textId="77777777" w:rsidR="0076074E" w:rsidRPr="00A16628" w:rsidRDefault="0076074E" w:rsidP="0076074E">
      <w:pPr>
        <w:pStyle w:val="ab"/>
        <w:jc w:val="both"/>
        <w:rPr>
          <w:sz w:val="28"/>
          <w:szCs w:val="28"/>
        </w:rPr>
      </w:pPr>
    </w:p>
    <w:p w14:paraId="40B63743" w14:textId="77777777" w:rsidR="006B1206" w:rsidRPr="00A16628" w:rsidRDefault="006B1206" w:rsidP="00F62B18">
      <w:pPr>
        <w:pStyle w:val="ab"/>
        <w:jc w:val="center"/>
        <w:rPr>
          <w:b/>
          <w:sz w:val="28"/>
          <w:szCs w:val="28"/>
        </w:rPr>
      </w:pPr>
      <w:r w:rsidRPr="00A16628">
        <w:rPr>
          <w:b/>
          <w:sz w:val="28"/>
          <w:szCs w:val="28"/>
        </w:rPr>
        <w:t>ПЕРЕЧЕНЬ</w:t>
      </w:r>
    </w:p>
    <w:p w14:paraId="2972E147" w14:textId="77777777" w:rsidR="00FF2414" w:rsidRPr="00A16628" w:rsidRDefault="008C45E3" w:rsidP="00FF241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B1206" w:rsidRPr="00A16628">
        <w:rPr>
          <w:b/>
          <w:sz w:val="28"/>
          <w:szCs w:val="28"/>
        </w:rPr>
        <w:t xml:space="preserve">сновных мероприятий муниципальной программы </w:t>
      </w:r>
    </w:p>
    <w:p w14:paraId="373935C3" w14:textId="77777777" w:rsidR="006B1206" w:rsidRPr="00A16628" w:rsidRDefault="00FF2414" w:rsidP="00FF2414">
      <w:pPr>
        <w:pStyle w:val="ab"/>
        <w:jc w:val="center"/>
        <w:rPr>
          <w:b/>
          <w:sz w:val="28"/>
          <w:szCs w:val="28"/>
        </w:rPr>
      </w:pPr>
      <w:r w:rsidRPr="00A16628">
        <w:rPr>
          <w:b/>
          <w:sz w:val="28"/>
          <w:szCs w:val="28"/>
        </w:rPr>
        <w:t>«Профи</w:t>
      </w:r>
      <w:r w:rsidRPr="00A16628">
        <w:rPr>
          <w:b/>
          <w:sz w:val="28"/>
          <w:szCs w:val="28"/>
        </w:rPr>
        <w:softHyphen/>
        <w:t>лактика терроризма и экстремизма в Усть-Джегутинском муниципальном районе</w:t>
      </w:r>
      <w:r w:rsidR="009D4320" w:rsidRPr="00A16628">
        <w:rPr>
          <w:b/>
          <w:sz w:val="28"/>
          <w:szCs w:val="28"/>
        </w:rPr>
        <w:t>»</w:t>
      </w:r>
    </w:p>
    <w:p w14:paraId="28D052EE" w14:textId="77777777" w:rsidR="000D02A8" w:rsidRPr="00A16628" w:rsidRDefault="000D02A8" w:rsidP="00FF2414">
      <w:pPr>
        <w:pStyle w:val="ab"/>
        <w:jc w:val="center"/>
        <w:rPr>
          <w:b/>
          <w:sz w:val="28"/>
          <w:szCs w:val="28"/>
        </w:rPr>
      </w:pPr>
    </w:p>
    <w:tbl>
      <w:tblPr>
        <w:tblW w:w="508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4190"/>
        <w:gridCol w:w="2372"/>
        <w:gridCol w:w="1117"/>
        <w:gridCol w:w="980"/>
        <w:gridCol w:w="141"/>
        <w:gridCol w:w="2244"/>
        <w:gridCol w:w="2090"/>
        <w:gridCol w:w="1674"/>
      </w:tblGrid>
      <w:tr w:rsidR="000D02A8" w:rsidRPr="00A16628" w14:paraId="38E64867" w14:textId="77777777" w:rsidTr="00C13A7C">
        <w:trPr>
          <w:trHeight w:val="1106"/>
        </w:trPr>
        <w:tc>
          <w:tcPr>
            <w:tcW w:w="268" w:type="pct"/>
            <w:vMerge w:val="restart"/>
          </w:tcPr>
          <w:p w14:paraId="5B0A4D2D" w14:textId="77777777"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№</w:t>
            </w:r>
          </w:p>
          <w:p w14:paraId="353F9396" w14:textId="77777777"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/п</w:t>
            </w:r>
          </w:p>
        </w:tc>
        <w:tc>
          <w:tcPr>
            <w:tcW w:w="1339" w:type="pct"/>
            <w:vMerge w:val="restart"/>
            <w:vAlign w:val="center"/>
          </w:tcPr>
          <w:p w14:paraId="630DABF8" w14:textId="77777777"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758" w:type="pct"/>
            <w:vMerge w:val="restart"/>
            <w:vAlign w:val="center"/>
          </w:tcPr>
          <w:p w14:paraId="1E8B3811" w14:textId="77777777"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ветственный исполнитель,</w:t>
            </w:r>
          </w:p>
          <w:p w14:paraId="5DF29806" w14:textId="77777777"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участники</w:t>
            </w:r>
          </w:p>
        </w:tc>
        <w:tc>
          <w:tcPr>
            <w:tcW w:w="670" w:type="pct"/>
            <w:gridSpan w:val="2"/>
            <w:vAlign w:val="center"/>
          </w:tcPr>
          <w:p w14:paraId="3EBF12B2" w14:textId="77777777"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762" w:type="pct"/>
            <w:gridSpan w:val="2"/>
            <w:vMerge w:val="restart"/>
          </w:tcPr>
          <w:p w14:paraId="433CFB73" w14:textId="77777777" w:rsidR="000D02A8" w:rsidRPr="00A16628" w:rsidRDefault="000D02A8" w:rsidP="00EA4363">
            <w:pPr>
              <w:pStyle w:val="ConsPlusNormal"/>
              <w:widowControl/>
              <w:jc w:val="center"/>
            </w:pPr>
            <w:r w:rsidRPr="00A16628">
              <w:t>Ожидаемый непосредственный результат (краткое описание и его значение)</w:t>
            </w:r>
            <w:r w:rsidRPr="00A16628">
              <w:br w:type="textWrapping" w:clear="all"/>
            </w:r>
          </w:p>
        </w:tc>
        <w:tc>
          <w:tcPr>
            <w:tcW w:w="668" w:type="pct"/>
            <w:vMerge w:val="restart"/>
          </w:tcPr>
          <w:p w14:paraId="15873AE1" w14:textId="77777777" w:rsidR="000D02A8" w:rsidRPr="00A16628" w:rsidRDefault="000D02A8" w:rsidP="00F71A00">
            <w:pPr>
              <w:pStyle w:val="ConsPlusNormal"/>
              <w:widowControl/>
              <w:jc w:val="center"/>
            </w:pPr>
            <w:r w:rsidRPr="00A16628"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сновного мероприятия</w:t>
            </w:r>
          </w:p>
        </w:tc>
        <w:tc>
          <w:tcPr>
            <w:tcW w:w="535" w:type="pct"/>
            <w:vMerge w:val="restart"/>
          </w:tcPr>
          <w:p w14:paraId="7FEA83E1" w14:textId="77777777" w:rsidR="000D02A8" w:rsidRPr="00A16628" w:rsidRDefault="000D02A8" w:rsidP="00EA4363">
            <w:pPr>
              <w:pStyle w:val="ConsPlusNormal"/>
              <w:widowControl/>
              <w:jc w:val="center"/>
            </w:pPr>
            <w:r w:rsidRPr="00A16628">
              <w:t>Связь с показателями результатов муниципальной программы</w:t>
            </w:r>
          </w:p>
          <w:p w14:paraId="62D24D24" w14:textId="77777777" w:rsidR="000D02A8" w:rsidRPr="00A16628" w:rsidRDefault="000D02A8" w:rsidP="00EA4363">
            <w:pPr>
              <w:pStyle w:val="ConsPlusNormal"/>
              <w:widowControl/>
              <w:jc w:val="center"/>
            </w:pPr>
            <w:r w:rsidRPr="00A16628">
              <w:t xml:space="preserve"> - № показателя </w:t>
            </w:r>
          </w:p>
        </w:tc>
      </w:tr>
      <w:tr w:rsidR="000D02A8" w:rsidRPr="00A16628" w14:paraId="7A9976F2" w14:textId="77777777" w:rsidTr="00C13A7C">
        <w:trPr>
          <w:trHeight w:val="1105"/>
        </w:trPr>
        <w:tc>
          <w:tcPr>
            <w:tcW w:w="268" w:type="pct"/>
            <w:vMerge/>
          </w:tcPr>
          <w:p w14:paraId="75746797" w14:textId="77777777"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pct"/>
            <w:vMerge/>
            <w:vAlign w:val="center"/>
          </w:tcPr>
          <w:p w14:paraId="0DB6F356" w14:textId="77777777"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  <w:vAlign w:val="center"/>
          </w:tcPr>
          <w:p w14:paraId="3EA1D7E0" w14:textId="77777777"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61E3779A" w14:textId="77777777" w:rsidR="000D02A8" w:rsidRPr="00A16628" w:rsidRDefault="000D02A8" w:rsidP="00FF2414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313" w:type="pct"/>
            <w:vAlign w:val="center"/>
          </w:tcPr>
          <w:p w14:paraId="6E7036DE" w14:textId="77777777" w:rsidR="000D02A8" w:rsidRPr="00A16628" w:rsidRDefault="000D02A8" w:rsidP="00FF2414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762" w:type="pct"/>
            <w:gridSpan w:val="2"/>
            <w:vMerge/>
          </w:tcPr>
          <w:p w14:paraId="61F5E060" w14:textId="77777777" w:rsidR="000D02A8" w:rsidRPr="00A16628" w:rsidRDefault="000D02A8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14:paraId="30ADBB49" w14:textId="77777777" w:rsidR="000D02A8" w:rsidRPr="00A16628" w:rsidRDefault="000D02A8" w:rsidP="00F71A00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Merge/>
          </w:tcPr>
          <w:p w14:paraId="13F6B564" w14:textId="77777777" w:rsidR="000D02A8" w:rsidRPr="00A16628" w:rsidRDefault="000D02A8" w:rsidP="00EA4363">
            <w:pPr>
              <w:pStyle w:val="ConsPlusNormal"/>
              <w:widowControl/>
              <w:jc w:val="center"/>
            </w:pPr>
          </w:p>
        </w:tc>
      </w:tr>
      <w:tr w:rsidR="000D02A8" w:rsidRPr="00A16628" w14:paraId="6EDAF866" w14:textId="77777777" w:rsidTr="00C13A7C">
        <w:tc>
          <w:tcPr>
            <w:tcW w:w="268" w:type="pct"/>
          </w:tcPr>
          <w:p w14:paraId="6C7515E7" w14:textId="77777777"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</w:t>
            </w:r>
          </w:p>
        </w:tc>
        <w:tc>
          <w:tcPr>
            <w:tcW w:w="1339" w:type="pct"/>
          </w:tcPr>
          <w:p w14:paraId="62D61FA6" w14:textId="77777777"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14:paraId="4B891053" w14:textId="77777777"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</w:tcPr>
          <w:p w14:paraId="64442501" w14:textId="77777777"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14:paraId="254C83F0" w14:textId="77777777"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</w:t>
            </w:r>
          </w:p>
        </w:tc>
        <w:tc>
          <w:tcPr>
            <w:tcW w:w="762" w:type="pct"/>
            <w:gridSpan w:val="2"/>
          </w:tcPr>
          <w:p w14:paraId="036E493C" w14:textId="77777777"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6</w:t>
            </w:r>
          </w:p>
        </w:tc>
        <w:tc>
          <w:tcPr>
            <w:tcW w:w="668" w:type="pct"/>
          </w:tcPr>
          <w:p w14:paraId="38FC3B5E" w14:textId="77777777" w:rsidR="000D02A8" w:rsidRPr="00A16628" w:rsidRDefault="000D02A8" w:rsidP="000D02A8">
            <w:pPr>
              <w:pStyle w:val="ConsPlusNormal"/>
              <w:widowControl/>
              <w:jc w:val="center"/>
            </w:pPr>
            <w:r w:rsidRPr="00A16628">
              <w:t>7</w:t>
            </w:r>
          </w:p>
        </w:tc>
        <w:tc>
          <w:tcPr>
            <w:tcW w:w="535" w:type="pct"/>
          </w:tcPr>
          <w:p w14:paraId="3F7E644F" w14:textId="77777777" w:rsidR="000D02A8" w:rsidRPr="00A16628" w:rsidRDefault="000D02A8" w:rsidP="000D02A8">
            <w:pPr>
              <w:pStyle w:val="ConsPlusNormal"/>
              <w:widowControl/>
              <w:jc w:val="center"/>
            </w:pPr>
            <w:r w:rsidRPr="00A16628">
              <w:t>8</w:t>
            </w:r>
          </w:p>
        </w:tc>
      </w:tr>
      <w:tr w:rsidR="00C13A7C" w:rsidRPr="00A16628" w14:paraId="5E8BFCF0" w14:textId="77777777" w:rsidTr="00C13A7C">
        <w:trPr>
          <w:trHeight w:val="567"/>
        </w:trPr>
        <w:tc>
          <w:tcPr>
            <w:tcW w:w="5000" w:type="pct"/>
            <w:gridSpan w:val="9"/>
            <w:vAlign w:val="center"/>
          </w:tcPr>
          <w:p w14:paraId="617848C1" w14:textId="77777777" w:rsidR="00C13A7C" w:rsidRPr="00A16628" w:rsidRDefault="00C13A7C" w:rsidP="00C13A7C">
            <w:pPr>
              <w:pStyle w:val="ConsPlusNormal"/>
              <w:widowControl/>
              <w:numPr>
                <w:ilvl w:val="0"/>
                <w:numId w:val="8"/>
              </w:numPr>
              <w:jc w:val="center"/>
              <w:rPr>
                <w:b/>
                <w:i/>
              </w:rPr>
            </w:pPr>
            <w:r w:rsidRPr="00A16628">
              <w:rPr>
                <w:b/>
                <w:i/>
              </w:rPr>
              <w:t>Организационные мероприятия</w:t>
            </w:r>
          </w:p>
        </w:tc>
      </w:tr>
      <w:tr w:rsidR="006A427B" w:rsidRPr="00A16628" w14:paraId="2829C640" w14:textId="77777777" w:rsidTr="002D6DE1">
        <w:trPr>
          <w:trHeight w:val="514"/>
        </w:trPr>
        <w:tc>
          <w:tcPr>
            <w:tcW w:w="268" w:type="pct"/>
            <w:vAlign w:val="center"/>
          </w:tcPr>
          <w:p w14:paraId="3B736173" w14:textId="77777777" w:rsidR="006A427B" w:rsidRPr="00A16628" w:rsidRDefault="006A427B" w:rsidP="005B521A">
            <w:pPr>
              <w:pStyle w:val="ab"/>
              <w:ind w:left="57" w:right="5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1</w:t>
            </w:r>
          </w:p>
        </w:tc>
        <w:tc>
          <w:tcPr>
            <w:tcW w:w="1339" w:type="pct"/>
            <w:vAlign w:val="center"/>
          </w:tcPr>
          <w:p w14:paraId="546E3F95" w14:textId="77777777" w:rsidR="006A427B" w:rsidRPr="00A16628" w:rsidRDefault="006A427B" w:rsidP="00A3315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Разработка нормативно- </w:t>
            </w:r>
            <w:proofErr w:type="gramStart"/>
            <w:r w:rsidRPr="00A16628">
              <w:rPr>
                <w:sz w:val="24"/>
                <w:szCs w:val="24"/>
              </w:rPr>
              <w:t>правовых  актов</w:t>
            </w:r>
            <w:proofErr w:type="gramEnd"/>
            <w:r w:rsidRPr="00A16628">
              <w:rPr>
                <w:sz w:val="24"/>
                <w:szCs w:val="24"/>
              </w:rPr>
              <w:t>, направленных на профилактику проявлений терроризма и экстремизма</w:t>
            </w:r>
          </w:p>
        </w:tc>
        <w:tc>
          <w:tcPr>
            <w:tcW w:w="758" w:type="pct"/>
            <w:vAlign w:val="center"/>
          </w:tcPr>
          <w:p w14:paraId="248A29EC" w14:textId="77777777" w:rsidR="006A427B" w:rsidRPr="00A16628" w:rsidRDefault="006A427B" w:rsidP="00EF6110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Администрация   Усть-Джегутинского муниципального  района</w:t>
            </w:r>
          </w:p>
        </w:tc>
        <w:tc>
          <w:tcPr>
            <w:tcW w:w="357" w:type="pct"/>
            <w:vAlign w:val="center"/>
          </w:tcPr>
          <w:p w14:paraId="637700B3" w14:textId="77777777" w:rsidR="006A427B" w:rsidRPr="00A16628" w:rsidRDefault="006A427B" w:rsidP="0015263C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Январь 20</w:t>
            </w:r>
            <w:r w:rsidR="0015263C">
              <w:rPr>
                <w:sz w:val="24"/>
                <w:szCs w:val="24"/>
              </w:rPr>
              <w:t>21</w:t>
            </w:r>
          </w:p>
        </w:tc>
        <w:tc>
          <w:tcPr>
            <w:tcW w:w="313" w:type="pct"/>
            <w:vAlign w:val="center"/>
          </w:tcPr>
          <w:p w14:paraId="6762B52E" w14:textId="77777777" w:rsidR="006A427B" w:rsidRPr="00A16628" w:rsidRDefault="006A427B" w:rsidP="0015263C">
            <w:pPr>
              <w:pStyle w:val="ab"/>
              <w:ind w:left="-107"/>
              <w:jc w:val="center"/>
              <w:rPr>
                <w:sz w:val="23"/>
                <w:szCs w:val="23"/>
              </w:rPr>
            </w:pPr>
            <w:r w:rsidRPr="00A16628">
              <w:rPr>
                <w:sz w:val="23"/>
                <w:szCs w:val="23"/>
              </w:rPr>
              <w:t>Декабрь 202</w:t>
            </w:r>
            <w:r w:rsidR="0015263C">
              <w:rPr>
                <w:sz w:val="23"/>
                <w:szCs w:val="23"/>
              </w:rPr>
              <w:t>3</w:t>
            </w:r>
          </w:p>
        </w:tc>
        <w:tc>
          <w:tcPr>
            <w:tcW w:w="762" w:type="pct"/>
            <w:gridSpan w:val="2"/>
            <w:vMerge w:val="restart"/>
          </w:tcPr>
          <w:p w14:paraId="50CDA3F7" w14:textId="77777777" w:rsidR="006A427B" w:rsidRPr="00A16628" w:rsidRDefault="006A427B" w:rsidP="006A427B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Совершенствование </w:t>
            </w:r>
            <w:r w:rsidR="00B8066E" w:rsidRPr="00A16628">
              <w:rPr>
                <w:sz w:val="24"/>
                <w:szCs w:val="24"/>
              </w:rPr>
              <w:t xml:space="preserve">организационных </w:t>
            </w:r>
            <w:r w:rsidRPr="00A16628">
              <w:rPr>
                <w:sz w:val="24"/>
                <w:szCs w:val="24"/>
              </w:rPr>
              <w:t>основ районной системы противодействия терроризму и экстремизму состоит  в том, чтобы более задействовать средства массовой информации, интернет ресурсы, которые будут обеспечивать своевременную и достоверную информацию о террористических угрозах, о действиях государ</w:t>
            </w:r>
            <w:r w:rsidRPr="00A16628">
              <w:rPr>
                <w:sz w:val="24"/>
                <w:szCs w:val="24"/>
              </w:rPr>
              <w:lastRenderedPageBreak/>
              <w:t>ственной власти и правоохранительных органов по обеспечению безопасности. Также  активнее использовать информацию правоохранительных органов по состоявшимся уголовным делам об актах терроризма и осуждении лиц, признанных решением суда виновными в террористической деятельности.</w:t>
            </w:r>
          </w:p>
          <w:p w14:paraId="7C18170A" w14:textId="77777777" w:rsidR="00B8066E" w:rsidRPr="00A16628" w:rsidRDefault="00B8066E" w:rsidP="00B8066E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Нормативно- правовые </w:t>
            </w:r>
            <w:proofErr w:type="gramStart"/>
            <w:r w:rsidRPr="00A16628">
              <w:rPr>
                <w:sz w:val="24"/>
                <w:szCs w:val="24"/>
              </w:rPr>
              <w:t>акты  разрабатываются</w:t>
            </w:r>
            <w:proofErr w:type="gramEnd"/>
            <w:r w:rsidRPr="00A16628">
              <w:rPr>
                <w:sz w:val="24"/>
                <w:szCs w:val="24"/>
              </w:rPr>
              <w:t xml:space="preserve"> в целях совершенствования организации планирования, применения сил и средств органов исполнительной власти и их территориальных органов по борьбе с терроризмом.</w:t>
            </w:r>
          </w:p>
          <w:p w14:paraId="4338D271" w14:textId="77777777" w:rsidR="00B8066E" w:rsidRPr="00A16628" w:rsidRDefault="00B8066E" w:rsidP="006A427B">
            <w:pPr>
              <w:rPr>
                <w:sz w:val="24"/>
                <w:szCs w:val="24"/>
              </w:rPr>
            </w:pPr>
          </w:p>
          <w:p w14:paraId="75EE23F8" w14:textId="77777777" w:rsidR="006A427B" w:rsidRPr="00A16628" w:rsidRDefault="006A427B" w:rsidP="006A427B">
            <w:pPr>
              <w:rPr>
                <w:sz w:val="24"/>
                <w:szCs w:val="24"/>
              </w:rPr>
            </w:pPr>
          </w:p>
          <w:p w14:paraId="4BE6E903" w14:textId="77777777" w:rsidR="006A427B" w:rsidRPr="00A16628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 w:val="restart"/>
          </w:tcPr>
          <w:p w14:paraId="7486051C" w14:textId="77777777" w:rsidR="006A427B" w:rsidRDefault="0028435A" w:rsidP="002D6DE1">
            <w:pPr>
              <w:pStyle w:val="ConsPlusNormal"/>
              <w:widowControl/>
            </w:pPr>
            <w:r w:rsidRPr="00A16628">
              <w:lastRenderedPageBreak/>
              <w:t>Не информированность граждан о последствиях террористического акта, ложных телефонных звонках,  о безопасном поведении в экстремальных ситуациях может привести к тяжелым социальным, экономическим последствиям в обществе.</w:t>
            </w:r>
          </w:p>
          <w:p w14:paraId="547EE806" w14:textId="77777777" w:rsidR="002D6DE1" w:rsidRDefault="002D6DE1" w:rsidP="002D6DE1">
            <w:pPr>
              <w:pStyle w:val="ConsPlusNormal"/>
              <w:widowControl/>
            </w:pPr>
          </w:p>
          <w:p w14:paraId="23981AE7" w14:textId="77777777" w:rsidR="002D6DE1" w:rsidRPr="00A16628" w:rsidRDefault="002D6DE1" w:rsidP="002D6DE1">
            <w:pPr>
              <w:pStyle w:val="ConsPlusNormal"/>
              <w:widowControl/>
            </w:pPr>
          </w:p>
        </w:tc>
        <w:tc>
          <w:tcPr>
            <w:tcW w:w="535" w:type="pct"/>
            <w:vAlign w:val="center"/>
          </w:tcPr>
          <w:p w14:paraId="1D4CD8E7" w14:textId="77777777" w:rsidR="006A427B" w:rsidRPr="00A16628" w:rsidRDefault="006A427B" w:rsidP="008C45E3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6A427B" w:rsidRPr="00A16628" w14:paraId="2CFFE6C6" w14:textId="77777777" w:rsidTr="00152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268" w:type="pct"/>
            <w:vAlign w:val="center"/>
          </w:tcPr>
          <w:p w14:paraId="65A73ECB" w14:textId="77777777" w:rsidR="006A427B" w:rsidRPr="00A16628" w:rsidRDefault="006A427B" w:rsidP="005B521A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2.</w:t>
            </w:r>
          </w:p>
        </w:tc>
        <w:tc>
          <w:tcPr>
            <w:tcW w:w="1339" w:type="pct"/>
          </w:tcPr>
          <w:p w14:paraId="5C20DEC4" w14:textId="77777777" w:rsidR="006A427B" w:rsidRDefault="006A427B" w:rsidP="0015263C">
            <w:pPr>
              <w:rPr>
                <w:spacing w:val="1"/>
                <w:sz w:val="24"/>
                <w:szCs w:val="24"/>
              </w:rPr>
            </w:pPr>
            <w:r w:rsidRPr="00A16628">
              <w:rPr>
                <w:spacing w:val="1"/>
                <w:sz w:val="24"/>
                <w:szCs w:val="24"/>
              </w:rPr>
              <w:t>Обновление в учреждениях образования, здравоохранения, культуры информационных стендов о действующем законодательстве в сфере противодействия  террористической деятельности, об уголовной и административной ответственности за возможные националистические и экстремистские проявления.</w:t>
            </w:r>
          </w:p>
          <w:p w14:paraId="740EEA0E" w14:textId="77777777" w:rsidR="002D6DE1" w:rsidRDefault="002D6DE1" w:rsidP="0015263C">
            <w:pPr>
              <w:rPr>
                <w:spacing w:val="1"/>
                <w:sz w:val="24"/>
                <w:szCs w:val="24"/>
              </w:rPr>
            </w:pPr>
          </w:p>
          <w:p w14:paraId="7B3607A7" w14:textId="77777777" w:rsidR="002D6DE1" w:rsidRDefault="002D6DE1" w:rsidP="0015263C">
            <w:pPr>
              <w:rPr>
                <w:spacing w:val="1"/>
                <w:sz w:val="24"/>
                <w:szCs w:val="24"/>
              </w:rPr>
            </w:pPr>
          </w:p>
          <w:p w14:paraId="62D09983" w14:textId="77777777" w:rsidR="002D6DE1" w:rsidRPr="00A16628" w:rsidRDefault="002D6DE1" w:rsidP="0015263C">
            <w:pPr>
              <w:rPr>
                <w:spacing w:val="1"/>
                <w:sz w:val="24"/>
                <w:szCs w:val="24"/>
              </w:rPr>
            </w:pPr>
          </w:p>
        </w:tc>
        <w:tc>
          <w:tcPr>
            <w:tcW w:w="758" w:type="pct"/>
          </w:tcPr>
          <w:p w14:paraId="779E1C90" w14:textId="77777777" w:rsidR="006A427B" w:rsidRPr="00A16628" w:rsidRDefault="006A427B" w:rsidP="002D6DE1">
            <w:pPr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 Усть-Джегутинскому муниципальному району;</w:t>
            </w:r>
          </w:p>
          <w:p w14:paraId="07BAC8B0" w14:textId="77777777" w:rsidR="006A427B" w:rsidRPr="00A16628" w:rsidRDefault="006A427B" w:rsidP="002D6DE1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23B1AB88" w14:textId="77777777" w:rsidR="006A427B" w:rsidRPr="00A16628" w:rsidRDefault="006A427B" w:rsidP="002D6DE1">
            <w:pPr>
              <w:rPr>
                <w:iCs/>
                <w:sz w:val="24"/>
                <w:szCs w:val="24"/>
              </w:rPr>
            </w:pPr>
            <w:r w:rsidRPr="00A16628">
              <w:rPr>
                <w:iCs/>
                <w:sz w:val="24"/>
                <w:szCs w:val="24"/>
              </w:rPr>
              <w:t xml:space="preserve"> РГБУЗ «Усть-Джегутинская ЦРБ»</w:t>
            </w:r>
          </w:p>
          <w:p w14:paraId="720E3E98" w14:textId="77777777" w:rsidR="006A427B" w:rsidRPr="00A16628" w:rsidRDefault="006A427B" w:rsidP="00F71A00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A16628">
              <w:rPr>
                <w:iCs/>
                <w:sz w:val="24"/>
                <w:szCs w:val="24"/>
              </w:rPr>
              <w:t>Комитет культуры администрации</w:t>
            </w:r>
          </w:p>
        </w:tc>
        <w:tc>
          <w:tcPr>
            <w:tcW w:w="357" w:type="pct"/>
            <w:vAlign w:val="center"/>
          </w:tcPr>
          <w:p w14:paraId="27844448" w14:textId="77777777" w:rsidR="006A427B" w:rsidRPr="00A16628" w:rsidRDefault="006A427B" w:rsidP="004152DD">
            <w:pPr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14:paraId="183C49C3" w14:textId="77777777" w:rsidR="006A427B" w:rsidRPr="00A16628" w:rsidRDefault="006A427B" w:rsidP="004152DD">
            <w:pPr>
              <w:ind w:left="-107"/>
              <w:jc w:val="center"/>
              <w:rPr>
                <w:iCs/>
                <w:sz w:val="23"/>
                <w:szCs w:val="23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</w:tcPr>
          <w:p w14:paraId="5BE67BE1" w14:textId="77777777" w:rsidR="006A427B" w:rsidRPr="00A16628" w:rsidRDefault="006A427B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14:paraId="342B4FDD" w14:textId="77777777" w:rsidR="006A427B" w:rsidRPr="00A16628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14:paraId="7CA3A50D" w14:textId="77777777" w:rsidR="006A427B" w:rsidRPr="00A16628" w:rsidRDefault="006A427B" w:rsidP="008C45E3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15263C" w:rsidRPr="0015263C" w14:paraId="069DE778" w14:textId="77777777" w:rsidTr="00A33157">
        <w:tc>
          <w:tcPr>
            <w:tcW w:w="268" w:type="pct"/>
            <w:vAlign w:val="center"/>
          </w:tcPr>
          <w:p w14:paraId="704507ED" w14:textId="77777777" w:rsidR="006A427B" w:rsidRPr="0015263C" w:rsidRDefault="006A427B" w:rsidP="005B521A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39" w:type="pct"/>
            <w:vAlign w:val="center"/>
          </w:tcPr>
          <w:p w14:paraId="234E12AC" w14:textId="77777777" w:rsidR="006A427B" w:rsidRPr="0015263C" w:rsidRDefault="006A427B" w:rsidP="00A33157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Изготовление буклетов, листовок антитеррористической и экстремисткой направленности</w:t>
            </w:r>
          </w:p>
        </w:tc>
        <w:tc>
          <w:tcPr>
            <w:tcW w:w="758" w:type="pct"/>
          </w:tcPr>
          <w:p w14:paraId="052F28D4" w14:textId="77777777" w:rsidR="006A427B" w:rsidRPr="0015263C" w:rsidRDefault="006A427B" w:rsidP="000F79EC">
            <w:pPr>
              <w:jc w:val="both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Антитеррористическая комиссия  Усть-Джегутинскому муниципальному району</w:t>
            </w:r>
          </w:p>
        </w:tc>
        <w:tc>
          <w:tcPr>
            <w:tcW w:w="357" w:type="pct"/>
            <w:vAlign w:val="center"/>
          </w:tcPr>
          <w:p w14:paraId="7D3E0668" w14:textId="77777777" w:rsidR="006A427B" w:rsidRPr="0015263C" w:rsidRDefault="006A427B" w:rsidP="004152DD">
            <w:pPr>
              <w:pStyle w:val="ab"/>
              <w:jc w:val="center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 xml:space="preserve">Январь </w:t>
            </w:r>
            <w:r w:rsidR="0015263C" w:rsidRP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14:paraId="4F88C93A" w14:textId="77777777" w:rsidR="006A427B" w:rsidRPr="0015263C" w:rsidRDefault="006A427B" w:rsidP="004152DD">
            <w:pPr>
              <w:pStyle w:val="ab"/>
              <w:ind w:right="-92"/>
              <w:jc w:val="center"/>
              <w:rPr>
                <w:sz w:val="24"/>
                <w:szCs w:val="24"/>
              </w:rPr>
            </w:pPr>
            <w:r w:rsidRPr="0015263C">
              <w:rPr>
                <w:sz w:val="23"/>
                <w:szCs w:val="23"/>
              </w:rPr>
              <w:t xml:space="preserve">Декабрь </w:t>
            </w:r>
            <w:r w:rsidR="0015263C" w:rsidRPr="0015263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</w:tcPr>
          <w:p w14:paraId="4D9CA33E" w14:textId="77777777" w:rsidR="006A427B" w:rsidRPr="0015263C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14:paraId="0D2F4DF4" w14:textId="77777777" w:rsidR="006A427B" w:rsidRPr="0015263C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14:paraId="6ACE479B" w14:textId="77777777" w:rsidR="006A427B" w:rsidRPr="0015263C" w:rsidRDefault="006A427B" w:rsidP="008C45E3">
            <w:pPr>
              <w:pStyle w:val="ConsPlusNormal"/>
              <w:widowControl/>
              <w:jc w:val="center"/>
            </w:pPr>
            <w:r w:rsidRPr="0015263C">
              <w:t>1</w:t>
            </w:r>
          </w:p>
        </w:tc>
      </w:tr>
      <w:tr w:rsidR="0015263C" w:rsidRPr="0015263C" w14:paraId="45521F1C" w14:textId="77777777" w:rsidTr="00A33157">
        <w:tc>
          <w:tcPr>
            <w:tcW w:w="268" w:type="pct"/>
            <w:vAlign w:val="center"/>
          </w:tcPr>
          <w:p w14:paraId="72C59845" w14:textId="77777777" w:rsidR="006A427B" w:rsidRPr="0015263C" w:rsidRDefault="006A427B" w:rsidP="005B521A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1.4</w:t>
            </w:r>
          </w:p>
        </w:tc>
        <w:tc>
          <w:tcPr>
            <w:tcW w:w="1339" w:type="pct"/>
            <w:vAlign w:val="center"/>
          </w:tcPr>
          <w:p w14:paraId="216F7951" w14:textId="77777777" w:rsidR="006A427B" w:rsidRPr="0015263C" w:rsidRDefault="006A427B" w:rsidP="00A33157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Корректировка паспортов безопасности объектов с массовым пребыванием людей, особо опасных объектов, объектов жизнеобеспечения</w:t>
            </w:r>
          </w:p>
        </w:tc>
        <w:tc>
          <w:tcPr>
            <w:tcW w:w="758" w:type="pct"/>
          </w:tcPr>
          <w:p w14:paraId="4C8DE1C8" w14:textId="77777777" w:rsidR="006A427B" w:rsidRPr="0015263C" w:rsidRDefault="006A427B" w:rsidP="000F79EC">
            <w:pPr>
              <w:jc w:val="both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Антитеррористическая комиссия  Усть-Джегутинскому муниципальному району</w:t>
            </w:r>
          </w:p>
        </w:tc>
        <w:tc>
          <w:tcPr>
            <w:tcW w:w="357" w:type="pct"/>
            <w:vAlign w:val="center"/>
          </w:tcPr>
          <w:p w14:paraId="7A1B88D3" w14:textId="77777777" w:rsidR="006A427B" w:rsidRPr="0015263C" w:rsidRDefault="006A427B" w:rsidP="004152DD">
            <w:pPr>
              <w:pStyle w:val="ab"/>
              <w:jc w:val="center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 xml:space="preserve">Январь </w:t>
            </w:r>
            <w:r w:rsidR="0015263C" w:rsidRP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14:paraId="0D5CF852" w14:textId="77777777" w:rsidR="006A427B" w:rsidRPr="0015263C" w:rsidRDefault="006A427B" w:rsidP="004152DD">
            <w:pPr>
              <w:ind w:left="-107"/>
              <w:jc w:val="center"/>
            </w:pPr>
            <w:r w:rsidRPr="0015263C">
              <w:rPr>
                <w:sz w:val="23"/>
                <w:szCs w:val="23"/>
              </w:rPr>
              <w:t xml:space="preserve">Декабрь </w:t>
            </w:r>
            <w:r w:rsidR="0015263C" w:rsidRPr="0015263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</w:tcPr>
          <w:p w14:paraId="42AF2A65" w14:textId="77777777" w:rsidR="006A427B" w:rsidRPr="0015263C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14:paraId="54FA3EE7" w14:textId="77777777" w:rsidR="006A427B" w:rsidRPr="0015263C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14:paraId="1F4C186F" w14:textId="77777777" w:rsidR="006A427B" w:rsidRPr="0015263C" w:rsidRDefault="006A427B" w:rsidP="008C45E3">
            <w:pPr>
              <w:pStyle w:val="ConsPlusNormal"/>
              <w:widowControl/>
              <w:jc w:val="center"/>
            </w:pPr>
            <w:r w:rsidRPr="0015263C">
              <w:t>1</w:t>
            </w:r>
          </w:p>
        </w:tc>
      </w:tr>
      <w:tr w:rsidR="006A427B" w:rsidRPr="00A16628" w14:paraId="4A71DB56" w14:textId="77777777" w:rsidTr="00A33157">
        <w:tc>
          <w:tcPr>
            <w:tcW w:w="268" w:type="pct"/>
            <w:vAlign w:val="center"/>
          </w:tcPr>
          <w:p w14:paraId="7A804544" w14:textId="77777777" w:rsidR="006A427B" w:rsidRPr="00A16628" w:rsidRDefault="006A427B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5</w:t>
            </w:r>
          </w:p>
        </w:tc>
        <w:tc>
          <w:tcPr>
            <w:tcW w:w="1339" w:type="pct"/>
            <w:vAlign w:val="center"/>
          </w:tcPr>
          <w:p w14:paraId="25EE4893" w14:textId="77777777" w:rsidR="006A427B" w:rsidRPr="00A16628" w:rsidRDefault="006A427B" w:rsidP="00A3315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казание практической и методической помощи в организации деятельности сельских поселений  по противодействию экстремизму и терроризму</w:t>
            </w:r>
          </w:p>
        </w:tc>
        <w:tc>
          <w:tcPr>
            <w:tcW w:w="758" w:type="pct"/>
            <w:vAlign w:val="center"/>
          </w:tcPr>
          <w:p w14:paraId="41630771" w14:textId="77777777" w:rsidR="006A427B" w:rsidRPr="00A16628" w:rsidRDefault="006A427B" w:rsidP="000D02A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ипального  района</w:t>
            </w:r>
          </w:p>
          <w:p w14:paraId="0F21644D" w14:textId="77777777" w:rsidR="006A427B" w:rsidRPr="00A16628" w:rsidRDefault="006A427B" w:rsidP="00EA436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0F11A72E" w14:textId="77777777" w:rsidR="006A427B" w:rsidRPr="00A16628" w:rsidRDefault="006A427B" w:rsidP="004152DD">
            <w:pPr>
              <w:jc w:val="center"/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14:paraId="334754F2" w14:textId="77777777" w:rsidR="006A427B" w:rsidRPr="00A16628" w:rsidRDefault="006A427B" w:rsidP="004152DD">
            <w:pPr>
              <w:ind w:left="-107"/>
              <w:jc w:val="center"/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</w:tcPr>
          <w:p w14:paraId="52929B75" w14:textId="77777777" w:rsidR="006A427B" w:rsidRPr="00A16628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14:paraId="5D62C5A6" w14:textId="77777777" w:rsidR="006A427B" w:rsidRPr="00A16628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14:paraId="31454B98" w14:textId="77777777" w:rsidR="006A427B" w:rsidRPr="00A16628" w:rsidRDefault="006A427B" w:rsidP="008C45E3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6A427B" w:rsidRPr="00A16628" w14:paraId="548F520C" w14:textId="77777777" w:rsidTr="00A33157">
        <w:tc>
          <w:tcPr>
            <w:tcW w:w="268" w:type="pct"/>
            <w:vAlign w:val="center"/>
          </w:tcPr>
          <w:p w14:paraId="0CF85946" w14:textId="77777777" w:rsidR="006A427B" w:rsidRPr="00A16628" w:rsidRDefault="006A427B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6.</w:t>
            </w:r>
          </w:p>
        </w:tc>
        <w:tc>
          <w:tcPr>
            <w:tcW w:w="1339" w:type="pct"/>
            <w:vAlign w:val="center"/>
          </w:tcPr>
          <w:p w14:paraId="2E857C8A" w14:textId="77777777" w:rsidR="006A427B" w:rsidRPr="00A16628" w:rsidRDefault="006A427B" w:rsidP="00A3315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показа тематических  видеороликов в школах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758" w:type="pct"/>
          </w:tcPr>
          <w:p w14:paraId="5207971E" w14:textId="77777777" w:rsidR="006A427B" w:rsidRPr="00A16628" w:rsidRDefault="006A427B" w:rsidP="00C13A7C">
            <w:pPr>
              <w:pStyle w:val="ab"/>
              <w:rPr>
                <w:sz w:val="24"/>
                <w:szCs w:val="24"/>
              </w:rPr>
            </w:pPr>
            <w:proofErr w:type="gramStart"/>
            <w:r w:rsidRPr="00A16628">
              <w:rPr>
                <w:sz w:val="24"/>
                <w:szCs w:val="24"/>
              </w:rPr>
              <w:t>АТК  Усть</w:t>
            </w:r>
            <w:proofErr w:type="gramEnd"/>
            <w:r w:rsidRPr="00A16628">
              <w:rPr>
                <w:sz w:val="24"/>
                <w:szCs w:val="24"/>
              </w:rPr>
              <w:t>-Джегутинского муниципального  района ( по материалам антитеррористической комиссии КЧР)</w:t>
            </w:r>
          </w:p>
        </w:tc>
        <w:tc>
          <w:tcPr>
            <w:tcW w:w="357" w:type="pct"/>
            <w:vAlign w:val="center"/>
          </w:tcPr>
          <w:p w14:paraId="083D43B3" w14:textId="77777777" w:rsidR="006A427B" w:rsidRPr="00A16628" w:rsidRDefault="006A427B" w:rsidP="004152DD">
            <w:pPr>
              <w:jc w:val="center"/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14:paraId="315AEFC9" w14:textId="77777777" w:rsidR="006A427B" w:rsidRPr="00A16628" w:rsidRDefault="006A427B" w:rsidP="004152DD">
            <w:pPr>
              <w:pStyle w:val="ab"/>
              <w:ind w:left="-107" w:right="-92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</w:tcPr>
          <w:p w14:paraId="08ADCFFC" w14:textId="77777777" w:rsidR="006A427B" w:rsidRPr="00A16628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14:paraId="0F10A17C" w14:textId="77777777" w:rsidR="006A427B" w:rsidRPr="00A16628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14:paraId="0C0FC899" w14:textId="77777777" w:rsidR="006A427B" w:rsidRPr="00A16628" w:rsidRDefault="006A427B" w:rsidP="008C45E3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6A427B" w:rsidRPr="00F66C63" w14:paraId="19D58974" w14:textId="77777777" w:rsidTr="00A33157">
        <w:tc>
          <w:tcPr>
            <w:tcW w:w="268" w:type="pct"/>
            <w:vAlign w:val="center"/>
          </w:tcPr>
          <w:p w14:paraId="194B869B" w14:textId="77777777" w:rsidR="006A427B" w:rsidRPr="00F66C63" w:rsidRDefault="006A427B" w:rsidP="005B521A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1.7</w:t>
            </w:r>
          </w:p>
        </w:tc>
        <w:tc>
          <w:tcPr>
            <w:tcW w:w="1339" w:type="pct"/>
            <w:vAlign w:val="center"/>
          </w:tcPr>
          <w:p w14:paraId="01779F89" w14:textId="77777777" w:rsidR="006A427B" w:rsidRPr="00F66C63" w:rsidRDefault="006A427B" w:rsidP="00A3315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Участие в республиканском творческом конкурсе журналистов печатных средств массовой информации на лучший материал по профилактике терроризма и экстремизма</w:t>
            </w:r>
          </w:p>
        </w:tc>
        <w:tc>
          <w:tcPr>
            <w:tcW w:w="758" w:type="pct"/>
          </w:tcPr>
          <w:p w14:paraId="652FF939" w14:textId="77777777" w:rsidR="006A427B" w:rsidRPr="00F66C63" w:rsidRDefault="006A427B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БУ «Редакция газеты «Джегутинская неделя»</w:t>
            </w:r>
          </w:p>
        </w:tc>
        <w:tc>
          <w:tcPr>
            <w:tcW w:w="357" w:type="pct"/>
            <w:vAlign w:val="center"/>
          </w:tcPr>
          <w:p w14:paraId="7C78F139" w14:textId="77777777" w:rsidR="006A427B" w:rsidRPr="00F66C63" w:rsidRDefault="006A427B" w:rsidP="004152DD">
            <w:pPr>
              <w:jc w:val="center"/>
            </w:pPr>
            <w:r w:rsidRPr="00F66C63">
              <w:rPr>
                <w:sz w:val="24"/>
                <w:szCs w:val="24"/>
              </w:rPr>
              <w:t xml:space="preserve">Январь </w:t>
            </w:r>
            <w:r w:rsidR="00C60D8C" w:rsidRPr="00F66C63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14:paraId="46CB0421" w14:textId="77777777" w:rsidR="006A427B" w:rsidRPr="00F66C63" w:rsidRDefault="006A427B" w:rsidP="004152DD">
            <w:pPr>
              <w:pStyle w:val="ab"/>
              <w:ind w:left="-107" w:right="-92"/>
              <w:jc w:val="center"/>
              <w:rPr>
                <w:sz w:val="24"/>
                <w:szCs w:val="24"/>
              </w:rPr>
            </w:pPr>
            <w:r w:rsidRPr="00F66C63">
              <w:rPr>
                <w:sz w:val="23"/>
                <w:szCs w:val="23"/>
              </w:rPr>
              <w:t xml:space="preserve">Декабрь </w:t>
            </w:r>
            <w:r w:rsidR="00C60D8C" w:rsidRPr="00F66C63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</w:tcPr>
          <w:p w14:paraId="756A3988" w14:textId="77777777" w:rsidR="006A427B" w:rsidRPr="00F66C63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14:paraId="072E048E" w14:textId="77777777" w:rsidR="006A427B" w:rsidRPr="00F66C63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14:paraId="0B716FAA" w14:textId="77777777" w:rsidR="006A427B" w:rsidRPr="00F66C63" w:rsidRDefault="006A427B" w:rsidP="008C45E3">
            <w:pPr>
              <w:pStyle w:val="ConsPlusNormal"/>
              <w:widowControl/>
              <w:jc w:val="center"/>
            </w:pPr>
            <w:r w:rsidRPr="00F66C63">
              <w:t>1</w:t>
            </w:r>
          </w:p>
        </w:tc>
      </w:tr>
      <w:tr w:rsidR="0015263C" w:rsidRPr="0015263C" w14:paraId="55B0D072" w14:textId="77777777" w:rsidTr="00A33157">
        <w:trPr>
          <w:trHeight w:val="567"/>
        </w:trPr>
        <w:tc>
          <w:tcPr>
            <w:tcW w:w="268" w:type="pct"/>
            <w:vAlign w:val="center"/>
          </w:tcPr>
          <w:p w14:paraId="3006DF90" w14:textId="77777777" w:rsidR="006A427B" w:rsidRPr="00F66C63" w:rsidRDefault="006A427B" w:rsidP="005B521A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1.8</w:t>
            </w:r>
          </w:p>
        </w:tc>
        <w:tc>
          <w:tcPr>
            <w:tcW w:w="1339" w:type="pct"/>
            <w:vAlign w:val="center"/>
          </w:tcPr>
          <w:p w14:paraId="12BB688A" w14:textId="77777777" w:rsidR="006A427B" w:rsidRPr="00F66C63" w:rsidRDefault="006A427B" w:rsidP="00531AE4">
            <w:pPr>
              <w:pStyle w:val="ab"/>
              <w:ind w:right="-98"/>
              <w:rPr>
                <w:sz w:val="24"/>
                <w:szCs w:val="24"/>
                <w:u w:val="single"/>
              </w:rPr>
            </w:pPr>
            <w:r w:rsidRPr="00F66C63">
              <w:rPr>
                <w:sz w:val="24"/>
                <w:szCs w:val="24"/>
              </w:rPr>
              <w:t>Размещение на сайте администрации</w:t>
            </w:r>
            <w:r w:rsidR="00531AE4" w:rsidRPr="00F66C63">
              <w:rPr>
                <w:sz w:val="24"/>
                <w:szCs w:val="24"/>
              </w:rPr>
              <w:t xml:space="preserve">, в разделе Антитеррористическая деятельность, в  газете «Джегутинская неделя» </w:t>
            </w:r>
            <w:r w:rsidRPr="00F66C63">
              <w:rPr>
                <w:sz w:val="24"/>
                <w:szCs w:val="24"/>
              </w:rPr>
              <w:t xml:space="preserve">публикаций  </w:t>
            </w:r>
            <w:r w:rsidR="00531AE4"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 xml:space="preserve"> материалов по разъяснению правил поведения и действий населения  при угрозе, или возникновении терактов,  вопросам противодействия терроризму</w:t>
            </w:r>
          </w:p>
        </w:tc>
        <w:tc>
          <w:tcPr>
            <w:tcW w:w="758" w:type="pct"/>
          </w:tcPr>
          <w:p w14:paraId="3AA625B7" w14:textId="77777777" w:rsidR="006A427B" w:rsidRPr="00F66C63" w:rsidRDefault="00531AE4" w:rsidP="00A26078">
            <w:pPr>
              <w:rPr>
                <w:iCs/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АТК</w:t>
            </w:r>
            <w:r w:rsidR="006A427B" w:rsidRPr="00F66C63">
              <w:rPr>
                <w:sz w:val="24"/>
                <w:szCs w:val="24"/>
              </w:rPr>
              <w:t xml:space="preserve">  по Усть-Джегутинскому муниципальному району</w:t>
            </w:r>
          </w:p>
        </w:tc>
        <w:tc>
          <w:tcPr>
            <w:tcW w:w="357" w:type="pct"/>
            <w:vAlign w:val="center"/>
          </w:tcPr>
          <w:p w14:paraId="13019E12" w14:textId="77777777" w:rsidR="006A427B" w:rsidRPr="00F66C63" w:rsidRDefault="006A427B" w:rsidP="004152DD">
            <w:pPr>
              <w:jc w:val="center"/>
            </w:pPr>
            <w:r w:rsidRPr="00F66C63">
              <w:rPr>
                <w:sz w:val="24"/>
                <w:szCs w:val="24"/>
              </w:rPr>
              <w:t xml:space="preserve">Январь </w:t>
            </w:r>
            <w:r w:rsidR="0015263C" w:rsidRPr="00F66C63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14:paraId="4019E20B" w14:textId="77777777" w:rsidR="006A427B" w:rsidRPr="00F66C63" w:rsidRDefault="006A427B" w:rsidP="004152DD">
            <w:pPr>
              <w:pStyle w:val="ab"/>
              <w:ind w:left="-107" w:right="-92"/>
              <w:jc w:val="center"/>
              <w:rPr>
                <w:sz w:val="24"/>
                <w:szCs w:val="24"/>
              </w:rPr>
            </w:pPr>
            <w:r w:rsidRPr="00F66C63">
              <w:rPr>
                <w:sz w:val="23"/>
                <w:szCs w:val="23"/>
              </w:rPr>
              <w:t xml:space="preserve">Декабрь </w:t>
            </w:r>
            <w:r w:rsidR="0015263C" w:rsidRPr="00F66C63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</w:tcPr>
          <w:p w14:paraId="3C01A11B" w14:textId="77777777" w:rsidR="006A427B" w:rsidRPr="00F66C63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14:paraId="258E4BDF" w14:textId="77777777" w:rsidR="006A427B" w:rsidRPr="00F66C63" w:rsidRDefault="006A427B" w:rsidP="00F71A00">
            <w:pPr>
              <w:pStyle w:val="ConsPlusNormal"/>
              <w:widowControl/>
            </w:pPr>
          </w:p>
        </w:tc>
        <w:tc>
          <w:tcPr>
            <w:tcW w:w="535" w:type="pct"/>
            <w:vAlign w:val="center"/>
          </w:tcPr>
          <w:p w14:paraId="5F01734A" w14:textId="77777777" w:rsidR="006A427B" w:rsidRPr="0015263C" w:rsidRDefault="006A427B" w:rsidP="008C45E3">
            <w:pPr>
              <w:pStyle w:val="ConsPlusNormal"/>
              <w:widowControl/>
              <w:jc w:val="center"/>
            </w:pPr>
            <w:r w:rsidRPr="00F66C63">
              <w:t>1</w:t>
            </w:r>
          </w:p>
        </w:tc>
      </w:tr>
      <w:tr w:rsidR="0015263C" w:rsidRPr="0015263C" w14:paraId="56A25152" w14:textId="77777777" w:rsidTr="00A33157">
        <w:trPr>
          <w:trHeight w:val="567"/>
        </w:trPr>
        <w:tc>
          <w:tcPr>
            <w:tcW w:w="268" w:type="pct"/>
            <w:vAlign w:val="center"/>
          </w:tcPr>
          <w:p w14:paraId="7B399B33" w14:textId="77777777" w:rsidR="004A3FC4" w:rsidRPr="0015263C" w:rsidRDefault="004A3FC4" w:rsidP="005B521A">
            <w:pPr>
              <w:pStyle w:val="ab"/>
              <w:rPr>
                <w:i/>
                <w:sz w:val="24"/>
                <w:szCs w:val="24"/>
              </w:rPr>
            </w:pPr>
            <w:r w:rsidRPr="0015263C">
              <w:rPr>
                <w:i/>
                <w:sz w:val="24"/>
                <w:szCs w:val="24"/>
              </w:rPr>
              <w:t>1.9</w:t>
            </w:r>
          </w:p>
        </w:tc>
        <w:tc>
          <w:tcPr>
            <w:tcW w:w="1339" w:type="pct"/>
            <w:vAlign w:val="center"/>
          </w:tcPr>
          <w:p w14:paraId="6C03E20B" w14:textId="77777777" w:rsidR="004A3FC4" w:rsidRPr="0015263C" w:rsidRDefault="00486ACF" w:rsidP="00A33157">
            <w:pPr>
              <w:pStyle w:val="ab"/>
              <w:ind w:right="-98"/>
              <w:rPr>
                <w:i/>
                <w:sz w:val="24"/>
                <w:szCs w:val="24"/>
                <w:u w:val="single"/>
              </w:rPr>
            </w:pPr>
            <w:r w:rsidRPr="0015263C">
              <w:rPr>
                <w:sz w:val="26"/>
                <w:szCs w:val="26"/>
              </w:rPr>
              <w:t>Изготовление и размещение  информационных баннеров на терри</w:t>
            </w:r>
            <w:r w:rsidRPr="0015263C">
              <w:rPr>
                <w:sz w:val="26"/>
                <w:szCs w:val="26"/>
              </w:rPr>
              <w:lastRenderedPageBreak/>
              <w:t>тории района</w:t>
            </w:r>
          </w:p>
        </w:tc>
        <w:tc>
          <w:tcPr>
            <w:tcW w:w="758" w:type="pct"/>
          </w:tcPr>
          <w:p w14:paraId="6C03BD33" w14:textId="77777777" w:rsidR="004A3FC4" w:rsidRPr="0015263C" w:rsidRDefault="00486ACF" w:rsidP="008C45E3">
            <w:pPr>
              <w:pStyle w:val="ConsPlusNormal"/>
              <w:widowControl/>
              <w:rPr>
                <w:i/>
                <w:iCs/>
              </w:rPr>
            </w:pPr>
            <w:r w:rsidRPr="0015263C">
              <w:rPr>
                <w:iCs/>
              </w:rPr>
              <w:lastRenderedPageBreak/>
              <w:t xml:space="preserve">Администрация Усть-Джегутинского </w:t>
            </w:r>
            <w:r w:rsidRPr="0015263C">
              <w:rPr>
                <w:iCs/>
              </w:rPr>
              <w:lastRenderedPageBreak/>
              <w:t>муниципального района</w:t>
            </w:r>
          </w:p>
        </w:tc>
        <w:tc>
          <w:tcPr>
            <w:tcW w:w="357" w:type="pct"/>
            <w:vAlign w:val="center"/>
          </w:tcPr>
          <w:p w14:paraId="667E3B72" w14:textId="77777777" w:rsidR="004A3FC4" w:rsidRPr="0015263C" w:rsidRDefault="00486ACF" w:rsidP="004152DD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lastRenderedPageBreak/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14:paraId="13BB703D" w14:textId="77777777" w:rsidR="004A3FC4" w:rsidRPr="0015263C" w:rsidRDefault="00486ACF" w:rsidP="004152DD">
            <w:pPr>
              <w:pStyle w:val="ab"/>
              <w:ind w:right="-104"/>
              <w:jc w:val="center"/>
              <w:rPr>
                <w:sz w:val="23"/>
                <w:szCs w:val="23"/>
              </w:rPr>
            </w:pPr>
            <w:r w:rsidRPr="0015263C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</w:tcPr>
          <w:p w14:paraId="18CD9640" w14:textId="77777777" w:rsidR="004A3FC4" w:rsidRPr="0015263C" w:rsidRDefault="004A3FC4" w:rsidP="00100E05">
            <w:pPr>
              <w:pStyle w:val="ConsPlusNormal"/>
              <w:widowControl/>
              <w:rPr>
                <w:i/>
                <w:shd w:val="clear" w:color="auto" w:fill="FFFFFF"/>
              </w:rPr>
            </w:pPr>
          </w:p>
        </w:tc>
        <w:tc>
          <w:tcPr>
            <w:tcW w:w="668" w:type="pct"/>
          </w:tcPr>
          <w:p w14:paraId="2209D0AC" w14:textId="77777777" w:rsidR="004A3FC4" w:rsidRPr="0015263C" w:rsidRDefault="004A3FC4" w:rsidP="00E83EE3">
            <w:pPr>
              <w:pStyle w:val="ConsPlusNormal"/>
              <w:widowControl/>
              <w:rPr>
                <w:i/>
              </w:rPr>
            </w:pPr>
          </w:p>
        </w:tc>
        <w:tc>
          <w:tcPr>
            <w:tcW w:w="535" w:type="pct"/>
            <w:vAlign w:val="center"/>
          </w:tcPr>
          <w:p w14:paraId="6D970B88" w14:textId="77777777" w:rsidR="004A3FC4" w:rsidRPr="0015263C" w:rsidRDefault="00486ACF" w:rsidP="008C45E3">
            <w:pPr>
              <w:pStyle w:val="ConsPlusNormal"/>
              <w:widowControl/>
              <w:jc w:val="center"/>
            </w:pPr>
            <w:r w:rsidRPr="0015263C">
              <w:t>1</w:t>
            </w:r>
          </w:p>
        </w:tc>
      </w:tr>
      <w:tr w:rsidR="00C13A7C" w:rsidRPr="00A16628" w14:paraId="7CF01188" w14:textId="77777777" w:rsidTr="005B521A">
        <w:trPr>
          <w:trHeight w:val="367"/>
        </w:trPr>
        <w:tc>
          <w:tcPr>
            <w:tcW w:w="5000" w:type="pct"/>
            <w:gridSpan w:val="9"/>
          </w:tcPr>
          <w:p w14:paraId="2C16ACCD" w14:textId="77777777" w:rsidR="00C13A7C" w:rsidRPr="005B521A" w:rsidRDefault="00C13A7C" w:rsidP="00197356">
            <w:pPr>
              <w:pStyle w:val="ConsPlusNormal"/>
              <w:widowControl/>
              <w:jc w:val="center"/>
              <w:rPr>
                <w:b/>
                <w:i/>
              </w:rPr>
            </w:pPr>
            <w:r w:rsidRPr="005B521A">
              <w:rPr>
                <w:b/>
                <w:i/>
              </w:rPr>
              <w:t>2.Совершенствование системы профилактики терроризма и экстремизма</w:t>
            </w:r>
          </w:p>
        </w:tc>
      </w:tr>
      <w:tr w:rsidR="0047004A" w:rsidRPr="00A16628" w14:paraId="69478EEC" w14:textId="77777777" w:rsidTr="0015263C">
        <w:tc>
          <w:tcPr>
            <w:tcW w:w="268" w:type="pct"/>
            <w:vAlign w:val="center"/>
          </w:tcPr>
          <w:p w14:paraId="20DD7F2D" w14:textId="77777777"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.</w:t>
            </w:r>
          </w:p>
        </w:tc>
        <w:tc>
          <w:tcPr>
            <w:tcW w:w="1339" w:type="pct"/>
          </w:tcPr>
          <w:p w14:paraId="6C64A30F" w14:textId="77777777" w:rsidR="0047004A" w:rsidRPr="00A16628" w:rsidRDefault="0047004A" w:rsidP="0015263C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разъяснительной работы среди преподавателей и учащихся учебных заведений о последствиях привлечения к уголовной ответственности за ложные сообщения о готовящихся взрывах, террористических актах с целью борьбы с телефонным терроризмом</w:t>
            </w:r>
          </w:p>
        </w:tc>
        <w:tc>
          <w:tcPr>
            <w:tcW w:w="758" w:type="pct"/>
            <w:vAlign w:val="center"/>
          </w:tcPr>
          <w:p w14:paraId="6BD05BC0" w14:textId="77777777" w:rsidR="0047004A" w:rsidRPr="00A16628" w:rsidRDefault="0047004A" w:rsidP="00A2607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ипального  района;</w:t>
            </w:r>
          </w:p>
          <w:p w14:paraId="335CC4C5" w14:textId="77777777"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08F58253" w14:textId="77777777"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тделение УФСБ РФ по КЧР в г.Усть-Джегута (по согласованию); </w:t>
            </w:r>
          </w:p>
          <w:p w14:paraId="4D956BF0" w14:textId="77777777" w:rsidR="0047004A" w:rsidRPr="00A16628" w:rsidRDefault="0047004A" w:rsidP="00A2607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  МВД России по Усть-Джегутинскому району (по согласованию)</w:t>
            </w:r>
          </w:p>
        </w:tc>
        <w:tc>
          <w:tcPr>
            <w:tcW w:w="357" w:type="pct"/>
            <w:vAlign w:val="center"/>
          </w:tcPr>
          <w:p w14:paraId="785AC275" w14:textId="77777777" w:rsidR="0047004A" w:rsidRPr="00A16628" w:rsidRDefault="0047004A" w:rsidP="004152DD">
            <w:pPr>
              <w:jc w:val="center"/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14:paraId="4CE2EE66" w14:textId="77777777" w:rsidR="0047004A" w:rsidRPr="00A16628" w:rsidRDefault="0047004A" w:rsidP="004152DD">
            <w:pPr>
              <w:pStyle w:val="ab"/>
              <w:ind w:right="-92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  <w:vMerge w:val="restart"/>
          </w:tcPr>
          <w:p w14:paraId="38E0AE79" w14:textId="77777777" w:rsidR="0047004A" w:rsidRPr="00A16628" w:rsidRDefault="0047004A" w:rsidP="000D02A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  <w:shd w:val="clear" w:color="auto" w:fill="FFFFFF"/>
              </w:rPr>
              <w:t xml:space="preserve">Одним из важнейших направлений профилактической работы является профилактика экстремизма в молодёжной среде, среди родительских комитетов, общественных организаций, духовенства. </w:t>
            </w:r>
            <w:r w:rsidRPr="00A16628">
              <w:rPr>
                <w:spacing w:val="8"/>
                <w:sz w:val="24"/>
                <w:szCs w:val="24"/>
              </w:rPr>
              <w:t xml:space="preserve">В целях поддержания национальных и религиозных традиций </w:t>
            </w:r>
            <w:r w:rsidRPr="00A16628">
              <w:rPr>
                <w:spacing w:val="1"/>
                <w:sz w:val="24"/>
                <w:szCs w:val="24"/>
              </w:rPr>
              <w:t xml:space="preserve">населения необходимо проводить мероприятия </w:t>
            </w:r>
            <w:r w:rsidRPr="00A16628">
              <w:rPr>
                <w:spacing w:val="15"/>
                <w:sz w:val="24"/>
                <w:szCs w:val="24"/>
              </w:rPr>
              <w:t>культурно просветительские, спортивные мероприятия.</w:t>
            </w:r>
          </w:p>
          <w:p w14:paraId="1E92359F" w14:textId="77777777" w:rsidR="0047004A" w:rsidRPr="00A16628" w:rsidRDefault="0047004A" w:rsidP="002D6DE1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При осуществлении мероприятий по оказанию содействия в адаптации к мирной   жизни   </w:t>
            </w:r>
            <w:proofErr w:type="gramStart"/>
            <w:r w:rsidRPr="00A16628">
              <w:rPr>
                <w:sz w:val="24"/>
                <w:szCs w:val="24"/>
              </w:rPr>
              <w:t xml:space="preserve">лицам,   </w:t>
            </w:r>
            <w:proofErr w:type="gramEnd"/>
            <w:r w:rsidRPr="00A16628">
              <w:rPr>
                <w:sz w:val="24"/>
                <w:szCs w:val="24"/>
              </w:rPr>
              <w:t>решившим      прекратить      террористическую   и экстремистскую    деятельность    а также реабилитацию  граждан, от</w:t>
            </w:r>
            <w:r w:rsidRPr="00A16628">
              <w:rPr>
                <w:sz w:val="24"/>
                <w:szCs w:val="24"/>
              </w:rPr>
              <w:lastRenderedPageBreak/>
              <w:t xml:space="preserve">бывших наказание за преступления террористической и экстремистской направленности, данная категория лиц будет возвращена в социальное общество. </w:t>
            </w:r>
          </w:p>
        </w:tc>
        <w:tc>
          <w:tcPr>
            <w:tcW w:w="668" w:type="pct"/>
            <w:vMerge w:val="restart"/>
          </w:tcPr>
          <w:p w14:paraId="6A1FCA2F" w14:textId="77777777" w:rsidR="0047004A" w:rsidRPr="00A16628" w:rsidRDefault="0047004A" w:rsidP="00EA4363">
            <w:pPr>
              <w:pStyle w:val="ConsPlusNormal"/>
              <w:widowControl/>
            </w:pPr>
            <w:r w:rsidRPr="00A16628">
              <w:lastRenderedPageBreak/>
              <w:t>Увеличение не занятой молодежи может привести к увеличению процента молодежи, которая будет привлечена к участию в экстремистских и террористических проявлениях.</w:t>
            </w:r>
          </w:p>
        </w:tc>
        <w:tc>
          <w:tcPr>
            <w:tcW w:w="535" w:type="pct"/>
            <w:vAlign w:val="center"/>
          </w:tcPr>
          <w:p w14:paraId="609C5A78" w14:textId="77777777"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47004A" w:rsidRPr="00A16628" w14:paraId="58F2750E" w14:textId="77777777" w:rsidTr="0015263C">
        <w:tc>
          <w:tcPr>
            <w:tcW w:w="268" w:type="pct"/>
            <w:vAlign w:val="center"/>
          </w:tcPr>
          <w:p w14:paraId="7942F20F" w14:textId="77777777"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2</w:t>
            </w:r>
          </w:p>
        </w:tc>
        <w:tc>
          <w:tcPr>
            <w:tcW w:w="1339" w:type="pct"/>
            <w:vAlign w:val="center"/>
          </w:tcPr>
          <w:p w14:paraId="184D3318" w14:textId="77777777" w:rsidR="0047004A" w:rsidRPr="00A16628" w:rsidRDefault="00D95A01" w:rsidP="00D95A0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«Месячника</w:t>
            </w:r>
            <w:r w:rsidR="0047004A" w:rsidRPr="00A16628">
              <w:rPr>
                <w:sz w:val="24"/>
                <w:szCs w:val="24"/>
              </w:rPr>
              <w:t xml:space="preserve"> безопасности» в общеобразовательных школах района</w:t>
            </w:r>
          </w:p>
        </w:tc>
        <w:tc>
          <w:tcPr>
            <w:tcW w:w="758" w:type="pct"/>
          </w:tcPr>
          <w:p w14:paraId="64ADED1E" w14:textId="77777777" w:rsidR="0047004A" w:rsidRPr="00A16628" w:rsidRDefault="00D95A01" w:rsidP="00EA4363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="0047004A" w:rsidRPr="00A16628">
              <w:rPr>
                <w:sz w:val="24"/>
                <w:szCs w:val="24"/>
              </w:rPr>
              <w:t xml:space="preserve">правление образования администрации, </w:t>
            </w:r>
          </w:p>
          <w:p w14:paraId="7F6E8A16" w14:textId="77777777" w:rsidR="0047004A" w:rsidRDefault="0047004A" w:rsidP="00CE0BF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  МВД России по Усть-Джегутинскому району (по согласованию)</w:t>
            </w:r>
            <w:r w:rsidR="00D95A01">
              <w:rPr>
                <w:sz w:val="24"/>
                <w:szCs w:val="24"/>
              </w:rPr>
              <w:t>;</w:t>
            </w:r>
          </w:p>
          <w:p w14:paraId="4EB4674D" w14:textId="77777777" w:rsidR="00D95A01" w:rsidRDefault="00D95A01" w:rsidP="00CE0BF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ественные организации;</w:t>
            </w:r>
          </w:p>
          <w:p w14:paraId="79EBD1CE" w14:textId="77777777" w:rsidR="00D95A01" w:rsidRPr="00A16628" w:rsidRDefault="00D95A01" w:rsidP="00CE0BF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лигиозные деятели</w:t>
            </w:r>
          </w:p>
          <w:p w14:paraId="66DCCE0F" w14:textId="77777777"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3FDA09F7" w14:textId="77777777" w:rsidR="0047004A" w:rsidRDefault="0047004A" w:rsidP="004152D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  <w:p w14:paraId="2ABD0D84" w14:textId="77777777" w:rsidR="003704BD" w:rsidRDefault="003704BD" w:rsidP="00415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14:paraId="31BC510D" w14:textId="77777777" w:rsidR="003704BD" w:rsidRDefault="003704BD" w:rsidP="00415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14:paraId="207E403C" w14:textId="77777777" w:rsidR="003704BD" w:rsidRPr="00A16628" w:rsidRDefault="003704BD" w:rsidP="004152DD">
            <w:pPr>
              <w:jc w:val="center"/>
            </w:pPr>
          </w:p>
        </w:tc>
        <w:tc>
          <w:tcPr>
            <w:tcW w:w="358" w:type="pct"/>
            <w:gridSpan w:val="2"/>
            <w:vAlign w:val="center"/>
          </w:tcPr>
          <w:p w14:paraId="2672EF7A" w14:textId="77777777" w:rsidR="003704BD" w:rsidRDefault="003704BD" w:rsidP="004152DD">
            <w:pPr>
              <w:pStyle w:val="ab"/>
              <w:ind w:right="-9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  <w:p w14:paraId="2259DF35" w14:textId="77777777" w:rsidR="0047004A" w:rsidRPr="00A16628" w:rsidRDefault="0015263C" w:rsidP="004152DD">
            <w:pPr>
              <w:pStyle w:val="ab"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  <w:vMerge/>
          </w:tcPr>
          <w:p w14:paraId="6CD4BD75" w14:textId="77777777" w:rsidR="0047004A" w:rsidRPr="00A16628" w:rsidRDefault="0047004A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14:paraId="38751D1A" w14:textId="77777777" w:rsidR="0047004A" w:rsidRPr="00A16628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14:paraId="7FEA41FD" w14:textId="77777777"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15263C" w:rsidRPr="0015263C" w14:paraId="3AA95966" w14:textId="77777777" w:rsidTr="0015263C">
        <w:tc>
          <w:tcPr>
            <w:tcW w:w="268" w:type="pct"/>
            <w:vAlign w:val="center"/>
          </w:tcPr>
          <w:p w14:paraId="68817486" w14:textId="77777777" w:rsidR="0047004A" w:rsidRPr="0015263C" w:rsidRDefault="0047004A" w:rsidP="005B521A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2.3</w:t>
            </w:r>
          </w:p>
        </w:tc>
        <w:tc>
          <w:tcPr>
            <w:tcW w:w="1339" w:type="pct"/>
            <w:vAlign w:val="center"/>
          </w:tcPr>
          <w:p w14:paraId="49601BBC" w14:textId="77777777" w:rsidR="0047004A" w:rsidRPr="0015263C" w:rsidRDefault="0047004A" w:rsidP="005B521A">
            <w:pPr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Проведение районного мероприятия, посвященного Дню солидарности в борьбе с терроризмом.</w:t>
            </w:r>
          </w:p>
          <w:p w14:paraId="0714DA16" w14:textId="77777777" w:rsidR="0047004A" w:rsidRPr="0015263C" w:rsidRDefault="0047004A" w:rsidP="005B521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45FF28DA" w14:textId="77777777" w:rsidR="0047004A" w:rsidRPr="0015263C" w:rsidRDefault="0047004A" w:rsidP="002D6DE1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-АТК  Усть-Джегутинского муниципального  района;</w:t>
            </w:r>
          </w:p>
          <w:p w14:paraId="68CF0923" w14:textId="77777777" w:rsidR="0047004A" w:rsidRPr="0015263C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-муниципальные казенные образовательные организации;</w:t>
            </w:r>
          </w:p>
          <w:p w14:paraId="699E6AAA" w14:textId="77777777" w:rsidR="0047004A" w:rsidRPr="0015263C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-МКР «Центр культуры и досуга для детей и молодежи»</w:t>
            </w:r>
          </w:p>
          <w:p w14:paraId="7D6EEB9F" w14:textId="77777777" w:rsidR="0047004A" w:rsidRPr="0015263C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23523A3C" w14:textId="77777777" w:rsidR="003704BD" w:rsidRDefault="003704BD" w:rsidP="0015263C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3 </w:t>
            </w:r>
          </w:p>
          <w:p w14:paraId="2490D2DC" w14:textId="77777777" w:rsidR="0015263C" w:rsidRPr="0015263C" w:rsidRDefault="003704BD" w:rsidP="0015263C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  <w:p w14:paraId="62F60B33" w14:textId="77777777" w:rsidR="003704BD" w:rsidRDefault="0015263C" w:rsidP="0015263C">
            <w:pPr>
              <w:pStyle w:val="ab"/>
              <w:jc w:val="center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 xml:space="preserve">2021, </w:t>
            </w:r>
          </w:p>
          <w:p w14:paraId="14189619" w14:textId="77777777" w:rsidR="0047004A" w:rsidRPr="0015263C" w:rsidRDefault="0015263C" w:rsidP="0015263C">
            <w:pPr>
              <w:pStyle w:val="ab"/>
              <w:jc w:val="center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2022</w:t>
            </w:r>
          </w:p>
        </w:tc>
        <w:tc>
          <w:tcPr>
            <w:tcW w:w="358" w:type="pct"/>
            <w:gridSpan w:val="2"/>
            <w:vAlign w:val="center"/>
          </w:tcPr>
          <w:p w14:paraId="0E42E625" w14:textId="77777777" w:rsidR="003704BD" w:rsidRDefault="003704BD" w:rsidP="004152DD">
            <w:pPr>
              <w:pStyle w:val="ab"/>
              <w:ind w:right="-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  <w:p w14:paraId="3783E199" w14:textId="77777777" w:rsidR="0047004A" w:rsidRPr="0015263C" w:rsidRDefault="003704BD" w:rsidP="004152DD">
            <w:pPr>
              <w:pStyle w:val="ab"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нтября</w:t>
            </w:r>
            <w:r w:rsidR="0015263C" w:rsidRPr="0015263C">
              <w:rPr>
                <w:sz w:val="22"/>
                <w:szCs w:val="22"/>
              </w:rPr>
              <w:t xml:space="preserve"> </w:t>
            </w:r>
            <w:r w:rsidR="0015263C" w:rsidRPr="00A16628">
              <w:rPr>
                <w:sz w:val="23"/>
                <w:szCs w:val="23"/>
              </w:rPr>
              <w:t>202</w:t>
            </w:r>
            <w:r w:rsidR="0015263C">
              <w:rPr>
                <w:sz w:val="23"/>
                <w:szCs w:val="23"/>
              </w:rPr>
              <w:t>3</w:t>
            </w:r>
          </w:p>
        </w:tc>
        <w:tc>
          <w:tcPr>
            <w:tcW w:w="717" w:type="pct"/>
            <w:vMerge w:val="restart"/>
          </w:tcPr>
          <w:p w14:paraId="59728159" w14:textId="77777777" w:rsidR="0047004A" w:rsidRPr="0015263C" w:rsidRDefault="0047004A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 w:val="restart"/>
          </w:tcPr>
          <w:p w14:paraId="18D91A36" w14:textId="77777777" w:rsidR="0047004A" w:rsidRPr="0015263C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14:paraId="5BCF4C27" w14:textId="77777777" w:rsidR="0047004A" w:rsidRPr="0015263C" w:rsidRDefault="0047004A" w:rsidP="00A33157">
            <w:pPr>
              <w:pStyle w:val="ConsPlusNormal"/>
              <w:widowControl/>
              <w:jc w:val="center"/>
            </w:pPr>
            <w:r w:rsidRPr="0015263C">
              <w:t>2</w:t>
            </w:r>
          </w:p>
        </w:tc>
      </w:tr>
      <w:tr w:rsidR="0047004A" w:rsidRPr="00A16628" w14:paraId="1A254E34" w14:textId="77777777" w:rsidTr="0015263C">
        <w:tc>
          <w:tcPr>
            <w:tcW w:w="268" w:type="pct"/>
            <w:vAlign w:val="center"/>
          </w:tcPr>
          <w:p w14:paraId="0DD760BF" w14:textId="77777777"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4</w:t>
            </w:r>
          </w:p>
        </w:tc>
        <w:tc>
          <w:tcPr>
            <w:tcW w:w="1339" w:type="pct"/>
            <w:vAlign w:val="center"/>
          </w:tcPr>
          <w:p w14:paraId="1AA725D4" w14:textId="77777777"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Проведение в образовательных учреждениях района мероприятий, посвященных Дню памяти жертв трагедии в </w:t>
            </w:r>
            <w:proofErr w:type="spellStart"/>
            <w:r w:rsidRPr="00A16628">
              <w:rPr>
                <w:sz w:val="24"/>
                <w:szCs w:val="24"/>
              </w:rPr>
              <w:t>г.Беслане</w:t>
            </w:r>
            <w:proofErr w:type="spellEnd"/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758" w:type="pct"/>
          </w:tcPr>
          <w:p w14:paraId="1962F076" w14:textId="77777777" w:rsidR="0047004A" w:rsidRPr="00A16628" w:rsidRDefault="0047004A" w:rsidP="00CE0BF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униципального  района;</w:t>
            </w:r>
          </w:p>
          <w:p w14:paraId="03AFAC6C" w14:textId="77777777"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КР «Центр культуры и досуга для детей и молодежи»</w:t>
            </w:r>
          </w:p>
          <w:p w14:paraId="05765EA4" w14:textId="77777777" w:rsidR="0047004A" w:rsidRPr="00A16628" w:rsidRDefault="0047004A" w:rsidP="002D6DE1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азенные образовательные организации;</w:t>
            </w:r>
          </w:p>
        </w:tc>
        <w:tc>
          <w:tcPr>
            <w:tcW w:w="357" w:type="pct"/>
            <w:vAlign w:val="center"/>
          </w:tcPr>
          <w:p w14:paraId="29195DEC" w14:textId="77777777" w:rsidR="0047004A" w:rsidRPr="0015263C" w:rsidRDefault="0047004A" w:rsidP="004152DD">
            <w:pPr>
              <w:pStyle w:val="ab"/>
              <w:jc w:val="center"/>
              <w:rPr>
                <w:sz w:val="22"/>
                <w:szCs w:val="22"/>
              </w:rPr>
            </w:pPr>
            <w:r w:rsidRPr="0015263C">
              <w:rPr>
                <w:sz w:val="22"/>
                <w:szCs w:val="22"/>
              </w:rPr>
              <w:t>Сентябрь</w:t>
            </w:r>
          </w:p>
          <w:p w14:paraId="4D34DDE2" w14:textId="77777777" w:rsidR="003704BD" w:rsidRDefault="0047004A" w:rsidP="0015263C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</w:t>
            </w:r>
            <w:r w:rsidR="0015263C">
              <w:rPr>
                <w:sz w:val="24"/>
                <w:szCs w:val="24"/>
              </w:rPr>
              <w:t>21</w:t>
            </w:r>
          </w:p>
          <w:p w14:paraId="0030F4F5" w14:textId="77777777" w:rsidR="003704BD" w:rsidRDefault="003704BD" w:rsidP="0015263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14:paraId="713203E9" w14:textId="77777777" w:rsidR="0047004A" w:rsidRPr="00A16628" w:rsidRDefault="0047004A" w:rsidP="0015263C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</w:t>
            </w:r>
            <w:r w:rsidR="0015263C">
              <w:rPr>
                <w:sz w:val="24"/>
                <w:szCs w:val="24"/>
              </w:rPr>
              <w:t>22</w:t>
            </w:r>
          </w:p>
        </w:tc>
        <w:tc>
          <w:tcPr>
            <w:tcW w:w="358" w:type="pct"/>
            <w:gridSpan w:val="2"/>
            <w:vAlign w:val="center"/>
          </w:tcPr>
          <w:p w14:paraId="26CD0898" w14:textId="77777777" w:rsidR="0047004A" w:rsidRPr="00A16628" w:rsidRDefault="0047004A" w:rsidP="0015263C">
            <w:pPr>
              <w:pStyle w:val="ab"/>
              <w:jc w:val="center"/>
              <w:rPr>
                <w:sz w:val="23"/>
                <w:szCs w:val="23"/>
              </w:rPr>
            </w:pPr>
            <w:r w:rsidRPr="0015263C">
              <w:rPr>
                <w:sz w:val="22"/>
                <w:szCs w:val="22"/>
              </w:rPr>
              <w:t xml:space="preserve">Сентябрь </w:t>
            </w:r>
            <w:r w:rsidRPr="00A16628">
              <w:rPr>
                <w:sz w:val="23"/>
                <w:szCs w:val="23"/>
              </w:rPr>
              <w:t>202</w:t>
            </w:r>
            <w:r w:rsidR="0015263C">
              <w:rPr>
                <w:sz w:val="23"/>
                <w:szCs w:val="23"/>
              </w:rPr>
              <w:t>3</w:t>
            </w:r>
          </w:p>
        </w:tc>
        <w:tc>
          <w:tcPr>
            <w:tcW w:w="717" w:type="pct"/>
            <w:vMerge/>
          </w:tcPr>
          <w:p w14:paraId="22CF7654" w14:textId="77777777" w:rsidR="0047004A" w:rsidRPr="00A16628" w:rsidRDefault="0047004A" w:rsidP="00EA4363">
            <w:pPr>
              <w:pStyle w:val="ConsPlusNormal"/>
              <w:widowControl/>
              <w:jc w:val="center"/>
              <w:rPr>
                <w:i/>
              </w:rPr>
            </w:pPr>
          </w:p>
        </w:tc>
        <w:tc>
          <w:tcPr>
            <w:tcW w:w="668" w:type="pct"/>
            <w:vMerge/>
          </w:tcPr>
          <w:p w14:paraId="0BFB3675" w14:textId="77777777" w:rsidR="0047004A" w:rsidRPr="00A16628" w:rsidRDefault="0047004A" w:rsidP="00EA4363">
            <w:pPr>
              <w:pStyle w:val="ConsPlusNormal"/>
              <w:widowControl/>
              <w:jc w:val="center"/>
              <w:rPr>
                <w:i/>
              </w:rPr>
            </w:pPr>
          </w:p>
        </w:tc>
        <w:tc>
          <w:tcPr>
            <w:tcW w:w="535" w:type="pct"/>
            <w:vAlign w:val="center"/>
          </w:tcPr>
          <w:p w14:paraId="3F64D3FC" w14:textId="77777777"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D95A01" w:rsidRPr="00D95A01" w14:paraId="70615717" w14:textId="77777777" w:rsidTr="003704BD">
        <w:trPr>
          <w:cantSplit/>
          <w:trHeight w:val="1134"/>
        </w:trPr>
        <w:tc>
          <w:tcPr>
            <w:tcW w:w="268" w:type="pct"/>
            <w:vAlign w:val="center"/>
          </w:tcPr>
          <w:p w14:paraId="2435EAB2" w14:textId="77777777" w:rsidR="00BF5618" w:rsidRPr="00F66C63" w:rsidRDefault="00BF5618" w:rsidP="005B521A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1339" w:type="pct"/>
            <w:vAlign w:val="center"/>
          </w:tcPr>
          <w:p w14:paraId="43798548" w14:textId="77777777" w:rsidR="00BF5618" w:rsidRPr="00F66C63" w:rsidRDefault="00BF5618" w:rsidP="005B521A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 xml:space="preserve">Проведение районного месячника «Территория безопасности» </w:t>
            </w:r>
          </w:p>
        </w:tc>
        <w:tc>
          <w:tcPr>
            <w:tcW w:w="758" w:type="pct"/>
            <w:vAlign w:val="center"/>
          </w:tcPr>
          <w:p w14:paraId="27FAF419" w14:textId="77777777" w:rsidR="00BF5618" w:rsidRPr="00F66C63" w:rsidRDefault="00D95A01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Органы и учреждения входящие в систему профилактики</w:t>
            </w:r>
          </w:p>
        </w:tc>
        <w:tc>
          <w:tcPr>
            <w:tcW w:w="357" w:type="pct"/>
          </w:tcPr>
          <w:p w14:paraId="61732DDC" w14:textId="77777777" w:rsidR="00BF5618" w:rsidRPr="00F66C63" w:rsidRDefault="00D95A01" w:rsidP="003704BD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Октябр</w:t>
            </w:r>
            <w:r w:rsidR="003704BD">
              <w:rPr>
                <w:sz w:val="24"/>
                <w:szCs w:val="24"/>
              </w:rPr>
              <w:t>ь-ноябрь</w:t>
            </w:r>
          </w:p>
          <w:p w14:paraId="1AB33567" w14:textId="77777777" w:rsidR="003704BD" w:rsidRDefault="003704BD" w:rsidP="003704B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,</w:t>
            </w:r>
          </w:p>
          <w:p w14:paraId="68147A25" w14:textId="77777777" w:rsidR="00D95A01" w:rsidRPr="00F66C63" w:rsidRDefault="003704BD" w:rsidP="003704B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14:paraId="749ED373" w14:textId="77777777" w:rsidR="00D95A01" w:rsidRPr="00F66C63" w:rsidRDefault="00D95A01" w:rsidP="003704BD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gridSpan w:val="2"/>
          </w:tcPr>
          <w:p w14:paraId="0C22E634" w14:textId="77777777" w:rsidR="003704BD" w:rsidRPr="00F66C63" w:rsidRDefault="003704BD" w:rsidP="003704BD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Октябр</w:t>
            </w:r>
            <w:r>
              <w:rPr>
                <w:sz w:val="24"/>
                <w:szCs w:val="24"/>
              </w:rPr>
              <w:t>ь-ноябрь</w:t>
            </w:r>
          </w:p>
          <w:p w14:paraId="31E62372" w14:textId="77777777" w:rsidR="00D95A01" w:rsidRPr="003704BD" w:rsidRDefault="003704BD" w:rsidP="003704B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7" w:type="pct"/>
            <w:vMerge/>
          </w:tcPr>
          <w:p w14:paraId="64EA9BFC" w14:textId="77777777" w:rsidR="00BF5618" w:rsidRPr="00D95A01" w:rsidRDefault="00BF5618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14:paraId="176F0F01" w14:textId="77777777" w:rsidR="00BF5618" w:rsidRPr="00D95A01" w:rsidRDefault="00BF5618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14:paraId="1A9F67E4" w14:textId="77777777" w:rsidR="00BF5618" w:rsidRPr="00D95A01" w:rsidRDefault="00BF5618" w:rsidP="00A33157">
            <w:pPr>
              <w:pStyle w:val="ConsPlusNormal"/>
              <w:widowControl/>
              <w:jc w:val="center"/>
            </w:pPr>
          </w:p>
        </w:tc>
      </w:tr>
      <w:tr w:rsidR="0047004A" w:rsidRPr="00A16628" w14:paraId="29BDD75A" w14:textId="77777777" w:rsidTr="0015263C">
        <w:trPr>
          <w:trHeight w:val="870"/>
        </w:trPr>
        <w:tc>
          <w:tcPr>
            <w:tcW w:w="268" w:type="pct"/>
            <w:vAlign w:val="center"/>
          </w:tcPr>
          <w:p w14:paraId="6156EF36" w14:textId="77777777" w:rsidR="0047004A" w:rsidRPr="00A16628" w:rsidRDefault="0047004A" w:rsidP="004327F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 w:rsidR="004327F6">
              <w:rPr>
                <w:sz w:val="24"/>
                <w:szCs w:val="24"/>
              </w:rPr>
              <w:t>6</w:t>
            </w:r>
          </w:p>
        </w:tc>
        <w:tc>
          <w:tcPr>
            <w:tcW w:w="1339" w:type="pct"/>
            <w:vAlign w:val="center"/>
          </w:tcPr>
          <w:p w14:paraId="5F23CD25" w14:textId="77777777"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бесед с преподавателями и учащимися об уровне правовой  культуры молодежи, эффективности работы по профилактике экстремизма и терроризма</w:t>
            </w:r>
          </w:p>
        </w:tc>
        <w:tc>
          <w:tcPr>
            <w:tcW w:w="758" w:type="pct"/>
            <w:vAlign w:val="center"/>
          </w:tcPr>
          <w:p w14:paraId="7B81FF2C" w14:textId="77777777"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тдел  МВД России по Усть-Джегутинскому району (по согласованию); </w:t>
            </w:r>
          </w:p>
          <w:p w14:paraId="4527290E" w14:textId="77777777" w:rsidR="0047004A" w:rsidRPr="00A16628" w:rsidRDefault="0047004A" w:rsidP="002D6DE1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-муниципальные казенные образовательные организации</w:t>
            </w:r>
          </w:p>
        </w:tc>
        <w:tc>
          <w:tcPr>
            <w:tcW w:w="357" w:type="pct"/>
            <w:vAlign w:val="center"/>
          </w:tcPr>
          <w:p w14:paraId="0A5ED17C" w14:textId="77777777"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14:paraId="72973BE4" w14:textId="77777777" w:rsidR="0047004A" w:rsidRPr="00A16628" w:rsidRDefault="0047004A" w:rsidP="0015263C">
            <w:pPr>
              <w:pStyle w:val="ab"/>
              <w:ind w:left="-107"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  <w:vMerge/>
          </w:tcPr>
          <w:p w14:paraId="2EE17C5C" w14:textId="77777777" w:rsidR="0047004A" w:rsidRPr="00A16628" w:rsidRDefault="0047004A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 w:val="restart"/>
          </w:tcPr>
          <w:p w14:paraId="1B6CA9DE" w14:textId="77777777" w:rsidR="0047004A" w:rsidRPr="00A16628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14:paraId="32BD7853" w14:textId="77777777"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47004A" w:rsidRPr="00A16628" w14:paraId="64544E79" w14:textId="77777777" w:rsidTr="0015263C">
        <w:tc>
          <w:tcPr>
            <w:tcW w:w="268" w:type="pct"/>
            <w:vAlign w:val="center"/>
          </w:tcPr>
          <w:p w14:paraId="72FB714F" w14:textId="77777777" w:rsidR="0047004A" w:rsidRPr="00A16628" w:rsidRDefault="0047004A" w:rsidP="004327F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 w:rsidR="004327F6">
              <w:rPr>
                <w:sz w:val="24"/>
                <w:szCs w:val="24"/>
              </w:rPr>
              <w:t>7</w:t>
            </w:r>
          </w:p>
        </w:tc>
        <w:tc>
          <w:tcPr>
            <w:tcW w:w="1339" w:type="pct"/>
            <w:vAlign w:val="center"/>
          </w:tcPr>
          <w:p w14:paraId="3336C6D5" w14:textId="77777777"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ктивизация работы по вовлечению молодежи в кружки художественной самодеятельности, любительские клубы и объединения, а также спортивные секции.</w:t>
            </w:r>
          </w:p>
          <w:p w14:paraId="577698D8" w14:textId="77777777"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14:paraId="7BD26A89" w14:textId="77777777"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униципального  района;</w:t>
            </w:r>
          </w:p>
          <w:p w14:paraId="524E0254" w14:textId="77777777" w:rsidR="0047004A" w:rsidRPr="00A16628" w:rsidRDefault="0047004A" w:rsidP="002D6DE1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азенные образовательные организации;</w:t>
            </w:r>
          </w:p>
        </w:tc>
        <w:tc>
          <w:tcPr>
            <w:tcW w:w="357" w:type="pct"/>
            <w:vAlign w:val="center"/>
          </w:tcPr>
          <w:p w14:paraId="15BC3466" w14:textId="77777777" w:rsidR="0047004A" w:rsidRPr="00A16628" w:rsidRDefault="0047004A" w:rsidP="0015263C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14:paraId="7032E566" w14:textId="77777777" w:rsidR="0047004A" w:rsidRPr="00A16628" w:rsidRDefault="0047004A" w:rsidP="0015263C">
            <w:pPr>
              <w:pStyle w:val="ab"/>
              <w:ind w:left="-107"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  <w:vMerge w:val="restart"/>
          </w:tcPr>
          <w:p w14:paraId="6B976AAB" w14:textId="77777777" w:rsidR="0047004A" w:rsidRPr="00A16628" w:rsidRDefault="0047004A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14:paraId="2AE422A0" w14:textId="77777777" w:rsidR="0047004A" w:rsidRPr="00A16628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14:paraId="0D111B63" w14:textId="77777777"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47004A" w:rsidRPr="00A16628" w14:paraId="65E2DC71" w14:textId="77777777" w:rsidTr="00152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</w:trPr>
        <w:tc>
          <w:tcPr>
            <w:tcW w:w="268" w:type="pct"/>
            <w:vAlign w:val="center"/>
          </w:tcPr>
          <w:p w14:paraId="115369ED" w14:textId="77777777" w:rsidR="0047004A" w:rsidRPr="00A16628" w:rsidRDefault="0047004A" w:rsidP="004327F6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 w:rsidR="004327F6">
              <w:rPr>
                <w:sz w:val="24"/>
                <w:szCs w:val="24"/>
              </w:rPr>
              <w:t>8</w:t>
            </w:r>
          </w:p>
        </w:tc>
        <w:tc>
          <w:tcPr>
            <w:tcW w:w="1339" w:type="pct"/>
            <w:vAlign w:val="center"/>
          </w:tcPr>
          <w:p w14:paraId="48136723" w14:textId="77777777" w:rsidR="0047004A" w:rsidRPr="00A16628" w:rsidRDefault="0047004A" w:rsidP="005B521A">
            <w:pPr>
              <w:rPr>
                <w:spacing w:val="1"/>
                <w:sz w:val="24"/>
                <w:szCs w:val="24"/>
              </w:rPr>
            </w:pPr>
            <w:r w:rsidRPr="00A16628">
              <w:rPr>
                <w:spacing w:val="1"/>
                <w:sz w:val="24"/>
                <w:szCs w:val="24"/>
              </w:rPr>
              <w:t>Проведение родительских собраний по профилактике предупреждения распространения террористических и экстремистских идей среди молодежи, вопросам воспитания межнациональной и межрелигиозной толерантности.</w:t>
            </w:r>
          </w:p>
          <w:p w14:paraId="2B6892D7" w14:textId="77777777" w:rsidR="0047004A" w:rsidRPr="00A16628" w:rsidRDefault="0047004A" w:rsidP="005B521A">
            <w:pPr>
              <w:rPr>
                <w:spacing w:val="1"/>
                <w:sz w:val="24"/>
                <w:szCs w:val="24"/>
              </w:rPr>
            </w:pPr>
          </w:p>
        </w:tc>
        <w:tc>
          <w:tcPr>
            <w:tcW w:w="758" w:type="pct"/>
          </w:tcPr>
          <w:p w14:paraId="65D615E0" w14:textId="77777777"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61120F0F" w14:textId="77777777" w:rsidR="0047004A" w:rsidRPr="00A16628" w:rsidRDefault="0047004A" w:rsidP="00EA4363">
            <w:pPr>
              <w:jc w:val="both"/>
              <w:rPr>
                <w:iCs/>
                <w:sz w:val="24"/>
                <w:szCs w:val="24"/>
              </w:rPr>
            </w:pPr>
            <w:r w:rsidRPr="00A16628">
              <w:rPr>
                <w:iCs/>
                <w:sz w:val="24"/>
                <w:szCs w:val="24"/>
              </w:rPr>
              <w:t xml:space="preserve"> общественные организации;</w:t>
            </w:r>
          </w:p>
          <w:p w14:paraId="0CD8A6BE" w14:textId="77777777" w:rsidR="0047004A" w:rsidRPr="00A16628" w:rsidRDefault="0047004A" w:rsidP="00EA436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религиозные  организации</w:t>
            </w:r>
          </w:p>
        </w:tc>
        <w:tc>
          <w:tcPr>
            <w:tcW w:w="357" w:type="pct"/>
            <w:vAlign w:val="center"/>
          </w:tcPr>
          <w:p w14:paraId="6E8176E6" w14:textId="77777777" w:rsidR="0047004A" w:rsidRPr="00A16628" w:rsidRDefault="0047004A" w:rsidP="0015263C">
            <w:pPr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14:paraId="77BB5860" w14:textId="77777777" w:rsidR="0047004A" w:rsidRPr="00A16628" w:rsidRDefault="0047004A" w:rsidP="0015263C">
            <w:pPr>
              <w:ind w:left="-107" w:right="-108"/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  <w:vMerge/>
          </w:tcPr>
          <w:p w14:paraId="693A60C5" w14:textId="77777777" w:rsidR="0047004A" w:rsidRPr="00A16628" w:rsidRDefault="0047004A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14:paraId="7F9F562E" w14:textId="77777777" w:rsidR="0047004A" w:rsidRPr="00A16628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14:paraId="1EBA2324" w14:textId="77777777"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47004A" w:rsidRPr="00F66C63" w14:paraId="12D3863A" w14:textId="77777777" w:rsidTr="00152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9"/>
        </w:trPr>
        <w:tc>
          <w:tcPr>
            <w:tcW w:w="268" w:type="pct"/>
            <w:vAlign w:val="center"/>
          </w:tcPr>
          <w:p w14:paraId="4B2FB603" w14:textId="77777777" w:rsidR="0047004A" w:rsidRPr="00F66C63" w:rsidRDefault="0047004A" w:rsidP="004327F6">
            <w:pPr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.</w:t>
            </w:r>
            <w:r w:rsidR="004327F6" w:rsidRPr="00F66C63">
              <w:rPr>
                <w:sz w:val="24"/>
                <w:szCs w:val="24"/>
              </w:rPr>
              <w:t>9</w:t>
            </w:r>
          </w:p>
        </w:tc>
        <w:tc>
          <w:tcPr>
            <w:tcW w:w="1339" w:type="pct"/>
            <w:vAlign w:val="center"/>
          </w:tcPr>
          <w:p w14:paraId="00667E90" w14:textId="77777777" w:rsidR="0047004A" w:rsidRPr="00F66C63" w:rsidRDefault="00D95A01" w:rsidP="00785A35">
            <w:pPr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Ф</w:t>
            </w:r>
            <w:r w:rsidR="0047004A" w:rsidRPr="00F66C63">
              <w:rPr>
                <w:sz w:val="24"/>
                <w:szCs w:val="24"/>
              </w:rPr>
              <w:t>ормирования у молодежи стойкого неприятия идеологии терроризма:</w:t>
            </w:r>
          </w:p>
          <w:p w14:paraId="77121C3F" w14:textId="77777777" w:rsidR="0047004A" w:rsidRPr="00F66C63" w:rsidRDefault="0047004A" w:rsidP="00785A35">
            <w:pPr>
              <w:rPr>
                <w:spacing w:val="16"/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-в рамках межрегиональных молодежных (в том числе студенческих) форумов (</w:t>
            </w:r>
            <w:proofErr w:type="spellStart"/>
            <w:r w:rsidRPr="00F66C63">
              <w:rPr>
                <w:sz w:val="24"/>
                <w:szCs w:val="24"/>
              </w:rPr>
              <w:t>Всекавказский</w:t>
            </w:r>
            <w:proofErr w:type="spellEnd"/>
            <w:r w:rsidRPr="00F66C63">
              <w:rPr>
                <w:sz w:val="24"/>
                <w:szCs w:val="24"/>
              </w:rPr>
              <w:t xml:space="preserve"> молодежный образовательный лагерь «Машук», фе</w:t>
            </w:r>
            <w:r w:rsidRPr="00F66C63">
              <w:rPr>
                <w:sz w:val="24"/>
                <w:szCs w:val="24"/>
              </w:rPr>
              <w:lastRenderedPageBreak/>
              <w:t>стиваль «Кавказские игры» и других) проводить на регулярной основе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</w:t>
            </w:r>
          </w:p>
        </w:tc>
        <w:tc>
          <w:tcPr>
            <w:tcW w:w="758" w:type="pct"/>
          </w:tcPr>
          <w:p w14:paraId="0CD2971A" w14:textId="77777777" w:rsidR="0047004A" w:rsidRPr="00F66C63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lastRenderedPageBreak/>
              <w:t>Антитеррористическая комиссия Усть-Джегутинского муниципального района;</w:t>
            </w:r>
          </w:p>
          <w:p w14:paraId="05FB65D7" w14:textId="77777777" w:rsidR="0047004A" w:rsidRPr="00F66C63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униципальные ка</w:t>
            </w:r>
            <w:r w:rsidRPr="00F66C63">
              <w:rPr>
                <w:sz w:val="24"/>
                <w:szCs w:val="24"/>
              </w:rPr>
              <w:lastRenderedPageBreak/>
              <w:t>зенные образовательные организации;</w:t>
            </w:r>
          </w:p>
          <w:p w14:paraId="187E8EB9" w14:textId="77777777" w:rsidR="0047004A" w:rsidRPr="00F66C63" w:rsidRDefault="004327F6" w:rsidP="00EA436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Комитет по ФК, спорту и делам молодежи</w:t>
            </w:r>
          </w:p>
        </w:tc>
        <w:tc>
          <w:tcPr>
            <w:tcW w:w="357" w:type="pct"/>
            <w:vAlign w:val="center"/>
          </w:tcPr>
          <w:p w14:paraId="4A3609BA" w14:textId="77777777" w:rsidR="0047004A" w:rsidRPr="00F66C63" w:rsidRDefault="0047004A" w:rsidP="0015263C">
            <w:pPr>
              <w:jc w:val="center"/>
              <w:rPr>
                <w:iCs/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lastRenderedPageBreak/>
              <w:t xml:space="preserve">Январь </w:t>
            </w:r>
            <w:r w:rsidR="00785A35" w:rsidRPr="00F66C63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14:paraId="161FF918" w14:textId="77777777" w:rsidR="0047004A" w:rsidRPr="00F66C63" w:rsidRDefault="0047004A" w:rsidP="0015263C">
            <w:pPr>
              <w:ind w:left="-107" w:right="-108"/>
              <w:jc w:val="center"/>
              <w:rPr>
                <w:iCs/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 xml:space="preserve">Декабрь </w:t>
            </w:r>
            <w:r w:rsidR="00785A35" w:rsidRPr="00F66C63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  <w:vMerge/>
          </w:tcPr>
          <w:p w14:paraId="63A3BCFF" w14:textId="77777777" w:rsidR="0047004A" w:rsidRPr="00F66C63" w:rsidRDefault="0047004A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14:paraId="1B967415" w14:textId="77777777" w:rsidR="0047004A" w:rsidRPr="00F66C63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14:paraId="75EFFD40" w14:textId="77777777" w:rsidR="0047004A" w:rsidRPr="00F66C63" w:rsidRDefault="0047004A" w:rsidP="00A33157">
            <w:pPr>
              <w:pStyle w:val="ConsPlusNormal"/>
              <w:widowControl/>
              <w:jc w:val="center"/>
            </w:pPr>
            <w:r w:rsidRPr="00F66C63">
              <w:t>2</w:t>
            </w:r>
          </w:p>
        </w:tc>
      </w:tr>
      <w:tr w:rsidR="00785A35" w:rsidRPr="00F66C63" w14:paraId="6CC16DEC" w14:textId="77777777" w:rsidTr="00785A35">
        <w:tc>
          <w:tcPr>
            <w:tcW w:w="268" w:type="pct"/>
            <w:vAlign w:val="center"/>
          </w:tcPr>
          <w:p w14:paraId="57D109DA" w14:textId="77777777" w:rsidR="000F79EC" w:rsidRPr="00F66C63" w:rsidRDefault="007D2EC6" w:rsidP="004327F6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.</w:t>
            </w:r>
            <w:r w:rsidR="004327F6" w:rsidRPr="00F66C63">
              <w:rPr>
                <w:sz w:val="24"/>
                <w:szCs w:val="24"/>
              </w:rPr>
              <w:t>10</w:t>
            </w:r>
            <w:r w:rsidRPr="00F66C63">
              <w:rPr>
                <w:sz w:val="24"/>
                <w:szCs w:val="24"/>
              </w:rPr>
              <w:t>.</w:t>
            </w:r>
          </w:p>
        </w:tc>
        <w:tc>
          <w:tcPr>
            <w:tcW w:w="1339" w:type="pct"/>
            <w:vAlign w:val="center"/>
          </w:tcPr>
          <w:p w14:paraId="0973E589" w14:textId="77777777" w:rsidR="000F79EC" w:rsidRPr="00F66C63" w:rsidRDefault="001B6F76" w:rsidP="001B6F76">
            <w:pPr>
              <w:pStyle w:val="ab"/>
              <w:rPr>
                <w:sz w:val="24"/>
                <w:szCs w:val="24"/>
              </w:rPr>
            </w:pPr>
            <w:r w:rsidRPr="00F66C63">
              <w:rPr>
                <w:spacing w:val="2"/>
                <w:sz w:val="24"/>
                <w:szCs w:val="24"/>
                <w:shd w:val="clear" w:color="auto" w:fill="FFFFFF"/>
              </w:rPr>
              <w:t>Проведение мероприятий в области формирования здорового образа жизни среди населения</w:t>
            </w:r>
          </w:p>
        </w:tc>
        <w:tc>
          <w:tcPr>
            <w:tcW w:w="758" w:type="pct"/>
          </w:tcPr>
          <w:p w14:paraId="3E397D7B" w14:textId="77777777" w:rsidR="000F79EC" w:rsidRPr="00F66C63" w:rsidRDefault="004A3FC4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Комитет по ФК, спорту и делам молодежи</w:t>
            </w:r>
          </w:p>
        </w:tc>
        <w:tc>
          <w:tcPr>
            <w:tcW w:w="357" w:type="pct"/>
            <w:vAlign w:val="center"/>
          </w:tcPr>
          <w:p w14:paraId="3E8FA0D0" w14:textId="77777777" w:rsidR="000F79EC" w:rsidRPr="00F66C63" w:rsidRDefault="00702E4E" w:rsidP="00785A35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 xml:space="preserve">Январь </w:t>
            </w:r>
            <w:r w:rsidR="00785A35" w:rsidRPr="00F66C63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14:paraId="27193031" w14:textId="77777777" w:rsidR="000F79EC" w:rsidRPr="00F66C63" w:rsidRDefault="00702E4E" w:rsidP="00785A35">
            <w:pPr>
              <w:pStyle w:val="ab"/>
              <w:ind w:left="-107" w:right="-108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 xml:space="preserve">Декабрь </w:t>
            </w:r>
            <w:r w:rsidR="00785A35" w:rsidRPr="00F66C63">
              <w:rPr>
                <w:sz w:val="24"/>
                <w:szCs w:val="24"/>
              </w:rPr>
              <w:t>2023</w:t>
            </w:r>
          </w:p>
        </w:tc>
        <w:tc>
          <w:tcPr>
            <w:tcW w:w="717" w:type="pct"/>
          </w:tcPr>
          <w:p w14:paraId="0C5A9F78" w14:textId="77777777" w:rsidR="000F79EC" w:rsidRPr="00F66C63" w:rsidRDefault="000F79EC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14:paraId="0BA48601" w14:textId="77777777" w:rsidR="000F79EC" w:rsidRPr="00F66C63" w:rsidRDefault="000F79EC" w:rsidP="00EA4363">
            <w:pPr>
              <w:pStyle w:val="ConsPlusNormal"/>
              <w:widowControl/>
            </w:pPr>
          </w:p>
        </w:tc>
        <w:tc>
          <w:tcPr>
            <w:tcW w:w="535" w:type="pct"/>
            <w:vAlign w:val="center"/>
          </w:tcPr>
          <w:p w14:paraId="41B58BCF" w14:textId="77777777" w:rsidR="000F79EC" w:rsidRPr="00F66C63" w:rsidRDefault="000F79EC" w:rsidP="00A33157">
            <w:pPr>
              <w:pStyle w:val="ConsPlusNormal"/>
              <w:widowControl/>
              <w:jc w:val="center"/>
            </w:pPr>
          </w:p>
        </w:tc>
      </w:tr>
      <w:tr w:rsidR="000F79EC" w:rsidRPr="00A16628" w14:paraId="10505061" w14:textId="77777777" w:rsidTr="00785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  <w:vAlign w:val="center"/>
          </w:tcPr>
          <w:p w14:paraId="53A2DBE3" w14:textId="77777777" w:rsidR="000F79EC" w:rsidRPr="004327F6" w:rsidRDefault="0077675D" w:rsidP="004327F6">
            <w:pPr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2.1</w:t>
            </w:r>
            <w:r w:rsidR="004327F6">
              <w:rPr>
                <w:sz w:val="24"/>
                <w:szCs w:val="24"/>
              </w:rPr>
              <w:t>1</w:t>
            </w:r>
          </w:p>
        </w:tc>
        <w:tc>
          <w:tcPr>
            <w:tcW w:w="1339" w:type="pct"/>
            <w:vAlign w:val="center"/>
          </w:tcPr>
          <w:p w14:paraId="29DA75B3" w14:textId="77777777" w:rsidR="000F79EC" w:rsidRPr="004327F6" w:rsidRDefault="000F79EC" w:rsidP="005B521A">
            <w:pPr>
              <w:rPr>
                <w:spacing w:val="9"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Во взаимодействии с институтами гражданского общества, общественными организациями</w:t>
            </w:r>
            <w:r w:rsidR="001B6F76" w:rsidRPr="004327F6">
              <w:rPr>
                <w:sz w:val="24"/>
                <w:szCs w:val="24"/>
              </w:rPr>
              <w:t xml:space="preserve">, религиозными деятелями, </w:t>
            </w:r>
            <w:r w:rsidRPr="004327F6">
              <w:rPr>
                <w:sz w:val="24"/>
                <w:szCs w:val="24"/>
              </w:rPr>
              <w:t xml:space="preserve"> продолжить практику проведения культурно- просветительских и воспитательных мероприятий в образовательных организациях по привитию молодежи идей межнационального и межрелигиозного уважения</w:t>
            </w:r>
          </w:p>
        </w:tc>
        <w:tc>
          <w:tcPr>
            <w:tcW w:w="758" w:type="pct"/>
          </w:tcPr>
          <w:p w14:paraId="3CE20C86" w14:textId="77777777" w:rsidR="000F79EC" w:rsidRPr="004327F6" w:rsidRDefault="000F79EC" w:rsidP="00DC7AF7">
            <w:pPr>
              <w:pStyle w:val="ab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Антитеррористическая комиссия Усть-Джегутинского муниципального района;</w:t>
            </w:r>
          </w:p>
          <w:p w14:paraId="470748DF" w14:textId="77777777" w:rsidR="000F79EC" w:rsidRPr="004327F6" w:rsidRDefault="000F79EC" w:rsidP="00DC7AF7">
            <w:pPr>
              <w:pStyle w:val="ab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7D8364D4" w14:textId="77777777" w:rsidR="000F79EC" w:rsidRPr="004327F6" w:rsidRDefault="000F79EC" w:rsidP="00DC7AF7">
            <w:pPr>
              <w:pStyle w:val="ab"/>
              <w:jc w:val="both"/>
              <w:rPr>
                <w:iCs/>
                <w:spacing w:val="-1"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357" w:type="pct"/>
            <w:vAlign w:val="center"/>
          </w:tcPr>
          <w:p w14:paraId="34C026B5" w14:textId="77777777" w:rsidR="000F79EC" w:rsidRPr="004327F6" w:rsidRDefault="00702E4E" w:rsidP="00785A35">
            <w:pPr>
              <w:jc w:val="center"/>
              <w:rPr>
                <w:iCs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 xml:space="preserve">Январь </w:t>
            </w:r>
            <w:r w:rsidR="00785A35" w:rsidRPr="004327F6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14:paraId="4A99B3D0" w14:textId="77777777" w:rsidR="000F79EC" w:rsidRPr="004327F6" w:rsidRDefault="00702E4E" w:rsidP="00785A35">
            <w:pPr>
              <w:ind w:left="-107" w:right="-108"/>
              <w:jc w:val="center"/>
              <w:rPr>
                <w:iCs/>
                <w:sz w:val="24"/>
                <w:szCs w:val="24"/>
              </w:rPr>
            </w:pPr>
            <w:r w:rsidRPr="004327F6">
              <w:rPr>
                <w:sz w:val="23"/>
                <w:szCs w:val="23"/>
              </w:rPr>
              <w:t xml:space="preserve">Декабрь </w:t>
            </w:r>
            <w:r w:rsidR="00785A35" w:rsidRPr="004327F6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</w:tcPr>
          <w:p w14:paraId="05940609" w14:textId="77777777" w:rsidR="000F79EC" w:rsidRPr="004327F6" w:rsidRDefault="000F79EC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14:paraId="1AB84816" w14:textId="77777777" w:rsidR="000F79EC" w:rsidRPr="004327F6" w:rsidRDefault="000F79EC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14:paraId="2AB22C0A" w14:textId="77777777" w:rsidR="000F79EC" w:rsidRPr="00A16628" w:rsidRDefault="000F79EC" w:rsidP="00A33157">
            <w:pPr>
              <w:pStyle w:val="ConsPlusNormal"/>
              <w:widowControl/>
              <w:jc w:val="center"/>
            </w:pPr>
            <w:r w:rsidRPr="004327F6">
              <w:t>2</w:t>
            </w:r>
          </w:p>
        </w:tc>
      </w:tr>
      <w:tr w:rsidR="002D6DE1" w:rsidRPr="001B6F76" w14:paraId="6AFD93CC" w14:textId="77777777" w:rsidTr="00152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  <w:vAlign w:val="center"/>
          </w:tcPr>
          <w:p w14:paraId="74285D6C" w14:textId="77777777" w:rsidR="000F79EC" w:rsidRPr="004327F6" w:rsidRDefault="0077675D" w:rsidP="004327F6">
            <w:pPr>
              <w:ind w:right="-109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2.1</w:t>
            </w:r>
            <w:r w:rsidR="004327F6">
              <w:rPr>
                <w:sz w:val="24"/>
                <w:szCs w:val="24"/>
              </w:rPr>
              <w:t>2</w:t>
            </w:r>
          </w:p>
        </w:tc>
        <w:tc>
          <w:tcPr>
            <w:tcW w:w="1339" w:type="pct"/>
            <w:vAlign w:val="center"/>
          </w:tcPr>
          <w:p w14:paraId="4B94DD50" w14:textId="77777777" w:rsidR="000F79EC" w:rsidRPr="004327F6" w:rsidRDefault="000F79EC" w:rsidP="005B521A">
            <w:pPr>
              <w:rPr>
                <w:spacing w:val="8"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Осуществлять мероприятия по оказанию содействия в адаптации к мирной   жизни   лицам,   решившим      прекратить      террористическую   и экстремистскую    деятельность    и социальной реабилитации граждан, отбывших наказание за преступления террористической и экстремистской направленности</w:t>
            </w:r>
          </w:p>
        </w:tc>
        <w:tc>
          <w:tcPr>
            <w:tcW w:w="758" w:type="pct"/>
          </w:tcPr>
          <w:p w14:paraId="28FB2141" w14:textId="77777777" w:rsidR="000F79EC" w:rsidRPr="004327F6" w:rsidRDefault="000F79EC" w:rsidP="00DC7AF7">
            <w:pPr>
              <w:pStyle w:val="ab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Антитеррористическая комиссия Усть-Джегутинского муниципального района;</w:t>
            </w:r>
          </w:p>
          <w:p w14:paraId="45377043" w14:textId="77777777" w:rsidR="000F79EC" w:rsidRPr="004327F6" w:rsidRDefault="000F79EC" w:rsidP="00DC7AF7">
            <w:pPr>
              <w:pStyle w:val="ab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 xml:space="preserve"> Отдел  МВД России по Усть-Джегутинскому району (по согласованию); </w:t>
            </w:r>
          </w:p>
          <w:p w14:paraId="7ADA9646" w14:textId="77777777" w:rsidR="001B6F76" w:rsidRPr="004327F6" w:rsidRDefault="000F79EC" w:rsidP="002D6DE1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Отделение УФСБ РФ по КЧР в г.Усть-Джегута (по согласованию)</w:t>
            </w:r>
          </w:p>
        </w:tc>
        <w:tc>
          <w:tcPr>
            <w:tcW w:w="357" w:type="pct"/>
            <w:vAlign w:val="center"/>
          </w:tcPr>
          <w:p w14:paraId="2EC3F6C3" w14:textId="77777777" w:rsidR="000F79EC" w:rsidRPr="004327F6" w:rsidRDefault="00702E4E" w:rsidP="00785A35">
            <w:pPr>
              <w:jc w:val="center"/>
              <w:rPr>
                <w:iCs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 xml:space="preserve">Январь </w:t>
            </w:r>
            <w:r w:rsidR="00785A35" w:rsidRPr="004327F6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14:paraId="2EDE7015" w14:textId="77777777" w:rsidR="000F79EC" w:rsidRPr="004327F6" w:rsidRDefault="00702E4E" w:rsidP="00785A35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4327F6">
              <w:rPr>
                <w:sz w:val="23"/>
                <w:szCs w:val="23"/>
              </w:rPr>
              <w:t xml:space="preserve">Декабрь </w:t>
            </w:r>
            <w:r w:rsidR="00785A35" w:rsidRPr="004327F6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</w:tcPr>
          <w:p w14:paraId="267E95EB" w14:textId="77777777" w:rsidR="000F79EC" w:rsidRPr="004327F6" w:rsidRDefault="000F79EC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14:paraId="614A2C5D" w14:textId="77777777" w:rsidR="000F79EC" w:rsidRPr="004327F6" w:rsidRDefault="000F79EC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14:paraId="7594DD60" w14:textId="77777777" w:rsidR="000F79EC" w:rsidRPr="001B6F76" w:rsidRDefault="000F79EC" w:rsidP="00A33157">
            <w:pPr>
              <w:pStyle w:val="ConsPlusNormal"/>
              <w:widowControl/>
              <w:jc w:val="center"/>
            </w:pPr>
            <w:r w:rsidRPr="004327F6">
              <w:t>2</w:t>
            </w:r>
          </w:p>
        </w:tc>
      </w:tr>
      <w:tr w:rsidR="000F79EC" w:rsidRPr="00A16628" w14:paraId="4D95DAA3" w14:textId="77777777" w:rsidTr="00152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  <w:vAlign w:val="center"/>
          </w:tcPr>
          <w:p w14:paraId="1D1BF6EB" w14:textId="77777777" w:rsidR="000F79EC" w:rsidRPr="00A16628" w:rsidRDefault="0077675D" w:rsidP="004327F6">
            <w:pPr>
              <w:ind w:right="-109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2.1</w:t>
            </w:r>
            <w:r w:rsidR="004327F6">
              <w:rPr>
                <w:sz w:val="24"/>
                <w:szCs w:val="24"/>
              </w:rPr>
              <w:t>3</w:t>
            </w:r>
          </w:p>
        </w:tc>
        <w:tc>
          <w:tcPr>
            <w:tcW w:w="1339" w:type="pct"/>
            <w:vAlign w:val="center"/>
          </w:tcPr>
          <w:p w14:paraId="54DC47F2" w14:textId="77777777" w:rsidR="000F79EC" w:rsidRPr="00A16628" w:rsidRDefault="000F79EC" w:rsidP="005B521A">
            <w:pPr>
              <w:rPr>
                <w:spacing w:val="15"/>
                <w:sz w:val="24"/>
                <w:szCs w:val="24"/>
              </w:rPr>
            </w:pPr>
            <w:proofErr w:type="gramStart"/>
            <w:r w:rsidRPr="00A16628">
              <w:rPr>
                <w:sz w:val="24"/>
                <w:szCs w:val="24"/>
              </w:rPr>
              <w:t>Проведение  «</w:t>
            </w:r>
            <w:proofErr w:type="gramEnd"/>
            <w:r w:rsidRPr="00A16628">
              <w:rPr>
                <w:sz w:val="24"/>
                <w:szCs w:val="24"/>
              </w:rPr>
              <w:t>круглых столов» , массовых мероприятий с участием представителей религиозных конфессий, национальных общественных организаций, руководителей учебных заведений по проблемам укрепления нравственного здоровья в обществе, профилактике терроризма и экстремизма.</w:t>
            </w:r>
          </w:p>
        </w:tc>
        <w:tc>
          <w:tcPr>
            <w:tcW w:w="758" w:type="pct"/>
          </w:tcPr>
          <w:p w14:paraId="21C1000F" w14:textId="77777777"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Усть-Джегутинского муниципального района;</w:t>
            </w:r>
          </w:p>
          <w:p w14:paraId="042BFD92" w14:textId="77777777"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разовательные организации;</w:t>
            </w:r>
          </w:p>
          <w:p w14:paraId="26AB6D68" w14:textId="77777777"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ственные организации;</w:t>
            </w:r>
          </w:p>
          <w:p w14:paraId="1990FE6F" w14:textId="77777777" w:rsidR="000F79EC" w:rsidRPr="00A16628" w:rsidRDefault="000F79EC" w:rsidP="002D6DE1">
            <w:pPr>
              <w:pStyle w:val="ab"/>
              <w:rPr>
                <w:iCs/>
                <w:spacing w:val="-1"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едставители религиозных конфессий</w:t>
            </w:r>
          </w:p>
        </w:tc>
        <w:tc>
          <w:tcPr>
            <w:tcW w:w="357" w:type="pct"/>
            <w:vAlign w:val="center"/>
          </w:tcPr>
          <w:p w14:paraId="6A7D9F05" w14:textId="77777777" w:rsidR="000F79EC" w:rsidRPr="00A16628" w:rsidRDefault="00702E4E" w:rsidP="00785A35">
            <w:pPr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785A35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14:paraId="704A7395" w14:textId="77777777" w:rsidR="000F79EC" w:rsidRPr="00A16628" w:rsidRDefault="00702E4E" w:rsidP="00785A35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>Декабрь 2020</w:t>
            </w:r>
          </w:p>
        </w:tc>
        <w:tc>
          <w:tcPr>
            <w:tcW w:w="717" w:type="pct"/>
          </w:tcPr>
          <w:p w14:paraId="73410320" w14:textId="77777777" w:rsidR="000F79EC" w:rsidRPr="00A16628" w:rsidRDefault="000F79EC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14:paraId="2021E753" w14:textId="77777777" w:rsidR="000F79EC" w:rsidRPr="00A16628" w:rsidRDefault="000F79EC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14:paraId="4FB42901" w14:textId="77777777" w:rsidR="000F79EC" w:rsidRPr="00A16628" w:rsidRDefault="000F79EC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0F79EC" w:rsidRPr="00A16628" w14:paraId="3413291D" w14:textId="77777777" w:rsidTr="00152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  <w:vAlign w:val="center"/>
          </w:tcPr>
          <w:p w14:paraId="08F17FCD" w14:textId="77777777" w:rsidR="000F79EC" w:rsidRPr="00A16628" w:rsidRDefault="0077675D" w:rsidP="004327F6">
            <w:pPr>
              <w:ind w:right="-109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</w:t>
            </w:r>
            <w:r w:rsidR="004327F6">
              <w:rPr>
                <w:sz w:val="24"/>
                <w:szCs w:val="24"/>
              </w:rPr>
              <w:t>4</w:t>
            </w:r>
          </w:p>
        </w:tc>
        <w:tc>
          <w:tcPr>
            <w:tcW w:w="1339" w:type="pct"/>
            <w:vAlign w:val="center"/>
          </w:tcPr>
          <w:p w14:paraId="33C0941F" w14:textId="77777777" w:rsidR="000F79EC" w:rsidRPr="00A16628" w:rsidRDefault="00C60D8C" w:rsidP="00C60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F79EC" w:rsidRPr="00A16628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е</w:t>
            </w:r>
            <w:r w:rsidR="000F79EC" w:rsidRPr="00A16628">
              <w:rPr>
                <w:sz w:val="24"/>
                <w:szCs w:val="24"/>
              </w:rPr>
              <w:t xml:space="preserve"> представителей духовенства в информационно- пропагандисткой деятельности, направленной на </w:t>
            </w:r>
            <w:proofErr w:type="gramStart"/>
            <w:r w:rsidR="000F79EC" w:rsidRPr="00A16628">
              <w:rPr>
                <w:sz w:val="24"/>
                <w:szCs w:val="24"/>
              </w:rPr>
              <w:t>недопущение  распространение</w:t>
            </w:r>
            <w:proofErr w:type="gramEnd"/>
            <w:r w:rsidR="000F79EC" w:rsidRPr="00A16628">
              <w:rPr>
                <w:sz w:val="24"/>
                <w:szCs w:val="24"/>
              </w:rPr>
              <w:t xml:space="preserve"> среди верующих, в первую очередь молодежи, идеологии терроризма.</w:t>
            </w:r>
          </w:p>
        </w:tc>
        <w:tc>
          <w:tcPr>
            <w:tcW w:w="758" w:type="pct"/>
          </w:tcPr>
          <w:p w14:paraId="7DFF2906" w14:textId="77777777"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Усть-Джегутинского муниципального района;</w:t>
            </w:r>
          </w:p>
          <w:p w14:paraId="40D5BB1F" w14:textId="77777777"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едставители религиозных конфессий</w:t>
            </w:r>
          </w:p>
        </w:tc>
        <w:tc>
          <w:tcPr>
            <w:tcW w:w="357" w:type="pct"/>
            <w:vAlign w:val="center"/>
          </w:tcPr>
          <w:p w14:paraId="62787C7C" w14:textId="77777777" w:rsidR="000F79EC" w:rsidRPr="00A16628" w:rsidRDefault="00702E4E" w:rsidP="004152DD">
            <w:pPr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C60D8C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14:paraId="434C9449" w14:textId="77777777" w:rsidR="000F79EC" w:rsidRPr="00A16628" w:rsidRDefault="00702E4E" w:rsidP="004152DD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C60D8C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</w:tcPr>
          <w:p w14:paraId="6BE19C4B" w14:textId="77777777" w:rsidR="000F79EC" w:rsidRPr="00A16628" w:rsidRDefault="000F79EC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14:paraId="4935D90A" w14:textId="77777777" w:rsidR="000F79EC" w:rsidRPr="00A16628" w:rsidRDefault="000F79EC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14:paraId="31D42EC6" w14:textId="77777777" w:rsidR="000F79EC" w:rsidRPr="00A16628" w:rsidRDefault="000F79EC" w:rsidP="00A33157">
            <w:pPr>
              <w:pStyle w:val="ConsPlusNormal"/>
              <w:widowControl/>
            </w:pPr>
          </w:p>
        </w:tc>
      </w:tr>
      <w:tr w:rsidR="00C13A7C" w:rsidRPr="00A16628" w14:paraId="1A8CECC7" w14:textId="77777777" w:rsidTr="00A33157">
        <w:trPr>
          <w:trHeight w:val="567"/>
        </w:trPr>
        <w:tc>
          <w:tcPr>
            <w:tcW w:w="5000" w:type="pct"/>
            <w:gridSpan w:val="9"/>
            <w:vAlign w:val="center"/>
          </w:tcPr>
          <w:p w14:paraId="5E1D0670" w14:textId="77777777" w:rsidR="00C13A7C" w:rsidRPr="005B521A" w:rsidRDefault="00C13A7C" w:rsidP="000D32C2">
            <w:pPr>
              <w:jc w:val="center"/>
              <w:rPr>
                <w:b/>
                <w:i/>
              </w:rPr>
            </w:pPr>
            <w:r w:rsidRPr="005B521A">
              <w:rPr>
                <w:b/>
                <w:i/>
                <w:sz w:val="24"/>
                <w:szCs w:val="24"/>
              </w:rPr>
              <w:t>3.Мероприятия по укреплению антитеррористической устойчивости объектов потенциальных террористических угроз</w:t>
            </w:r>
          </w:p>
        </w:tc>
      </w:tr>
      <w:tr w:rsidR="000F79EC" w:rsidRPr="00A16628" w14:paraId="11395CDD" w14:textId="77777777" w:rsidTr="00C60D8C">
        <w:trPr>
          <w:trHeight w:val="1720"/>
        </w:trPr>
        <w:tc>
          <w:tcPr>
            <w:tcW w:w="268" w:type="pct"/>
            <w:vAlign w:val="center"/>
          </w:tcPr>
          <w:p w14:paraId="2B644BF6" w14:textId="77777777" w:rsidR="000F79EC" w:rsidRPr="00A16628" w:rsidRDefault="000F79EC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1.</w:t>
            </w:r>
          </w:p>
        </w:tc>
        <w:tc>
          <w:tcPr>
            <w:tcW w:w="1339" w:type="pct"/>
            <w:tcBorders>
              <w:bottom w:val="single" w:sz="4" w:space="0" w:color="auto"/>
            </w:tcBorders>
            <w:vAlign w:val="center"/>
          </w:tcPr>
          <w:p w14:paraId="41C2E2A6" w14:textId="77777777" w:rsidR="000F79EC" w:rsidRPr="00A16628" w:rsidRDefault="000F79EC" w:rsidP="005B521A">
            <w:pPr>
              <w:pStyle w:val="ab"/>
              <w:ind w:right="-98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проверок противодиверсионной защищенности особо важных объектов жизнеобеспечения, мест массового скопления людей, культуры, здравоохранения, образования, транспортных организаций  силами межведомственных рабочих групп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6C7DE2AD" w14:textId="77777777" w:rsidR="000F79EC" w:rsidRPr="00C60D8C" w:rsidRDefault="000F79EC" w:rsidP="00F71A00">
            <w:pPr>
              <w:pStyle w:val="ab"/>
              <w:rPr>
                <w:sz w:val="22"/>
                <w:szCs w:val="22"/>
              </w:rPr>
            </w:pPr>
            <w:r w:rsidRPr="00C60D8C">
              <w:rPr>
                <w:sz w:val="22"/>
                <w:szCs w:val="22"/>
              </w:rPr>
              <w:t>-АТК  Усть-Джегутинского муниципального  района</w:t>
            </w:r>
          </w:p>
          <w:p w14:paraId="346E0806" w14:textId="77777777" w:rsidR="000F79EC" w:rsidRPr="00C60D8C" w:rsidRDefault="000F79EC" w:rsidP="00F71A00">
            <w:pPr>
              <w:pStyle w:val="ab"/>
              <w:rPr>
                <w:sz w:val="22"/>
                <w:szCs w:val="22"/>
              </w:rPr>
            </w:pPr>
            <w:r w:rsidRPr="00C60D8C">
              <w:rPr>
                <w:sz w:val="22"/>
                <w:szCs w:val="22"/>
              </w:rPr>
              <w:t xml:space="preserve">-Отделение УФСБ РФ по КЧР в г.Усть-Джегута (по согласованию); </w:t>
            </w:r>
          </w:p>
          <w:p w14:paraId="7C36ADB6" w14:textId="77777777" w:rsidR="00C60D8C" w:rsidRPr="00C60D8C" w:rsidRDefault="00C60D8C" w:rsidP="00F71A00">
            <w:pPr>
              <w:pStyle w:val="ab"/>
              <w:rPr>
                <w:sz w:val="22"/>
                <w:szCs w:val="22"/>
              </w:rPr>
            </w:pPr>
            <w:r w:rsidRPr="00C60D8C">
              <w:rPr>
                <w:sz w:val="22"/>
                <w:szCs w:val="22"/>
              </w:rPr>
              <w:t xml:space="preserve">-Отделения ПЦО ОВО по Усть-Джегутинскому району- филиал ФГКУ «УВО ВНГ России по </w:t>
            </w:r>
            <w:proofErr w:type="gramStart"/>
            <w:r w:rsidRPr="00C60D8C">
              <w:rPr>
                <w:sz w:val="22"/>
                <w:szCs w:val="22"/>
              </w:rPr>
              <w:t>КЧР»(</w:t>
            </w:r>
            <w:proofErr w:type="gramEnd"/>
            <w:r w:rsidRPr="00C60D8C">
              <w:rPr>
                <w:sz w:val="22"/>
                <w:szCs w:val="22"/>
              </w:rPr>
              <w:t>по согласованию)</w:t>
            </w:r>
          </w:p>
          <w:p w14:paraId="58B30FA9" w14:textId="77777777" w:rsidR="000F79EC" w:rsidRPr="00A16628" w:rsidRDefault="000F79EC" w:rsidP="008004EF">
            <w:pPr>
              <w:pStyle w:val="ab"/>
              <w:rPr>
                <w:sz w:val="24"/>
                <w:szCs w:val="24"/>
              </w:rPr>
            </w:pPr>
            <w:r w:rsidRPr="00C60D8C">
              <w:rPr>
                <w:sz w:val="22"/>
                <w:szCs w:val="22"/>
              </w:rPr>
              <w:t>-Отдел  МВД России по Усть-Джегутин</w:t>
            </w:r>
            <w:r w:rsidR="008004EF" w:rsidRPr="00C60D8C">
              <w:rPr>
                <w:sz w:val="22"/>
                <w:szCs w:val="22"/>
              </w:rPr>
              <w:t>скому району (по согласованию)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686C99A3" w14:textId="77777777" w:rsidR="000F79EC" w:rsidRPr="00A16628" w:rsidRDefault="00702E4E" w:rsidP="00C60D8C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C60D8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294EFADA" w14:textId="77777777" w:rsidR="000F79EC" w:rsidRPr="00A16628" w:rsidRDefault="00702E4E" w:rsidP="00C60D8C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C60D8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55FA419B" w14:textId="77777777" w:rsidR="000F79EC" w:rsidRPr="00A16628" w:rsidRDefault="0047004A" w:rsidP="000D02A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и проведении  определенной работы  снизиться риск проявления на территории района террористических угроз, захват объекта, заложников. Попытки вовлечения населения в экстремистскую деятельность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CB3AAED" w14:textId="77777777" w:rsidR="000F79EC" w:rsidRPr="00A16628" w:rsidRDefault="0047004A" w:rsidP="0047004A">
            <w:pPr>
              <w:pStyle w:val="ConsPlusNormal"/>
              <w:widowControl/>
            </w:pPr>
            <w:r w:rsidRPr="00A16628">
              <w:t xml:space="preserve">В связи с обостренной ситуацией в СКФО и не принятие определенных мер грозит увеличением лиц участвующих в бандформировании и дестабилизации обстановки как в  районе так и республики. 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13B13B37" w14:textId="77777777" w:rsidR="000F79EC" w:rsidRPr="00A16628" w:rsidRDefault="000F79EC" w:rsidP="00A33157">
            <w:pPr>
              <w:pStyle w:val="ConsPlusNormal"/>
              <w:widowControl/>
              <w:jc w:val="center"/>
            </w:pPr>
            <w:r w:rsidRPr="00A16628">
              <w:t>3</w:t>
            </w:r>
          </w:p>
        </w:tc>
      </w:tr>
      <w:tr w:rsidR="0047004A" w:rsidRPr="00A16628" w14:paraId="6EB5E41B" w14:textId="77777777" w:rsidTr="00A33157"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60AC4062" w14:textId="77777777" w:rsidR="0047004A" w:rsidRPr="00A16628" w:rsidRDefault="0047004A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CEFC" w14:textId="77777777" w:rsidR="0047004A" w:rsidRPr="00A16628" w:rsidRDefault="0047004A" w:rsidP="00A3315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и проведение тактико-специальных учений по отработке взаимодействия всех сил и средств, при выполнении задач по пресечению проявлений террористической направленности на объектах жизнеобеспечения, мест массового пребывания граждан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7C27" w14:textId="77777777" w:rsidR="0047004A" w:rsidRPr="00A16628" w:rsidRDefault="0047004A" w:rsidP="00F71A00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тделение УФСБ РФ по КЧР в г.Усть-Джегута (по согласованию); </w:t>
            </w:r>
          </w:p>
          <w:p w14:paraId="48F2BF81" w14:textId="77777777" w:rsidR="0047004A" w:rsidRPr="00A16628" w:rsidRDefault="0047004A" w:rsidP="00F71A00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-Отдел  МВД России по Усть-Джегутинскому району (по согласованию); </w:t>
            </w:r>
          </w:p>
          <w:p w14:paraId="23A9A1D0" w14:textId="77777777" w:rsidR="0047004A" w:rsidRPr="00A16628" w:rsidRDefault="0047004A" w:rsidP="008004E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униципального  райо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C42" w14:textId="77777777" w:rsidR="0047004A" w:rsidRPr="00A16628" w:rsidRDefault="0047004A" w:rsidP="00C60D8C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C60D8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C5B1" w14:textId="77777777" w:rsidR="0047004A" w:rsidRPr="00A16628" w:rsidRDefault="0047004A" w:rsidP="00C60D8C">
            <w:pPr>
              <w:pStyle w:val="ab"/>
              <w:ind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C60D8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0FB6" w14:textId="77777777" w:rsidR="0047004A" w:rsidRPr="00A16628" w:rsidRDefault="0047004A" w:rsidP="00F71A00">
            <w:pPr>
              <w:pStyle w:val="ConsPlusNormal"/>
              <w:widowControl/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8EFB" w14:textId="77777777" w:rsidR="0047004A" w:rsidRPr="00A16628" w:rsidRDefault="0047004A" w:rsidP="00F71A00">
            <w:pPr>
              <w:pStyle w:val="ConsPlusNormal"/>
              <w:widowControl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3987" w14:textId="77777777"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3</w:t>
            </w:r>
          </w:p>
        </w:tc>
      </w:tr>
      <w:tr w:rsidR="0047004A" w:rsidRPr="00A16628" w14:paraId="6375A402" w14:textId="77777777" w:rsidTr="00A33157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CC795" w14:textId="77777777" w:rsidR="0047004A" w:rsidRPr="00A16628" w:rsidRDefault="0047004A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3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8EFF" w14:textId="77777777" w:rsidR="0047004A" w:rsidRPr="00A16628" w:rsidRDefault="0047004A" w:rsidP="00A3315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ероприятия по техническому обслуживанию комплекса технических средств охраны и централизованную охрану имущества юридических  лиц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ADBE" w14:textId="77777777" w:rsidR="0047004A" w:rsidRPr="00A16628" w:rsidRDefault="0047004A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разовательные организации района</w:t>
            </w:r>
          </w:p>
          <w:p w14:paraId="05B13B74" w14:textId="77777777" w:rsidR="0047004A" w:rsidRPr="00A16628" w:rsidRDefault="0047004A" w:rsidP="0068786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7421" w14:textId="77777777" w:rsidR="0047004A" w:rsidRPr="00A16628" w:rsidRDefault="0047004A" w:rsidP="00C60D8C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C60D8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0F86" w14:textId="77777777" w:rsidR="0047004A" w:rsidRPr="00A16628" w:rsidRDefault="0047004A" w:rsidP="00C60D8C">
            <w:pPr>
              <w:pStyle w:val="ab"/>
              <w:ind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C60D8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5321" w14:textId="77777777" w:rsidR="0047004A" w:rsidRPr="00A16628" w:rsidRDefault="0047004A" w:rsidP="00687869">
            <w:pPr>
              <w:pStyle w:val="ConsPlusNormal"/>
              <w:widowControl/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15D2" w14:textId="77777777" w:rsidR="0047004A" w:rsidRPr="00A16628" w:rsidRDefault="0047004A" w:rsidP="00687869">
            <w:pPr>
              <w:pStyle w:val="ConsPlusNormal"/>
              <w:widowControl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E471" w14:textId="77777777"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3</w:t>
            </w:r>
          </w:p>
        </w:tc>
      </w:tr>
      <w:tr w:rsidR="000D32C2" w:rsidRPr="00F66C63" w14:paraId="0F10312C" w14:textId="77777777" w:rsidTr="00A33157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21BC37" w14:textId="77777777" w:rsidR="000D32C2" w:rsidRPr="00F66C63" w:rsidRDefault="000D32C2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3.4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5B81" w14:textId="77777777" w:rsidR="000D32C2" w:rsidRPr="00F66C63" w:rsidRDefault="000D32C2" w:rsidP="00A3315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ероприятия по установке освещения на объекта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2F50" w14:textId="77777777" w:rsidR="000D32C2" w:rsidRPr="00F66C63" w:rsidRDefault="000D32C2" w:rsidP="00DC7AF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CE6" w14:textId="77777777" w:rsidR="000D32C2" w:rsidRPr="00F66C63" w:rsidRDefault="000D32C2" w:rsidP="00C60D8C">
            <w:pPr>
              <w:pStyle w:val="ab"/>
              <w:ind w:right="-104"/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Январь 20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7832" w14:textId="77777777" w:rsidR="000D32C2" w:rsidRPr="00F66C63" w:rsidRDefault="000D32C2" w:rsidP="00C60D8C">
            <w:pPr>
              <w:pStyle w:val="ab"/>
              <w:ind w:right="-108"/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Декабрь 2023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E92F" w14:textId="77777777" w:rsidR="000D32C2" w:rsidRPr="00F66C63" w:rsidRDefault="000D32C2" w:rsidP="00687869">
            <w:pPr>
              <w:pStyle w:val="ConsPlusNormal"/>
              <w:widowControl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3CE" w14:textId="77777777" w:rsidR="000D32C2" w:rsidRPr="00F66C63" w:rsidRDefault="000D32C2" w:rsidP="00687869">
            <w:pPr>
              <w:pStyle w:val="ConsPlusNormal"/>
              <w:widowControl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69B" w14:textId="77777777" w:rsidR="000D32C2" w:rsidRPr="00F66C63" w:rsidRDefault="000D32C2" w:rsidP="00A33157">
            <w:pPr>
              <w:pStyle w:val="ConsPlusNormal"/>
              <w:widowControl/>
              <w:jc w:val="center"/>
            </w:pPr>
            <w:r w:rsidRPr="00F66C63">
              <w:t>3</w:t>
            </w:r>
          </w:p>
        </w:tc>
      </w:tr>
      <w:tr w:rsidR="002D6DE1" w:rsidRPr="00F66C63" w14:paraId="666C0E13" w14:textId="77777777" w:rsidTr="002D6DE1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B17EF" w14:textId="77777777" w:rsidR="002D6DE1" w:rsidRPr="00F66C63" w:rsidRDefault="002D6DE1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3.5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1972" w14:textId="77777777" w:rsidR="002D6DE1" w:rsidRPr="00F66C63" w:rsidRDefault="002D6DE1" w:rsidP="00A3315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ероприятия по установке  системы контроля и управления доступо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FA5D" w14:textId="77777777" w:rsidR="002D6DE1" w:rsidRPr="00F66C63" w:rsidRDefault="002D6DE1">
            <w:r w:rsidRPr="00F66C63">
              <w:rPr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945C" w14:textId="77777777" w:rsidR="002D6DE1" w:rsidRPr="00F66C63" w:rsidRDefault="002D6DE1" w:rsidP="00C60D8C">
            <w:pPr>
              <w:pStyle w:val="ab"/>
              <w:ind w:right="-104"/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Январь 20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4758" w14:textId="77777777" w:rsidR="002D6DE1" w:rsidRPr="00F66C63" w:rsidRDefault="002D6DE1" w:rsidP="002D6DE1">
            <w:pPr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Декабрь 2023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E1A" w14:textId="77777777" w:rsidR="002D6DE1" w:rsidRPr="00F66C63" w:rsidRDefault="002D6DE1" w:rsidP="00687869">
            <w:pPr>
              <w:pStyle w:val="ConsPlusNormal"/>
              <w:widowControl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20F" w14:textId="77777777" w:rsidR="002D6DE1" w:rsidRPr="00F66C63" w:rsidRDefault="002D6DE1" w:rsidP="00687869">
            <w:pPr>
              <w:pStyle w:val="ConsPlusNormal"/>
              <w:widowControl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219C" w14:textId="77777777" w:rsidR="002D6DE1" w:rsidRPr="00F66C63" w:rsidRDefault="002D6DE1" w:rsidP="00A33157">
            <w:pPr>
              <w:pStyle w:val="ConsPlusNormal"/>
              <w:widowControl/>
              <w:jc w:val="center"/>
            </w:pPr>
            <w:r w:rsidRPr="00F66C63">
              <w:t>3</w:t>
            </w:r>
          </w:p>
        </w:tc>
      </w:tr>
      <w:tr w:rsidR="002D6DE1" w:rsidRPr="00F66C63" w14:paraId="2F4BD4F1" w14:textId="77777777" w:rsidTr="002D6DE1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4D5C7" w14:textId="77777777" w:rsidR="002D6DE1" w:rsidRPr="00F66C63" w:rsidRDefault="002D6DE1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3.6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1C31" w14:textId="77777777" w:rsidR="002D6DE1" w:rsidRPr="00F66C63" w:rsidRDefault="002D6DE1" w:rsidP="00A3315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ероприятия по установке системы видеонаблюд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6908" w14:textId="77777777" w:rsidR="002D6DE1" w:rsidRPr="00F66C63" w:rsidRDefault="002D6DE1">
            <w:r w:rsidRPr="00F66C63">
              <w:rPr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1A97" w14:textId="77777777" w:rsidR="002D6DE1" w:rsidRPr="00F66C63" w:rsidRDefault="002D6DE1" w:rsidP="002D6DE1">
            <w:pPr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Январь 20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0605" w14:textId="77777777" w:rsidR="002D6DE1" w:rsidRPr="00F66C63" w:rsidRDefault="002D6DE1" w:rsidP="002D6DE1">
            <w:pPr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Декабрь 2023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CEB2" w14:textId="77777777" w:rsidR="002D6DE1" w:rsidRPr="00F66C63" w:rsidRDefault="002D6DE1" w:rsidP="00687869">
            <w:pPr>
              <w:pStyle w:val="ConsPlusNormal"/>
              <w:widowControl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D8C" w14:textId="77777777" w:rsidR="002D6DE1" w:rsidRPr="00F66C63" w:rsidRDefault="002D6DE1" w:rsidP="00687869">
            <w:pPr>
              <w:pStyle w:val="ConsPlusNormal"/>
              <w:widowControl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3981" w14:textId="77777777" w:rsidR="002D6DE1" w:rsidRPr="00F66C63" w:rsidRDefault="002D6DE1" w:rsidP="00A33157">
            <w:pPr>
              <w:pStyle w:val="ConsPlusNormal"/>
              <w:widowControl/>
              <w:jc w:val="center"/>
            </w:pPr>
            <w:r w:rsidRPr="00F66C63">
              <w:t>3</w:t>
            </w:r>
          </w:p>
        </w:tc>
      </w:tr>
      <w:tr w:rsidR="002D6DE1" w:rsidRPr="00A16628" w14:paraId="60F9E9C8" w14:textId="77777777" w:rsidTr="002D6DE1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34FB8B" w14:textId="77777777" w:rsidR="002D6DE1" w:rsidRPr="00F66C63" w:rsidRDefault="002D6DE1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3.7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CBF" w14:textId="77777777" w:rsidR="002D6DE1" w:rsidRPr="00F66C63" w:rsidRDefault="002D6DE1" w:rsidP="00A3315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ероприятия по установке периметрального огражд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962C" w14:textId="77777777" w:rsidR="002D6DE1" w:rsidRPr="00F66C63" w:rsidRDefault="002D6DE1">
            <w:r w:rsidRPr="00F66C63">
              <w:rPr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E4F5" w14:textId="77777777" w:rsidR="002D6DE1" w:rsidRPr="00F66C63" w:rsidRDefault="002D6DE1" w:rsidP="002D6DE1">
            <w:pPr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Январь 20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7614" w14:textId="77777777" w:rsidR="002D6DE1" w:rsidRPr="00F66C63" w:rsidRDefault="002D6DE1" w:rsidP="002D6DE1">
            <w:pPr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Декабрь 2023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A664" w14:textId="77777777" w:rsidR="002D6DE1" w:rsidRPr="00F66C63" w:rsidRDefault="002D6DE1" w:rsidP="00687869">
            <w:pPr>
              <w:pStyle w:val="ConsPlusNormal"/>
              <w:widowControl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5553" w14:textId="77777777" w:rsidR="002D6DE1" w:rsidRPr="00F66C63" w:rsidRDefault="002D6DE1" w:rsidP="00687869">
            <w:pPr>
              <w:pStyle w:val="ConsPlusNormal"/>
              <w:widowControl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0287" w14:textId="77777777" w:rsidR="002D6DE1" w:rsidRPr="00A16628" w:rsidRDefault="002D6DE1" w:rsidP="00A33157">
            <w:pPr>
              <w:pStyle w:val="ConsPlusNormal"/>
              <w:widowControl/>
              <w:jc w:val="center"/>
            </w:pPr>
            <w:r w:rsidRPr="00F66C63">
              <w:t>3</w:t>
            </w:r>
          </w:p>
        </w:tc>
      </w:tr>
    </w:tbl>
    <w:p w14:paraId="6E8A777E" w14:textId="77777777" w:rsidR="00521077" w:rsidRPr="00A16628" w:rsidRDefault="00521077" w:rsidP="00F62B18">
      <w:pPr>
        <w:pStyle w:val="ab"/>
        <w:jc w:val="both"/>
        <w:rPr>
          <w:sz w:val="28"/>
          <w:szCs w:val="28"/>
        </w:rPr>
      </w:pPr>
    </w:p>
    <w:p w14:paraId="511714CF" w14:textId="77777777" w:rsidR="00C13A7C" w:rsidRDefault="00C13A7C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14:paraId="7D8622BC" w14:textId="77777777" w:rsidR="00DC5C95" w:rsidRDefault="00DC5C95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14:paraId="1DEF88D3" w14:textId="77777777" w:rsidR="00DC5C95" w:rsidRDefault="00DC5C95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14:paraId="0960CA51" w14:textId="77777777" w:rsidR="00DC5C95" w:rsidRDefault="00DC5C95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14:paraId="613E39B9" w14:textId="77777777" w:rsidR="00DC5C95" w:rsidRDefault="00DC5C95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14:paraId="2B39662B" w14:textId="77777777" w:rsidR="00531AE4" w:rsidRPr="00A16628" w:rsidRDefault="00531AE4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14:paraId="5411520B" w14:textId="77777777" w:rsidR="005D00E6" w:rsidRPr="00A16628" w:rsidRDefault="00E90E19" w:rsidP="005D00E6">
      <w:pPr>
        <w:pStyle w:val="ab"/>
        <w:ind w:left="10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D00E6" w:rsidRPr="00A16628">
        <w:rPr>
          <w:sz w:val="28"/>
          <w:szCs w:val="28"/>
        </w:rPr>
        <w:t>Приложение 2</w:t>
      </w:r>
      <w:r w:rsidR="00DC5C95">
        <w:rPr>
          <w:sz w:val="28"/>
          <w:szCs w:val="28"/>
        </w:rPr>
        <w:t xml:space="preserve"> </w:t>
      </w:r>
    </w:p>
    <w:p w14:paraId="37854258" w14:textId="77777777" w:rsidR="00E90E19" w:rsidRPr="00E82622" w:rsidRDefault="00E90E19" w:rsidP="00E90E19">
      <w:pPr>
        <w:ind w:left="4248"/>
        <w:jc w:val="right"/>
        <w:rPr>
          <w:sz w:val="28"/>
          <w:szCs w:val="28"/>
        </w:rPr>
      </w:pPr>
      <w:r w:rsidRPr="00E82622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>п</w:t>
      </w:r>
      <w:r w:rsidRPr="00E82622">
        <w:rPr>
          <w:sz w:val="28"/>
          <w:szCs w:val="28"/>
        </w:rPr>
        <w:t xml:space="preserve">рограмме </w:t>
      </w:r>
    </w:p>
    <w:p w14:paraId="0E4EF55A" w14:textId="77777777" w:rsidR="005D00E6" w:rsidRPr="00A16628" w:rsidRDefault="005D00E6" w:rsidP="005D00E6">
      <w:pPr>
        <w:ind w:left="12036"/>
        <w:rPr>
          <w:bCs/>
          <w:sz w:val="24"/>
          <w:szCs w:val="24"/>
        </w:rPr>
      </w:pPr>
    </w:p>
    <w:p w14:paraId="062726D6" w14:textId="77777777" w:rsidR="005D00E6" w:rsidRPr="00A16628" w:rsidRDefault="005D00E6" w:rsidP="005D00E6">
      <w:pPr>
        <w:jc w:val="center"/>
        <w:rPr>
          <w:b/>
          <w:bCs/>
          <w:sz w:val="24"/>
          <w:szCs w:val="24"/>
        </w:rPr>
      </w:pPr>
      <w:r w:rsidRPr="00A16628">
        <w:rPr>
          <w:b/>
          <w:sz w:val="24"/>
          <w:szCs w:val="24"/>
        </w:rPr>
        <w:t xml:space="preserve">Перечень и значения целевых индикаторов и показателей </w:t>
      </w:r>
      <w:r w:rsidRPr="00A16628">
        <w:rPr>
          <w:b/>
          <w:bCs/>
          <w:sz w:val="24"/>
          <w:szCs w:val="24"/>
        </w:rPr>
        <w:t xml:space="preserve"> муниципальной программы</w:t>
      </w:r>
    </w:p>
    <w:p w14:paraId="27098881" w14:textId="77777777" w:rsidR="005D00E6" w:rsidRPr="00A16628" w:rsidRDefault="005D00E6" w:rsidP="005D00E6">
      <w:pPr>
        <w:jc w:val="center"/>
        <w:rPr>
          <w:b/>
          <w:sz w:val="24"/>
          <w:szCs w:val="24"/>
        </w:rPr>
      </w:pPr>
      <w:r w:rsidRPr="00A16628">
        <w:rPr>
          <w:b/>
          <w:sz w:val="24"/>
          <w:szCs w:val="24"/>
        </w:rPr>
        <w:t>«Профи</w:t>
      </w:r>
      <w:r w:rsidRPr="00A16628">
        <w:rPr>
          <w:b/>
          <w:sz w:val="24"/>
          <w:szCs w:val="24"/>
        </w:rPr>
        <w:softHyphen/>
        <w:t>лактика терроризма и экстремизма в Усть-Джегутинском муниципальном</w:t>
      </w:r>
      <w:r w:rsidR="00F66C63">
        <w:rPr>
          <w:b/>
          <w:sz w:val="24"/>
          <w:szCs w:val="24"/>
        </w:rPr>
        <w:t xml:space="preserve"> районе</w:t>
      </w:r>
      <w:r w:rsidRPr="00A16628">
        <w:rPr>
          <w:b/>
          <w:sz w:val="24"/>
          <w:szCs w:val="24"/>
        </w:rPr>
        <w:t>»</w:t>
      </w:r>
    </w:p>
    <w:p w14:paraId="33C68F83" w14:textId="77777777" w:rsidR="00DC7AF7" w:rsidRPr="00A16628" w:rsidRDefault="00DC7AF7" w:rsidP="005D00E6">
      <w:pPr>
        <w:jc w:val="center"/>
        <w:rPr>
          <w:b/>
          <w:sz w:val="24"/>
          <w:szCs w:val="24"/>
        </w:rPr>
      </w:pPr>
    </w:p>
    <w:tbl>
      <w:tblPr>
        <w:tblW w:w="15808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268"/>
        <w:gridCol w:w="4111"/>
        <w:gridCol w:w="1276"/>
        <w:gridCol w:w="1134"/>
        <w:gridCol w:w="1276"/>
        <w:gridCol w:w="1134"/>
        <w:gridCol w:w="1134"/>
        <w:gridCol w:w="1134"/>
        <w:gridCol w:w="1701"/>
      </w:tblGrid>
      <w:tr w:rsidR="000E1C7D" w:rsidRPr="00A16628" w14:paraId="69DB3D8D" w14:textId="77777777" w:rsidTr="005A476D">
        <w:trPr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57A" w14:textId="77777777" w:rsidR="000E1C7D" w:rsidRPr="00A16628" w:rsidRDefault="000E1C7D" w:rsidP="005A476D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80EB3" w14:textId="77777777" w:rsidR="000E1C7D" w:rsidRPr="00A16628" w:rsidRDefault="000E1C7D" w:rsidP="005A476D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B9A6" w14:textId="77777777" w:rsidR="000E1C7D" w:rsidRPr="00A16628" w:rsidRDefault="000E1C7D" w:rsidP="005A476D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003A" w14:textId="77777777" w:rsidR="000E1C7D" w:rsidRPr="00A16628" w:rsidRDefault="000E1C7D" w:rsidP="005A476D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92A1" w14:textId="77777777" w:rsidR="000E1C7D" w:rsidRPr="00A16628" w:rsidRDefault="000E1C7D" w:rsidP="005A476D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5F0FF" w14:textId="77777777" w:rsidR="000E1C7D" w:rsidRPr="00A16628" w:rsidRDefault="000E1C7D" w:rsidP="005D00E6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4152DD" w:rsidRPr="00A16628" w14:paraId="53AE64D7" w14:textId="77777777" w:rsidTr="005A476D">
        <w:trPr>
          <w:trHeight w:val="654"/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3F0A" w14:textId="77777777" w:rsidR="004152DD" w:rsidRPr="00A16628" w:rsidRDefault="004152DD" w:rsidP="005A47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01CEE" w14:textId="77777777" w:rsidR="004152DD" w:rsidRPr="00A16628" w:rsidRDefault="004152DD" w:rsidP="005A47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9614" w14:textId="77777777" w:rsidR="004152DD" w:rsidRPr="00A16628" w:rsidRDefault="004152DD" w:rsidP="005A47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38E8" w14:textId="77777777" w:rsidR="004152DD" w:rsidRPr="00A16628" w:rsidRDefault="004152DD" w:rsidP="005A47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8239B" w14:textId="77777777" w:rsidR="004152DD" w:rsidRPr="00A16628" w:rsidRDefault="004152DD" w:rsidP="00F66C63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</w:t>
            </w:r>
            <w:r w:rsidR="00F66C63">
              <w:rPr>
                <w:i/>
                <w:sz w:val="24"/>
                <w:szCs w:val="24"/>
              </w:rPr>
              <w:t>19</w:t>
            </w:r>
            <w:r w:rsidRPr="00A16628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AA696" w14:textId="77777777" w:rsidR="004152DD" w:rsidRPr="00A16628" w:rsidRDefault="004152DD" w:rsidP="00F66C63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</w:t>
            </w:r>
            <w:r w:rsidR="00F66C63">
              <w:rPr>
                <w:i/>
                <w:sz w:val="24"/>
                <w:szCs w:val="24"/>
              </w:rPr>
              <w:t>20</w:t>
            </w:r>
            <w:r w:rsidRPr="00A16628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58196" w14:textId="77777777" w:rsidR="004152DD" w:rsidRPr="00A16628" w:rsidRDefault="004152DD" w:rsidP="00F66C63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</w:t>
            </w:r>
            <w:r w:rsidR="00F66C63">
              <w:rPr>
                <w:i/>
                <w:sz w:val="24"/>
                <w:szCs w:val="24"/>
              </w:rPr>
              <w:t>21</w:t>
            </w:r>
            <w:r w:rsidRPr="00A16628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94111" w14:textId="77777777" w:rsidR="004152DD" w:rsidRPr="00A16628" w:rsidRDefault="004152DD" w:rsidP="00F66C63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</w:t>
            </w:r>
            <w:r w:rsidR="00F66C63">
              <w:rPr>
                <w:i/>
                <w:sz w:val="24"/>
                <w:szCs w:val="24"/>
              </w:rPr>
              <w:t>22</w:t>
            </w:r>
            <w:r w:rsidRPr="00A16628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20064" w14:textId="77777777" w:rsidR="004152DD" w:rsidRPr="00A16628" w:rsidRDefault="004152DD" w:rsidP="00F66C63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2</w:t>
            </w:r>
            <w:r w:rsidR="00F66C63">
              <w:rPr>
                <w:i/>
                <w:sz w:val="24"/>
                <w:szCs w:val="24"/>
              </w:rPr>
              <w:t>3</w:t>
            </w:r>
            <w:r w:rsidRPr="00A16628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5E6A7" w14:textId="77777777" w:rsidR="004152DD" w:rsidRPr="00A16628" w:rsidRDefault="004152DD" w:rsidP="005D00E6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152DD" w:rsidRPr="00A16628" w14:paraId="79BA1835" w14:textId="77777777" w:rsidTr="004152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394" w14:textId="77777777" w:rsidR="004152DD" w:rsidRPr="00A16628" w:rsidRDefault="004152DD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EF0D" w14:textId="77777777"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89FC" w14:textId="77777777"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E3C" w14:textId="77777777"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46E" w14:textId="77777777"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9F05" w14:textId="77777777"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38FD" w14:textId="77777777"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844" w14:textId="77777777"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70D4" w14:textId="77777777" w:rsidR="004152DD" w:rsidRPr="00A16628" w:rsidRDefault="00C13A7C" w:rsidP="004152D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2A5E" w14:textId="77777777"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</w:t>
            </w:r>
          </w:p>
        </w:tc>
      </w:tr>
      <w:tr w:rsidR="005753F4" w:rsidRPr="00A16628" w14:paraId="6E124B47" w14:textId="77777777" w:rsidTr="000E1C7D">
        <w:trPr>
          <w:tblCellSpacing w:w="5" w:type="nil"/>
        </w:trPr>
        <w:tc>
          <w:tcPr>
            <w:tcW w:w="15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B511" w14:textId="77777777" w:rsidR="005753F4" w:rsidRPr="00A16628" w:rsidRDefault="005753F4" w:rsidP="00F66C63">
            <w:pPr>
              <w:jc w:val="center"/>
              <w:rPr>
                <w:sz w:val="24"/>
                <w:szCs w:val="24"/>
              </w:rPr>
            </w:pPr>
            <w:r w:rsidRPr="00A16628">
              <w:rPr>
                <w:b/>
                <w:sz w:val="24"/>
                <w:szCs w:val="24"/>
              </w:rPr>
              <w:t>Муниципальная программа  «Профи</w:t>
            </w:r>
            <w:r w:rsidRPr="00A16628">
              <w:rPr>
                <w:b/>
                <w:sz w:val="24"/>
                <w:szCs w:val="24"/>
              </w:rPr>
              <w:softHyphen/>
              <w:t>лактика терроризма и экстремизма в Усть-Джегутинском муниципальном районе»</w:t>
            </w:r>
          </w:p>
        </w:tc>
      </w:tr>
      <w:tr w:rsidR="004152DD" w:rsidRPr="00A16628" w14:paraId="354D65F8" w14:textId="77777777" w:rsidTr="005A476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79B" w14:textId="77777777" w:rsidR="004152DD" w:rsidRPr="00A16628" w:rsidRDefault="004152DD" w:rsidP="005D00E6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60A" w14:textId="77777777" w:rsidR="004152DD" w:rsidRPr="00A16628" w:rsidRDefault="004152DD" w:rsidP="005D00E6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рганизационные мероприятия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0A94" w14:textId="77777777" w:rsidR="004152DD" w:rsidRPr="00A16628" w:rsidRDefault="004152DD" w:rsidP="002D6DE1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 размещенных на сайте администрации, в средствах массовой информации, в местах массового скопления людей материалов информационно-пропагандистской направленности, по разъяснению правил поведения и действий населения  при угрозе, или возникновении терактов, по сравнению с предыдущим пери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DA8" w14:textId="77777777" w:rsidR="004152DD" w:rsidRPr="00A16628" w:rsidRDefault="004152DD" w:rsidP="005A476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A00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7CAC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8E94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912A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A73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10BA" w14:textId="77777777" w:rsidR="004152DD" w:rsidRPr="00A16628" w:rsidRDefault="00F136C5" w:rsidP="00C13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4152DD" w:rsidRPr="00A16628" w14:paraId="44793F3D" w14:textId="77777777" w:rsidTr="00F136C5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FFC" w14:textId="77777777" w:rsidR="004152DD" w:rsidRPr="00A16628" w:rsidRDefault="004152DD" w:rsidP="005D00E6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4F08" w14:textId="77777777" w:rsidR="004152DD" w:rsidRPr="00A16628" w:rsidRDefault="004152DD" w:rsidP="005D00E6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Совершенствование системы профилактики терроризма и экстрем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C2BF" w14:textId="77777777" w:rsidR="004152DD" w:rsidRPr="00A16628" w:rsidRDefault="004152DD" w:rsidP="00BC61F5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Доля проведенных встреч органов исполнительной власти, правоохранительных органов,  с лидерами общественно-политических партий, представителями национально-культурных и религиозных обществ, лидерами этнических групп, действующих на территории  района с целью локализации предпосылок к обострению межнациональных отношений, по сравнению с предыдущим </w:t>
            </w:r>
            <w:r w:rsidRPr="00A16628">
              <w:rPr>
                <w:sz w:val="24"/>
                <w:szCs w:val="24"/>
              </w:rPr>
              <w:lastRenderedPageBreak/>
              <w:t>пери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CEE3" w14:textId="77777777" w:rsidR="004152DD" w:rsidRPr="00A16628" w:rsidRDefault="004152DD" w:rsidP="005A476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A876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BA72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5963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3116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F83A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9DBE" w14:textId="77777777" w:rsidR="004152DD" w:rsidRPr="00A16628" w:rsidRDefault="00F136C5" w:rsidP="00F13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4152DD" w:rsidRPr="00A16628" w14:paraId="32AE489C" w14:textId="77777777" w:rsidTr="005A476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F05B" w14:textId="77777777" w:rsidR="004152DD" w:rsidRPr="00A16628" w:rsidRDefault="004152DD" w:rsidP="005D00E6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28" w14:textId="77777777" w:rsidR="004152DD" w:rsidRPr="00A16628" w:rsidRDefault="004152DD" w:rsidP="000C6D6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ероприятия по укреплению антитеррористической устойчивости объектов потенциальных террористических угроз</w:t>
            </w:r>
          </w:p>
          <w:p w14:paraId="23980189" w14:textId="77777777" w:rsidR="004152DD" w:rsidRPr="00A16628" w:rsidRDefault="004152DD" w:rsidP="000C6D6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BA1E" w14:textId="77777777" w:rsidR="004152DD" w:rsidRPr="00A16628" w:rsidRDefault="004152DD" w:rsidP="005D00E6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проведенных мероприятий по  безопасности условий жизнедеятельности на территории района, по сравнению с предыдущим пери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01A" w14:textId="77777777" w:rsidR="004152DD" w:rsidRPr="00A16628" w:rsidRDefault="004152DD" w:rsidP="005A476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8FEC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087B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35EC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4D09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5C36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6CE5" w14:textId="77777777" w:rsidR="004152DD" w:rsidRPr="00A16628" w:rsidRDefault="00F136C5" w:rsidP="00C13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</w:tbl>
    <w:p w14:paraId="63246415" w14:textId="77777777" w:rsidR="005D00E6" w:rsidRPr="00A16628" w:rsidRDefault="005D00E6" w:rsidP="005D00E6">
      <w:pPr>
        <w:rPr>
          <w:bCs/>
          <w:sz w:val="28"/>
          <w:szCs w:val="28"/>
        </w:rPr>
      </w:pPr>
    </w:p>
    <w:p w14:paraId="06206A8D" w14:textId="77777777" w:rsidR="004152DD" w:rsidRPr="00F66C63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24A44C6F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4E15146B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19BD1B66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06D0D952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152DDA49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1B1BDE8A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17351A91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6B48FC9F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6A1058B2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1027851A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5729E127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7CAF8389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74560DF6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2462857D" w14:textId="77777777" w:rsidR="004152DD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72A7CE45" w14:textId="77777777"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14:paraId="2AA1204F" w14:textId="77777777"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14:paraId="02613844" w14:textId="77777777"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14:paraId="66B839B4" w14:textId="77777777"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14:paraId="448AA6A7" w14:textId="77777777"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14:paraId="1628339B" w14:textId="77777777" w:rsidR="002D6DE1" w:rsidRPr="00A16628" w:rsidRDefault="002D6DE1" w:rsidP="0076074E">
      <w:pPr>
        <w:pStyle w:val="ab"/>
        <w:ind w:left="10800"/>
        <w:jc w:val="both"/>
        <w:rPr>
          <w:sz w:val="28"/>
          <w:szCs w:val="28"/>
        </w:rPr>
      </w:pPr>
    </w:p>
    <w:p w14:paraId="1F507A1B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6D692B82" w14:textId="77777777" w:rsidR="0076074E" w:rsidRPr="00A16628" w:rsidRDefault="00E90E19" w:rsidP="0076074E">
      <w:pPr>
        <w:pStyle w:val="ab"/>
        <w:ind w:left="108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76074E" w:rsidRPr="00A16628">
        <w:rPr>
          <w:sz w:val="28"/>
          <w:szCs w:val="28"/>
        </w:rPr>
        <w:t>Приложение 3</w:t>
      </w:r>
    </w:p>
    <w:p w14:paraId="76B701ED" w14:textId="77777777" w:rsidR="00E90E19" w:rsidRPr="00E82622" w:rsidRDefault="00E90E19" w:rsidP="00E90E19">
      <w:pPr>
        <w:ind w:left="4248"/>
        <w:jc w:val="right"/>
        <w:rPr>
          <w:sz w:val="28"/>
          <w:szCs w:val="28"/>
        </w:rPr>
      </w:pPr>
      <w:r w:rsidRPr="00E82622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>п</w:t>
      </w:r>
      <w:r w:rsidRPr="00E82622">
        <w:rPr>
          <w:sz w:val="28"/>
          <w:szCs w:val="28"/>
        </w:rPr>
        <w:t xml:space="preserve">рограмме </w:t>
      </w:r>
    </w:p>
    <w:p w14:paraId="65D1C9EC" w14:textId="77777777" w:rsidR="0076074E" w:rsidRPr="00A16628" w:rsidRDefault="0076074E" w:rsidP="0076074E">
      <w:pPr>
        <w:pStyle w:val="ab"/>
        <w:jc w:val="both"/>
        <w:rPr>
          <w:sz w:val="28"/>
          <w:szCs w:val="28"/>
        </w:rPr>
      </w:pPr>
    </w:p>
    <w:p w14:paraId="3C3C4112" w14:textId="77777777" w:rsidR="0097797B" w:rsidRPr="00A16628" w:rsidRDefault="0097797B" w:rsidP="0097797B">
      <w:pPr>
        <w:rPr>
          <w:b/>
          <w:bCs/>
          <w:sz w:val="27"/>
          <w:szCs w:val="27"/>
        </w:rPr>
      </w:pPr>
      <w:r w:rsidRPr="00A16628">
        <w:rPr>
          <w:b/>
          <w:sz w:val="27"/>
          <w:szCs w:val="27"/>
        </w:rPr>
        <w:t>Информация по финансовому обеспечению, источникам финансирования</w:t>
      </w:r>
      <w:r w:rsidRPr="00A16628">
        <w:rPr>
          <w:b/>
          <w:bCs/>
          <w:sz w:val="27"/>
          <w:szCs w:val="27"/>
        </w:rPr>
        <w:t xml:space="preserve"> реализации муниципальной программы</w:t>
      </w:r>
    </w:p>
    <w:p w14:paraId="6E991D50" w14:textId="77777777" w:rsidR="0097797B" w:rsidRPr="00A16628" w:rsidRDefault="0097797B" w:rsidP="0097797B">
      <w:pPr>
        <w:pStyle w:val="ab"/>
        <w:jc w:val="center"/>
        <w:rPr>
          <w:b/>
          <w:sz w:val="27"/>
          <w:szCs w:val="27"/>
        </w:rPr>
      </w:pPr>
      <w:r w:rsidRPr="00A16628">
        <w:rPr>
          <w:b/>
          <w:sz w:val="27"/>
          <w:szCs w:val="27"/>
        </w:rPr>
        <w:t>«Профи</w:t>
      </w:r>
      <w:r w:rsidRPr="00A16628">
        <w:rPr>
          <w:b/>
          <w:sz w:val="27"/>
          <w:szCs w:val="27"/>
        </w:rPr>
        <w:softHyphen/>
        <w:t>лактика терроризма и экстремизма в Усть-Джегутин</w:t>
      </w:r>
      <w:r w:rsidR="00F66C63">
        <w:rPr>
          <w:b/>
          <w:sz w:val="27"/>
          <w:szCs w:val="27"/>
        </w:rPr>
        <w:t>ском муниципальном районе</w:t>
      </w:r>
      <w:r w:rsidR="00392F38" w:rsidRPr="00A16628">
        <w:rPr>
          <w:b/>
          <w:sz w:val="27"/>
          <w:szCs w:val="27"/>
        </w:rPr>
        <w:t>»</w:t>
      </w:r>
    </w:p>
    <w:p w14:paraId="030674BC" w14:textId="77777777" w:rsidR="00687869" w:rsidRPr="00A16628" w:rsidRDefault="00687869" w:rsidP="0097797B">
      <w:pPr>
        <w:pStyle w:val="ab"/>
        <w:jc w:val="center"/>
        <w:rPr>
          <w:b/>
          <w:sz w:val="27"/>
          <w:szCs w:val="27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00"/>
        <w:gridCol w:w="3969"/>
        <w:gridCol w:w="2835"/>
        <w:gridCol w:w="1701"/>
        <w:gridCol w:w="1842"/>
        <w:gridCol w:w="1418"/>
        <w:gridCol w:w="1418"/>
        <w:gridCol w:w="1418"/>
      </w:tblGrid>
      <w:tr w:rsidR="00392F38" w:rsidRPr="00A16628" w14:paraId="18DA71DA" w14:textId="77777777" w:rsidTr="002D6DE1">
        <w:tc>
          <w:tcPr>
            <w:tcW w:w="1100" w:type="dxa"/>
            <w:vMerge w:val="restart"/>
          </w:tcPr>
          <w:p w14:paraId="29B90EB7" w14:textId="77777777" w:rsidR="00392F38" w:rsidRPr="00A16628" w:rsidRDefault="00392F38" w:rsidP="00A26078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Статус</w:t>
            </w:r>
          </w:p>
        </w:tc>
        <w:tc>
          <w:tcPr>
            <w:tcW w:w="3969" w:type="dxa"/>
            <w:vMerge w:val="restart"/>
          </w:tcPr>
          <w:p w14:paraId="3B7641B9" w14:textId="77777777" w:rsidR="00392F38" w:rsidRPr="00A16628" w:rsidRDefault="00392F38" w:rsidP="00832CF9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2835" w:type="dxa"/>
            <w:vMerge w:val="restart"/>
          </w:tcPr>
          <w:p w14:paraId="42C42C60" w14:textId="77777777" w:rsidR="00392F38" w:rsidRPr="00A16628" w:rsidRDefault="00392F38" w:rsidP="00A26078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1701" w:type="dxa"/>
            <w:vMerge w:val="restart"/>
          </w:tcPr>
          <w:p w14:paraId="7AE7345D" w14:textId="77777777" w:rsidR="007C55E6" w:rsidRPr="00A16628" w:rsidRDefault="00392F38" w:rsidP="00720C39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Источник финансового</w:t>
            </w:r>
          </w:p>
          <w:p w14:paraId="12D0DDA8" w14:textId="77777777" w:rsidR="00392F38" w:rsidRPr="00A16628" w:rsidRDefault="00392F38" w:rsidP="00720C39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обеспечения</w:t>
            </w:r>
          </w:p>
        </w:tc>
        <w:tc>
          <w:tcPr>
            <w:tcW w:w="1842" w:type="dxa"/>
            <w:vMerge w:val="restart"/>
          </w:tcPr>
          <w:p w14:paraId="71D431E5" w14:textId="77777777" w:rsidR="00392F38" w:rsidRPr="00A16628" w:rsidRDefault="00392F38" w:rsidP="00720C39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4" w:type="dxa"/>
            <w:gridSpan w:val="3"/>
          </w:tcPr>
          <w:p w14:paraId="748B2369" w14:textId="77777777" w:rsidR="00392F38" w:rsidRPr="00A16628" w:rsidRDefault="00392F38" w:rsidP="00720C39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Расходы   </w:t>
            </w:r>
            <w:r w:rsidRPr="00A16628">
              <w:rPr>
                <w:sz w:val="24"/>
                <w:szCs w:val="24"/>
              </w:rPr>
              <w:br/>
              <w:t>(тыс. руб.), годы</w:t>
            </w:r>
          </w:p>
        </w:tc>
      </w:tr>
      <w:tr w:rsidR="00392F38" w:rsidRPr="00A16628" w14:paraId="19096B6D" w14:textId="77777777" w:rsidTr="00F66C63">
        <w:tc>
          <w:tcPr>
            <w:tcW w:w="1100" w:type="dxa"/>
            <w:vMerge/>
          </w:tcPr>
          <w:p w14:paraId="0F4E71AB" w14:textId="77777777" w:rsidR="00392F38" w:rsidRPr="00F06481" w:rsidRDefault="00392F38" w:rsidP="00A2607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4F6B6CCF" w14:textId="77777777" w:rsidR="00392F38" w:rsidRPr="00F06481" w:rsidRDefault="00392F38" w:rsidP="00A2607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3A2A2C" w14:textId="77777777" w:rsidR="00392F38" w:rsidRPr="00F06481" w:rsidRDefault="00392F38" w:rsidP="00A2607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D70C62E" w14:textId="77777777" w:rsidR="00392F38" w:rsidRPr="00F06481" w:rsidRDefault="00392F38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A6FB7A4" w14:textId="77777777" w:rsidR="00392F38" w:rsidRPr="00F06481" w:rsidRDefault="00392F38" w:rsidP="00A260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E4DBC2" w14:textId="77777777" w:rsidR="00392F38" w:rsidRPr="00F06481" w:rsidRDefault="002D6DE1" w:rsidP="00F66C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2021</w:t>
            </w:r>
            <w:r w:rsidR="00392F38" w:rsidRPr="00F0648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58CF5866" w14:textId="77777777" w:rsidR="00392F38" w:rsidRPr="00F06481" w:rsidRDefault="00392F38" w:rsidP="00F66C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20</w:t>
            </w:r>
            <w:r w:rsidR="002D6DE1" w:rsidRPr="00F06481">
              <w:rPr>
                <w:color w:val="000000" w:themeColor="text1"/>
                <w:sz w:val="24"/>
                <w:szCs w:val="24"/>
              </w:rPr>
              <w:t>22</w:t>
            </w:r>
            <w:r w:rsidRPr="00F0648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257F205E" w14:textId="77777777" w:rsidR="00392F38" w:rsidRPr="00F06481" w:rsidRDefault="00392F38" w:rsidP="00F66C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202</w:t>
            </w:r>
            <w:r w:rsidR="002D6DE1" w:rsidRPr="00F06481">
              <w:rPr>
                <w:color w:val="000000" w:themeColor="text1"/>
                <w:sz w:val="24"/>
                <w:szCs w:val="24"/>
              </w:rPr>
              <w:t>3</w:t>
            </w:r>
            <w:r w:rsidRPr="00F0648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392F38" w:rsidRPr="00A16628" w14:paraId="4381B39E" w14:textId="77777777" w:rsidTr="002D6DE1">
        <w:tc>
          <w:tcPr>
            <w:tcW w:w="1100" w:type="dxa"/>
          </w:tcPr>
          <w:p w14:paraId="196AEDB2" w14:textId="77777777" w:rsidR="00392F38" w:rsidRPr="00F06481" w:rsidRDefault="00392F38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62D88E0" w14:textId="77777777" w:rsidR="00392F38" w:rsidRPr="00F06481" w:rsidRDefault="00392F38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BE8D098" w14:textId="77777777" w:rsidR="00392F38" w:rsidRPr="00F06481" w:rsidRDefault="00392F38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D971B2D" w14:textId="77777777" w:rsidR="00392F38" w:rsidRPr="00F06481" w:rsidRDefault="00392F38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8FA83E3" w14:textId="77777777" w:rsidR="00392F38" w:rsidRPr="00F06481" w:rsidRDefault="005A476D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DA25CBB" w14:textId="77777777" w:rsidR="00392F38" w:rsidRPr="00F06481" w:rsidRDefault="005A476D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8CC2D6D" w14:textId="77777777" w:rsidR="00392F38" w:rsidRPr="00F06481" w:rsidRDefault="00F136C5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5BF790FA" w14:textId="77777777" w:rsidR="00392F38" w:rsidRPr="00F06481" w:rsidRDefault="00F136C5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47004A" w:rsidRPr="00A16628" w14:paraId="1893A40C" w14:textId="77777777" w:rsidTr="002D6DE1">
        <w:trPr>
          <w:trHeight w:val="1446"/>
        </w:trPr>
        <w:tc>
          <w:tcPr>
            <w:tcW w:w="1100" w:type="dxa"/>
          </w:tcPr>
          <w:p w14:paraId="61D48458" w14:textId="77777777" w:rsidR="0047004A" w:rsidRPr="00A16628" w:rsidRDefault="0047004A" w:rsidP="00A26078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969" w:type="dxa"/>
          </w:tcPr>
          <w:p w14:paraId="30E61CE7" w14:textId="77777777" w:rsidR="0047004A" w:rsidRPr="00A16628" w:rsidRDefault="0047004A" w:rsidP="00720C39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«Профи</w:t>
            </w:r>
            <w:r w:rsidRPr="00A16628">
              <w:rPr>
                <w:sz w:val="24"/>
                <w:szCs w:val="24"/>
              </w:rPr>
              <w:softHyphen/>
              <w:t>лактика терроризма и экстремизма в Усть-Джегутинском му</w:t>
            </w:r>
            <w:r w:rsidR="00F66C63">
              <w:rPr>
                <w:sz w:val="24"/>
                <w:szCs w:val="24"/>
              </w:rPr>
              <w:t>ниципальном районе</w:t>
            </w:r>
            <w:r w:rsidRPr="00A16628">
              <w:rPr>
                <w:sz w:val="24"/>
                <w:szCs w:val="24"/>
              </w:rPr>
              <w:t>»</w:t>
            </w:r>
          </w:p>
          <w:p w14:paraId="06EFAA34" w14:textId="77777777" w:rsidR="0047004A" w:rsidRPr="00A16628" w:rsidRDefault="0047004A" w:rsidP="00A2607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3615007" w14:textId="77777777" w:rsidR="0047004A" w:rsidRPr="00A16628" w:rsidRDefault="0047004A" w:rsidP="00A2607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дминистрация Усть-Джегутинского муниципального района;</w:t>
            </w:r>
          </w:p>
          <w:p w14:paraId="3747ECCB" w14:textId="77777777" w:rsidR="0047004A" w:rsidRPr="00A16628" w:rsidRDefault="0047004A" w:rsidP="00A2607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МВД по Усть-Джегутинскому району</w:t>
            </w:r>
          </w:p>
        </w:tc>
        <w:tc>
          <w:tcPr>
            <w:tcW w:w="1701" w:type="dxa"/>
          </w:tcPr>
          <w:p w14:paraId="5D53EFD3" w14:textId="77777777" w:rsidR="0047004A" w:rsidRPr="00A16628" w:rsidRDefault="0047004A" w:rsidP="00A26078">
            <w:pPr>
              <w:rPr>
                <w:bCs/>
                <w:iCs/>
                <w:sz w:val="24"/>
                <w:szCs w:val="24"/>
              </w:rPr>
            </w:pPr>
            <w:r w:rsidRPr="00A16628">
              <w:rPr>
                <w:bCs/>
                <w:iCs/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</w:tcPr>
          <w:p w14:paraId="782467D0" w14:textId="77777777" w:rsidR="0047004A" w:rsidRPr="00A16628" w:rsidRDefault="0047004A" w:rsidP="00A2607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AF8190" w14:textId="77777777" w:rsidR="0047004A" w:rsidRPr="00410868" w:rsidRDefault="00F66C63" w:rsidP="002D6DE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410868">
              <w:rPr>
                <w:sz w:val="24"/>
                <w:szCs w:val="24"/>
              </w:rPr>
              <w:t xml:space="preserve">15 231 700 </w:t>
            </w:r>
          </w:p>
        </w:tc>
        <w:tc>
          <w:tcPr>
            <w:tcW w:w="1418" w:type="dxa"/>
            <w:vAlign w:val="center"/>
          </w:tcPr>
          <w:p w14:paraId="130A337A" w14:textId="77777777" w:rsidR="0047004A" w:rsidRPr="00410868" w:rsidRDefault="00F66C63" w:rsidP="002D6DE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410868">
              <w:rPr>
                <w:sz w:val="24"/>
                <w:szCs w:val="24"/>
              </w:rPr>
              <w:t>15 231 700</w:t>
            </w:r>
          </w:p>
        </w:tc>
        <w:tc>
          <w:tcPr>
            <w:tcW w:w="1418" w:type="dxa"/>
            <w:vAlign w:val="center"/>
          </w:tcPr>
          <w:p w14:paraId="096591B6" w14:textId="77777777" w:rsidR="0047004A" w:rsidRPr="00410868" w:rsidRDefault="00F66C63" w:rsidP="002D6DE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410868">
              <w:rPr>
                <w:sz w:val="24"/>
                <w:szCs w:val="24"/>
              </w:rPr>
              <w:t>15 231 700</w:t>
            </w:r>
          </w:p>
        </w:tc>
      </w:tr>
      <w:tr w:rsidR="00C13A7C" w:rsidRPr="00A16628" w14:paraId="41CE81EF" w14:textId="77777777" w:rsidTr="00313CA0">
        <w:tc>
          <w:tcPr>
            <w:tcW w:w="15701" w:type="dxa"/>
            <w:gridSpan w:val="8"/>
          </w:tcPr>
          <w:p w14:paraId="73092B49" w14:textId="77777777" w:rsidR="00C13A7C" w:rsidRPr="00A16628" w:rsidRDefault="00C13A7C" w:rsidP="00F136C5">
            <w:pPr>
              <w:pStyle w:val="ab"/>
              <w:numPr>
                <w:ilvl w:val="0"/>
                <w:numId w:val="10"/>
              </w:num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16628">
              <w:rPr>
                <w:b/>
                <w:i/>
                <w:sz w:val="24"/>
                <w:szCs w:val="24"/>
              </w:rPr>
              <w:t xml:space="preserve">Организационные мероприятия  </w:t>
            </w:r>
          </w:p>
        </w:tc>
      </w:tr>
      <w:tr w:rsidR="00392F38" w:rsidRPr="00A16628" w14:paraId="40D2C1E5" w14:textId="77777777" w:rsidTr="002D6DE1">
        <w:tc>
          <w:tcPr>
            <w:tcW w:w="1100" w:type="dxa"/>
          </w:tcPr>
          <w:p w14:paraId="2A5B95C0" w14:textId="77777777" w:rsidR="00392F38" w:rsidRPr="00A16628" w:rsidRDefault="00392F38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14:paraId="168CBE1F" w14:textId="77777777" w:rsidR="00392F38" w:rsidRPr="00A16628" w:rsidRDefault="00392F38" w:rsidP="00A2607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Разработка нормативно- </w:t>
            </w:r>
            <w:proofErr w:type="gramStart"/>
            <w:r w:rsidRPr="00A16628">
              <w:rPr>
                <w:sz w:val="24"/>
                <w:szCs w:val="24"/>
              </w:rPr>
              <w:t>правовых  актов</w:t>
            </w:r>
            <w:proofErr w:type="gramEnd"/>
            <w:r w:rsidRPr="00A16628">
              <w:rPr>
                <w:sz w:val="24"/>
                <w:szCs w:val="24"/>
              </w:rPr>
              <w:t>, направленных на профилактику проявлений терроризма и экстремизма</w:t>
            </w:r>
          </w:p>
        </w:tc>
        <w:tc>
          <w:tcPr>
            <w:tcW w:w="2835" w:type="dxa"/>
          </w:tcPr>
          <w:p w14:paraId="306656CC" w14:textId="77777777"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дминистрация   Усть-Джегутинского муниципального  района</w:t>
            </w:r>
          </w:p>
        </w:tc>
        <w:tc>
          <w:tcPr>
            <w:tcW w:w="1701" w:type="dxa"/>
          </w:tcPr>
          <w:p w14:paraId="611C980A" w14:textId="77777777"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1019FDC" w14:textId="77777777"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565E87CC" w14:textId="77777777" w:rsidR="00392F38" w:rsidRPr="00A16628" w:rsidRDefault="00392F38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14:paraId="038C84E4" w14:textId="77777777" w:rsidR="00392F38" w:rsidRPr="00A16628" w:rsidRDefault="00392F38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392F38" w:rsidRPr="00A16628" w14:paraId="725F4DB8" w14:textId="77777777" w:rsidTr="002D6DE1">
        <w:tc>
          <w:tcPr>
            <w:tcW w:w="1100" w:type="dxa"/>
          </w:tcPr>
          <w:p w14:paraId="70654854" w14:textId="77777777" w:rsidR="00392F38" w:rsidRPr="00A16628" w:rsidRDefault="00392F38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14:paraId="7894AC0F" w14:textId="77777777"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новление в учреждениях образования, здравоохранения, культуры информационных стендов о действующем законодательстве в сфере противодействия  террористической деятельности, об уголовной и административной ответственности за возможные националистические и экстремистские проявления.</w:t>
            </w:r>
          </w:p>
        </w:tc>
        <w:tc>
          <w:tcPr>
            <w:tcW w:w="2835" w:type="dxa"/>
          </w:tcPr>
          <w:p w14:paraId="7A99AADD" w14:textId="77777777" w:rsidR="00392F38" w:rsidRPr="00A16628" w:rsidRDefault="00392F38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 по Усть-Джегутинскому муниципальному району;</w:t>
            </w:r>
          </w:p>
          <w:p w14:paraId="743CE462" w14:textId="77777777" w:rsidR="00392F38" w:rsidRPr="00A16628" w:rsidRDefault="00392F38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5F12666E" w14:textId="77777777" w:rsidR="00392F38" w:rsidRPr="00A16628" w:rsidRDefault="002D6DE1" w:rsidP="00821462">
            <w:pPr>
              <w:pStyle w:val="ab"/>
              <w:rPr>
                <w:sz w:val="24"/>
                <w:szCs w:val="24"/>
              </w:rPr>
            </w:pPr>
            <w:r w:rsidRPr="00531AE4">
              <w:rPr>
                <w:sz w:val="24"/>
                <w:szCs w:val="24"/>
              </w:rPr>
              <w:t>РГБУЗ</w:t>
            </w:r>
            <w:r w:rsidR="00392F38" w:rsidRPr="00A16628">
              <w:rPr>
                <w:sz w:val="24"/>
                <w:szCs w:val="24"/>
              </w:rPr>
              <w:t xml:space="preserve"> «Усть-Джегутинская ЦРБ»</w:t>
            </w:r>
          </w:p>
          <w:p w14:paraId="5FF07A47" w14:textId="77777777" w:rsidR="00392F38" w:rsidRPr="00A16628" w:rsidRDefault="00392F38" w:rsidP="00821462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комитет культуры администрации</w:t>
            </w:r>
          </w:p>
        </w:tc>
        <w:tc>
          <w:tcPr>
            <w:tcW w:w="1701" w:type="dxa"/>
          </w:tcPr>
          <w:p w14:paraId="278FDA59" w14:textId="77777777"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B85907" w14:textId="77777777"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3F3C536F" w14:textId="77777777" w:rsidR="00392F38" w:rsidRPr="00A16628" w:rsidRDefault="00392F38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14:paraId="0859A6C3" w14:textId="77777777" w:rsidR="00392F38" w:rsidRPr="00A16628" w:rsidRDefault="00392F38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9F381A" w:rsidRPr="00401828" w14:paraId="718112C2" w14:textId="77777777" w:rsidTr="00410868">
        <w:tc>
          <w:tcPr>
            <w:tcW w:w="1100" w:type="dxa"/>
          </w:tcPr>
          <w:p w14:paraId="4D35859A" w14:textId="77777777" w:rsidR="009F381A" w:rsidRPr="00401828" w:rsidRDefault="009F381A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401828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14:paraId="1953453B" w14:textId="77777777" w:rsidR="009F381A" w:rsidRPr="00401828" w:rsidRDefault="009F381A" w:rsidP="00821462">
            <w:pPr>
              <w:pStyle w:val="ab"/>
              <w:rPr>
                <w:sz w:val="24"/>
                <w:szCs w:val="24"/>
              </w:rPr>
            </w:pPr>
            <w:r w:rsidRPr="00401828">
              <w:rPr>
                <w:sz w:val="24"/>
                <w:szCs w:val="24"/>
              </w:rPr>
              <w:t>Изготовление буклетов, листовок антитеррористической и экстремисткой направленности</w:t>
            </w:r>
          </w:p>
        </w:tc>
        <w:tc>
          <w:tcPr>
            <w:tcW w:w="2835" w:type="dxa"/>
          </w:tcPr>
          <w:p w14:paraId="2A93AB92" w14:textId="77777777" w:rsidR="009F381A" w:rsidRPr="00401828" w:rsidRDefault="009F381A" w:rsidP="00821462">
            <w:pPr>
              <w:pStyle w:val="ab"/>
              <w:rPr>
                <w:sz w:val="24"/>
                <w:szCs w:val="24"/>
              </w:rPr>
            </w:pPr>
            <w:r w:rsidRPr="00401828">
              <w:rPr>
                <w:sz w:val="24"/>
                <w:szCs w:val="24"/>
              </w:rPr>
              <w:t>Антитеррористическая комиссия  Усть-Джегутинскому муниципальному району</w:t>
            </w:r>
          </w:p>
        </w:tc>
        <w:tc>
          <w:tcPr>
            <w:tcW w:w="1701" w:type="dxa"/>
          </w:tcPr>
          <w:p w14:paraId="7E29D049" w14:textId="77777777" w:rsidR="009F381A" w:rsidRPr="00401828" w:rsidRDefault="009F381A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401828">
              <w:rPr>
                <w:bCs/>
                <w:iCs/>
                <w:sz w:val="24"/>
                <w:szCs w:val="24"/>
              </w:rPr>
              <w:t>Бюджет Усть-Джегутинского муниципального рай</w:t>
            </w:r>
            <w:r w:rsidRPr="00401828">
              <w:rPr>
                <w:bCs/>
                <w:iCs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842" w:type="dxa"/>
          </w:tcPr>
          <w:p w14:paraId="25286EF7" w14:textId="77777777" w:rsidR="009F381A" w:rsidRPr="00401828" w:rsidRDefault="009F381A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35C9AE" w14:textId="77777777" w:rsidR="009F381A" w:rsidRPr="00401828" w:rsidRDefault="009F381A" w:rsidP="007C55E6">
            <w:pPr>
              <w:pStyle w:val="ab"/>
              <w:jc w:val="center"/>
              <w:rPr>
                <w:sz w:val="24"/>
                <w:szCs w:val="24"/>
              </w:rPr>
            </w:pPr>
            <w:r w:rsidRPr="00401828">
              <w:rPr>
                <w:sz w:val="24"/>
                <w:szCs w:val="24"/>
              </w:rPr>
              <w:t>5 000</w:t>
            </w:r>
          </w:p>
        </w:tc>
        <w:tc>
          <w:tcPr>
            <w:tcW w:w="1418" w:type="dxa"/>
            <w:vAlign w:val="center"/>
          </w:tcPr>
          <w:p w14:paraId="7986EAC7" w14:textId="77777777" w:rsidR="009F381A" w:rsidRPr="00401828" w:rsidRDefault="009F381A" w:rsidP="009F381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418" w:type="dxa"/>
            <w:vAlign w:val="center"/>
          </w:tcPr>
          <w:p w14:paraId="47E9DAF0" w14:textId="77777777" w:rsidR="009F381A" w:rsidRPr="00401828" w:rsidRDefault="009F381A" w:rsidP="007C55E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7C55E6" w:rsidRPr="00A16628" w14:paraId="55C55847" w14:textId="77777777" w:rsidTr="002D6DE1">
        <w:tc>
          <w:tcPr>
            <w:tcW w:w="1100" w:type="dxa"/>
          </w:tcPr>
          <w:p w14:paraId="7FB99A0E" w14:textId="77777777" w:rsidR="007C55E6" w:rsidRPr="00A16628" w:rsidRDefault="007C55E6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14:paraId="0E57F56A" w14:textId="77777777"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Корректировка паспортов безопасности объектов с массовым пребыванием людей, особо опасных объектов, объектов жизнеобеспечения</w:t>
            </w:r>
          </w:p>
        </w:tc>
        <w:tc>
          <w:tcPr>
            <w:tcW w:w="2835" w:type="dxa"/>
          </w:tcPr>
          <w:p w14:paraId="5F6E8D64" w14:textId="77777777"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 Усть-Джегутинскому муниципальному району</w:t>
            </w:r>
          </w:p>
        </w:tc>
        <w:tc>
          <w:tcPr>
            <w:tcW w:w="1701" w:type="dxa"/>
          </w:tcPr>
          <w:p w14:paraId="2F3323C6" w14:textId="77777777"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7F032BA" w14:textId="77777777"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34D6F492" w14:textId="77777777"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14:paraId="35714734" w14:textId="77777777"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7C55E6" w:rsidRPr="00A16628" w14:paraId="09ECCC9E" w14:textId="77777777" w:rsidTr="002D6DE1">
        <w:tc>
          <w:tcPr>
            <w:tcW w:w="1100" w:type="dxa"/>
          </w:tcPr>
          <w:p w14:paraId="0ED87316" w14:textId="77777777" w:rsidR="007C55E6" w:rsidRPr="00A16628" w:rsidRDefault="007C55E6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5.</w:t>
            </w:r>
          </w:p>
        </w:tc>
        <w:tc>
          <w:tcPr>
            <w:tcW w:w="3969" w:type="dxa"/>
          </w:tcPr>
          <w:p w14:paraId="20C3DDEC" w14:textId="77777777"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казание практической и методической помощи в организации деятельности сельских поселений  по противодействию экстремизму и терроризму</w:t>
            </w:r>
          </w:p>
          <w:p w14:paraId="152572CA" w14:textId="77777777"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B170DE" w14:textId="77777777"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ипального  района</w:t>
            </w:r>
          </w:p>
          <w:p w14:paraId="2A43EB69" w14:textId="77777777"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AAF12A" w14:textId="77777777"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F29FD0" w14:textId="77777777"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28E9DA50" w14:textId="77777777"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14:paraId="2E68EA2F" w14:textId="77777777"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7C55E6" w:rsidRPr="00A16628" w14:paraId="6F8715A8" w14:textId="77777777" w:rsidTr="002D6DE1">
        <w:tc>
          <w:tcPr>
            <w:tcW w:w="1100" w:type="dxa"/>
          </w:tcPr>
          <w:p w14:paraId="5C727E12" w14:textId="77777777" w:rsidR="007C55E6" w:rsidRPr="00A16628" w:rsidRDefault="007C55E6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6.</w:t>
            </w:r>
          </w:p>
        </w:tc>
        <w:tc>
          <w:tcPr>
            <w:tcW w:w="3969" w:type="dxa"/>
          </w:tcPr>
          <w:p w14:paraId="2F5B6CFB" w14:textId="77777777"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показа тематических  видеороликов в школах направленных на информирование населения о безопасном поведении в экстремальных ситуациях.</w:t>
            </w:r>
          </w:p>
        </w:tc>
        <w:tc>
          <w:tcPr>
            <w:tcW w:w="2835" w:type="dxa"/>
          </w:tcPr>
          <w:p w14:paraId="617096FF" w14:textId="77777777"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ипального  района</w:t>
            </w:r>
          </w:p>
          <w:p w14:paraId="375DAF38" w14:textId="77777777"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( по материалам антитеррористической комиссии КЧР)</w:t>
            </w:r>
          </w:p>
          <w:p w14:paraId="2017D77B" w14:textId="77777777"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23EE2" w14:textId="77777777"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A233C97" w14:textId="77777777"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44D85A8D" w14:textId="77777777"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14:paraId="3B16AA11" w14:textId="77777777"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7C55E6" w:rsidRPr="00A16628" w14:paraId="2B5F22A1" w14:textId="77777777" w:rsidTr="002D6DE1">
        <w:tc>
          <w:tcPr>
            <w:tcW w:w="1100" w:type="dxa"/>
          </w:tcPr>
          <w:p w14:paraId="2C56B2D0" w14:textId="77777777" w:rsidR="007C55E6" w:rsidRPr="00A16628" w:rsidRDefault="007C55E6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7.</w:t>
            </w:r>
          </w:p>
        </w:tc>
        <w:tc>
          <w:tcPr>
            <w:tcW w:w="3969" w:type="dxa"/>
          </w:tcPr>
          <w:p w14:paraId="151694E1" w14:textId="77777777"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Участие в республиканском творческом конкурсе журналистов печатных средств массовой информации на лучший материал по профилактике терроризма и экстремизма</w:t>
            </w:r>
          </w:p>
        </w:tc>
        <w:tc>
          <w:tcPr>
            <w:tcW w:w="2835" w:type="dxa"/>
          </w:tcPr>
          <w:p w14:paraId="1E5A41E0" w14:textId="77777777"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БУ «Редакция газеты «Джегутинская неделя»</w:t>
            </w:r>
          </w:p>
        </w:tc>
        <w:tc>
          <w:tcPr>
            <w:tcW w:w="1701" w:type="dxa"/>
          </w:tcPr>
          <w:p w14:paraId="079DE274" w14:textId="77777777"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0538D5" w14:textId="77777777"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1662222B" w14:textId="77777777"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14:paraId="4DC5767B" w14:textId="77777777"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821462" w:rsidRPr="00A16628" w14:paraId="6F24EB89" w14:textId="77777777" w:rsidTr="002D6DE1">
        <w:tc>
          <w:tcPr>
            <w:tcW w:w="1100" w:type="dxa"/>
          </w:tcPr>
          <w:p w14:paraId="7BC03B13" w14:textId="77777777" w:rsidR="00821462" w:rsidRPr="00F66C63" w:rsidRDefault="004B2E4A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1.</w:t>
            </w:r>
            <w:r w:rsidR="0077675D" w:rsidRPr="00F66C63">
              <w:rPr>
                <w:sz w:val="24"/>
                <w:szCs w:val="24"/>
              </w:rPr>
              <w:t>8</w:t>
            </w:r>
            <w:r w:rsidRPr="00F66C6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8A737C6" w14:textId="77777777" w:rsidR="00821462" w:rsidRPr="00F66C63" w:rsidRDefault="00531AE4" w:rsidP="00531AE4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Размещение на сайте администрации, в разделе Антитеррористическая деятельность, в  газете «Джегутинская неделя» публикаций  и материалов по разъяснению правил поведения и действий населения  при угрозе, или возникновении терактов,  вопросам противодействия терроризму</w:t>
            </w:r>
          </w:p>
        </w:tc>
        <w:tc>
          <w:tcPr>
            <w:tcW w:w="2835" w:type="dxa"/>
          </w:tcPr>
          <w:p w14:paraId="621361BF" w14:textId="77777777" w:rsidR="00821462" w:rsidRPr="00F66C63" w:rsidRDefault="00821462" w:rsidP="00821462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Антитеррористическая комиссия  по Усть-Джегутинскому муниципальному району</w:t>
            </w:r>
          </w:p>
          <w:p w14:paraId="1C99CCC8" w14:textId="77777777" w:rsidR="007C55E6" w:rsidRPr="00F66C63" w:rsidRDefault="007C55E6" w:rsidP="00821462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БУ «Редакция газеты «Джегутинская неделя»</w:t>
            </w:r>
          </w:p>
        </w:tc>
        <w:tc>
          <w:tcPr>
            <w:tcW w:w="1701" w:type="dxa"/>
          </w:tcPr>
          <w:p w14:paraId="5351D9D0" w14:textId="77777777" w:rsidR="00821462" w:rsidRPr="00F66C63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1DF382" w14:textId="77777777" w:rsidR="00821462" w:rsidRPr="00F66C63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461367C4" w14:textId="77777777" w:rsidR="000F79EC" w:rsidRPr="00A16628" w:rsidRDefault="000F79EC" w:rsidP="00F136C5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Финансирование не требуется</w:t>
            </w:r>
          </w:p>
          <w:p w14:paraId="7180A41D" w14:textId="77777777" w:rsidR="00821462" w:rsidRPr="00A16628" w:rsidRDefault="00821462" w:rsidP="00F136C5">
            <w:pPr>
              <w:rPr>
                <w:sz w:val="24"/>
                <w:szCs w:val="24"/>
              </w:rPr>
            </w:pPr>
          </w:p>
        </w:tc>
      </w:tr>
      <w:tr w:rsidR="00486ACF" w:rsidRPr="00A16628" w14:paraId="456B71D3" w14:textId="77777777" w:rsidTr="00531AE4">
        <w:tc>
          <w:tcPr>
            <w:tcW w:w="1100" w:type="dxa"/>
          </w:tcPr>
          <w:p w14:paraId="766CE279" w14:textId="77777777" w:rsidR="00486ACF" w:rsidRPr="00A16628" w:rsidRDefault="00720ED3" w:rsidP="00720ED3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14:paraId="4A3937F7" w14:textId="77777777" w:rsidR="00486ACF" w:rsidRPr="00A16628" w:rsidRDefault="00486ACF" w:rsidP="00F62B18">
            <w:pPr>
              <w:pStyle w:val="ab"/>
              <w:jc w:val="both"/>
              <w:rPr>
                <w:i/>
                <w:sz w:val="24"/>
                <w:szCs w:val="24"/>
              </w:rPr>
            </w:pPr>
            <w:r w:rsidRPr="00A16628">
              <w:rPr>
                <w:sz w:val="26"/>
                <w:szCs w:val="26"/>
              </w:rPr>
              <w:t>Изготовление информационных баннеров на территории района</w:t>
            </w:r>
          </w:p>
        </w:tc>
        <w:tc>
          <w:tcPr>
            <w:tcW w:w="2835" w:type="dxa"/>
          </w:tcPr>
          <w:p w14:paraId="1024C9E3" w14:textId="77777777" w:rsidR="00486ACF" w:rsidRPr="00A16628" w:rsidRDefault="00486ACF" w:rsidP="00486ACF">
            <w:pPr>
              <w:pStyle w:val="ConsPlusNormal"/>
              <w:widowControl/>
              <w:rPr>
                <w:iCs/>
              </w:rPr>
            </w:pPr>
            <w:r w:rsidRPr="00A16628">
              <w:rPr>
                <w:iCs/>
              </w:rPr>
              <w:t>Администрация Усть-Джегутинского муниципального района</w:t>
            </w:r>
          </w:p>
          <w:p w14:paraId="6E61C40E" w14:textId="77777777" w:rsidR="00486ACF" w:rsidRPr="00A16628" w:rsidRDefault="00486ACF" w:rsidP="00821462">
            <w:pPr>
              <w:pStyle w:val="ab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B4EF0" w14:textId="77777777" w:rsidR="00486ACF" w:rsidRPr="00A16628" w:rsidRDefault="001A5B0E" w:rsidP="00F62B18">
            <w:pPr>
              <w:pStyle w:val="ab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401828">
              <w:rPr>
                <w:bCs/>
                <w:iCs/>
                <w:sz w:val="24"/>
                <w:szCs w:val="24"/>
              </w:rPr>
              <w:t>Бюджет Усть-Джегутинского муниципального рай</w:t>
            </w:r>
            <w:r w:rsidRPr="00401828">
              <w:rPr>
                <w:bCs/>
                <w:iCs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842" w:type="dxa"/>
          </w:tcPr>
          <w:p w14:paraId="42001EC9" w14:textId="77777777" w:rsidR="00486ACF" w:rsidRPr="00A16628" w:rsidRDefault="00486ACF" w:rsidP="00F62B18">
            <w:pPr>
              <w:pStyle w:val="ab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A9D771" w14:textId="77777777" w:rsidR="00486ACF" w:rsidRPr="00A16628" w:rsidRDefault="00531AE4" w:rsidP="00821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6ACF" w:rsidRPr="00A16628">
              <w:rPr>
                <w:sz w:val="24"/>
                <w:szCs w:val="24"/>
              </w:rPr>
              <w:t>5 00</w:t>
            </w:r>
            <w:r w:rsidR="00720ED3" w:rsidRPr="00A1662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3BADC66" w14:textId="77777777" w:rsidR="00486ACF" w:rsidRPr="00A16628" w:rsidRDefault="00531AE4" w:rsidP="00821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6ACF" w:rsidRPr="00A16628">
              <w:rPr>
                <w:sz w:val="24"/>
                <w:szCs w:val="24"/>
              </w:rPr>
              <w:t>5 000</w:t>
            </w:r>
          </w:p>
        </w:tc>
        <w:tc>
          <w:tcPr>
            <w:tcW w:w="1418" w:type="dxa"/>
          </w:tcPr>
          <w:p w14:paraId="52A6006F" w14:textId="77777777" w:rsidR="00486ACF" w:rsidRPr="00A16628" w:rsidRDefault="00531AE4" w:rsidP="00821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6ACF" w:rsidRPr="00A16628">
              <w:rPr>
                <w:sz w:val="24"/>
                <w:szCs w:val="24"/>
              </w:rPr>
              <w:t>5 000</w:t>
            </w:r>
          </w:p>
        </w:tc>
      </w:tr>
      <w:tr w:rsidR="00E85F1C" w:rsidRPr="00A16628" w14:paraId="31C23C71" w14:textId="77777777" w:rsidTr="00313CA0">
        <w:tc>
          <w:tcPr>
            <w:tcW w:w="15701" w:type="dxa"/>
            <w:gridSpan w:val="8"/>
          </w:tcPr>
          <w:p w14:paraId="45FA7AC7" w14:textId="77777777" w:rsidR="00E85F1C" w:rsidRPr="00A16628" w:rsidRDefault="00E85F1C" w:rsidP="00E85F1C">
            <w:pPr>
              <w:pStyle w:val="aa"/>
              <w:numPr>
                <w:ilvl w:val="0"/>
                <w:numId w:val="10"/>
              </w:numPr>
              <w:jc w:val="center"/>
              <w:rPr>
                <w:i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Совершенствование системы профилактики терроризма и экстремизма</w:t>
            </w:r>
          </w:p>
          <w:p w14:paraId="3544F6F1" w14:textId="77777777" w:rsidR="00E85F1C" w:rsidRPr="00A16628" w:rsidRDefault="00E85F1C" w:rsidP="00E85F1C">
            <w:pPr>
              <w:pStyle w:val="aa"/>
              <w:ind w:left="72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21462" w:rsidRPr="00A16628" w14:paraId="6E01358C" w14:textId="77777777" w:rsidTr="002D6DE1">
        <w:tc>
          <w:tcPr>
            <w:tcW w:w="1100" w:type="dxa"/>
          </w:tcPr>
          <w:p w14:paraId="03957A12" w14:textId="77777777" w:rsidR="00821462" w:rsidRPr="00A16628" w:rsidRDefault="004B2E4A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14:paraId="1878AECD" w14:textId="77777777" w:rsidR="00821462" w:rsidRPr="00A16628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разъяснительной работы среди преподавателей и учащихся учебных заведений о последствиях привлечения к уголовной ответственности за ложные сообщения о готовящихся взрывах, террористических актах с целью борьбы с телефонным терроризмом</w:t>
            </w:r>
          </w:p>
        </w:tc>
        <w:tc>
          <w:tcPr>
            <w:tcW w:w="2835" w:type="dxa"/>
          </w:tcPr>
          <w:p w14:paraId="68D6B308" w14:textId="77777777" w:rsidR="00821462" w:rsidRPr="00A16628" w:rsidRDefault="00821462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ипального  района;</w:t>
            </w:r>
          </w:p>
          <w:p w14:paraId="0F9F1B77" w14:textId="77777777" w:rsidR="00821462" w:rsidRPr="00A16628" w:rsidRDefault="00821462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азенные образовательные организации;</w:t>
            </w:r>
          </w:p>
          <w:p w14:paraId="65ED6ABC" w14:textId="77777777" w:rsidR="00821462" w:rsidRPr="00A16628" w:rsidRDefault="00821462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тделение УФСБ 2РФ по КЧР в г.Усть-Джегута (по согласованию); </w:t>
            </w:r>
          </w:p>
          <w:p w14:paraId="6024AB93" w14:textId="77777777" w:rsidR="00821462" w:rsidRPr="00A16628" w:rsidRDefault="00821462" w:rsidP="001A5B0E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  МВД России по Усть-Джегутинскому району (по согласова</w:t>
            </w:r>
            <w:r w:rsidR="004B2E4A" w:rsidRPr="00A16628">
              <w:rPr>
                <w:sz w:val="24"/>
                <w:szCs w:val="24"/>
              </w:rPr>
              <w:t>нию)</w:t>
            </w:r>
          </w:p>
        </w:tc>
        <w:tc>
          <w:tcPr>
            <w:tcW w:w="1701" w:type="dxa"/>
          </w:tcPr>
          <w:p w14:paraId="79D71B36" w14:textId="77777777" w:rsidR="00821462" w:rsidRPr="00A16628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3BEDA3" w14:textId="77777777" w:rsidR="00821462" w:rsidRPr="00A16628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32186C58" w14:textId="77777777" w:rsidR="00821462" w:rsidRPr="00A16628" w:rsidRDefault="00821462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821462" w:rsidRPr="00A16628" w14:paraId="5D5799D6" w14:textId="77777777" w:rsidTr="002D6DE1">
        <w:tc>
          <w:tcPr>
            <w:tcW w:w="1100" w:type="dxa"/>
          </w:tcPr>
          <w:p w14:paraId="3F7023EF" w14:textId="77777777" w:rsidR="00821462" w:rsidRPr="00F66C63" w:rsidRDefault="004B2E4A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</w:tcPr>
          <w:p w14:paraId="4C1F6D34" w14:textId="77777777" w:rsidR="00821462" w:rsidRPr="00F66C63" w:rsidRDefault="00821462" w:rsidP="00531AE4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Проведение «Месячник</w:t>
            </w:r>
            <w:r w:rsidR="00531AE4" w:rsidRPr="00F66C63">
              <w:rPr>
                <w:sz w:val="24"/>
                <w:szCs w:val="24"/>
              </w:rPr>
              <w:t>а</w:t>
            </w:r>
            <w:r w:rsidRPr="00F66C63">
              <w:rPr>
                <w:sz w:val="24"/>
                <w:szCs w:val="24"/>
              </w:rPr>
              <w:t xml:space="preserve"> безопасности» в общ</w:t>
            </w:r>
            <w:r w:rsidR="00527CD3" w:rsidRPr="00F66C63">
              <w:rPr>
                <w:sz w:val="24"/>
                <w:szCs w:val="24"/>
              </w:rPr>
              <w:t>еобразовательных школах района</w:t>
            </w:r>
          </w:p>
        </w:tc>
        <w:tc>
          <w:tcPr>
            <w:tcW w:w="2835" w:type="dxa"/>
          </w:tcPr>
          <w:p w14:paraId="6CAD3483" w14:textId="77777777" w:rsidR="00821462" w:rsidRPr="00F66C63" w:rsidRDefault="00821462" w:rsidP="00821462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АТК  Усть-Джегутинского муниципального  района;</w:t>
            </w:r>
          </w:p>
          <w:p w14:paraId="4BC47083" w14:textId="77777777" w:rsidR="00821462" w:rsidRPr="00F66C63" w:rsidRDefault="00531AE4" w:rsidP="00531AE4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-У</w:t>
            </w:r>
            <w:r w:rsidR="00821462" w:rsidRPr="00F66C63">
              <w:rPr>
                <w:sz w:val="24"/>
                <w:szCs w:val="24"/>
              </w:rPr>
              <w:t>правление образования, Отдел  МВД России по Усть-Джегутинскому району (по согласованию)</w:t>
            </w:r>
            <w:r w:rsidRPr="00F66C63">
              <w:rPr>
                <w:sz w:val="24"/>
                <w:szCs w:val="24"/>
              </w:rPr>
              <w:t xml:space="preserve"> общественные организации, религиозные деятели</w:t>
            </w:r>
          </w:p>
        </w:tc>
        <w:tc>
          <w:tcPr>
            <w:tcW w:w="1701" w:type="dxa"/>
          </w:tcPr>
          <w:p w14:paraId="4A1D3339" w14:textId="77777777" w:rsidR="00821462" w:rsidRPr="00F66C63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D42DF2E" w14:textId="77777777" w:rsidR="00821462" w:rsidRPr="00F66C63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6978E0DE" w14:textId="77777777" w:rsidR="00821462" w:rsidRPr="00A16628" w:rsidRDefault="004A2F07" w:rsidP="00F136C5">
            <w:pPr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7C55E6" w:rsidRPr="00A16628" w14:paraId="1AB3A7A9" w14:textId="77777777" w:rsidTr="001A5B0E">
        <w:tc>
          <w:tcPr>
            <w:tcW w:w="1100" w:type="dxa"/>
          </w:tcPr>
          <w:p w14:paraId="04B583E2" w14:textId="77777777" w:rsidR="007C55E6" w:rsidRPr="00A16628" w:rsidRDefault="007C55E6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14:paraId="4291201C" w14:textId="77777777" w:rsidR="007C55E6" w:rsidRPr="00A16628" w:rsidRDefault="007C55E6" w:rsidP="00527CD3">
            <w:pPr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районного мероприятия, посвященного Дню солидарности в борьбе с терроризмом.</w:t>
            </w:r>
          </w:p>
          <w:p w14:paraId="5489B60D" w14:textId="77777777" w:rsidR="007C55E6" w:rsidRPr="00A16628" w:rsidRDefault="007C55E6" w:rsidP="004A2F07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219EF6F" w14:textId="77777777" w:rsidR="007C55E6" w:rsidRPr="00A16628" w:rsidRDefault="007C55E6" w:rsidP="00531AE4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униципального  района;</w:t>
            </w:r>
          </w:p>
          <w:p w14:paraId="78033F93" w14:textId="77777777" w:rsidR="007C55E6" w:rsidRPr="00A16628" w:rsidRDefault="007C55E6" w:rsidP="00527CD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азенные образовательные организации;</w:t>
            </w:r>
          </w:p>
          <w:p w14:paraId="2FAAEAD5" w14:textId="77777777" w:rsidR="007C55E6" w:rsidRPr="00A16628" w:rsidRDefault="007C55E6" w:rsidP="00527CD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КР «Центр культуры и досуга для детей и молодежи</w:t>
            </w:r>
          </w:p>
        </w:tc>
        <w:tc>
          <w:tcPr>
            <w:tcW w:w="1701" w:type="dxa"/>
          </w:tcPr>
          <w:p w14:paraId="4AFFADBE" w14:textId="77777777" w:rsidR="007C55E6" w:rsidRPr="00A16628" w:rsidRDefault="001A5B0E" w:rsidP="00F62B18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  <w:vAlign w:val="center"/>
          </w:tcPr>
          <w:p w14:paraId="4DB92CFC" w14:textId="77777777" w:rsidR="007C55E6" w:rsidRPr="00A16628" w:rsidRDefault="007C55E6" w:rsidP="004B2E4A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FFAD04" w14:textId="77777777" w:rsidR="007C55E6" w:rsidRPr="00A16628" w:rsidRDefault="007C55E6" w:rsidP="001A5B0E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  <w:tc>
          <w:tcPr>
            <w:tcW w:w="1418" w:type="dxa"/>
            <w:vAlign w:val="center"/>
          </w:tcPr>
          <w:p w14:paraId="129D5AC2" w14:textId="77777777" w:rsidR="007C55E6" w:rsidRPr="00A16628" w:rsidRDefault="007C55E6" w:rsidP="001A5B0E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  <w:tc>
          <w:tcPr>
            <w:tcW w:w="1418" w:type="dxa"/>
            <w:vAlign w:val="center"/>
          </w:tcPr>
          <w:p w14:paraId="39AF71F5" w14:textId="77777777" w:rsidR="007C55E6" w:rsidRPr="00A16628" w:rsidRDefault="007C55E6" w:rsidP="001A5B0E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</w:tr>
      <w:tr w:rsidR="004A2F07" w:rsidRPr="00A16628" w14:paraId="054A739C" w14:textId="77777777" w:rsidTr="002D6DE1">
        <w:tc>
          <w:tcPr>
            <w:tcW w:w="1100" w:type="dxa"/>
          </w:tcPr>
          <w:p w14:paraId="7933C832" w14:textId="77777777" w:rsidR="004A2F07" w:rsidRPr="00A16628" w:rsidRDefault="004B2E4A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</w:t>
            </w:r>
            <w:r w:rsidR="0077675D" w:rsidRPr="00A16628">
              <w:rPr>
                <w:sz w:val="24"/>
                <w:szCs w:val="24"/>
              </w:rPr>
              <w:t>.4</w:t>
            </w:r>
          </w:p>
        </w:tc>
        <w:tc>
          <w:tcPr>
            <w:tcW w:w="3969" w:type="dxa"/>
          </w:tcPr>
          <w:p w14:paraId="52942325" w14:textId="77777777" w:rsidR="004A2F07" w:rsidRPr="00A16628" w:rsidRDefault="004A2F07" w:rsidP="004A2F07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Проведение в образовательных </w:t>
            </w:r>
            <w:r w:rsidRPr="00A16628">
              <w:rPr>
                <w:sz w:val="24"/>
                <w:szCs w:val="24"/>
              </w:rPr>
              <w:lastRenderedPageBreak/>
              <w:t xml:space="preserve">учреждениях района мероприятий, посвященных Дню памяти жертв трагедии в </w:t>
            </w:r>
            <w:proofErr w:type="spellStart"/>
            <w:r w:rsidRPr="00A16628">
              <w:rPr>
                <w:sz w:val="24"/>
                <w:szCs w:val="24"/>
              </w:rPr>
              <w:t>г.Беслане</w:t>
            </w:r>
            <w:proofErr w:type="spellEnd"/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8151B62" w14:textId="77777777"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АТК  Усть-</w:t>
            </w:r>
            <w:r w:rsidRPr="00A16628">
              <w:rPr>
                <w:sz w:val="24"/>
                <w:szCs w:val="24"/>
              </w:rPr>
              <w:lastRenderedPageBreak/>
              <w:t>Джегутинского муниципального  района;</w:t>
            </w:r>
          </w:p>
          <w:p w14:paraId="7CC84960" w14:textId="77777777"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КР «Центр культуры и досуга для детей и молодежи»</w:t>
            </w:r>
          </w:p>
          <w:p w14:paraId="2AB3F2B8" w14:textId="77777777"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547346A6" w14:textId="77777777"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6A24EB" w14:textId="77777777"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4174AAD" w14:textId="77777777"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7C98999F" w14:textId="77777777" w:rsidR="004A2F07" w:rsidRPr="00A16628" w:rsidRDefault="004A2F07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1A5B0E" w:rsidRPr="00A16628" w14:paraId="362D3D54" w14:textId="77777777" w:rsidTr="001A5B0E">
        <w:tc>
          <w:tcPr>
            <w:tcW w:w="1100" w:type="dxa"/>
          </w:tcPr>
          <w:p w14:paraId="1441CB1E" w14:textId="77777777" w:rsidR="001A5B0E" w:rsidRPr="00F66C63" w:rsidRDefault="001A5B0E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.5.</w:t>
            </w:r>
          </w:p>
        </w:tc>
        <w:tc>
          <w:tcPr>
            <w:tcW w:w="3969" w:type="dxa"/>
          </w:tcPr>
          <w:p w14:paraId="3B19EE27" w14:textId="77777777" w:rsidR="001A5B0E" w:rsidRPr="00F66C63" w:rsidRDefault="001A5B0E" w:rsidP="004A2F07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Проведение районного месячника «Территория безопасности»</w:t>
            </w:r>
          </w:p>
        </w:tc>
        <w:tc>
          <w:tcPr>
            <w:tcW w:w="2835" w:type="dxa"/>
          </w:tcPr>
          <w:p w14:paraId="6CD2271B" w14:textId="77777777" w:rsidR="001A5B0E" w:rsidRPr="00F66C63" w:rsidRDefault="001A5B0E" w:rsidP="004A2F0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Органы и учреждения входящие в систему профилактики</w:t>
            </w:r>
          </w:p>
        </w:tc>
        <w:tc>
          <w:tcPr>
            <w:tcW w:w="1701" w:type="dxa"/>
          </w:tcPr>
          <w:p w14:paraId="553327F3" w14:textId="77777777" w:rsidR="001A5B0E" w:rsidRPr="00F66C63" w:rsidRDefault="001A5B0E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bCs/>
                <w:iCs/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</w:tcPr>
          <w:p w14:paraId="269079E8" w14:textId="77777777" w:rsidR="001A5B0E" w:rsidRPr="00F66C63" w:rsidRDefault="001A5B0E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A190F3" w14:textId="77777777" w:rsidR="001A5B0E" w:rsidRPr="00F66C63" w:rsidRDefault="001A5B0E" w:rsidP="001A5B0E">
            <w:pPr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0 000</w:t>
            </w:r>
          </w:p>
        </w:tc>
        <w:tc>
          <w:tcPr>
            <w:tcW w:w="1418" w:type="dxa"/>
            <w:vAlign w:val="center"/>
          </w:tcPr>
          <w:p w14:paraId="444281AF" w14:textId="77777777" w:rsidR="001A5B0E" w:rsidRPr="00F66C63" w:rsidRDefault="001A5B0E" w:rsidP="001A5B0E">
            <w:pPr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0 000</w:t>
            </w:r>
          </w:p>
        </w:tc>
        <w:tc>
          <w:tcPr>
            <w:tcW w:w="1418" w:type="dxa"/>
            <w:vAlign w:val="center"/>
          </w:tcPr>
          <w:p w14:paraId="4675F462" w14:textId="77777777" w:rsidR="001A5B0E" w:rsidRPr="00A16628" w:rsidRDefault="001A5B0E" w:rsidP="001A5B0E">
            <w:pPr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0 000</w:t>
            </w:r>
          </w:p>
        </w:tc>
      </w:tr>
      <w:tr w:rsidR="004A2F07" w:rsidRPr="00A16628" w14:paraId="407590B5" w14:textId="77777777" w:rsidTr="002D6DE1">
        <w:tc>
          <w:tcPr>
            <w:tcW w:w="1100" w:type="dxa"/>
          </w:tcPr>
          <w:p w14:paraId="00967E4F" w14:textId="77777777" w:rsidR="004A2F07" w:rsidRPr="00A16628" w:rsidRDefault="004B2E4A" w:rsidP="00531AE4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 w:rsidR="00531AE4">
              <w:rPr>
                <w:sz w:val="24"/>
                <w:szCs w:val="24"/>
              </w:rPr>
              <w:t>6</w:t>
            </w:r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878586B" w14:textId="77777777" w:rsidR="004A2F07" w:rsidRPr="00A16628" w:rsidRDefault="004A2F07" w:rsidP="004A2F07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бесед с преподавателями и учащимися об уровне правовой  культуры молодежи, эффективности работы по профилактике экстремизма и терроризма</w:t>
            </w:r>
          </w:p>
        </w:tc>
        <w:tc>
          <w:tcPr>
            <w:tcW w:w="2835" w:type="dxa"/>
          </w:tcPr>
          <w:p w14:paraId="2BE4D1CC" w14:textId="77777777"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тдел  МВД России по Усть-Джегутинскому району (по согласованию); </w:t>
            </w:r>
          </w:p>
          <w:p w14:paraId="045144AF" w14:textId="77777777" w:rsidR="004A2F07" w:rsidRPr="00A16628" w:rsidRDefault="004A2F07" w:rsidP="0047004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-муниципальные казенные образовательные организации</w:t>
            </w:r>
          </w:p>
        </w:tc>
        <w:tc>
          <w:tcPr>
            <w:tcW w:w="1701" w:type="dxa"/>
          </w:tcPr>
          <w:p w14:paraId="3CC4A6EF" w14:textId="77777777"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F44E73E" w14:textId="77777777"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71681188" w14:textId="77777777" w:rsidR="004A2F07" w:rsidRPr="00A16628" w:rsidRDefault="004A2F07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A2F07" w:rsidRPr="00A16628" w14:paraId="40765A6B" w14:textId="77777777" w:rsidTr="002D6DE1">
        <w:tc>
          <w:tcPr>
            <w:tcW w:w="1100" w:type="dxa"/>
          </w:tcPr>
          <w:p w14:paraId="793D44CB" w14:textId="77777777" w:rsidR="004A2F07" w:rsidRPr="00A16628" w:rsidRDefault="004B2E4A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 w:rsidR="00531AE4">
              <w:rPr>
                <w:sz w:val="24"/>
                <w:szCs w:val="24"/>
              </w:rPr>
              <w:t>7</w:t>
            </w:r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E85262B" w14:textId="77777777"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ктивизация работы по вовлечению молодежи в кружки художественной самодеятельности, любительские клубы и объединения, а также спортивные секции.</w:t>
            </w:r>
          </w:p>
          <w:p w14:paraId="1516145E" w14:textId="77777777" w:rsidR="004A2F07" w:rsidRPr="00A16628" w:rsidRDefault="004A2F07" w:rsidP="004A2F07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B181E56" w14:textId="77777777"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ипального  района;</w:t>
            </w:r>
          </w:p>
          <w:p w14:paraId="375087F5" w14:textId="77777777" w:rsidR="004A2F07" w:rsidRPr="00A16628" w:rsidRDefault="004A2F07" w:rsidP="0047004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нные образовательные организации</w:t>
            </w:r>
          </w:p>
        </w:tc>
        <w:tc>
          <w:tcPr>
            <w:tcW w:w="1701" w:type="dxa"/>
          </w:tcPr>
          <w:p w14:paraId="277C9D1E" w14:textId="77777777"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2A45CF0" w14:textId="77777777"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268E699C" w14:textId="77777777" w:rsidR="004A2F07" w:rsidRPr="00A16628" w:rsidRDefault="004A2F07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A2F07" w:rsidRPr="00A16628" w14:paraId="4068B926" w14:textId="77777777" w:rsidTr="002D6DE1">
        <w:tc>
          <w:tcPr>
            <w:tcW w:w="1100" w:type="dxa"/>
          </w:tcPr>
          <w:p w14:paraId="17777F0F" w14:textId="77777777" w:rsidR="004A2F07" w:rsidRPr="00A16628" w:rsidRDefault="004B2E4A" w:rsidP="001A5B0E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 w:rsidR="001A5B0E">
              <w:rPr>
                <w:sz w:val="24"/>
                <w:szCs w:val="24"/>
              </w:rPr>
              <w:t>8</w:t>
            </w:r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E52212A" w14:textId="77777777" w:rsidR="004A2F07" w:rsidRPr="00A16628" w:rsidRDefault="004A2F07" w:rsidP="0047004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родительских собраний по профилактике предупреждения распространения террористических и экстремистских идей среди молодежи, вопросам воспитания межнациональной и межрелигиозной толерантности.</w:t>
            </w:r>
          </w:p>
        </w:tc>
        <w:tc>
          <w:tcPr>
            <w:tcW w:w="2835" w:type="dxa"/>
          </w:tcPr>
          <w:p w14:paraId="0FCF2360" w14:textId="77777777"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188CC88F" w14:textId="77777777"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общественные организации;</w:t>
            </w:r>
          </w:p>
          <w:p w14:paraId="6BF6CFA4" w14:textId="77777777"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религиозные  организации</w:t>
            </w:r>
          </w:p>
        </w:tc>
        <w:tc>
          <w:tcPr>
            <w:tcW w:w="1701" w:type="dxa"/>
          </w:tcPr>
          <w:p w14:paraId="7688C188" w14:textId="77777777"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7758174" w14:textId="77777777"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71F43380" w14:textId="77777777" w:rsidR="004A2F07" w:rsidRPr="00A16628" w:rsidRDefault="004A2F07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tbl>
      <w:tblPr>
        <w:tblW w:w="503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3914"/>
        <w:gridCol w:w="2794"/>
        <w:gridCol w:w="1675"/>
        <w:gridCol w:w="1814"/>
        <w:gridCol w:w="1399"/>
        <w:gridCol w:w="9"/>
        <w:gridCol w:w="1386"/>
        <w:gridCol w:w="1396"/>
      </w:tblGrid>
      <w:tr w:rsidR="004A2F07" w:rsidRPr="00F66C63" w14:paraId="70A64FCA" w14:textId="77777777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C631" w14:textId="77777777" w:rsidR="004A2F07" w:rsidRPr="00F66C63" w:rsidRDefault="004B2E4A" w:rsidP="001A5B0E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</w:t>
            </w:r>
            <w:r w:rsidR="0077675D" w:rsidRPr="00F66C63">
              <w:rPr>
                <w:sz w:val="24"/>
                <w:szCs w:val="24"/>
              </w:rPr>
              <w:t>.</w:t>
            </w:r>
            <w:r w:rsidR="001A5B0E" w:rsidRPr="00F66C63">
              <w:rPr>
                <w:sz w:val="24"/>
                <w:szCs w:val="24"/>
              </w:rPr>
              <w:t>9</w:t>
            </w:r>
            <w:r w:rsidRPr="00F66C63">
              <w:rPr>
                <w:sz w:val="24"/>
                <w:szCs w:val="24"/>
              </w:rPr>
              <w:t>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020C" w14:textId="77777777" w:rsidR="004A2F07" w:rsidRPr="00F66C63" w:rsidRDefault="004A2F07" w:rsidP="001A5B0E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Для формирования у молодежи стойкого неприятия идеологии тер</w:t>
            </w:r>
            <w:r w:rsidR="001A5B0E" w:rsidRPr="00F66C63">
              <w:rPr>
                <w:sz w:val="24"/>
                <w:szCs w:val="24"/>
              </w:rPr>
              <w:lastRenderedPageBreak/>
              <w:t xml:space="preserve">роризма, </w:t>
            </w:r>
            <w:r w:rsidRPr="00F66C63">
              <w:rPr>
                <w:sz w:val="24"/>
                <w:szCs w:val="24"/>
              </w:rPr>
              <w:t>в рамках межрегиональных молодежных (в том числе студенческих) форумов (</w:t>
            </w:r>
            <w:proofErr w:type="spellStart"/>
            <w:r w:rsidRPr="00F66C63">
              <w:rPr>
                <w:sz w:val="24"/>
                <w:szCs w:val="24"/>
              </w:rPr>
              <w:t>Всекавказский</w:t>
            </w:r>
            <w:proofErr w:type="spellEnd"/>
            <w:r w:rsidRPr="00F66C63">
              <w:rPr>
                <w:sz w:val="24"/>
                <w:szCs w:val="24"/>
              </w:rPr>
              <w:t xml:space="preserve"> молодежный образовательный лагерь «Машук», фестиваль «Кавказские игры» и других) проводить на регулярной основе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3B56" w14:textId="77777777" w:rsidR="004A2F07" w:rsidRPr="00F66C63" w:rsidRDefault="004A2F07" w:rsidP="00332526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lastRenderedPageBreak/>
              <w:t>Антитеррористическая комиссия Усть-</w:t>
            </w:r>
            <w:r w:rsidRPr="00F66C63">
              <w:rPr>
                <w:sz w:val="24"/>
                <w:szCs w:val="24"/>
              </w:rPr>
              <w:lastRenderedPageBreak/>
              <w:t>Джегутинского муниципального района;</w:t>
            </w:r>
          </w:p>
          <w:p w14:paraId="7B9F15D3" w14:textId="77777777" w:rsidR="004A2F07" w:rsidRPr="00F66C63" w:rsidRDefault="004A2F07" w:rsidP="00332526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211539B6" w14:textId="77777777" w:rsidR="004A2F07" w:rsidRPr="00F66C63" w:rsidRDefault="001A5B0E" w:rsidP="00332526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Комитет по ФК, спорту и делам молодежи</w:t>
            </w:r>
          </w:p>
          <w:p w14:paraId="4653D0E9" w14:textId="77777777" w:rsidR="004A2F07" w:rsidRPr="00F66C63" w:rsidRDefault="004A2F07" w:rsidP="0033252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53A9" w14:textId="77777777" w:rsidR="004A2F07" w:rsidRPr="00F66C63" w:rsidRDefault="004A2F0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4C24" w14:textId="77777777" w:rsidR="004A2F07" w:rsidRPr="00F66C63" w:rsidRDefault="004A2F0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E171" w14:textId="77777777" w:rsidR="004A2F07" w:rsidRPr="00F66C63" w:rsidRDefault="004A2F07" w:rsidP="00F136C5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14:paraId="3EB4D2A1" w14:textId="77777777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EAE0" w14:textId="77777777" w:rsidR="00A52897" w:rsidRPr="00F66C63" w:rsidRDefault="004A3FC4" w:rsidP="001A5B0E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.</w:t>
            </w:r>
            <w:r w:rsidR="001A5B0E" w:rsidRPr="00F66C63">
              <w:rPr>
                <w:sz w:val="24"/>
                <w:szCs w:val="24"/>
              </w:rPr>
              <w:t>10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5BD5" w14:textId="77777777" w:rsidR="00A52897" w:rsidRPr="00F66C63" w:rsidRDefault="001A5B0E" w:rsidP="004A2F0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pacing w:val="2"/>
                <w:sz w:val="24"/>
                <w:szCs w:val="24"/>
                <w:shd w:val="clear" w:color="auto" w:fill="FFFFFF"/>
              </w:rPr>
              <w:t>Проведение мероприятий в области формирования здорового образа жизни среди населения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C6A8" w14:textId="77777777" w:rsidR="00A52897" w:rsidRPr="00F66C63" w:rsidRDefault="004A3FC4" w:rsidP="00332526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Комитет по ФК, спорту и делам молодеж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F16C" w14:textId="77777777" w:rsidR="00A52897" w:rsidRPr="00F66C63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A6A2" w14:textId="77777777" w:rsidR="00A52897" w:rsidRPr="00F66C63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6BFF" w14:textId="77777777" w:rsidR="00A52897" w:rsidRPr="00A16628" w:rsidRDefault="004A3FC4" w:rsidP="00F136C5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14:paraId="46617696" w14:textId="77777777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3EC9" w14:textId="77777777" w:rsidR="00A52897" w:rsidRPr="00A16628" w:rsidRDefault="0077675D" w:rsidP="001A5B0E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</w:t>
            </w:r>
            <w:r w:rsidR="001A5B0E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65C2" w14:textId="77777777" w:rsidR="00A52897" w:rsidRPr="00A16628" w:rsidRDefault="00A52897" w:rsidP="00A52897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Во взаимодействии с институтами гражданского общества, общественными организациями продолжить практику проведения культурно- просветительских и воспитательных мероприятий в образовательных организациях по привитию молодежи идей межнационального и межрелигиозного уважения</w:t>
            </w:r>
          </w:p>
          <w:p w14:paraId="0E969AEC" w14:textId="77777777" w:rsidR="004A3FC4" w:rsidRPr="00A16628" w:rsidRDefault="004A3FC4" w:rsidP="00A52897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023C" w14:textId="77777777"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Усть-Джегутинского муниципального района;</w:t>
            </w:r>
          </w:p>
          <w:p w14:paraId="27DCA1F9" w14:textId="77777777"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563E8FB1" w14:textId="77777777"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6905" w14:textId="77777777"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B7FC" w14:textId="77777777"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3036" w14:textId="77777777" w:rsidR="00A52897" w:rsidRPr="00A16628" w:rsidRDefault="00486ACF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14:paraId="49D986D4" w14:textId="77777777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32B5" w14:textId="77777777" w:rsidR="00A52897" w:rsidRPr="00A16628" w:rsidRDefault="0077675D" w:rsidP="001A5B0E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</w:t>
            </w:r>
            <w:r w:rsidR="001A5B0E">
              <w:rPr>
                <w:sz w:val="24"/>
                <w:szCs w:val="24"/>
              </w:rPr>
              <w:t>2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17E7" w14:textId="77777777" w:rsidR="00A52897" w:rsidRPr="00A16628" w:rsidRDefault="00A52897" w:rsidP="00A52897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существлять мероприятия по оказанию содействия в адаптации к мирной   жизни   лицам,   решившим      прекратить      террористическую   и экстремистскую    деятельность    и социальной реабилитации граждан, отбывших наказание за преступления террористической и экстремистской направленности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E411" w14:textId="77777777"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Усть-Джегутинского муниципального района;</w:t>
            </w:r>
          </w:p>
          <w:p w14:paraId="7258306C" w14:textId="77777777"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Отдел  МВД России по Усть-Джегутинскому району (по согласованию); </w:t>
            </w:r>
          </w:p>
          <w:p w14:paraId="3C468DAE" w14:textId="77777777"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тделение УФСБ РФ по КЧР в г.Усть-Джегута </w:t>
            </w:r>
            <w:r w:rsidRPr="00A16628">
              <w:rPr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1C28" w14:textId="77777777"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2377" w14:textId="77777777"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6CAA" w14:textId="77777777" w:rsidR="00A52897" w:rsidRPr="00A16628" w:rsidRDefault="00486ACF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14:paraId="190645A0" w14:textId="77777777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6163" w14:textId="77777777" w:rsidR="00A52897" w:rsidRPr="00A16628" w:rsidRDefault="0077675D" w:rsidP="001A5B0E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</w:t>
            </w:r>
            <w:r w:rsidR="001A5B0E">
              <w:rPr>
                <w:sz w:val="24"/>
                <w:szCs w:val="24"/>
              </w:rPr>
              <w:t>3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DBCC" w14:textId="77777777" w:rsidR="00A52897" w:rsidRPr="00A16628" w:rsidRDefault="00A52897" w:rsidP="001A5B0E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 «круглых столов», массовых мероприятий с участием представителей религиозных конфессий, национальных общественных организаций, руководителей учебных заведений по проблемам укрепления нравственного здоровья в обществе, профилактике терроризма и экстремизма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E9DD" w14:textId="77777777"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Усть-Джегутинского муниципального района;</w:t>
            </w:r>
          </w:p>
          <w:p w14:paraId="03D6AB71" w14:textId="77777777"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разовательные организации;</w:t>
            </w:r>
          </w:p>
          <w:p w14:paraId="5D7BAD98" w14:textId="77777777"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ственные организации;</w:t>
            </w:r>
          </w:p>
          <w:p w14:paraId="6CBF8C1D" w14:textId="77777777"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едставители религиозных конфессий</w:t>
            </w:r>
          </w:p>
          <w:p w14:paraId="0B6F23F5" w14:textId="77777777" w:rsidR="00A52897" w:rsidRPr="00A16628" w:rsidRDefault="00A52897" w:rsidP="0033252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2560" w14:textId="77777777"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B6A1" w14:textId="77777777"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27C3" w14:textId="77777777" w:rsidR="00A52897" w:rsidRPr="00A16628" w:rsidRDefault="00486ACF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14:paraId="1AC66D08" w14:textId="77777777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C02D" w14:textId="77777777" w:rsidR="00A52897" w:rsidRPr="00A16628" w:rsidRDefault="0077675D" w:rsidP="001A5B0E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</w:t>
            </w:r>
            <w:r w:rsidR="001A5B0E">
              <w:rPr>
                <w:sz w:val="24"/>
                <w:szCs w:val="24"/>
              </w:rPr>
              <w:t>4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48E7" w14:textId="77777777" w:rsidR="00A52897" w:rsidRPr="00A16628" w:rsidRDefault="00A52897" w:rsidP="00A52897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Повысить активность участия представителей духовенства в информационно- пропагандисткой деятельности, направленной на </w:t>
            </w:r>
            <w:proofErr w:type="gramStart"/>
            <w:r w:rsidRPr="00A16628">
              <w:rPr>
                <w:sz w:val="24"/>
                <w:szCs w:val="24"/>
              </w:rPr>
              <w:t>недопущение  распространение</w:t>
            </w:r>
            <w:proofErr w:type="gramEnd"/>
            <w:r w:rsidRPr="00A16628">
              <w:rPr>
                <w:sz w:val="24"/>
                <w:szCs w:val="24"/>
              </w:rPr>
              <w:t xml:space="preserve"> среди верующих, в первую очередь молодежи, идеологии терроризма.</w:t>
            </w:r>
          </w:p>
          <w:p w14:paraId="0F7F957F" w14:textId="77777777" w:rsidR="00720ED3" w:rsidRPr="00A16628" w:rsidRDefault="00720ED3" w:rsidP="00A52897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D8DE" w14:textId="77777777"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Усть-Джегутинского муниципального района;</w:t>
            </w:r>
          </w:p>
          <w:p w14:paraId="320A8B2D" w14:textId="77777777"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едставители религиозных конфессий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FE9C" w14:textId="77777777"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8888" w14:textId="77777777"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856D" w14:textId="77777777" w:rsidR="00A52897" w:rsidRPr="00A16628" w:rsidRDefault="00486ACF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E85F1C" w:rsidRPr="00A16628" w14:paraId="5AD4F321" w14:textId="77777777" w:rsidTr="00E85F1C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9BDB" w14:textId="77777777" w:rsidR="00E85F1C" w:rsidRPr="00A16628" w:rsidRDefault="00E85F1C" w:rsidP="00F136C5">
            <w:pPr>
              <w:jc w:val="center"/>
              <w:rPr>
                <w:color w:val="FF0000"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3.Мероприятия по укреплению антитеррористической устойчивости объектов потенциальных террористических угроз</w:t>
            </w:r>
          </w:p>
        </w:tc>
      </w:tr>
      <w:tr w:rsidR="004A2F07" w:rsidRPr="00A16628" w14:paraId="73C8F145" w14:textId="77777777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1946" w14:textId="77777777" w:rsidR="004A2F07" w:rsidRPr="00A16628" w:rsidRDefault="004B2E4A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1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5590" w14:textId="77777777"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проверок противодиверсионной защищенности особо важных объектов жизнеобеспечения, мест массового скопления людей, культуры, здравоохранения, образования, транспортных организаций  силами межведомственных рабочих групп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6BEC" w14:textId="77777777"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униципального  района</w:t>
            </w:r>
          </w:p>
          <w:p w14:paraId="05C22B42" w14:textId="77777777"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-Отделение УФСБ РФ по КЧР в г.Усть-Джегута (по согласованию); </w:t>
            </w:r>
          </w:p>
          <w:p w14:paraId="05023362" w14:textId="77777777" w:rsidR="004A2F07" w:rsidRPr="00A16628" w:rsidRDefault="004A2F07" w:rsidP="00A2607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Отдел  МВД России по Усть-Джегутинскому району (по согласова</w:t>
            </w:r>
            <w:r w:rsidR="00A26078" w:rsidRPr="00A16628">
              <w:rPr>
                <w:sz w:val="24"/>
                <w:szCs w:val="24"/>
              </w:rPr>
              <w:t>нию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F71D" w14:textId="77777777"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FC70" w14:textId="77777777"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138D" w14:textId="77777777" w:rsidR="004A2F07" w:rsidRPr="00A16628" w:rsidRDefault="004A2F07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A2F07" w:rsidRPr="00A16628" w14:paraId="054676FC" w14:textId="77777777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D761" w14:textId="77777777" w:rsidR="004A2F07" w:rsidRPr="00A16628" w:rsidRDefault="004B2E4A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2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930E" w14:textId="77777777"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рганизация и проведение тактико-специальных учений по отработке взаимодействия всех сил и средств, при выполнении задач по пресечению проявлений террористической </w:t>
            </w:r>
            <w:r w:rsidRPr="00A16628">
              <w:rPr>
                <w:sz w:val="24"/>
                <w:szCs w:val="24"/>
              </w:rPr>
              <w:lastRenderedPageBreak/>
              <w:t>направленности на объектах жизнеобеспечения, мест массового пребывания граждан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72CE" w14:textId="77777777"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 xml:space="preserve">Отделение УФСБ РФ по КЧР в г.Усть-Джегута (по согласованию); </w:t>
            </w:r>
          </w:p>
          <w:p w14:paraId="7AB5FFE8" w14:textId="77777777"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-Отдел  МВД России по Усть-Джегутинскому </w:t>
            </w:r>
            <w:r w:rsidRPr="00A16628">
              <w:rPr>
                <w:sz w:val="24"/>
                <w:szCs w:val="24"/>
              </w:rPr>
              <w:lastRenderedPageBreak/>
              <w:t xml:space="preserve">району (по согласованию); </w:t>
            </w:r>
          </w:p>
          <w:p w14:paraId="33275487" w14:textId="77777777" w:rsidR="004A2F07" w:rsidRPr="00A16628" w:rsidRDefault="004A2F07" w:rsidP="00A2607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униципального  район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9298" w14:textId="77777777"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72A3" w14:textId="77777777"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B181" w14:textId="77777777" w:rsidR="004A2F07" w:rsidRPr="00A16628" w:rsidRDefault="004A2F07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82CF4" w:rsidRPr="00683D56" w14:paraId="69C9C9EC" w14:textId="77777777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6235" w14:textId="77777777" w:rsidR="00982CF4" w:rsidRPr="00683D56" w:rsidRDefault="00982CF4" w:rsidP="004B2E4A">
            <w:pPr>
              <w:pStyle w:val="ab"/>
              <w:jc w:val="center"/>
              <w:rPr>
                <w:i/>
                <w:color w:val="FF0000"/>
                <w:sz w:val="24"/>
                <w:szCs w:val="24"/>
              </w:rPr>
            </w:pPr>
            <w:r w:rsidRPr="00683D56">
              <w:rPr>
                <w:i/>
                <w:color w:val="FF0000"/>
                <w:sz w:val="24"/>
                <w:szCs w:val="24"/>
              </w:rPr>
              <w:t>3.3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8217" w14:textId="77777777" w:rsidR="00982CF4" w:rsidRPr="00683D56" w:rsidRDefault="00982CF4" w:rsidP="00332526">
            <w:pPr>
              <w:pStyle w:val="ab"/>
              <w:rPr>
                <w:i/>
                <w:color w:val="FF0000"/>
                <w:sz w:val="24"/>
                <w:szCs w:val="24"/>
              </w:rPr>
            </w:pPr>
            <w:r w:rsidRPr="00683D56">
              <w:rPr>
                <w:i/>
                <w:color w:val="FF0000"/>
                <w:sz w:val="24"/>
                <w:szCs w:val="24"/>
              </w:rPr>
              <w:t>Мероприятия по техническому обслуживанию комплекса технических средств охраны и централизованную охрану имущества юридических  лиц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897F" w14:textId="77777777" w:rsidR="00982CF4" w:rsidRPr="00683D56" w:rsidRDefault="000C6D65" w:rsidP="00332526">
            <w:pPr>
              <w:pStyle w:val="ab"/>
              <w:rPr>
                <w:i/>
                <w:color w:val="FF0000"/>
                <w:sz w:val="24"/>
                <w:szCs w:val="24"/>
              </w:rPr>
            </w:pPr>
            <w:r w:rsidRPr="00683D56">
              <w:rPr>
                <w:i/>
                <w:color w:val="FF0000"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7825" w14:textId="77777777" w:rsidR="00982CF4" w:rsidRPr="00683D56" w:rsidRDefault="00982CF4" w:rsidP="004A2F07">
            <w:pPr>
              <w:pStyle w:val="ab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0752" w14:textId="77777777" w:rsidR="00982CF4" w:rsidRPr="00683D56" w:rsidRDefault="00982CF4" w:rsidP="004A2F07">
            <w:pPr>
              <w:pStyle w:val="ab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B37F" w14:textId="77777777" w:rsidR="00982CF4" w:rsidRPr="00410868" w:rsidRDefault="00683D56" w:rsidP="00F136C5">
            <w:pPr>
              <w:pStyle w:val="ab"/>
              <w:rPr>
                <w:i/>
                <w:sz w:val="24"/>
                <w:szCs w:val="24"/>
              </w:rPr>
            </w:pPr>
            <w:r w:rsidRPr="00410868">
              <w:rPr>
                <w:i/>
                <w:sz w:val="24"/>
                <w:szCs w:val="24"/>
              </w:rPr>
              <w:t>8 609 12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FFC1" w14:textId="77777777" w:rsidR="00982CF4" w:rsidRPr="00410868" w:rsidRDefault="00683D56" w:rsidP="00F136C5">
            <w:pPr>
              <w:pStyle w:val="ab"/>
              <w:rPr>
                <w:i/>
                <w:sz w:val="24"/>
                <w:szCs w:val="24"/>
              </w:rPr>
            </w:pPr>
            <w:r w:rsidRPr="00410868">
              <w:rPr>
                <w:i/>
                <w:sz w:val="24"/>
                <w:szCs w:val="24"/>
              </w:rPr>
              <w:t>8 609 12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692E" w14:textId="77777777" w:rsidR="00982CF4" w:rsidRPr="00410868" w:rsidRDefault="00683D56" w:rsidP="00F136C5">
            <w:pPr>
              <w:pStyle w:val="ab"/>
              <w:rPr>
                <w:i/>
                <w:sz w:val="24"/>
                <w:szCs w:val="24"/>
              </w:rPr>
            </w:pPr>
            <w:r w:rsidRPr="00410868">
              <w:rPr>
                <w:i/>
                <w:sz w:val="24"/>
                <w:szCs w:val="24"/>
              </w:rPr>
              <w:t>8 609 120</w:t>
            </w:r>
          </w:p>
        </w:tc>
      </w:tr>
      <w:tr w:rsidR="003B2D56" w:rsidRPr="00B83672" w14:paraId="1E0EBE3D" w14:textId="77777777" w:rsidTr="00B8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561F" w14:textId="77777777" w:rsidR="003B2D56" w:rsidRPr="00683D56" w:rsidRDefault="003B2D56" w:rsidP="00B83672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683D56">
              <w:rPr>
                <w:i/>
                <w:color w:val="000000"/>
                <w:sz w:val="26"/>
                <w:szCs w:val="26"/>
              </w:rPr>
              <w:t>3.3.1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D8FA" w14:textId="77777777" w:rsidR="003B2D56" w:rsidRPr="00683D56" w:rsidRDefault="003B2D56" w:rsidP="00B83672">
            <w:pPr>
              <w:ind w:right="-105"/>
              <w:jc w:val="center"/>
              <w:rPr>
                <w:i/>
                <w:color w:val="000000"/>
                <w:sz w:val="26"/>
                <w:szCs w:val="26"/>
              </w:rPr>
            </w:pPr>
            <w:r w:rsidRPr="00683D56">
              <w:rPr>
                <w:i/>
                <w:color w:val="000000"/>
                <w:sz w:val="26"/>
                <w:szCs w:val="26"/>
              </w:rPr>
              <w:t>Техническое обслуживание тревожной и охранной сигнализац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B015" w14:textId="77777777" w:rsidR="003B2D56" w:rsidRPr="00683D56" w:rsidRDefault="003B2D56" w:rsidP="00B83672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7F77C" w14:textId="77777777" w:rsidR="003B2D56" w:rsidRPr="00683D56" w:rsidRDefault="003B2D56" w:rsidP="00B83672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E326E" w14:textId="77777777" w:rsidR="003B2D56" w:rsidRPr="00683D56" w:rsidRDefault="003B2D56" w:rsidP="00B83672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16C65" w14:textId="77777777" w:rsidR="003B2D56" w:rsidRPr="00683D56" w:rsidRDefault="00B83672" w:rsidP="00B8367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83D56">
              <w:rPr>
                <w:i/>
                <w:color w:val="000000"/>
                <w:sz w:val="24"/>
                <w:szCs w:val="24"/>
              </w:rPr>
              <w:t>906 000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82EA3" w14:textId="77777777" w:rsidR="003B2D56" w:rsidRPr="00683D56" w:rsidRDefault="00B83672" w:rsidP="00B83672">
            <w:pPr>
              <w:jc w:val="center"/>
              <w:rPr>
                <w:i/>
                <w:sz w:val="24"/>
                <w:szCs w:val="24"/>
              </w:rPr>
            </w:pPr>
            <w:r w:rsidRPr="00683D56">
              <w:rPr>
                <w:i/>
                <w:sz w:val="24"/>
                <w:szCs w:val="24"/>
              </w:rPr>
              <w:t>906 000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21C26" w14:textId="77777777" w:rsidR="003B2D56" w:rsidRPr="00B83672" w:rsidRDefault="00B83672" w:rsidP="00B83672">
            <w:pPr>
              <w:jc w:val="center"/>
              <w:rPr>
                <w:i/>
                <w:sz w:val="24"/>
                <w:szCs w:val="24"/>
              </w:rPr>
            </w:pPr>
            <w:r w:rsidRPr="00683D56">
              <w:rPr>
                <w:i/>
                <w:sz w:val="24"/>
                <w:szCs w:val="24"/>
              </w:rPr>
              <w:t>906 000</w:t>
            </w:r>
          </w:p>
        </w:tc>
      </w:tr>
      <w:tr w:rsidR="00E11646" w:rsidRPr="00A16628" w14:paraId="48BD4214" w14:textId="77777777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FB3C" w14:textId="77777777"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F4CD" w14:textId="77777777"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Лицей №1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.Усть-Джегуты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4BAB" w14:textId="77777777"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5A7E1" w14:textId="77777777"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62487" w14:textId="77777777"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414F3" w14:textId="77777777" w:rsidR="00E11646" w:rsidRPr="009126C4" w:rsidRDefault="00E11646" w:rsidP="00E11646">
            <w:pPr>
              <w:jc w:val="center"/>
              <w:rPr>
                <w:color w:val="000000"/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49A2C" w14:textId="77777777"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7966" w14:textId="77777777"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E11646" w:rsidRPr="00A16628" w14:paraId="755672BE" w14:textId="77777777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D534" w14:textId="77777777"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00DC" w14:textId="77777777"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№2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.Усть-Джегуты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104" w14:textId="77777777"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C438CF" w14:textId="77777777"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41313" w14:textId="77777777"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C8A62" w14:textId="77777777"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59A35" w14:textId="77777777"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9BD77" w14:textId="77777777"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E11646" w:rsidRPr="00A16628" w14:paraId="56ECF16E" w14:textId="77777777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CE40" w14:textId="77777777"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1E08" w14:textId="77777777"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№3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.Усть-Джегуты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D5E7" w14:textId="77777777"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BFACDA" w14:textId="77777777"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6E7F0" w14:textId="77777777"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C9344" w14:textId="77777777"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A7092" w14:textId="77777777"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D54DA" w14:textId="77777777"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E11646" w:rsidRPr="00A16628" w14:paraId="68E77C50" w14:textId="77777777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F8AD" w14:textId="77777777"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FE61" w14:textId="77777777"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Гимназия №4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.Усть-Джегуты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"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C0E9" w14:textId="77777777"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24CD0" w14:textId="77777777"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99ACF" w14:textId="77777777"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4C979" w14:textId="77777777"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EB5E" w14:textId="77777777"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48C4" w14:textId="77777777"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E11646" w:rsidRPr="00A16628" w14:paraId="328F9C81" w14:textId="77777777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0599" w14:textId="77777777"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6DB6" w14:textId="77777777"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№5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.Усть-Джегуты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C29F" w14:textId="77777777"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D82FFD" w14:textId="77777777"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60223" w14:textId="77777777"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CAAB2" w14:textId="77777777"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D280F" w14:textId="77777777"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6A689" w14:textId="77777777"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6F1991" w:rsidRPr="00A16628" w14:paraId="769B56D1" w14:textId="77777777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C652" w14:textId="77777777"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203D" w14:textId="77777777" w:rsidR="006F1991" w:rsidRPr="00A16628" w:rsidRDefault="006F1991" w:rsidP="006F1991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Гимназия №6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.Усть-Джегуты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5F1" w14:textId="77777777"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3E9F6" w14:textId="77777777"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3734A" w14:textId="77777777"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A872B" w14:textId="77777777"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59AE" w14:textId="77777777"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D58FB" w14:textId="77777777"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E11646" w:rsidRPr="00A16628" w14:paraId="3CB433DD" w14:textId="77777777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94A0" w14:textId="77777777"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8BFB" w14:textId="77777777"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Лицей №7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.Усть-Джегуты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C518" w14:textId="77777777"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FC0A4E" w14:textId="77777777"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0AFB" w14:textId="77777777"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2550" w14:textId="77777777"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37B8" w14:textId="77777777"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05686" w14:textId="77777777"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6F1991" w:rsidRPr="00A16628" w14:paraId="36342403" w14:textId="77777777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6F50" w14:textId="77777777"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3B97" w14:textId="77777777" w:rsidR="006F1991" w:rsidRPr="00A16628" w:rsidRDefault="006F1991" w:rsidP="006F1991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СОШ с.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B611" w14:textId="77777777"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089C72" w14:textId="77777777"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6750B" w14:textId="77777777"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4E03F" w14:textId="77777777" w:rsidR="006F1991" w:rsidRPr="009126C4" w:rsidRDefault="006F1991" w:rsidP="006F1991">
            <w:pPr>
              <w:jc w:val="center"/>
              <w:rPr>
                <w:color w:val="000000"/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92AD" w14:textId="77777777" w:rsidR="006F1991" w:rsidRPr="009126C4" w:rsidRDefault="006F1991" w:rsidP="006F1991">
            <w:pPr>
              <w:jc w:val="center"/>
              <w:rPr>
                <w:color w:val="000000"/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BCC2" w14:textId="77777777" w:rsidR="006F1991" w:rsidRPr="009126C4" w:rsidRDefault="006F1991" w:rsidP="006F1991">
            <w:pPr>
              <w:jc w:val="center"/>
              <w:rPr>
                <w:color w:val="000000"/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6F1991" w:rsidRPr="00A16628" w14:paraId="629B7763" w14:textId="77777777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5026" w14:textId="77777777"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791A" w14:textId="77777777" w:rsidR="006F1991" w:rsidRPr="00A16628" w:rsidRDefault="006F1991" w:rsidP="006F1991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а.Гюрюльдеук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B63B" w14:textId="77777777"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FAE2D5" w14:textId="77777777"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CC05A" w14:textId="77777777"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BEE4C" w14:textId="77777777" w:rsidR="006F1991" w:rsidRPr="009126C4" w:rsidRDefault="009126C4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1BCE4" w14:textId="77777777" w:rsidR="006F1991" w:rsidRPr="009126C4" w:rsidRDefault="009126C4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4428" w14:textId="77777777" w:rsidR="006F1991" w:rsidRPr="009126C4" w:rsidRDefault="009126C4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0,00</w:t>
            </w:r>
          </w:p>
        </w:tc>
      </w:tr>
      <w:tr w:rsidR="006F1991" w:rsidRPr="00A16628" w14:paraId="59F92BC5" w14:textId="77777777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0E66" w14:textId="77777777"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1515" w14:textId="77777777" w:rsidR="006F1991" w:rsidRPr="00A16628" w:rsidRDefault="006F1991" w:rsidP="006F1991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а.Джегуты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78AE" w14:textId="77777777"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409D71" w14:textId="77777777"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4BB56" w14:textId="77777777"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3B06D" w14:textId="77777777" w:rsidR="006F1991" w:rsidRPr="009126C4" w:rsidRDefault="006F1991" w:rsidP="006F1991">
            <w:pPr>
              <w:jc w:val="center"/>
              <w:rPr>
                <w:color w:val="000000"/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2BCD" w14:textId="77777777" w:rsidR="006F1991" w:rsidRPr="009126C4" w:rsidRDefault="006F1991" w:rsidP="006F1991">
            <w:pPr>
              <w:jc w:val="center"/>
              <w:rPr>
                <w:color w:val="000000"/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12806" w14:textId="77777777" w:rsidR="006F1991" w:rsidRPr="009126C4" w:rsidRDefault="006F1991" w:rsidP="006F1991">
            <w:pPr>
              <w:jc w:val="center"/>
              <w:rPr>
                <w:color w:val="000000"/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6F1991" w:rsidRPr="00A16628" w14:paraId="52469ADE" w14:textId="77777777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0A3E" w14:textId="77777777" w:rsidR="006F1991" w:rsidRPr="00A16628" w:rsidRDefault="006F1991" w:rsidP="007D2E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D904" w14:textId="77777777" w:rsidR="006F1991" w:rsidRPr="00A16628" w:rsidRDefault="006F1991" w:rsidP="007D2EC6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МКОК «СОШ </w:t>
            </w:r>
            <w:proofErr w:type="spellStart"/>
            <w:r w:rsidRPr="00A16628">
              <w:rPr>
                <w:sz w:val="24"/>
                <w:szCs w:val="24"/>
              </w:rPr>
              <w:t>а.Койдан</w:t>
            </w:r>
            <w:proofErr w:type="spellEnd"/>
            <w:r w:rsidRPr="00A16628">
              <w:rPr>
                <w:sz w:val="24"/>
                <w:szCs w:val="24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F42" w14:textId="77777777" w:rsidR="006F1991" w:rsidRPr="00A16628" w:rsidRDefault="006F1991" w:rsidP="007D2EC6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14F3BF" w14:textId="77777777" w:rsidR="006F1991" w:rsidRPr="00A16628" w:rsidRDefault="006F1991" w:rsidP="007D2EC6">
            <w:pPr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7A5C6" w14:textId="77777777" w:rsidR="006F1991" w:rsidRPr="00A16628" w:rsidRDefault="006F1991" w:rsidP="007D2EC6">
            <w:pPr>
              <w:rPr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F9066" w14:textId="77777777" w:rsidR="006F1991" w:rsidRPr="009126C4" w:rsidRDefault="006F1991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4902" w14:textId="77777777" w:rsidR="006F1991" w:rsidRPr="009126C4" w:rsidRDefault="006F1991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4B529" w14:textId="77777777" w:rsidR="006F1991" w:rsidRPr="009126C4" w:rsidRDefault="006F1991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</w:tr>
      <w:tr w:rsidR="006F1991" w:rsidRPr="00A16628" w14:paraId="1BA3B3A3" w14:textId="77777777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2098" w14:textId="77777777" w:rsidR="006F1991" w:rsidRPr="00A16628" w:rsidRDefault="006F1991" w:rsidP="006F19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6146" w14:textId="77777777" w:rsidR="006F1991" w:rsidRPr="00A16628" w:rsidRDefault="006F1991" w:rsidP="006F1991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sz w:val="24"/>
                <w:szCs w:val="24"/>
              </w:rPr>
              <w:t>ст.Красногорской</w:t>
            </w:r>
            <w:proofErr w:type="spellEnd"/>
            <w:r w:rsidRPr="00A16628">
              <w:rPr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696" w14:textId="77777777"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A07194" w14:textId="77777777"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239D8" w14:textId="77777777"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1EFB6" w14:textId="77777777"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BD3C" w14:textId="77777777"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96F68" w14:textId="77777777"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</w:tr>
      <w:tr w:rsidR="006F1991" w:rsidRPr="00A16628" w14:paraId="1E611597" w14:textId="77777777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394C" w14:textId="77777777" w:rsidR="006F1991" w:rsidRPr="00A16628" w:rsidRDefault="006F1991" w:rsidP="006F19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0495" w14:textId="77777777" w:rsidR="006F1991" w:rsidRPr="00A16628" w:rsidRDefault="006F1991" w:rsidP="006F1991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sz w:val="24"/>
                <w:szCs w:val="24"/>
              </w:rPr>
              <w:t>а.Кызыл</w:t>
            </w:r>
            <w:proofErr w:type="spellEnd"/>
            <w:r w:rsidRPr="00A16628">
              <w:rPr>
                <w:sz w:val="24"/>
                <w:szCs w:val="24"/>
              </w:rPr>
              <w:t>-Кал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983B" w14:textId="77777777"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EC993" w14:textId="77777777"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80ACF" w14:textId="77777777"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36B29" w14:textId="77777777"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D411" w14:textId="77777777"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E77A8" w14:textId="77777777"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</w:tr>
      <w:tr w:rsidR="00486ACF" w:rsidRPr="00A16628" w14:paraId="5D22B977" w14:textId="77777777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061E" w14:textId="77777777" w:rsidR="00486ACF" w:rsidRPr="00A16628" w:rsidRDefault="00486ACF" w:rsidP="007D2E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7294" w14:textId="77777777" w:rsidR="00486ACF" w:rsidRPr="00A16628" w:rsidRDefault="00486ACF" w:rsidP="007D2EC6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sz w:val="24"/>
                <w:szCs w:val="24"/>
              </w:rPr>
              <w:t>а.НоваяДжегута</w:t>
            </w:r>
            <w:proofErr w:type="spellEnd"/>
            <w:r w:rsidRPr="00A16628">
              <w:rPr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9520" w14:textId="77777777" w:rsidR="00486ACF" w:rsidRPr="00A16628" w:rsidRDefault="00486ACF" w:rsidP="007D2EC6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4A9BAE" w14:textId="77777777" w:rsidR="00486ACF" w:rsidRPr="00A16628" w:rsidRDefault="00486ACF" w:rsidP="007D2EC6">
            <w:pPr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33EC0" w14:textId="77777777" w:rsidR="00486ACF" w:rsidRPr="00A16628" w:rsidRDefault="00486ACF" w:rsidP="007D2EC6">
            <w:pPr>
              <w:rPr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B0BBC" w14:textId="77777777" w:rsidR="00486ACF" w:rsidRPr="009126C4" w:rsidRDefault="006F1991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E3025" w14:textId="77777777" w:rsidR="00486ACF" w:rsidRPr="009126C4" w:rsidRDefault="006F1991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D73B" w14:textId="77777777" w:rsidR="00486ACF" w:rsidRPr="009126C4" w:rsidRDefault="006F1991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</w:tr>
      <w:tr w:rsidR="006F1991" w:rsidRPr="00A16628" w14:paraId="3A662787" w14:textId="77777777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EB91" w14:textId="77777777" w:rsidR="006F1991" w:rsidRPr="00A16628" w:rsidRDefault="006F1991" w:rsidP="006F19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CB47" w14:textId="77777777" w:rsidR="006F1991" w:rsidRPr="00A16628" w:rsidRDefault="006F1991" w:rsidP="006F1991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sz w:val="24"/>
                <w:szCs w:val="24"/>
              </w:rPr>
              <w:t>а.Сары-Тюз</w:t>
            </w:r>
            <w:proofErr w:type="spellEnd"/>
            <w:r w:rsidRPr="00A16628">
              <w:rPr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613" w14:textId="77777777"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FA143A" w14:textId="77777777"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6E04B" w14:textId="77777777"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77450" w14:textId="77777777"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5FD72" w14:textId="77777777"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FD31" w14:textId="77777777"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</w:tr>
      <w:tr w:rsidR="006F1991" w:rsidRPr="00A16628" w14:paraId="1C0A7EA2" w14:textId="77777777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4114" w14:textId="77777777" w:rsidR="006F1991" w:rsidRPr="00A16628" w:rsidRDefault="006F1991" w:rsidP="006F19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90B4" w14:textId="77777777" w:rsidR="006F1991" w:rsidRPr="00A16628" w:rsidRDefault="006F1991" w:rsidP="006F1991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sz w:val="24"/>
                <w:szCs w:val="24"/>
              </w:rPr>
              <w:t>а.Эльтаркач</w:t>
            </w:r>
            <w:proofErr w:type="spellEnd"/>
            <w:r w:rsidRPr="00A16628">
              <w:rPr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DB9" w14:textId="77777777"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4ACE00" w14:textId="77777777"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DADE4" w14:textId="77777777"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4E023" w14:textId="77777777"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79687" w14:textId="77777777"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7D87" w14:textId="77777777"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</w:tr>
      <w:tr w:rsidR="00B83672" w:rsidRPr="00F66C63" w14:paraId="24C7F8DC" w14:textId="77777777" w:rsidTr="00153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8D77B" w14:textId="77777777" w:rsidR="00E11646" w:rsidRPr="00F66C63" w:rsidRDefault="00E11646" w:rsidP="007D2EC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603A" w14:textId="77777777" w:rsidR="00E11646" w:rsidRPr="00F66C63" w:rsidRDefault="00E11646" w:rsidP="007D2EC6">
            <w:pPr>
              <w:rPr>
                <w:i/>
                <w:sz w:val="24"/>
                <w:szCs w:val="24"/>
              </w:rPr>
            </w:pPr>
            <w:r w:rsidRPr="00F66C63">
              <w:rPr>
                <w:i/>
                <w:sz w:val="24"/>
                <w:szCs w:val="24"/>
              </w:rPr>
              <w:t>ИТОГО по СОШ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30C" w14:textId="77777777" w:rsidR="00E11646" w:rsidRPr="00F66C63" w:rsidRDefault="00E11646" w:rsidP="007D2EC6">
            <w:pPr>
              <w:rPr>
                <w:i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BE5" w14:textId="77777777" w:rsidR="00E11646" w:rsidRPr="00F66C63" w:rsidRDefault="00E11646" w:rsidP="007D2EC6">
            <w:pPr>
              <w:rPr>
                <w:i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F144C" w14:textId="77777777" w:rsidR="00E11646" w:rsidRPr="00F66C63" w:rsidRDefault="00E11646" w:rsidP="007D2EC6">
            <w:pPr>
              <w:rPr>
                <w:i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A74DC" w14:textId="77777777" w:rsidR="00E11646" w:rsidRPr="00F66C63" w:rsidRDefault="009126C4" w:rsidP="00E11646">
            <w:pPr>
              <w:jc w:val="center"/>
              <w:rPr>
                <w:i/>
                <w:sz w:val="24"/>
                <w:szCs w:val="24"/>
              </w:rPr>
            </w:pPr>
            <w:r w:rsidRPr="00F66C63">
              <w:rPr>
                <w:i/>
                <w:sz w:val="24"/>
                <w:szCs w:val="24"/>
              </w:rPr>
              <w:t>270</w:t>
            </w:r>
            <w:r w:rsidR="00E11646" w:rsidRPr="00F66C63">
              <w:rPr>
                <w:i/>
                <w:sz w:val="24"/>
                <w:szCs w:val="24"/>
              </w:rPr>
              <w:t> 000,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42002C" w14:textId="77777777" w:rsidR="00E11646" w:rsidRPr="00F66C63" w:rsidRDefault="009126C4">
            <w:pPr>
              <w:rPr>
                <w:i/>
                <w:sz w:val="24"/>
                <w:szCs w:val="24"/>
              </w:rPr>
            </w:pPr>
            <w:r w:rsidRPr="00F66C63">
              <w:rPr>
                <w:i/>
                <w:sz w:val="24"/>
                <w:szCs w:val="24"/>
              </w:rPr>
              <w:t>270</w:t>
            </w:r>
            <w:r w:rsidR="00E11646" w:rsidRPr="00F66C63">
              <w:rPr>
                <w:i/>
                <w:sz w:val="24"/>
                <w:szCs w:val="24"/>
              </w:rPr>
              <w:t> 00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D998A" w14:textId="77777777" w:rsidR="00E11646" w:rsidRPr="00F66C63" w:rsidRDefault="009126C4" w:rsidP="009126C4">
            <w:pPr>
              <w:rPr>
                <w:i/>
                <w:sz w:val="24"/>
                <w:szCs w:val="24"/>
              </w:rPr>
            </w:pPr>
            <w:r w:rsidRPr="00F66C63">
              <w:rPr>
                <w:i/>
                <w:sz w:val="24"/>
                <w:szCs w:val="24"/>
              </w:rPr>
              <w:t>270</w:t>
            </w:r>
            <w:r w:rsidR="00E11646" w:rsidRPr="00F66C63">
              <w:rPr>
                <w:i/>
                <w:sz w:val="24"/>
                <w:szCs w:val="24"/>
              </w:rPr>
              <w:t> 000,0</w:t>
            </w:r>
          </w:p>
        </w:tc>
      </w:tr>
      <w:tr w:rsidR="003B2D56" w:rsidRPr="009F381A" w14:paraId="38C9451E" w14:textId="77777777" w:rsidTr="00153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CC78" w14:textId="77777777" w:rsidR="003B2D56" w:rsidRPr="00A16628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CFB7" w14:textId="77777777"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proofErr w:type="gramStart"/>
            <w:r w:rsidRPr="009F381A">
              <w:rPr>
                <w:color w:val="000000"/>
                <w:sz w:val="24"/>
                <w:szCs w:val="24"/>
              </w:rPr>
              <w:t>МКОУ«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Д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B31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ED3B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AF86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7F45" w14:textId="77777777" w:rsidR="003B2D56" w:rsidRPr="009F381A" w:rsidRDefault="003B2D56" w:rsidP="00E1164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60DF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0694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14:paraId="63D4DFEB" w14:textId="77777777" w:rsidTr="00153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5236" w14:textId="77777777" w:rsidR="003B2D56" w:rsidRPr="009F381A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B1F1" w14:textId="77777777"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399A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949F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8323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945C" w14:textId="77777777" w:rsidR="003B2D56" w:rsidRPr="009F381A" w:rsidRDefault="003B2D56" w:rsidP="00E1164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3B33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130F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4 000</w:t>
            </w:r>
          </w:p>
        </w:tc>
      </w:tr>
      <w:tr w:rsidR="003B2D56" w:rsidRPr="009F381A" w14:paraId="6EB1EF5D" w14:textId="77777777" w:rsidTr="00153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206C" w14:textId="77777777" w:rsidR="003B2D56" w:rsidRPr="009F381A" w:rsidRDefault="003B2D56" w:rsidP="00982CF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B836" w14:textId="77777777" w:rsidR="003B2D56" w:rsidRPr="009F381A" w:rsidRDefault="003B2D56" w:rsidP="00982CF4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B586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C194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13D1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3CF2" w14:textId="77777777" w:rsidR="003B2D56" w:rsidRPr="009F381A" w:rsidRDefault="003B2D56" w:rsidP="00E1164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1237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9CF3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3B2D56" w:rsidRPr="009F381A" w14:paraId="1438DEDF" w14:textId="77777777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C1DD" w14:textId="77777777" w:rsidR="003B2D56" w:rsidRPr="009F381A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1787" w14:textId="77777777"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3A29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F80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ABB8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59A1" w14:textId="77777777" w:rsidR="003B2D56" w:rsidRPr="009F381A" w:rsidRDefault="003B2D56" w:rsidP="00E1164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60A3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3451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4 000</w:t>
            </w:r>
          </w:p>
        </w:tc>
      </w:tr>
      <w:tr w:rsidR="003B2D56" w:rsidRPr="009F381A" w14:paraId="1D1723AB" w14:textId="77777777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C383" w14:textId="77777777" w:rsidR="003B2D56" w:rsidRPr="009F381A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62C3" w14:textId="77777777"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BB71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A767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13F4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42F2" w14:textId="77777777" w:rsidR="003B2D56" w:rsidRPr="009F381A" w:rsidRDefault="003B2D56" w:rsidP="00E1164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72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0672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72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16A9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72 000</w:t>
            </w:r>
          </w:p>
        </w:tc>
      </w:tr>
      <w:tr w:rsidR="003B2D56" w:rsidRPr="009F381A" w14:paraId="22F6651C" w14:textId="77777777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1B88" w14:textId="77777777" w:rsidR="003B2D56" w:rsidRPr="009F381A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0407" w14:textId="77777777"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F4B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66A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A600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3182" w14:textId="77777777" w:rsidR="003B2D56" w:rsidRPr="009F381A" w:rsidRDefault="003B2D56" w:rsidP="00E1164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0417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EB93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6F1991" w:rsidRPr="009F381A" w14:paraId="3BC0B2DB" w14:textId="77777777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CA4" w14:textId="77777777" w:rsidR="006F1991" w:rsidRPr="009F381A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25A2" w14:textId="77777777" w:rsidR="006F1991" w:rsidRPr="009F381A" w:rsidRDefault="006F1991" w:rsidP="006F1991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A77" w14:textId="77777777" w:rsidR="006F1991" w:rsidRPr="009F381A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ED10" w14:textId="77777777" w:rsidR="006F1991" w:rsidRPr="009F381A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63BE" w14:textId="77777777" w:rsidR="006F1991" w:rsidRPr="009F381A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3D46" w14:textId="77777777" w:rsidR="006F1991" w:rsidRPr="009F381A" w:rsidRDefault="006F1991" w:rsidP="006F1991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96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8AB0" w14:textId="77777777" w:rsidR="006F1991" w:rsidRPr="009F381A" w:rsidRDefault="006F1991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96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36C4" w14:textId="77777777" w:rsidR="006F1991" w:rsidRPr="009F381A" w:rsidRDefault="006F1991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96 000</w:t>
            </w:r>
          </w:p>
        </w:tc>
      </w:tr>
      <w:tr w:rsidR="006F1991" w:rsidRPr="009F381A" w14:paraId="207D05A2" w14:textId="77777777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3F7F" w14:textId="77777777" w:rsidR="006F1991" w:rsidRPr="009F381A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E98B" w14:textId="77777777" w:rsidR="006F1991" w:rsidRPr="009F381A" w:rsidRDefault="006F1991" w:rsidP="006F1991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3D61" w14:textId="77777777" w:rsidR="006F1991" w:rsidRPr="009F381A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ADA1CE" w14:textId="77777777" w:rsidR="006F1991" w:rsidRPr="009F381A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54770" w14:textId="77777777" w:rsidR="006F1991" w:rsidRPr="009F381A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40DF" w14:textId="77777777" w:rsidR="006F1991" w:rsidRPr="009F381A" w:rsidRDefault="006F1991" w:rsidP="006F1991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72CB" w14:textId="77777777" w:rsidR="006F1991" w:rsidRPr="009F381A" w:rsidRDefault="006F1991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BE6C" w14:textId="77777777" w:rsidR="006F1991" w:rsidRPr="009F381A" w:rsidRDefault="006F1991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3B2D56" w:rsidRPr="009F381A" w14:paraId="50191535" w14:textId="77777777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EDDE" w14:textId="77777777"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4B92" w14:textId="77777777"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E57F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72196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05947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DADD7" w14:textId="77777777" w:rsidR="003B2D56" w:rsidRPr="009F381A" w:rsidRDefault="003B2D56" w:rsidP="003B2D5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30206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6FC1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3B2D56" w:rsidRPr="009F381A" w14:paraId="48D33433" w14:textId="77777777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60C7" w14:textId="77777777" w:rsidR="003B2D56" w:rsidRPr="009F381A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99EC" w14:textId="77777777"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AE4D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4A952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09777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F808E" w14:textId="77777777" w:rsidR="003B2D56" w:rsidRPr="009F381A" w:rsidRDefault="003B2D56" w:rsidP="003B2D5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396A3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6B6E5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3B2D56" w:rsidRPr="009F381A" w14:paraId="5F941B4F" w14:textId="77777777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6D87" w14:textId="77777777"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CE8C" w14:textId="77777777"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 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063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8B45A6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BC96B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FF17" w14:textId="77777777" w:rsidR="003B2D56" w:rsidRPr="009F381A" w:rsidRDefault="00CD5435" w:rsidP="006A427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</w:t>
            </w:r>
            <w:r w:rsidR="003B2D56" w:rsidRPr="009F381A">
              <w:rPr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8DA83" w14:textId="77777777" w:rsidR="003B2D56" w:rsidRPr="009F381A" w:rsidRDefault="00CD5435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</w:t>
            </w:r>
            <w:r w:rsidR="003B2D56" w:rsidRPr="009F381A">
              <w:rPr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C687" w14:textId="77777777" w:rsidR="003B2D56" w:rsidRPr="009F381A" w:rsidRDefault="00CD5435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</w:t>
            </w:r>
            <w:r w:rsidR="003B2D56" w:rsidRPr="009F381A">
              <w:rPr>
                <w:color w:val="000000"/>
                <w:sz w:val="24"/>
                <w:szCs w:val="24"/>
              </w:rPr>
              <w:t>8 000</w:t>
            </w:r>
          </w:p>
        </w:tc>
      </w:tr>
      <w:tr w:rsidR="003B2D56" w:rsidRPr="009F381A" w14:paraId="74BA7E42" w14:textId="77777777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7F9D" w14:textId="77777777" w:rsidR="003B2D56" w:rsidRPr="009F381A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82AD" w14:textId="77777777"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FC1F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65D980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5CBBC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5B9AD" w14:textId="77777777" w:rsidR="003B2D56" w:rsidRPr="009F381A" w:rsidRDefault="00CD5435" w:rsidP="00CD5435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</w:t>
            </w:r>
            <w:r w:rsidR="003B2D56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0D52D" w14:textId="77777777" w:rsidR="003B2D56" w:rsidRPr="009F381A" w:rsidRDefault="00CD5435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</w:t>
            </w:r>
            <w:r w:rsidR="003B2D56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E316" w14:textId="77777777" w:rsidR="003B2D56" w:rsidRPr="009F381A" w:rsidRDefault="00CD5435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</w:t>
            </w:r>
            <w:r w:rsidR="003B2D56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B2D56" w:rsidRPr="009F381A" w14:paraId="3413D8A2" w14:textId="77777777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9DD1" w14:textId="77777777"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2DDF" w14:textId="77777777"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A0C5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DA0D3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F90C6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1D8C4" w14:textId="77777777" w:rsidR="003B2D56" w:rsidRPr="009F381A" w:rsidRDefault="003B2D56" w:rsidP="006A427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5B310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3612D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3B2D56" w:rsidRPr="009F381A" w14:paraId="0C058222" w14:textId="77777777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9E28" w14:textId="77777777" w:rsidR="003B2D56" w:rsidRPr="009F381A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6689" w14:textId="77777777"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EF0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353DBC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0208" w14:textId="77777777"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0B13F" w14:textId="77777777" w:rsidR="003B2D56" w:rsidRPr="009F381A" w:rsidRDefault="003B2D56" w:rsidP="003B2D5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642E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E53A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B83672" w:rsidRPr="009F381A" w14:paraId="7514E90F" w14:textId="77777777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130B" w14:textId="77777777" w:rsidR="003B2D56" w:rsidRPr="009F381A" w:rsidRDefault="003B2D56" w:rsidP="007D2EC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7062" w14:textId="77777777" w:rsidR="003B2D56" w:rsidRPr="009F381A" w:rsidRDefault="003B2D56" w:rsidP="007D2EC6">
            <w:pPr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ИТОГО по ДОУ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14F4" w14:textId="77777777" w:rsidR="003B2D56" w:rsidRPr="009F381A" w:rsidRDefault="003B2D56" w:rsidP="007D2EC6">
            <w:pPr>
              <w:rPr>
                <w:i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3994B4" w14:textId="77777777" w:rsidR="003B2D56" w:rsidRPr="009F381A" w:rsidRDefault="003B2D56" w:rsidP="007D2EC6">
            <w:pPr>
              <w:rPr>
                <w:i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AA2D8" w14:textId="77777777" w:rsidR="003B2D56" w:rsidRPr="009F381A" w:rsidRDefault="003B2D56" w:rsidP="007D2EC6">
            <w:pPr>
              <w:rPr>
                <w:i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61010" w14:textId="77777777" w:rsidR="003B2D56" w:rsidRPr="009F381A" w:rsidRDefault="003B2D56" w:rsidP="003B2D56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636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2F641" w14:textId="77777777" w:rsidR="003B2D56" w:rsidRPr="009F381A" w:rsidRDefault="003B2D56" w:rsidP="003B2D56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636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DD72E" w14:textId="77777777" w:rsidR="003B2D56" w:rsidRPr="009F381A" w:rsidRDefault="003B2D56" w:rsidP="003B2D56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636 000</w:t>
            </w:r>
          </w:p>
        </w:tc>
      </w:tr>
      <w:tr w:rsidR="000D73EC" w:rsidRPr="009F381A" w14:paraId="72B50118" w14:textId="77777777" w:rsidTr="000D7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CD20" w14:textId="77777777" w:rsidR="000D73EC" w:rsidRPr="009F381A" w:rsidRDefault="000D73EC" w:rsidP="007D2EC6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3.3.2.</w:t>
            </w: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F31505" w14:textId="77777777" w:rsidR="000D73EC" w:rsidRPr="009F381A" w:rsidRDefault="000D73EC" w:rsidP="00272680">
            <w:pPr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Техническое обслуживание комплекса «</w:t>
            </w:r>
            <w:proofErr w:type="spellStart"/>
            <w:r w:rsidRPr="009F381A">
              <w:rPr>
                <w:i/>
                <w:color w:val="FF0000"/>
                <w:sz w:val="26"/>
                <w:szCs w:val="26"/>
              </w:rPr>
              <w:t>Альтоника</w:t>
            </w:r>
            <w:proofErr w:type="spellEnd"/>
            <w:r w:rsidRPr="009F381A">
              <w:rPr>
                <w:i/>
                <w:color w:val="FF0000"/>
                <w:sz w:val="26"/>
                <w:szCs w:val="26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D32" w14:textId="77777777" w:rsidR="000D73EC" w:rsidRPr="009F381A" w:rsidRDefault="000D73EC" w:rsidP="007D2EC6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563516" w14:textId="77777777" w:rsidR="000D73EC" w:rsidRPr="009F381A" w:rsidRDefault="000D73EC" w:rsidP="007D2EC6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F5273" w14:textId="77777777" w:rsidR="000D73EC" w:rsidRPr="009F381A" w:rsidRDefault="000D73EC" w:rsidP="007D2EC6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AEE39" w14:textId="77777777" w:rsidR="000D73EC" w:rsidRPr="009F381A" w:rsidRDefault="000D73EC" w:rsidP="00272680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696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08DB" w14:textId="77777777" w:rsidR="000D73EC" w:rsidRPr="009F381A" w:rsidRDefault="000D73EC" w:rsidP="000D73EC">
            <w:pPr>
              <w:jc w:val="center"/>
              <w:rPr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696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6EB0" w14:textId="77777777" w:rsidR="000D73EC" w:rsidRPr="009F381A" w:rsidRDefault="000D73EC" w:rsidP="000D73EC">
            <w:pPr>
              <w:jc w:val="center"/>
              <w:rPr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696 000</w:t>
            </w:r>
          </w:p>
        </w:tc>
      </w:tr>
      <w:tr w:rsidR="003B2D56" w:rsidRPr="009F381A" w14:paraId="6C342B58" w14:textId="77777777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E789" w14:textId="77777777"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4950" w14:textId="77777777"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Лицей №1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.Усть-Джегуты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409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B3AC2A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0D1B9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A99D1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F19F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1CA1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14:paraId="4721BCDF" w14:textId="77777777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CD86" w14:textId="77777777"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5F93" w14:textId="77777777"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№2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.Усть-Джегуты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78B3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22CE3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0F3B5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22851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182CA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377A5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14:paraId="78F4BE02" w14:textId="77777777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9F3C" w14:textId="77777777"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B409" w14:textId="77777777"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№3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.Усть-Джегуты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A532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D4688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7A14E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3F545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19EF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08C58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14:paraId="2B794BEF" w14:textId="77777777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5091" w14:textId="77777777"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BA3E" w14:textId="77777777"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Гимназия №4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.Усть-Джегуты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C820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3420CE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B6CFB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0B378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FE14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D05EE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14:paraId="39BEDBD9" w14:textId="77777777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ECCF" w14:textId="77777777"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AAFF" w14:textId="77777777"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№5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.Усть-Джегуты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4C2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4BC470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BCDFC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1976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F8056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2D1F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14:paraId="58293924" w14:textId="77777777" w:rsidTr="00CD5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E8A6" w14:textId="77777777" w:rsidR="003B2D56" w:rsidRPr="009F381A" w:rsidRDefault="003B2D56" w:rsidP="00CD543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19D2" w14:textId="77777777" w:rsidR="003B2D56" w:rsidRPr="009F381A" w:rsidRDefault="003B2D56" w:rsidP="00CD5435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Гимназия №6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.Усть-Джегуты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6E40" w14:textId="77777777" w:rsidR="003B2D56" w:rsidRPr="009F381A" w:rsidRDefault="003B2D56" w:rsidP="00CD543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F425F" w14:textId="77777777" w:rsidR="003B2D56" w:rsidRPr="009F381A" w:rsidRDefault="003B2D56" w:rsidP="00CD543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22E66" w14:textId="77777777" w:rsidR="003B2D56" w:rsidRPr="009F381A" w:rsidRDefault="003B2D56" w:rsidP="00CD543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CA81" w14:textId="77777777" w:rsidR="003B2D56" w:rsidRPr="009F381A" w:rsidRDefault="003B2D56" w:rsidP="00CD543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7B3B1" w14:textId="77777777" w:rsidR="003B2D56" w:rsidRPr="009F381A" w:rsidRDefault="003B2D56" w:rsidP="00CD543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7EAB" w14:textId="77777777" w:rsidR="003B2D56" w:rsidRPr="009F381A" w:rsidRDefault="003B2D56" w:rsidP="00CD543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14:paraId="53B9C450" w14:textId="77777777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DCF" w14:textId="77777777"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BEF9" w14:textId="77777777"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Лицей №7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.Усть-Джегуты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F4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0F1F4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F0B42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FD936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DEBD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99E47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14:paraId="1DD2E26C" w14:textId="77777777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1C94" w14:textId="77777777"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170F" w14:textId="77777777"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СОШ с.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6441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0DE83B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2F860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45A7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FC26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078A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14:paraId="4987DC31" w14:textId="77777777" w:rsidTr="00CD5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FFEF" w14:textId="77777777"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3E3A" w14:textId="77777777"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а.Гюрюльдеук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1F12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C7D3DF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80626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0CE79" w14:textId="77777777" w:rsidR="003B2D56" w:rsidRPr="009F381A" w:rsidRDefault="00CD5435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DCA9" w14:textId="77777777" w:rsidR="003B2D56" w:rsidRPr="009F381A" w:rsidRDefault="00CD5435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71E07" w14:textId="77777777" w:rsidR="003B2D56" w:rsidRPr="009F381A" w:rsidRDefault="00CD5435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0,00</w:t>
            </w:r>
          </w:p>
        </w:tc>
      </w:tr>
      <w:tr w:rsidR="003B2D56" w:rsidRPr="009F381A" w14:paraId="28A6D8D7" w14:textId="77777777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21FB" w14:textId="77777777"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A6C0" w14:textId="77777777"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а.Джегуты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44D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3F1B91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148FE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FE67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B639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86566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14:paraId="57AB3A9C" w14:textId="77777777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8154" w14:textId="77777777"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4975" w14:textId="77777777"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К «СОШ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а.Койдан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475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FF603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D8BD5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A53CD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DCF1E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7E3F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14:paraId="3D1148CA" w14:textId="77777777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5919" w14:textId="77777777"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F989" w14:textId="77777777"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ст.Красногорской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45C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C6B439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CD0A3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CE6A3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EADB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6C645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14:paraId="54C5C582" w14:textId="77777777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53CF" w14:textId="77777777"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11A7" w14:textId="77777777"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а.Кызыл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-Кал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0B42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8CC9C7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5B93A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FA921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46A2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810D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14:paraId="370CDD86" w14:textId="77777777" w:rsidTr="00F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6FABF" w14:textId="77777777"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4827" w14:textId="77777777"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а.НоваяДжегута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70C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79E4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F2B6B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190FF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545A69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D2477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14:paraId="7DEECC37" w14:textId="77777777" w:rsidTr="00F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491" w14:textId="77777777"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7BB4" w14:textId="77777777"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а.Сары-Тюз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AEF6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F5E5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4CED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E7CE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9D28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E0C5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14:paraId="5D371E15" w14:textId="77777777" w:rsidTr="00F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D547D" w14:textId="77777777"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18A6" w14:textId="77777777"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а.Эльтаркач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7EF6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126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5F7F8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6C4C6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7DE69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C2D00" w14:textId="77777777"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B83672" w:rsidRPr="009F381A" w14:paraId="5CA3CC1D" w14:textId="77777777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F79A" w14:textId="77777777" w:rsidR="00AA7C45" w:rsidRPr="009F381A" w:rsidRDefault="00AA7C45" w:rsidP="006A427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9EF9" w14:textId="77777777" w:rsidR="00AA7C45" w:rsidRPr="009F381A" w:rsidRDefault="00AA7C45" w:rsidP="006A427B">
            <w:pPr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ИТОГО по СОШ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9A2" w14:textId="77777777" w:rsidR="00AA7C45" w:rsidRPr="009F381A" w:rsidRDefault="00AA7C45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804" w14:textId="77777777" w:rsidR="00AA7C45" w:rsidRPr="009F381A" w:rsidRDefault="00AA7C45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84F8" w14:textId="77777777" w:rsidR="00AA7C45" w:rsidRPr="009F381A" w:rsidRDefault="00AA7C45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C475" w14:textId="77777777" w:rsidR="00AA7C45" w:rsidRPr="009F381A" w:rsidRDefault="00AA7C45" w:rsidP="00CD5435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3</w:t>
            </w:r>
            <w:r w:rsidR="00CD5435" w:rsidRPr="009F381A">
              <w:rPr>
                <w:i/>
                <w:sz w:val="24"/>
                <w:szCs w:val="24"/>
              </w:rPr>
              <w:t>60</w:t>
            </w:r>
            <w:r w:rsidRPr="009F381A">
              <w:rPr>
                <w:i/>
                <w:sz w:val="24"/>
                <w:szCs w:val="24"/>
              </w:rPr>
              <w:t xml:space="preserve"> 00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9659" w14:textId="77777777" w:rsidR="00AA7C45" w:rsidRPr="009F381A" w:rsidRDefault="00AA7C45" w:rsidP="00CD5435">
            <w:pPr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3</w:t>
            </w:r>
            <w:r w:rsidR="00CD5435" w:rsidRPr="009F381A">
              <w:rPr>
                <w:i/>
                <w:sz w:val="24"/>
                <w:szCs w:val="24"/>
              </w:rPr>
              <w:t>60</w:t>
            </w:r>
            <w:r w:rsidRPr="009F381A">
              <w:rPr>
                <w:i/>
                <w:sz w:val="24"/>
                <w:szCs w:val="24"/>
              </w:rPr>
              <w:t xml:space="preserve"> 0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8B24" w14:textId="77777777" w:rsidR="00AA7C45" w:rsidRPr="009F381A" w:rsidRDefault="00AA7C45" w:rsidP="00CD5435">
            <w:pPr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3</w:t>
            </w:r>
            <w:r w:rsidR="00CD5435" w:rsidRPr="009F381A">
              <w:rPr>
                <w:i/>
                <w:sz w:val="24"/>
                <w:szCs w:val="24"/>
              </w:rPr>
              <w:t>60</w:t>
            </w:r>
            <w:r w:rsidRPr="009F381A">
              <w:rPr>
                <w:i/>
                <w:sz w:val="24"/>
                <w:szCs w:val="24"/>
              </w:rPr>
              <w:t xml:space="preserve"> 000,0</w:t>
            </w:r>
          </w:p>
        </w:tc>
      </w:tr>
      <w:tr w:rsidR="003B2D56" w:rsidRPr="009F381A" w14:paraId="7EEDCD35" w14:textId="77777777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69A7" w14:textId="77777777"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DB78" w14:textId="77777777"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proofErr w:type="gramStart"/>
            <w:r w:rsidRPr="009F381A">
              <w:rPr>
                <w:color w:val="000000"/>
                <w:sz w:val="24"/>
                <w:szCs w:val="24"/>
              </w:rPr>
              <w:t>МКОУ«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Д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8673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CD49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563" w14:textId="77777777"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25D3" w14:textId="77777777" w:rsidR="003B2D56" w:rsidRPr="009F381A" w:rsidRDefault="003B2D56" w:rsidP="006A427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E7D8" w14:textId="77777777" w:rsidR="003B2D56" w:rsidRPr="009F381A" w:rsidRDefault="003B2D56" w:rsidP="006A427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B4B" w14:textId="77777777" w:rsidR="003B2D56" w:rsidRPr="009F381A" w:rsidRDefault="003B2D56" w:rsidP="006A427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14:paraId="5768E980" w14:textId="77777777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569B" w14:textId="77777777"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1E99" w14:textId="77777777"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675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5F0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FAD7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DBDA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1A8D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83B2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14:paraId="0AC35BF8" w14:textId="77777777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C949" w14:textId="77777777" w:rsidR="00AA7C45" w:rsidRPr="009F381A" w:rsidRDefault="00AA7C45" w:rsidP="003B2D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EF81" w14:textId="77777777"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F69E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1BB34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78F61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4861C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99C0B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40A7D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14:paraId="6B76D894" w14:textId="77777777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E4A2" w14:textId="77777777"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BC6B" w14:textId="77777777"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3D18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17B509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8E2A7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BE5FA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8256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EE0E7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14:paraId="5C30F4F6" w14:textId="77777777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9DBA" w14:textId="77777777"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BB10" w14:textId="77777777"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547D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992D07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15BC8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D369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2F1F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9925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14:paraId="0A7240E1" w14:textId="77777777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5702" w14:textId="77777777"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D92A" w14:textId="77777777"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209D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67E05A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DB2C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31834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480C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CE74D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14:paraId="67F7BFCF" w14:textId="77777777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AB4A" w14:textId="77777777"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0E86" w14:textId="77777777"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FF3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7FDBE1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30EF8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1DD4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F30C6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DED7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14:paraId="7B5A93A0" w14:textId="77777777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6302" w14:textId="77777777"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1268" w14:textId="77777777"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89E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CC2F04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46939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56F18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DF2F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5E478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14:paraId="16AC12C3" w14:textId="77777777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5EA1" w14:textId="77777777"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29EB" w14:textId="77777777"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7A3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55E4D6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89732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2E82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E1DCC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FC98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14:paraId="19258EEE" w14:textId="77777777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7783" w14:textId="77777777"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D106" w14:textId="77777777"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DDB9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DED680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7D399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9263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5B8E7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6710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14:paraId="07361FB1" w14:textId="77777777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A31" w14:textId="77777777"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C974" w14:textId="77777777"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 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DD6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A68B83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2E24E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08947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3273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2E75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14:paraId="71E8BE3B" w14:textId="77777777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6CF8" w14:textId="77777777"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2B42" w14:textId="77777777"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931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DC08B4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6BB4E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C77FA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38717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24BF5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14:paraId="3F0D7463" w14:textId="77777777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E189" w14:textId="77777777"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013D" w14:textId="77777777"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4B0A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A69C38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3E529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B476A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F682D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C68CF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14:paraId="5D8C9A1E" w14:textId="77777777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D3BC" w14:textId="77777777"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77A4" w14:textId="77777777"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5BB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361569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060D5" w14:textId="77777777"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F9B07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B389A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75CB7" w14:textId="77777777"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B83672" w:rsidRPr="009F381A" w14:paraId="468E9977" w14:textId="77777777" w:rsidTr="00680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4F3B" w14:textId="77777777" w:rsidR="00AA7C45" w:rsidRPr="009F381A" w:rsidRDefault="00AA7C45" w:rsidP="006A427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7E93" w14:textId="77777777" w:rsidR="00AA7C45" w:rsidRPr="009F381A" w:rsidRDefault="00AA7C45" w:rsidP="006A427B">
            <w:pPr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ИТОГО по ДОУ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95DC" w14:textId="77777777" w:rsidR="00AA7C45" w:rsidRPr="009F381A" w:rsidRDefault="00AA7C45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46E532" w14:textId="77777777" w:rsidR="00AA7C45" w:rsidRPr="009F381A" w:rsidRDefault="00AA7C45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3ABEB" w14:textId="77777777" w:rsidR="00AA7C45" w:rsidRPr="009F381A" w:rsidRDefault="00AA7C45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740C5" w14:textId="77777777" w:rsidR="00AA7C45" w:rsidRPr="009F381A" w:rsidRDefault="00680EE7" w:rsidP="00680EE7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336 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C9CB6" w14:textId="77777777" w:rsidR="00AA7C45" w:rsidRPr="009F381A" w:rsidRDefault="00680EE7" w:rsidP="00680EE7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336 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4AF1C" w14:textId="77777777" w:rsidR="00AA7C45" w:rsidRPr="009F381A" w:rsidRDefault="00680EE7" w:rsidP="00680EE7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336 000</w:t>
            </w:r>
          </w:p>
        </w:tc>
      </w:tr>
      <w:tr w:rsidR="000D73EC" w:rsidRPr="009F381A" w14:paraId="3503A609" w14:textId="77777777" w:rsidTr="000D7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5154" w14:textId="77777777" w:rsidR="000D73EC" w:rsidRPr="009F381A" w:rsidRDefault="000D73EC" w:rsidP="000F154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3.3.3</w:t>
            </w: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0152" w14:textId="77777777" w:rsidR="000D73EC" w:rsidRPr="009F381A" w:rsidRDefault="000D73EC" w:rsidP="006A427B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Охрана с помощью кнопки тревожной сигнализац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FA7" w14:textId="77777777" w:rsidR="000D73EC" w:rsidRPr="009F381A" w:rsidRDefault="000D73EC" w:rsidP="006A427B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2013D7" w14:textId="77777777" w:rsidR="000D73EC" w:rsidRPr="009F381A" w:rsidRDefault="000D73EC" w:rsidP="006A427B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607B4" w14:textId="77777777" w:rsidR="000D73EC" w:rsidRPr="009F381A" w:rsidRDefault="000D73EC" w:rsidP="006A427B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2741B" w14:textId="77777777" w:rsidR="000D73EC" w:rsidRPr="009F381A" w:rsidRDefault="000D73EC" w:rsidP="00272680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367 12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2957" w14:textId="77777777" w:rsidR="000D73EC" w:rsidRPr="009F381A" w:rsidRDefault="000D73EC" w:rsidP="000D73EC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367 1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7E046" w14:textId="77777777" w:rsidR="000D73EC" w:rsidRPr="009F381A" w:rsidRDefault="000D73EC" w:rsidP="000D73EC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367 120</w:t>
            </w:r>
          </w:p>
        </w:tc>
      </w:tr>
      <w:tr w:rsidR="00B83672" w:rsidRPr="009F381A" w14:paraId="3F02D3C4" w14:textId="77777777" w:rsidTr="00B8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817B" w14:textId="77777777" w:rsidR="00B83672" w:rsidRPr="009F381A" w:rsidRDefault="00B83672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4033" w14:textId="77777777" w:rsidR="00B83672" w:rsidRPr="009F381A" w:rsidRDefault="00B83672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Лицей №1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.Усть-Джегуты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950" w14:textId="77777777" w:rsidR="00B83672" w:rsidRPr="009F381A" w:rsidRDefault="00B83672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B83228" w14:textId="77777777" w:rsidR="00B83672" w:rsidRPr="009F381A" w:rsidRDefault="00B83672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92F67" w14:textId="77777777" w:rsidR="00B83672" w:rsidRPr="009F381A" w:rsidRDefault="00B83672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C5A75" w14:textId="77777777" w:rsidR="00B83672" w:rsidRPr="009F381A" w:rsidRDefault="00B83672" w:rsidP="00272680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28 256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724C1" w14:textId="77777777" w:rsidR="00B83672" w:rsidRPr="009F381A" w:rsidRDefault="00B83672" w:rsidP="00B83672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8 25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C979" w14:textId="77777777" w:rsidR="00B83672" w:rsidRPr="009F381A" w:rsidRDefault="00B83672" w:rsidP="00B83672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8 256</w:t>
            </w:r>
          </w:p>
        </w:tc>
      </w:tr>
      <w:tr w:rsidR="00B83672" w:rsidRPr="009F381A" w14:paraId="19CFCE91" w14:textId="77777777" w:rsidTr="00B8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D181" w14:textId="77777777" w:rsidR="00B83672" w:rsidRPr="009F381A" w:rsidRDefault="00B83672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30C2" w14:textId="77777777" w:rsidR="00B83672" w:rsidRPr="009F381A" w:rsidRDefault="00B83672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№2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.Усть-Джегуты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55B8" w14:textId="77777777" w:rsidR="00B83672" w:rsidRPr="009F381A" w:rsidRDefault="00B83672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006C7A" w14:textId="77777777" w:rsidR="00B83672" w:rsidRPr="009F381A" w:rsidRDefault="00B83672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E6F18" w14:textId="77777777" w:rsidR="00B83672" w:rsidRPr="009F381A" w:rsidRDefault="00B83672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8BF57" w14:textId="77777777" w:rsidR="00B83672" w:rsidRPr="009F381A" w:rsidRDefault="00B83672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198 864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3B5B" w14:textId="77777777" w:rsidR="00B83672" w:rsidRPr="009F381A" w:rsidRDefault="00B83672" w:rsidP="00B83672">
            <w:pPr>
              <w:jc w:val="center"/>
            </w:pPr>
            <w:r w:rsidRPr="009F381A">
              <w:rPr>
                <w:sz w:val="24"/>
                <w:szCs w:val="24"/>
              </w:rPr>
              <w:t>198 8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EE839" w14:textId="77777777" w:rsidR="00B83672" w:rsidRPr="009F381A" w:rsidRDefault="00B83672" w:rsidP="00B83672">
            <w:pPr>
              <w:jc w:val="center"/>
            </w:pPr>
            <w:r w:rsidRPr="009F381A">
              <w:rPr>
                <w:sz w:val="24"/>
                <w:szCs w:val="24"/>
              </w:rPr>
              <w:t>198 864</w:t>
            </w:r>
          </w:p>
        </w:tc>
      </w:tr>
      <w:tr w:rsidR="0034472B" w:rsidRPr="009F381A" w14:paraId="3374E4FB" w14:textId="77777777" w:rsidTr="0034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4DD1" w14:textId="77777777" w:rsidR="0034472B" w:rsidRPr="009F381A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2D27" w14:textId="77777777" w:rsidR="0034472B" w:rsidRPr="009F381A" w:rsidRDefault="0034472B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№3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.Усть-Джегуты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3664" w14:textId="77777777"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0A72AA" w14:textId="77777777"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DE9E0" w14:textId="77777777"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3BF9" w14:textId="77777777"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9433" w14:textId="77777777"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5313" w14:textId="77777777"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4472B" w:rsidRPr="009F381A" w14:paraId="47B9AAFB" w14:textId="77777777" w:rsidTr="0034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4C60" w14:textId="77777777" w:rsidR="0034472B" w:rsidRPr="009F381A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B486" w14:textId="77777777" w:rsidR="0034472B" w:rsidRPr="009F381A" w:rsidRDefault="0034472B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Гимназия №4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.Усть-Джегуты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49D" w14:textId="77777777"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A0065D" w14:textId="77777777"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11D3E" w14:textId="77777777"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B85F4" w14:textId="77777777"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E9E7B" w14:textId="77777777"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CFC6" w14:textId="77777777"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4472B" w:rsidRPr="009F381A" w14:paraId="1B5F64C3" w14:textId="77777777" w:rsidTr="0034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4709" w14:textId="77777777" w:rsidR="0034472B" w:rsidRPr="009F381A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F4AB" w14:textId="77777777" w:rsidR="0034472B" w:rsidRPr="009F381A" w:rsidRDefault="0034472B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№5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.Усть-Джегуты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A23" w14:textId="77777777"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D09EA3" w14:textId="77777777"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298AD" w14:textId="77777777"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7E6F0" w14:textId="77777777" w:rsidR="0034472B" w:rsidRPr="009F381A" w:rsidRDefault="00680EE7" w:rsidP="00680EE7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3409A" w14:textId="77777777"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55B8" w14:textId="77777777"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4472B" w:rsidRPr="009F381A" w14:paraId="56FE2D8D" w14:textId="77777777" w:rsidTr="0034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C6A" w14:textId="77777777" w:rsidR="0034472B" w:rsidRPr="009F381A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249A" w14:textId="77777777" w:rsidR="0034472B" w:rsidRPr="009F381A" w:rsidRDefault="0034472B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Гимназия №6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.Усть-Джегуты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F679" w14:textId="77777777"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74138" w14:textId="77777777"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DE334" w14:textId="77777777"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1FDE9" w14:textId="77777777"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69A14" w14:textId="77777777"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C138" w14:textId="77777777"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680EE7" w:rsidRPr="009F381A" w14:paraId="25D8551A" w14:textId="77777777" w:rsidTr="0034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5A81" w14:textId="77777777" w:rsidR="00680EE7" w:rsidRPr="009F381A" w:rsidRDefault="00680EE7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A6AF05E" w14:textId="77777777" w:rsidR="00680EE7" w:rsidRPr="009F381A" w:rsidRDefault="00680EE7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Лицей №7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.Усть-Джегуты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009" w14:textId="77777777"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C515A" w14:textId="77777777"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9B97E" w14:textId="77777777"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E01C5" w14:textId="77777777" w:rsidR="00680EE7" w:rsidRPr="009F381A" w:rsidRDefault="00680EE7" w:rsidP="0034472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6CB18" w14:textId="77777777" w:rsidR="00680EE7" w:rsidRPr="009F381A" w:rsidRDefault="00680EE7" w:rsidP="0034472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A1A1B" w14:textId="77777777" w:rsidR="00680EE7" w:rsidRPr="009F381A" w:rsidRDefault="00680EE7" w:rsidP="0034472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680EE7" w:rsidRPr="009F381A" w14:paraId="4B5148B8" w14:textId="77777777" w:rsidTr="000F1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915F" w14:textId="77777777" w:rsidR="0034472B" w:rsidRPr="009F381A" w:rsidRDefault="0034472B" w:rsidP="006A427B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DBED" w14:textId="77777777" w:rsidR="0034472B" w:rsidRPr="009F381A" w:rsidRDefault="0034472B" w:rsidP="006A427B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ИТОГО по СОШ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FB06" w14:textId="77777777" w:rsidR="0034472B" w:rsidRPr="009F381A" w:rsidRDefault="0034472B" w:rsidP="006A427B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DEC8D" w14:textId="77777777" w:rsidR="0034472B" w:rsidRPr="009F381A" w:rsidRDefault="0034472B" w:rsidP="006A427B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888C1" w14:textId="77777777" w:rsidR="0034472B" w:rsidRPr="009F381A" w:rsidRDefault="0034472B" w:rsidP="006A427B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34269" w14:textId="77777777" w:rsidR="0034472B" w:rsidRPr="009F381A" w:rsidRDefault="00680EE7" w:rsidP="00680EE7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727 12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77802" w14:textId="77777777" w:rsidR="0034472B" w:rsidRPr="009F381A" w:rsidRDefault="00680EE7" w:rsidP="00680EE7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727 1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3B19A" w14:textId="77777777" w:rsidR="0034472B" w:rsidRPr="009F381A" w:rsidRDefault="00680EE7" w:rsidP="00680EE7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727 120</w:t>
            </w:r>
          </w:p>
        </w:tc>
      </w:tr>
      <w:tr w:rsidR="0034472B" w:rsidRPr="009F381A" w14:paraId="1BC4F140" w14:textId="77777777" w:rsidTr="0034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AAA4" w14:textId="77777777" w:rsidR="0034472B" w:rsidRPr="009F381A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095A" w14:textId="77777777" w:rsidR="0034472B" w:rsidRPr="009F381A" w:rsidRDefault="0034472B" w:rsidP="006A427B">
            <w:pPr>
              <w:rPr>
                <w:color w:val="000000"/>
                <w:sz w:val="24"/>
                <w:szCs w:val="24"/>
              </w:rPr>
            </w:pPr>
            <w:proofErr w:type="gramStart"/>
            <w:r w:rsidRPr="009F381A">
              <w:rPr>
                <w:color w:val="000000"/>
                <w:sz w:val="24"/>
                <w:szCs w:val="24"/>
              </w:rPr>
              <w:t>МКОУ«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Д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AF3E" w14:textId="77777777"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C8A66E" w14:textId="77777777"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599AF" w14:textId="77777777"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5B29B" w14:textId="77777777"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1AA98" w14:textId="77777777"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A4B3B" w14:textId="77777777"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4472B" w:rsidRPr="009F381A" w14:paraId="11C61959" w14:textId="77777777" w:rsidTr="0034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DD6B" w14:textId="77777777" w:rsidR="0034472B" w:rsidRPr="009F381A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426A" w14:textId="77777777" w:rsidR="0034472B" w:rsidRPr="009F381A" w:rsidRDefault="0034472B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FC1" w14:textId="77777777"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B95163" w14:textId="77777777"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40760" w14:textId="77777777"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C17F" w14:textId="77777777"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AF3E4" w14:textId="77777777"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B21A1" w14:textId="77777777"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4472B" w:rsidRPr="009F381A" w14:paraId="4BF6A162" w14:textId="77777777" w:rsidTr="00F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72878" w14:textId="77777777" w:rsidR="0034472B" w:rsidRPr="009F381A" w:rsidRDefault="0034472B" w:rsidP="000F15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8C30" w14:textId="77777777" w:rsidR="0034472B" w:rsidRPr="009F381A" w:rsidRDefault="0034472B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EC5E" w14:textId="77777777"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D7AB" w14:textId="77777777"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CAF55" w14:textId="77777777"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F4597" w14:textId="77777777"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D997C" w14:textId="77777777"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75E59E" w14:textId="77777777"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680EE7" w:rsidRPr="009F381A" w14:paraId="377AE576" w14:textId="77777777" w:rsidTr="00F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547" w14:textId="77777777" w:rsidR="00680EE7" w:rsidRPr="009F381A" w:rsidRDefault="00680EE7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151D" w14:textId="77777777" w:rsidR="00680EE7" w:rsidRPr="009F381A" w:rsidRDefault="00680EE7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EF2" w14:textId="77777777"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BF4" w14:textId="77777777"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9B03" w14:textId="77777777"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A718" w14:textId="77777777"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17DD" w14:textId="77777777"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5273" w14:textId="77777777"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680EE7" w:rsidRPr="009F381A" w14:paraId="521CE825" w14:textId="77777777" w:rsidTr="00F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B7FD" w14:textId="77777777" w:rsidR="00680EE7" w:rsidRPr="009F381A" w:rsidRDefault="00680EE7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0967" w14:textId="77777777" w:rsidR="00680EE7" w:rsidRPr="009F381A" w:rsidRDefault="00680EE7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981" w14:textId="77777777"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5F1AF8" w14:textId="77777777"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A122" w14:textId="77777777"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448FB" w14:textId="77777777"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07E6F" w14:textId="77777777"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131B" w14:textId="77777777"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680EE7" w:rsidRPr="009F381A" w14:paraId="3626BFCD" w14:textId="77777777" w:rsidTr="00680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2BEAA" w14:textId="77777777" w:rsidR="00680EE7" w:rsidRPr="009F381A" w:rsidRDefault="00680EE7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56D4" w14:textId="77777777" w:rsidR="00680EE7" w:rsidRPr="009F381A" w:rsidRDefault="00680EE7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B909" w14:textId="77777777"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8D0C" w14:textId="77777777"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EEC17" w14:textId="77777777"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3E2F5" w14:textId="77777777"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6981C" w14:textId="77777777"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D65279" w14:textId="77777777"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680EE7" w:rsidRPr="009F381A" w14:paraId="34922341" w14:textId="77777777" w:rsidTr="00680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F22" w14:textId="77777777" w:rsidR="00680EE7" w:rsidRPr="009F381A" w:rsidRDefault="00680EE7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5ECC" w14:textId="77777777" w:rsidR="00680EE7" w:rsidRPr="009F381A" w:rsidRDefault="00680EE7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685D" w14:textId="77777777"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90BA" w14:textId="77777777"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FA5A" w14:textId="77777777"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0CCF" w14:textId="77777777"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514A" w14:textId="77777777"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79E6" w14:textId="77777777"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680EE7" w:rsidRPr="009F381A" w14:paraId="50C01106" w14:textId="77777777" w:rsidTr="00680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3F04" w14:textId="77777777" w:rsidR="00680EE7" w:rsidRPr="009F381A" w:rsidRDefault="00680EE7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6475" w14:textId="77777777" w:rsidR="00680EE7" w:rsidRPr="009F381A" w:rsidRDefault="00680EE7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479" w14:textId="77777777"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DA19" w14:textId="77777777"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B963" w14:textId="77777777"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EFAB" w14:textId="77777777"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51C2" w14:textId="77777777"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42C2" w14:textId="77777777"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0D73EC" w:rsidRPr="009F381A" w14:paraId="278F2617" w14:textId="77777777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F974" w14:textId="77777777" w:rsidR="0034472B" w:rsidRPr="009F381A" w:rsidRDefault="0034472B" w:rsidP="006A427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D505" w14:textId="77777777" w:rsidR="0034472B" w:rsidRPr="009F381A" w:rsidRDefault="0034472B" w:rsidP="006A427B">
            <w:pPr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ИТОГО по ДОУ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0A6" w14:textId="77777777" w:rsidR="0034472B" w:rsidRPr="009F381A" w:rsidRDefault="0034472B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C65C" w14:textId="77777777" w:rsidR="0034472B" w:rsidRPr="009F381A" w:rsidRDefault="0034472B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7A08" w14:textId="77777777" w:rsidR="0034472B" w:rsidRPr="009F381A" w:rsidRDefault="0034472B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711B" w14:textId="77777777" w:rsidR="0034472B" w:rsidRPr="009F381A" w:rsidRDefault="0034472B" w:rsidP="00680EE7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6</w:t>
            </w:r>
            <w:r w:rsidR="00680EE7" w:rsidRPr="009F381A">
              <w:rPr>
                <w:i/>
                <w:sz w:val="24"/>
                <w:szCs w:val="24"/>
              </w:rPr>
              <w:t>4</w:t>
            </w:r>
            <w:r w:rsidRPr="009F381A">
              <w:rPr>
                <w:i/>
                <w:sz w:val="24"/>
                <w:szCs w:val="24"/>
              </w:rPr>
              <w:t>0 00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D75F" w14:textId="77777777" w:rsidR="0034472B" w:rsidRPr="009F381A" w:rsidRDefault="0034472B" w:rsidP="00680EE7">
            <w:pPr>
              <w:jc w:val="center"/>
              <w:rPr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6</w:t>
            </w:r>
            <w:r w:rsidR="00680EE7" w:rsidRPr="009F381A">
              <w:rPr>
                <w:i/>
                <w:sz w:val="24"/>
                <w:szCs w:val="24"/>
              </w:rPr>
              <w:t>4</w:t>
            </w:r>
            <w:r w:rsidRPr="009F381A">
              <w:rPr>
                <w:i/>
                <w:sz w:val="24"/>
                <w:szCs w:val="24"/>
              </w:rPr>
              <w:t>0 0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4B0F" w14:textId="77777777" w:rsidR="0034472B" w:rsidRPr="009F381A" w:rsidRDefault="0034472B" w:rsidP="00680EE7">
            <w:pPr>
              <w:jc w:val="center"/>
              <w:rPr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6</w:t>
            </w:r>
            <w:r w:rsidR="00680EE7" w:rsidRPr="009F381A">
              <w:rPr>
                <w:i/>
                <w:sz w:val="24"/>
                <w:szCs w:val="24"/>
              </w:rPr>
              <w:t>4</w:t>
            </w:r>
            <w:r w:rsidRPr="009F381A">
              <w:rPr>
                <w:i/>
                <w:sz w:val="24"/>
                <w:szCs w:val="24"/>
              </w:rPr>
              <w:t>0 000,0</w:t>
            </w:r>
          </w:p>
        </w:tc>
      </w:tr>
      <w:tr w:rsidR="000D73EC" w:rsidRPr="009F381A" w14:paraId="4FC1C019" w14:textId="77777777" w:rsidTr="000D7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F734" w14:textId="77777777" w:rsidR="000D73EC" w:rsidRPr="009F381A" w:rsidRDefault="000D73EC" w:rsidP="0034472B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3.3.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5E3B" w14:textId="77777777" w:rsidR="000D73EC" w:rsidRPr="009F381A" w:rsidRDefault="000D73EC" w:rsidP="0034472B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Организация физической охраны-ЧО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DD31" w14:textId="77777777" w:rsidR="000D73EC" w:rsidRPr="009F381A" w:rsidRDefault="000D73EC" w:rsidP="0034472B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8008" w14:textId="77777777" w:rsidR="000D73EC" w:rsidRPr="009F381A" w:rsidRDefault="000D73EC" w:rsidP="0034472B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ADF1" w14:textId="77777777" w:rsidR="000D73EC" w:rsidRPr="009F381A" w:rsidRDefault="000D73EC" w:rsidP="0034472B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B3C5" w14:textId="77777777" w:rsidR="000D73EC" w:rsidRPr="009F381A" w:rsidRDefault="000D73EC" w:rsidP="0034472B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5 64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4F66" w14:textId="77777777" w:rsidR="000D73EC" w:rsidRPr="009F381A" w:rsidRDefault="000D73EC" w:rsidP="000D73EC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5 64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FD28" w14:textId="77777777" w:rsidR="000D73EC" w:rsidRPr="009F381A" w:rsidRDefault="000D73EC" w:rsidP="000D73EC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5 640 000</w:t>
            </w:r>
          </w:p>
        </w:tc>
      </w:tr>
      <w:tr w:rsidR="000D73EC" w:rsidRPr="009F381A" w14:paraId="464693FB" w14:textId="77777777" w:rsidTr="000D7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4D62" w14:textId="77777777" w:rsidR="000D73EC" w:rsidRPr="009F381A" w:rsidRDefault="000D73EC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EEC7B52" w14:textId="77777777" w:rsidR="000D73EC" w:rsidRPr="009F381A" w:rsidRDefault="000D73EC" w:rsidP="00E95A2C">
            <w:pPr>
              <w:rPr>
                <w:color w:val="000000"/>
                <w:sz w:val="24"/>
                <w:szCs w:val="24"/>
              </w:rPr>
            </w:pPr>
            <w:proofErr w:type="gramStart"/>
            <w:r w:rsidRPr="009F381A">
              <w:rPr>
                <w:color w:val="000000"/>
                <w:sz w:val="24"/>
                <w:szCs w:val="24"/>
              </w:rPr>
              <w:t>МКОУ«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Д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702" w14:textId="77777777" w:rsidR="000D73EC" w:rsidRPr="009F381A" w:rsidRDefault="000D73E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0218FD" w14:textId="77777777" w:rsidR="000D73EC" w:rsidRPr="009F381A" w:rsidRDefault="000D73E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54C8B" w14:textId="77777777" w:rsidR="000D73EC" w:rsidRPr="009F381A" w:rsidRDefault="000D73E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657E5" w14:textId="77777777" w:rsidR="000D73EC" w:rsidRPr="009F381A" w:rsidRDefault="004F56E4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6DF82" w14:textId="77777777" w:rsidR="000D73EC" w:rsidRPr="009F381A" w:rsidRDefault="004F56E4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469C" w14:textId="77777777" w:rsidR="000D73EC" w:rsidRPr="009F381A" w:rsidRDefault="004F56E4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14:paraId="73B1C799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DEB3" w14:textId="77777777"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173CAF" w14:textId="77777777"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0699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8A13B1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24DA9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0A16A7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3B85E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4D4BB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14:paraId="6A852372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253B" w14:textId="77777777"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F80A98" w14:textId="77777777"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51F8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446E63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B96E4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E89B3E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8160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1046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14:paraId="64C7001A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BA56" w14:textId="77777777"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D23A9F" w14:textId="77777777"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ED9B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EB3949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18787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B91000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78E30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BE7F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14:paraId="03B8CD6D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C9ED" w14:textId="77777777"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5E52D3" w14:textId="77777777"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5EAA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E87CE5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C2E8F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632E31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EC95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407B8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14:paraId="14335C26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8F2F" w14:textId="77777777"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5AEDF2" w14:textId="77777777"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7A8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037175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45EDB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57F118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8F12C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FB73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14:paraId="2724590D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A8A" w14:textId="77777777"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00D478" w14:textId="77777777"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C3F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F5FC3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96B45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850F15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06A5F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C53C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14:paraId="0AB11162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21CA" w14:textId="77777777"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120299" w14:textId="77777777"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749C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85406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C2B5F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389009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8FC6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64FE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14:paraId="39F60904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9D6A" w14:textId="77777777"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47C9EB" w14:textId="77777777"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11D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0F7015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BBAB5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468CDF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6F5B2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675B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4F56E4" w:rsidRPr="009F381A" w14:paraId="181F0FEA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BB24" w14:textId="77777777"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C4C2201" w14:textId="77777777"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69C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2454C5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4E8F4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F994E2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7D70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1BA3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4F56E4" w:rsidRPr="009F381A" w14:paraId="042E8A8F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335C" w14:textId="77777777"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6948D5" w14:textId="77777777"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 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E952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2D5BD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EA387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B45326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C23B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1ACA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4F56E4" w:rsidRPr="009F381A" w14:paraId="40E0DF11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34E5" w14:textId="77777777"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A7D75C" w14:textId="77777777"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7AC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BED65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F0019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C3B910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8FED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4D57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4F56E4" w:rsidRPr="009F381A" w14:paraId="798CED2E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6E90" w14:textId="77777777"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D0468F" w14:textId="77777777"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90EC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D797AE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2E845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F574DB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F4F0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6CF0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4F56E4" w:rsidRPr="009F381A" w14:paraId="519DBB1E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EE2E" w14:textId="77777777"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8526EA" w14:textId="77777777"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E6E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5AA07B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B6586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02B387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E009C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2DD9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C51E69" w:rsidRPr="009F381A" w14:paraId="1011E188" w14:textId="77777777" w:rsidTr="00C51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D35" w14:textId="77777777" w:rsidR="00C51E69" w:rsidRPr="009F381A" w:rsidRDefault="00C51E69" w:rsidP="00E95A2C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3.4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13EC5E5" w14:textId="77777777" w:rsidR="00C51E69" w:rsidRPr="009F381A" w:rsidRDefault="00C51E69" w:rsidP="00E95A2C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Мероприятия по установке освещения на объектах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B4A" w14:textId="77777777" w:rsidR="00C51E69" w:rsidRPr="009F381A" w:rsidRDefault="00C51E69" w:rsidP="00E95A2C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642918" w14:textId="77777777" w:rsidR="00C51E69" w:rsidRPr="009F381A" w:rsidRDefault="00C51E69" w:rsidP="00E95A2C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8954EF" w14:textId="77777777" w:rsidR="00C51E69" w:rsidRPr="009F381A" w:rsidRDefault="00C51E69" w:rsidP="00E95A2C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C3F25" w14:textId="77777777" w:rsidR="00C51E69" w:rsidRPr="009F381A" w:rsidRDefault="00C51E69" w:rsidP="00E95A2C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2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64FB" w14:textId="77777777" w:rsidR="00C51E69" w:rsidRPr="009F381A" w:rsidRDefault="00C51E69" w:rsidP="00C51E69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2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B24B" w14:textId="77777777" w:rsidR="00C51E69" w:rsidRPr="009F381A" w:rsidRDefault="00C51E69" w:rsidP="00C51E69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280 000</w:t>
            </w:r>
          </w:p>
        </w:tc>
      </w:tr>
      <w:tr w:rsidR="004F56E4" w:rsidRPr="009F381A" w14:paraId="3AA58645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E2AB" w14:textId="77777777"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1D57FCF" w14:textId="77777777" w:rsidR="004F56E4" w:rsidRPr="009F381A" w:rsidRDefault="004F56E4" w:rsidP="00E95A2C">
            <w:pPr>
              <w:rPr>
                <w:sz w:val="24"/>
                <w:szCs w:val="24"/>
              </w:rPr>
            </w:pPr>
            <w:proofErr w:type="gramStart"/>
            <w:r w:rsidRPr="009F381A">
              <w:rPr>
                <w:sz w:val="24"/>
                <w:szCs w:val="24"/>
              </w:rPr>
              <w:t>МКОУ«</w:t>
            </w:r>
            <w:proofErr w:type="gramEnd"/>
            <w:r w:rsidRPr="009F381A">
              <w:rPr>
                <w:sz w:val="24"/>
                <w:szCs w:val="24"/>
              </w:rPr>
              <w:t>Д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D8D4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4F126F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308DD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7C646" w14:textId="77777777" w:rsidR="004F56E4" w:rsidRPr="009F381A" w:rsidRDefault="004F56E4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E49EA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71B9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4F56E4" w:rsidRPr="009F381A" w14:paraId="09429727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EA84" w14:textId="77777777"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5DC7E9" w14:textId="77777777" w:rsidR="004F56E4" w:rsidRPr="009F381A" w:rsidRDefault="004F56E4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F628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2456E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3E7230" w14:textId="77777777"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F847D" w14:textId="77777777" w:rsidR="004F56E4" w:rsidRPr="009F381A" w:rsidRDefault="004F56E4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A7C36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C046D" w14:textId="77777777"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</w:tr>
      <w:tr w:rsidR="00C51E69" w:rsidRPr="009F381A" w14:paraId="5C547BC3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6691" w14:textId="77777777"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44B9BE" w14:textId="77777777"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8B88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73D49E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0A71D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07C4BA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C819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32738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14:paraId="7DFCAE86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E1AD" w14:textId="77777777"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0A6AA9" w14:textId="77777777"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3CE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C0BA95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2AA50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0CA425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1D431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630D9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</w:tr>
      <w:tr w:rsidR="00C51E69" w:rsidRPr="009F381A" w14:paraId="1DA9CD86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45A3" w14:textId="77777777"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3C5AE7" w14:textId="77777777"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1DD8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DBDB6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03CB93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A5CC27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B07D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0675A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</w:tr>
      <w:tr w:rsidR="00C51E69" w:rsidRPr="009F381A" w14:paraId="56EDF8A3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61C1" w14:textId="77777777"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38D4F2" w14:textId="77777777"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BB9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F00996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C8DDF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CB5757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6857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B33C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</w:tr>
      <w:tr w:rsidR="00C51E69" w:rsidRPr="009F381A" w14:paraId="3F466CFF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582A" w14:textId="77777777"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0AF9A7" w14:textId="77777777"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6ED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974B39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2D9D79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FF2E02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D0B9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4CC9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14:paraId="5ACBA742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5266" w14:textId="77777777"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F5D969" w14:textId="77777777"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807D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81219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4B4F5B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301CB7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7D55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1274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14:paraId="7ACF64AF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74E1" w14:textId="77777777"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17CB6C8" w14:textId="77777777"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E5D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A00053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396ACF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C36E4D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B576B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55660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14:paraId="437E53DA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762E" w14:textId="77777777"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0065B3" w14:textId="77777777"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D90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BFD428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3ACA04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64B9DE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5F40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FFC8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14:paraId="15DB9482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B4E0" w14:textId="77777777"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1ED7AE" w14:textId="77777777"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 xml:space="preserve"> 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409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E97C7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18688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82F60F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67172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EDA5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14:paraId="7B74F7F6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F03B" w14:textId="77777777"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F8D954" w14:textId="77777777"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59CE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0426D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11C8E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51159B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A09F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CBEE9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14:paraId="0D72A622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9A5E" w14:textId="77777777"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83E7AE" w14:textId="77777777"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EEC0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3355C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82DCB1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595D12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7585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646D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14:paraId="140C0EC2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157C" w14:textId="77777777"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B0F331" w14:textId="77777777"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AAC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947FC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6B5DAC" w14:textId="77777777"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F56221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2733E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BD08A" w14:textId="77777777"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5D149E" w:rsidRPr="009F381A" w14:paraId="06209C8B" w14:textId="77777777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9EED0A" w14:textId="77777777"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3.5.</w:t>
            </w: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53D4" w14:textId="77777777" w:rsidR="005D149E" w:rsidRPr="009F381A" w:rsidRDefault="005D149E" w:rsidP="00C51E69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Мероприятия по установке  системы контроля и управления доступом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B287" w14:textId="77777777"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959A" w14:textId="77777777"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DD09" w14:textId="77777777"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05C91" w14:textId="77777777" w:rsidR="005D149E" w:rsidRPr="009F381A" w:rsidRDefault="005D149E" w:rsidP="00C51E69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329 58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4BF4AC" w14:textId="77777777" w:rsidR="005D149E" w:rsidRPr="009F381A" w:rsidRDefault="005D149E" w:rsidP="005D149E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329 5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61216" w14:textId="77777777" w:rsidR="005D149E" w:rsidRPr="009F381A" w:rsidRDefault="005D149E" w:rsidP="005D149E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329 580</w:t>
            </w:r>
          </w:p>
        </w:tc>
      </w:tr>
      <w:tr w:rsidR="005D149E" w:rsidRPr="009F381A" w14:paraId="2113AFFC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22215B" w14:textId="77777777"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5944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proofErr w:type="gramStart"/>
            <w:r w:rsidRPr="009F381A">
              <w:rPr>
                <w:sz w:val="24"/>
                <w:szCs w:val="24"/>
              </w:rPr>
              <w:t>МКОУ«</w:t>
            </w:r>
            <w:proofErr w:type="gramEnd"/>
            <w:r w:rsidRPr="009F381A">
              <w:rPr>
                <w:sz w:val="24"/>
                <w:szCs w:val="24"/>
              </w:rPr>
              <w:t>Д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668C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ED13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8DCC0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98C7E" w14:textId="77777777"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FF6FFB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77981E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14:paraId="4608A246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5329DF" w14:textId="77777777"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02E4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A51E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43E4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D736C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71B7CC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4E47B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DDEE37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14:paraId="696B5200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63FA7" w14:textId="77777777"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DCE9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980F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40E2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6D1E0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1E6BEC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F05A4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8344D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14:paraId="28D885E5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35B6A5" w14:textId="77777777"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C052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BE3D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09B2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DBBD8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BC2091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A1F03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C482BE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14:paraId="18305C94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9577FD" w14:textId="77777777"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D790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8110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FCCE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85B4E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B38B8A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FCFC8F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1C21B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14:paraId="0F5C1C26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5C5A48" w14:textId="77777777"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3EB0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F188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B12B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9264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774E305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35DE61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A1057A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14:paraId="0849FB4A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B096F9" w14:textId="77777777"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BF00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3619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216B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ED287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CF318C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ACC403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E8A68B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14:paraId="70442BC0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3A02BA" w14:textId="77777777"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5FED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71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23BF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60FEF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9E0A7A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04F58A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4C757D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14:paraId="25BBA7C6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4F61CF" w14:textId="77777777"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FBD2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74EB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2CBE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F58E7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2274B4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3EE9D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45D2FB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14:paraId="4A1D4898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02070" w14:textId="77777777"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236F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1C62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CB3E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3FC17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CACDDA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4819B0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E2138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14:paraId="34C96BED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76D498" w14:textId="77777777"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C234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 xml:space="preserve"> 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2FD0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201E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50BC5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B15B8E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12525F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EEBCAF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14:paraId="5D430A6C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3E41BC" w14:textId="77777777"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8C96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0E50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F944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7641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6B5934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4A0591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C4782D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14:paraId="2D59CF92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F3B449" w14:textId="77777777"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59AA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C66C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D3DB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8625B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32292E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62A7AC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742C8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14:paraId="1AB19917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7CD081" w14:textId="77777777"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D51A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4A64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D997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1219E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5360E0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826DF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B82D61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14:paraId="4905DC35" w14:textId="77777777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B956" w14:textId="77777777"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 xml:space="preserve">3.6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D1A4" w14:textId="77777777" w:rsidR="005D149E" w:rsidRPr="009F381A" w:rsidRDefault="005D149E" w:rsidP="00C51E69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Мероприятия по установке системы видеонаблюде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394D" w14:textId="77777777"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05B5" w14:textId="77777777"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B636" w14:textId="77777777"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1E11" w14:textId="77777777" w:rsidR="005D149E" w:rsidRPr="009F381A" w:rsidRDefault="005D149E" w:rsidP="00C51E69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46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541C" w14:textId="77777777" w:rsidR="005D149E" w:rsidRPr="009F381A" w:rsidRDefault="005D149E" w:rsidP="005D149E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46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7929" w14:textId="77777777" w:rsidR="005D149E" w:rsidRPr="009F381A" w:rsidRDefault="005D149E" w:rsidP="005D149E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460 000</w:t>
            </w:r>
          </w:p>
        </w:tc>
      </w:tr>
      <w:tr w:rsidR="005D149E" w:rsidRPr="009F381A" w14:paraId="3BE9E0F9" w14:textId="77777777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AD95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D5D0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proofErr w:type="gramStart"/>
            <w:r w:rsidRPr="009F381A">
              <w:rPr>
                <w:sz w:val="24"/>
                <w:szCs w:val="24"/>
              </w:rPr>
              <w:t>МКОУ«</w:t>
            </w:r>
            <w:proofErr w:type="gramEnd"/>
            <w:r w:rsidRPr="009F381A">
              <w:rPr>
                <w:sz w:val="24"/>
                <w:szCs w:val="24"/>
              </w:rPr>
              <w:t>Д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7E9C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D0C7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65A4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E75" w14:textId="77777777"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E4F2" w14:textId="77777777"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D25B" w14:textId="77777777"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149E" w:rsidRPr="009F381A" w14:paraId="712198D4" w14:textId="77777777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8A39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7769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4A7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FEE1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F361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8A9B" w14:textId="77777777"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4941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07F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</w:tr>
      <w:tr w:rsidR="005D149E" w:rsidRPr="009F381A" w14:paraId="090FAC9B" w14:textId="77777777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DE0D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54E4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8334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033B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E81E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AE86" w14:textId="77777777"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2C89" w14:textId="77777777"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627" w14:textId="77777777"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149E" w:rsidRPr="009F381A" w14:paraId="61066685" w14:textId="77777777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5FE5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A6C3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671F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F9C2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7E17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0070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987C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B80B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</w:tr>
      <w:tr w:rsidR="005D149E" w:rsidRPr="009F381A" w14:paraId="19F175D5" w14:textId="77777777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E511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9477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8A86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02BB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A7C9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9A92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90A1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562B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</w:tr>
      <w:tr w:rsidR="005D149E" w:rsidRPr="009F381A" w14:paraId="5CEEF5F9" w14:textId="77777777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276C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392C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05C7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75C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65D6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8C2B" w14:textId="77777777"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4E20" w14:textId="77777777"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E8E2" w14:textId="77777777"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149E" w:rsidRPr="009F381A" w14:paraId="72B23595" w14:textId="77777777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436C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6AA4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D856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560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208F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023E" w14:textId="77777777"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B467" w14:textId="77777777"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AFE2" w14:textId="77777777"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149E" w:rsidRPr="009F381A" w14:paraId="07BCAE31" w14:textId="77777777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9615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6E55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9064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1A2D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25FD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1548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31BE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FD8B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</w:tr>
      <w:tr w:rsidR="005D149E" w:rsidRPr="009F381A" w14:paraId="454C46D9" w14:textId="77777777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4878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060D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EE47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CD31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C1DE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3F28" w14:textId="77777777"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D5BF" w14:textId="77777777"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CFBD" w14:textId="77777777"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149E" w:rsidRPr="009F381A" w14:paraId="02260DA4" w14:textId="77777777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CDB9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F259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0664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FDCD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6248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68ED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4734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8083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</w:tr>
      <w:tr w:rsidR="005D149E" w:rsidRPr="009F381A" w14:paraId="04D58F7C" w14:textId="77777777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FD36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AFAC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4D04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609A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DF17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6BF8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D13F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5B05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</w:tr>
      <w:tr w:rsidR="005D149E" w:rsidRPr="009F381A" w14:paraId="055C27AD" w14:textId="77777777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3229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0585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82C0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EBDE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A7FA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CCE8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A4C4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E4CC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</w:tr>
      <w:tr w:rsidR="005D149E" w:rsidRPr="009F381A" w14:paraId="0A9133DF" w14:textId="77777777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8DA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2518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D1A6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B587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EF5C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64E1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D805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E7D8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</w:tr>
      <w:tr w:rsidR="005D149E" w:rsidRPr="009F381A" w14:paraId="05817FA1" w14:textId="77777777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A2C9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02BC" w14:textId="77777777"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E11B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977B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3F3F" w14:textId="77777777"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2D81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6AA2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883D" w14:textId="77777777"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</w:tr>
      <w:tr w:rsidR="005D149E" w:rsidRPr="009F381A" w14:paraId="221EE1CE" w14:textId="77777777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F384" w14:textId="77777777" w:rsidR="005D149E" w:rsidRPr="009F381A" w:rsidRDefault="00E95A2C" w:rsidP="00C51E69">
            <w:pPr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3.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F95B" w14:textId="77777777" w:rsidR="005D149E" w:rsidRPr="009F381A" w:rsidRDefault="00E95A2C" w:rsidP="00C51E69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Мероприятия по установке периметрального огражде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C8D6" w14:textId="77777777"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9D19" w14:textId="77777777"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9C88" w14:textId="77777777"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B5B9" w14:textId="77777777" w:rsidR="005D149E" w:rsidRPr="009F381A" w:rsidRDefault="00E95A2C" w:rsidP="005D149E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2 493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230B" w14:textId="77777777" w:rsidR="005D149E" w:rsidRPr="009F381A" w:rsidRDefault="00E95A2C" w:rsidP="005D149E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2 493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369C" w14:textId="77777777" w:rsidR="005D149E" w:rsidRPr="009F381A" w:rsidRDefault="00E95A2C" w:rsidP="005D149E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2 493 000</w:t>
            </w:r>
          </w:p>
        </w:tc>
      </w:tr>
      <w:tr w:rsidR="00E95A2C" w:rsidRPr="009F381A" w14:paraId="6113DF97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5B3A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8D2B" w14:textId="77777777" w:rsidR="00E95A2C" w:rsidRPr="009F381A" w:rsidRDefault="00E95A2C" w:rsidP="00E95A2C">
            <w:pPr>
              <w:rPr>
                <w:sz w:val="24"/>
                <w:szCs w:val="24"/>
              </w:rPr>
            </w:pPr>
            <w:proofErr w:type="gramStart"/>
            <w:r w:rsidRPr="009F381A">
              <w:rPr>
                <w:sz w:val="24"/>
                <w:szCs w:val="24"/>
              </w:rPr>
              <w:t>МКОУ«</w:t>
            </w:r>
            <w:proofErr w:type="gramEnd"/>
            <w:r w:rsidRPr="009F381A">
              <w:rPr>
                <w:sz w:val="24"/>
                <w:szCs w:val="24"/>
              </w:rPr>
              <w:t>Д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A74D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1867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02AF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B032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1F9E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C5BE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5A2C" w:rsidRPr="009F381A" w14:paraId="40508EC5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E54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0AA1" w14:textId="77777777"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7B5C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D19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65F0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8851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8D5A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8E30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5A2C" w:rsidRPr="009F381A" w14:paraId="04A3733B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F268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6DA1" w14:textId="77777777"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780E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7E44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ADA0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B270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91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27F7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91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E7D4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91 00</w:t>
            </w:r>
          </w:p>
        </w:tc>
      </w:tr>
      <w:tr w:rsidR="00E95A2C" w:rsidRPr="009F381A" w14:paraId="523634C7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4F4A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8DD8" w14:textId="77777777"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67A5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E60F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7B02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BFFC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1298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285D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5A2C" w:rsidRPr="009F381A" w14:paraId="7F6CACC4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A97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8398" w14:textId="77777777"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35A9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6D43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6727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0568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3022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81E3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5A2C" w:rsidRPr="009F381A" w14:paraId="1BFB8F6D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CA1A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F453" w14:textId="77777777"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0CC9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65CB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F05D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14E6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67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91CD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67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1B92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67 000</w:t>
            </w:r>
          </w:p>
        </w:tc>
      </w:tr>
      <w:tr w:rsidR="00E95A2C" w:rsidRPr="009F381A" w14:paraId="7DC25ACA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04D8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8772" w14:textId="77777777"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E401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A7B2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2D62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DAA6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E82B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BFF7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5A2C" w:rsidRPr="009F381A" w14:paraId="50A4CA22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0586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AF2F" w14:textId="77777777"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F2F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F124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94FE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C6D7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0125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B685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5A2C" w:rsidRPr="009F381A" w14:paraId="048693C7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4E92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172C" w14:textId="77777777"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CE8B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A95A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A919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2842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2F57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DB66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5A2C" w:rsidRPr="009F381A" w14:paraId="1BF31261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E3DA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02A0" w14:textId="77777777"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AB8F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7B52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C19E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B985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E51B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02B8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E95A2C" w:rsidRPr="009F381A" w14:paraId="60E7AB49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DC4B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06E8" w14:textId="77777777"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CE11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4F92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755E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957A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C9A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7D46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0 000</w:t>
            </w:r>
          </w:p>
        </w:tc>
      </w:tr>
      <w:tr w:rsidR="00E95A2C" w:rsidRPr="009F381A" w14:paraId="34BF8941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0CF3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A2AA" w14:textId="77777777"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2C2C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7AB6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7314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B3BD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67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1B98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67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906C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67 000</w:t>
            </w:r>
          </w:p>
        </w:tc>
      </w:tr>
      <w:tr w:rsidR="00E95A2C" w:rsidRPr="009F381A" w14:paraId="07DD2FE5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4C92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3B3B" w14:textId="77777777"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1721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3EE1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1B2C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543A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67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2EFA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67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B0B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67 000</w:t>
            </w:r>
          </w:p>
        </w:tc>
      </w:tr>
      <w:tr w:rsidR="00E95A2C" w:rsidRPr="00E95A2C" w14:paraId="047C45BC" w14:textId="77777777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0ED3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9C0D" w14:textId="77777777"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920A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5217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08A2" w14:textId="77777777"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053F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501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05EB" w14:textId="77777777"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501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05E1" w14:textId="77777777" w:rsidR="00E95A2C" w:rsidRPr="00E95A2C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501 000</w:t>
            </w:r>
          </w:p>
        </w:tc>
      </w:tr>
    </w:tbl>
    <w:p w14:paraId="2E8BEB3B" w14:textId="77777777" w:rsidR="00F71A00" w:rsidRPr="00A16628" w:rsidRDefault="00F71A00" w:rsidP="00F62B18">
      <w:pPr>
        <w:pStyle w:val="ab"/>
        <w:jc w:val="both"/>
        <w:rPr>
          <w:sz w:val="24"/>
          <w:szCs w:val="24"/>
        </w:rPr>
      </w:pPr>
    </w:p>
    <w:p w14:paraId="48CBF72C" w14:textId="77777777" w:rsidR="00A26078" w:rsidRPr="00A16628" w:rsidRDefault="00A26078" w:rsidP="00F62B18">
      <w:pPr>
        <w:pStyle w:val="ab"/>
        <w:jc w:val="both"/>
        <w:rPr>
          <w:sz w:val="24"/>
          <w:szCs w:val="24"/>
        </w:rPr>
      </w:pPr>
    </w:p>
    <w:p w14:paraId="53D62A6D" w14:textId="77777777" w:rsidR="00A26078" w:rsidRPr="00A16628" w:rsidRDefault="00A26078" w:rsidP="00F62B18">
      <w:pPr>
        <w:pStyle w:val="ab"/>
        <w:jc w:val="both"/>
        <w:rPr>
          <w:sz w:val="28"/>
          <w:szCs w:val="28"/>
        </w:rPr>
      </w:pPr>
    </w:p>
    <w:p w14:paraId="5A267076" w14:textId="77777777" w:rsidR="0034472B" w:rsidRDefault="0034472B" w:rsidP="0076074E">
      <w:pPr>
        <w:pStyle w:val="ab"/>
        <w:ind w:left="10800"/>
        <w:jc w:val="both"/>
        <w:rPr>
          <w:sz w:val="28"/>
          <w:szCs w:val="28"/>
        </w:rPr>
      </w:pPr>
    </w:p>
    <w:p w14:paraId="0FB5490B" w14:textId="77777777"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14:paraId="38BFED3C" w14:textId="77777777"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14:paraId="35FCE027" w14:textId="77777777"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14:paraId="41300B57" w14:textId="77777777"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14:paraId="6B2FD3E8" w14:textId="77777777"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14:paraId="24E15A2D" w14:textId="77777777"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14:paraId="744D4397" w14:textId="77777777"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14:paraId="5326F07D" w14:textId="77777777" w:rsidR="00DC5C95" w:rsidRPr="00A16628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14:paraId="17E4D656" w14:textId="77777777" w:rsidR="0034472B" w:rsidRPr="00A16628" w:rsidRDefault="0034472B" w:rsidP="0076074E">
      <w:pPr>
        <w:pStyle w:val="ab"/>
        <w:ind w:left="10800"/>
        <w:jc w:val="both"/>
        <w:rPr>
          <w:sz w:val="28"/>
          <w:szCs w:val="28"/>
        </w:rPr>
      </w:pPr>
    </w:p>
    <w:p w14:paraId="40FF5C70" w14:textId="77777777" w:rsidR="0076074E" w:rsidRPr="00A16628" w:rsidRDefault="00E90E19" w:rsidP="0076074E">
      <w:pPr>
        <w:pStyle w:val="ab"/>
        <w:ind w:left="108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76074E" w:rsidRPr="00A16628">
        <w:rPr>
          <w:sz w:val="28"/>
          <w:szCs w:val="28"/>
        </w:rPr>
        <w:t>Приложение 4</w:t>
      </w:r>
    </w:p>
    <w:p w14:paraId="1F89FB33" w14:textId="77777777" w:rsidR="00E90E19" w:rsidRPr="00E82622" w:rsidRDefault="00E90E19" w:rsidP="00E90E19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622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>п</w:t>
      </w:r>
      <w:r w:rsidRPr="00E82622">
        <w:rPr>
          <w:sz w:val="28"/>
          <w:szCs w:val="28"/>
        </w:rPr>
        <w:t xml:space="preserve">рограмме </w:t>
      </w:r>
    </w:p>
    <w:p w14:paraId="0B768416" w14:textId="77777777" w:rsidR="0076074E" w:rsidRPr="00A16628" w:rsidRDefault="0076074E" w:rsidP="0076074E">
      <w:pPr>
        <w:pStyle w:val="ab"/>
        <w:ind w:left="10800"/>
        <w:rPr>
          <w:sz w:val="28"/>
          <w:szCs w:val="28"/>
        </w:rPr>
      </w:pPr>
    </w:p>
    <w:p w14:paraId="5CB5E814" w14:textId="77777777" w:rsidR="0076074E" w:rsidRPr="00A16628" w:rsidRDefault="0076074E" w:rsidP="0076074E">
      <w:pPr>
        <w:pStyle w:val="ab"/>
        <w:jc w:val="both"/>
        <w:rPr>
          <w:sz w:val="28"/>
          <w:szCs w:val="28"/>
        </w:rPr>
      </w:pPr>
    </w:p>
    <w:p w14:paraId="499527EC" w14:textId="77777777" w:rsidR="00E95A2C" w:rsidRDefault="00332526" w:rsidP="00F05DC6">
      <w:pPr>
        <w:jc w:val="center"/>
        <w:rPr>
          <w:b/>
          <w:sz w:val="28"/>
          <w:szCs w:val="28"/>
        </w:rPr>
      </w:pPr>
      <w:r w:rsidRPr="00A16628">
        <w:rPr>
          <w:b/>
          <w:bCs/>
          <w:sz w:val="28"/>
          <w:szCs w:val="28"/>
        </w:rPr>
        <w:t xml:space="preserve">План реализации муниципальной программы  </w:t>
      </w:r>
      <w:r w:rsidR="00F05DC6" w:rsidRPr="00A16628">
        <w:rPr>
          <w:b/>
          <w:sz w:val="28"/>
          <w:szCs w:val="28"/>
        </w:rPr>
        <w:t>«Профи</w:t>
      </w:r>
      <w:r w:rsidR="00F05DC6" w:rsidRPr="00A16628">
        <w:rPr>
          <w:b/>
          <w:sz w:val="28"/>
          <w:szCs w:val="28"/>
        </w:rPr>
        <w:softHyphen/>
        <w:t xml:space="preserve">лактика терроризма и экстремизма в Усть-Джегутинском </w:t>
      </w:r>
    </w:p>
    <w:p w14:paraId="7A296EB5" w14:textId="77777777" w:rsidR="00F05DC6" w:rsidRPr="00A16628" w:rsidRDefault="00F05DC6" w:rsidP="00F05DC6">
      <w:pPr>
        <w:jc w:val="center"/>
        <w:rPr>
          <w:b/>
          <w:sz w:val="28"/>
          <w:szCs w:val="28"/>
        </w:rPr>
      </w:pPr>
      <w:r w:rsidRPr="00A16628">
        <w:rPr>
          <w:b/>
          <w:sz w:val="28"/>
          <w:szCs w:val="28"/>
        </w:rPr>
        <w:t>муни</w:t>
      </w:r>
      <w:r w:rsidR="00E95A2C">
        <w:rPr>
          <w:b/>
          <w:sz w:val="28"/>
          <w:szCs w:val="28"/>
        </w:rPr>
        <w:t>ципальном районе</w:t>
      </w:r>
      <w:r w:rsidRPr="00A16628">
        <w:rPr>
          <w:b/>
          <w:sz w:val="28"/>
          <w:szCs w:val="28"/>
        </w:rPr>
        <w:t>»</w:t>
      </w:r>
    </w:p>
    <w:p w14:paraId="22891E20" w14:textId="77777777" w:rsidR="00332526" w:rsidRPr="00A16628" w:rsidRDefault="00332526" w:rsidP="00F05DC6">
      <w:pPr>
        <w:ind w:firstLine="540"/>
      </w:pPr>
    </w:p>
    <w:tbl>
      <w:tblPr>
        <w:tblW w:w="4863" w:type="pct"/>
        <w:tblLayout w:type="fixed"/>
        <w:tblLook w:val="00A0" w:firstRow="1" w:lastRow="0" w:firstColumn="1" w:lastColumn="0" w:noHBand="0" w:noVBand="0"/>
      </w:tblPr>
      <w:tblGrid>
        <w:gridCol w:w="3296"/>
        <w:gridCol w:w="2225"/>
        <w:gridCol w:w="743"/>
        <w:gridCol w:w="752"/>
        <w:gridCol w:w="2396"/>
        <w:gridCol w:w="617"/>
        <w:gridCol w:w="554"/>
        <w:gridCol w:w="563"/>
        <w:gridCol w:w="557"/>
        <w:gridCol w:w="1048"/>
        <w:gridCol w:w="803"/>
        <w:gridCol w:w="479"/>
        <w:gridCol w:w="479"/>
        <w:gridCol w:w="461"/>
      </w:tblGrid>
      <w:tr w:rsidR="00CC3ADE" w:rsidRPr="00A16628" w14:paraId="73A6BACB" w14:textId="77777777" w:rsidTr="00CC3ADE">
        <w:trPr>
          <w:trHeight w:val="525"/>
        </w:trPr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57B95" w14:textId="77777777" w:rsidR="00332526" w:rsidRPr="00CC3ADE" w:rsidRDefault="00332526" w:rsidP="00061A54">
            <w:pPr>
              <w:rPr>
                <w:lang w:eastAsia="en-US"/>
              </w:rPr>
            </w:pPr>
            <w:r w:rsidRPr="00CC3ADE">
              <w:rPr>
                <w:lang w:eastAsia="en-US"/>
              </w:rPr>
              <w:t xml:space="preserve">Наименование </w:t>
            </w:r>
          </w:p>
          <w:p w14:paraId="4772C152" w14:textId="77777777" w:rsidR="00332526" w:rsidRPr="00CC3ADE" w:rsidRDefault="00332526" w:rsidP="00061A54">
            <w:r w:rsidRPr="00CC3ADE">
              <w:rPr>
                <w:lang w:eastAsia="en-US"/>
              </w:rPr>
              <w:t xml:space="preserve"> основного    мероприятия,  мероприятия 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F377E" w14:textId="77777777" w:rsidR="00332526" w:rsidRPr="00CC3ADE" w:rsidRDefault="00332526" w:rsidP="00061A54">
            <w:r w:rsidRPr="00CC3ADE">
              <w:t>Ответственный исполнитель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8D66" w14:textId="77777777" w:rsidR="00332526" w:rsidRPr="00CC3ADE" w:rsidRDefault="00332526" w:rsidP="00061A54">
            <w:pPr>
              <w:jc w:val="center"/>
            </w:pPr>
            <w:r w:rsidRPr="00CC3ADE">
              <w:t>Срок</w:t>
            </w:r>
          </w:p>
        </w:tc>
        <w:tc>
          <w:tcPr>
            <w:tcW w:w="13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D7DD5" w14:textId="77777777" w:rsidR="00332526" w:rsidRPr="00CC3ADE" w:rsidRDefault="00332526" w:rsidP="00EA4363">
            <w:r w:rsidRPr="00CC3ADE">
              <w:t>Наименование и значение показателя непосредственного результата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15747" w14:textId="77777777" w:rsidR="00332526" w:rsidRPr="00CC3ADE" w:rsidRDefault="00332526" w:rsidP="00EA4363">
            <w:r w:rsidRPr="00CC3ADE">
              <w:t>Код бюджетной классификации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E2539" w14:textId="77777777" w:rsidR="00332526" w:rsidRPr="00CC3ADE" w:rsidRDefault="00332526" w:rsidP="00EA4363">
            <w:r w:rsidRPr="00CC3ADE">
              <w:t>Расходы (</w:t>
            </w:r>
            <w:proofErr w:type="spellStart"/>
            <w:r w:rsidRPr="00CC3ADE">
              <w:t>тыс.руб</w:t>
            </w:r>
            <w:proofErr w:type="spellEnd"/>
            <w:r w:rsidRPr="00CC3ADE">
              <w:t>.)</w:t>
            </w:r>
          </w:p>
        </w:tc>
      </w:tr>
      <w:tr w:rsidR="00CC3ADE" w:rsidRPr="00A16628" w14:paraId="0EF82D0E" w14:textId="77777777" w:rsidTr="00CC3ADE">
        <w:trPr>
          <w:trHeight w:val="300"/>
        </w:trPr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8FBB3" w14:textId="77777777" w:rsidR="002675FE" w:rsidRPr="00CC3ADE" w:rsidRDefault="002675FE" w:rsidP="00EA4363"/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CE8E8" w14:textId="77777777" w:rsidR="002675FE" w:rsidRPr="00CC3ADE" w:rsidRDefault="002675FE" w:rsidP="00EA4363"/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FCED1" w14:textId="77777777" w:rsidR="002675FE" w:rsidRPr="00CC3ADE" w:rsidRDefault="002675FE" w:rsidP="000C6D65">
            <w:pPr>
              <w:jc w:val="center"/>
            </w:pP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E0D27" w14:textId="77777777" w:rsidR="002675FE" w:rsidRPr="00CC3ADE" w:rsidRDefault="002675FE" w:rsidP="000C6D65"/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17B7A38" w14:textId="77777777" w:rsidR="002675FE" w:rsidRPr="00CC3ADE" w:rsidRDefault="002675FE" w:rsidP="00EA4363">
            <w:r w:rsidRPr="00CC3ADE">
              <w:t>наименование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90C834B" w14:textId="77777777" w:rsidR="002675FE" w:rsidRPr="00CC3ADE" w:rsidRDefault="002675FE" w:rsidP="00EA4363">
            <w:r w:rsidRPr="00CC3ADE">
              <w:t>Единица измерения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5C2FE" w14:textId="77777777" w:rsidR="002675FE" w:rsidRPr="00CC3ADE" w:rsidRDefault="002675FE" w:rsidP="00EA4363">
            <w:pPr>
              <w:jc w:val="center"/>
            </w:pPr>
            <w:r w:rsidRPr="00CC3ADE">
              <w:t>Значение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E64F94" w14:textId="77777777" w:rsidR="002675FE" w:rsidRPr="00CC3ADE" w:rsidRDefault="002675FE" w:rsidP="002675FE">
            <w:pPr>
              <w:jc w:val="center"/>
            </w:pPr>
            <w:r w:rsidRPr="00CC3ADE">
              <w:t>раздел, подраздел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87E1A5" w14:textId="77777777" w:rsidR="002675FE" w:rsidRPr="00CC3ADE" w:rsidRDefault="002675FE" w:rsidP="002675FE">
            <w:pPr>
              <w:jc w:val="center"/>
            </w:pPr>
            <w:r w:rsidRPr="00CC3ADE">
              <w:t>целевая статья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E83A9B" w14:textId="77777777" w:rsidR="002675FE" w:rsidRPr="00CC3ADE" w:rsidRDefault="002675FE" w:rsidP="002675FE">
            <w:pPr>
              <w:jc w:val="center"/>
            </w:pPr>
            <w:r w:rsidRPr="00CC3ADE">
              <w:t>вид расходов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21D009C" w14:textId="77777777" w:rsidR="002675FE" w:rsidRPr="00CC3ADE" w:rsidRDefault="002675FE" w:rsidP="00EA4363">
            <w:pPr>
              <w:pStyle w:val="ConsPlusCell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CC3ADE">
              <w:rPr>
                <w:sz w:val="20"/>
                <w:szCs w:val="20"/>
                <w:lang w:eastAsia="en-US"/>
              </w:rPr>
              <w:t>Очередной финансовый год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DAD3245" w14:textId="77777777" w:rsidR="002675FE" w:rsidRPr="00CC3ADE" w:rsidRDefault="002675FE" w:rsidP="00EA4363">
            <w:pPr>
              <w:pStyle w:val="ConsPlusCell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CC3ADE">
              <w:rPr>
                <w:sz w:val="20"/>
                <w:szCs w:val="20"/>
                <w:lang w:eastAsia="en-US"/>
              </w:rPr>
              <w:t>Плановый год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86E6A7F" w14:textId="77777777" w:rsidR="002675FE" w:rsidRPr="00CC3ADE" w:rsidRDefault="002675FE" w:rsidP="00EA4363">
            <w:pPr>
              <w:pStyle w:val="ConsPlusCell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CC3ADE">
              <w:rPr>
                <w:sz w:val="20"/>
                <w:szCs w:val="20"/>
                <w:lang w:eastAsia="en-US"/>
              </w:rPr>
              <w:t>Плановый период</w:t>
            </w:r>
          </w:p>
        </w:tc>
      </w:tr>
      <w:tr w:rsidR="00CC3ADE" w:rsidRPr="00A16628" w14:paraId="6AA8BF15" w14:textId="77777777" w:rsidTr="00CC3ADE">
        <w:trPr>
          <w:cantSplit/>
          <w:trHeight w:val="1721"/>
        </w:trPr>
        <w:tc>
          <w:tcPr>
            <w:tcW w:w="1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53E49" w14:textId="77777777" w:rsidR="002675FE" w:rsidRPr="00A16628" w:rsidRDefault="002675FE" w:rsidP="00EA4363"/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36C4F" w14:textId="77777777" w:rsidR="002675FE" w:rsidRPr="00A16628" w:rsidRDefault="002675FE" w:rsidP="00EA4363"/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EDADB" w14:textId="77777777" w:rsidR="002675FE" w:rsidRPr="00A16628" w:rsidRDefault="002675FE" w:rsidP="00EA4363"/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EDA54" w14:textId="77777777" w:rsidR="002675FE" w:rsidRPr="00A16628" w:rsidRDefault="002675FE" w:rsidP="00EA4363"/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A8907" w14:textId="77777777" w:rsidR="002675FE" w:rsidRPr="00A16628" w:rsidRDefault="002675FE" w:rsidP="00EA4363"/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7BA72" w14:textId="77777777" w:rsidR="002675FE" w:rsidRPr="00A16628" w:rsidRDefault="002675FE" w:rsidP="00EA4363"/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6486647" w14:textId="77777777" w:rsidR="002675FE" w:rsidRPr="00061A54" w:rsidRDefault="002675FE" w:rsidP="00EA4363">
            <w:pPr>
              <w:pStyle w:val="ConsPlusCell"/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61A54">
              <w:rPr>
                <w:sz w:val="16"/>
                <w:szCs w:val="16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2889AD8" w14:textId="77777777" w:rsidR="002675FE" w:rsidRPr="00061A54" w:rsidRDefault="002675FE" w:rsidP="00EA4363">
            <w:pPr>
              <w:pStyle w:val="ConsPlusCell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61A54">
              <w:rPr>
                <w:sz w:val="20"/>
                <w:szCs w:val="20"/>
                <w:lang w:eastAsia="en-US"/>
              </w:rPr>
              <w:t>Очередной финансовый год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1D45" w14:textId="77777777" w:rsidR="002675FE" w:rsidRPr="00A16628" w:rsidRDefault="002675FE" w:rsidP="00EA4363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4C0E0" w14:textId="77777777" w:rsidR="002675FE" w:rsidRPr="00A16628" w:rsidRDefault="002675FE" w:rsidP="00EA4363"/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81EED" w14:textId="77777777" w:rsidR="002675FE" w:rsidRPr="00A16628" w:rsidRDefault="002675FE" w:rsidP="00EA4363"/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743DE" w14:textId="77777777" w:rsidR="002675FE" w:rsidRPr="00A16628" w:rsidRDefault="002675FE" w:rsidP="00EA4363"/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33FFD" w14:textId="77777777" w:rsidR="002675FE" w:rsidRPr="00A16628" w:rsidRDefault="002675FE" w:rsidP="00EA4363"/>
        </w:tc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AAA6C" w14:textId="77777777" w:rsidR="002675FE" w:rsidRPr="00A16628" w:rsidRDefault="002675FE" w:rsidP="00EA4363"/>
        </w:tc>
      </w:tr>
      <w:tr w:rsidR="00CC3ADE" w:rsidRPr="00A16628" w14:paraId="26257C44" w14:textId="77777777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77E44" w14:textId="77777777" w:rsidR="008660AF" w:rsidRPr="00D364D6" w:rsidRDefault="008660AF" w:rsidP="00EA4363">
            <w:pPr>
              <w:pStyle w:val="ab"/>
              <w:rPr>
                <w:b/>
                <w:i/>
                <w:sz w:val="24"/>
                <w:szCs w:val="24"/>
                <w:u w:val="single"/>
              </w:rPr>
            </w:pPr>
            <w:r w:rsidRPr="00D364D6">
              <w:rPr>
                <w:b/>
                <w:i/>
                <w:sz w:val="24"/>
                <w:szCs w:val="24"/>
                <w:u w:val="single"/>
              </w:rPr>
              <w:t>Основное мероприятие</w:t>
            </w:r>
            <w:r w:rsidR="00061A54" w:rsidRPr="00D364D6">
              <w:rPr>
                <w:b/>
                <w:i/>
                <w:sz w:val="24"/>
                <w:szCs w:val="24"/>
                <w:u w:val="single"/>
              </w:rPr>
              <w:t xml:space="preserve"> 1</w:t>
            </w:r>
          </w:p>
          <w:p w14:paraId="2873D74A" w14:textId="77777777" w:rsidR="008660AF" w:rsidRPr="00061A54" w:rsidRDefault="008660AF" w:rsidP="00EA4363">
            <w:pPr>
              <w:rPr>
                <w:b/>
                <w:i/>
                <w:sz w:val="24"/>
                <w:szCs w:val="24"/>
              </w:rPr>
            </w:pPr>
            <w:r w:rsidRPr="00D364D6">
              <w:rPr>
                <w:b/>
                <w:i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6EA86" w14:textId="77777777" w:rsidR="008660AF" w:rsidRPr="00A16628" w:rsidRDefault="008660AF" w:rsidP="00EA4363">
            <w:pPr>
              <w:rPr>
                <w:i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0232C" w14:textId="77777777" w:rsidR="008660AF" w:rsidRPr="00A16628" w:rsidRDefault="008660AF" w:rsidP="00EA4363">
            <w:pPr>
              <w:rPr>
                <w:i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218A4" w14:textId="77777777" w:rsidR="008660AF" w:rsidRPr="00A16628" w:rsidRDefault="008660AF" w:rsidP="00EA4363">
            <w:pPr>
              <w:rPr>
                <w:i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81441" w14:textId="77777777" w:rsidR="008660AF" w:rsidRPr="00A16628" w:rsidRDefault="008660AF" w:rsidP="00EA4363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 размещенных на сайте администрации, в средствах массовой информации, в местах массового скопления людей материалов информационно-пропагандистской направленности, по разъяснению правил поведения и действий населения  при угрозе, или возникновении терактов, по сравнению с предыдущим периодом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E0929" w14:textId="77777777" w:rsidR="008660AF" w:rsidRPr="00A16628" w:rsidRDefault="00061A54" w:rsidP="00EA4363">
            <w:pPr>
              <w:rPr>
                <w:i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%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23400" w14:textId="77777777" w:rsidR="008660AF" w:rsidRPr="00734412" w:rsidRDefault="00061A54" w:rsidP="00EA4363">
            <w:pPr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7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1B020" w14:textId="77777777" w:rsidR="008660AF" w:rsidRPr="00734412" w:rsidRDefault="00061A54" w:rsidP="00EA4363">
            <w:r w:rsidRPr="00734412">
              <w:t>8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EAA72" w14:textId="77777777" w:rsidR="008660AF" w:rsidRPr="00734412" w:rsidRDefault="00061A54" w:rsidP="00EA4363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10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A3B2" w14:textId="77777777" w:rsidR="008660AF" w:rsidRPr="00734412" w:rsidRDefault="00CC3ADE" w:rsidP="00EA43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D93B2" w14:textId="77777777" w:rsidR="008660AF" w:rsidRPr="00734412" w:rsidRDefault="00061A54" w:rsidP="00EA4363">
            <w:pPr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2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F7D7B4" w14:textId="77777777" w:rsidR="008660AF" w:rsidRPr="00734412" w:rsidRDefault="00E95A2C" w:rsidP="00061A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1A54" w:rsidRPr="00734412">
              <w:rPr>
                <w:sz w:val="24"/>
                <w:szCs w:val="24"/>
              </w:rPr>
              <w:t>0</w:t>
            </w:r>
            <w:r w:rsidR="00410868">
              <w:rPr>
                <w:sz w:val="24"/>
                <w:szCs w:val="24"/>
              </w:rPr>
              <w:t xml:space="preserve"> </w:t>
            </w:r>
            <w:r w:rsidR="00061A54" w:rsidRPr="00734412">
              <w:rPr>
                <w:sz w:val="24"/>
                <w:szCs w:val="24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1AC52B" w14:textId="77777777" w:rsidR="008660AF" w:rsidRPr="00734412" w:rsidRDefault="00E95A2C" w:rsidP="00061A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1A54" w:rsidRPr="00734412">
              <w:rPr>
                <w:sz w:val="24"/>
                <w:szCs w:val="24"/>
              </w:rPr>
              <w:t>0</w:t>
            </w:r>
            <w:r w:rsidR="00410868">
              <w:rPr>
                <w:sz w:val="24"/>
                <w:szCs w:val="24"/>
              </w:rPr>
              <w:t xml:space="preserve"> </w:t>
            </w:r>
            <w:r w:rsidR="00061A54" w:rsidRPr="00734412">
              <w:rPr>
                <w:sz w:val="24"/>
                <w:szCs w:val="24"/>
              </w:rPr>
              <w:t>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0AE5F9" w14:textId="77777777" w:rsidR="008660AF" w:rsidRPr="00734412" w:rsidRDefault="00E95A2C" w:rsidP="00061A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1A54" w:rsidRPr="00734412">
              <w:rPr>
                <w:sz w:val="24"/>
                <w:szCs w:val="24"/>
              </w:rPr>
              <w:t>0</w:t>
            </w:r>
            <w:r w:rsidR="00410868">
              <w:rPr>
                <w:sz w:val="24"/>
                <w:szCs w:val="24"/>
              </w:rPr>
              <w:t xml:space="preserve"> </w:t>
            </w:r>
            <w:r w:rsidR="00061A54" w:rsidRPr="00734412">
              <w:rPr>
                <w:sz w:val="24"/>
                <w:szCs w:val="24"/>
              </w:rPr>
              <w:t>000</w:t>
            </w:r>
          </w:p>
        </w:tc>
      </w:tr>
      <w:tr w:rsidR="00CC3ADE" w:rsidRPr="00A16628" w14:paraId="29320242" w14:textId="77777777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D0B75" w14:textId="77777777" w:rsidR="00CC3ADE" w:rsidRPr="00A16628" w:rsidRDefault="00CC3ADE" w:rsidP="00EA4363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 xml:space="preserve">Изготовление буклетов, листовок антитеррористической и экстремисткой направленности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D3750" w14:textId="77777777" w:rsidR="00CC3ADE" w:rsidRPr="00A16628" w:rsidRDefault="00CC3ADE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дминистрация Усть-Джегутинского муниципального района</w:t>
            </w:r>
          </w:p>
          <w:p w14:paraId="2D4FA732" w14:textId="77777777"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DE64E" w14:textId="77777777" w:rsidR="00CC3ADE" w:rsidRPr="00A16628" w:rsidRDefault="00CC3ADE" w:rsidP="00E95A2C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92EF3" w14:textId="77777777" w:rsidR="00CC3ADE" w:rsidRPr="00A16628" w:rsidRDefault="00CC3ADE" w:rsidP="00E95A2C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B20B5" w14:textId="77777777"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2801F" w14:textId="77777777"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9D9DE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7BA64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676A1" w14:textId="77777777" w:rsidR="00CC3ADE" w:rsidRPr="00734412" w:rsidRDefault="00CC3ADE" w:rsidP="00410868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10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1D255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EEA89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485392" w14:textId="77777777" w:rsidR="00CC3ADE" w:rsidRPr="00A16628" w:rsidRDefault="00CC3ADE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BB0505" w14:textId="77777777" w:rsidR="00CC3ADE" w:rsidRPr="00A16628" w:rsidRDefault="00CC3ADE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BC69C1" w14:textId="77777777" w:rsidR="00CC3ADE" w:rsidRPr="00A16628" w:rsidRDefault="00CC3ADE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 000</w:t>
            </w:r>
          </w:p>
        </w:tc>
      </w:tr>
      <w:tr w:rsidR="00CC3ADE" w:rsidRPr="00A16628" w14:paraId="499B6113" w14:textId="77777777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D5C3D" w14:textId="77777777" w:rsidR="00CC3ADE" w:rsidRPr="00A16628" w:rsidRDefault="00CC3ADE" w:rsidP="00EA4363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Изготовление информационных баннеров на территории район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88E31" w14:textId="77777777" w:rsidR="00CC3ADE" w:rsidRPr="00A16628" w:rsidRDefault="00CC3ADE" w:rsidP="000C6D6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дминистрация Усть-Джегутинского муниципального района</w:t>
            </w:r>
          </w:p>
          <w:p w14:paraId="1913B55C" w14:textId="77777777" w:rsidR="00CC3ADE" w:rsidRPr="00A16628" w:rsidRDefault="00CC3ADE" w:rsidP="000C6D65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14FCF" w14:textId="77777777" w:rsidR="00CC3ADE" w:rsidRPr="00A16628" w:rsidRDefault="00CC3ADE" w:rsidP="00E95A2C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F7352" w14:textId="77777777" w:rsidR="00CC3ADE" w:rsidRPr="00A16628" w:rsidRDefault="00CC3ADE" w:rsidP="00E95A2C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7D054" w14:textId="77777777"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0018D" w14:textId="77777777"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872A9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3A193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A58B3" w14:textId="77777777" w:rsidR="00CC3ADE" w:rsidRPr="00734412" w:rsidRDefault="00CC3ADE" w:rsidP="00410868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10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98BC3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3B5A5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7FC53E1" w14:textId="77777777" w:rsidR="00CC3ADE" w:rsidRPr="00A16628" w:rsidRDefault="00CC3ADE" w:rsidP="00E95A2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16628">
              <w:rPr>
                <w:sz w:val="24"/>
                <w:szCs w:val="24"/>
              </w:rPr>
              <w:t>5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2ACFE2" w14:textId="77777777" w:rsidR="00CC3ADE" w:rsidRPr="00A16628" w:rsidRDefault="00CC3ADE" w:rsidP="00E95A2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16628">
              <w:rPr>
                <w:sz w:val="24"/>
                <w:szCs w:val="24"/>
              </w:rPr>
              <w:t>5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75CF38" w14:textId="77777777" w:rsidR="00CC3ADE" w:rsidRPr="00A16628" w:rsidRDefault="00CC3ADE" w:rsidP="00E95A2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16628">
              <w:rPr>
                <w:sz w:val="24"/>
                <w:szCs w:val="24"/>
              </w:rPr>
              <w:t>5 000</w:t>
            </w:r>
          </w:p>
        </w:tc>
      </w:tr>
      <w:tr w:rsidR="00CC3ADE" w:rsidRPr="00A16628" w14:paraId="2CB57B57" w14:textId="77777777" w:rsidTr="00CC3ADE">
        <w:trPr>
          <w:trHeight w:val="291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7E58D" w14:textId="77777777" w:rsidR="00CC3ADE" w:rsidRPr="00D364D6" w:rsidRDefault="00CC3ADE" w:rsidP="00EA4363">
            <w:pPr>
              <w:pStyle w:val="ab"/>
              <w:rPr>
                <w:b/>
                <w:i/>
                <w:sz w:val="24"/>
                <w:szCs w:val="24"/>
                <w:u w:val="single"/>
              </w:rPr>
            </w:pPr>
            <w:r w:rsidRPr="00D364D6">
              <w:rPr>
                <w:b/>
                <w:i/>
                <w:sz w:val="24"/>
                <w:szCs w:val="24"/>
                <w:u w:val="single"/>
              </w:rPr>
              <w:t>Основное мероприятие 2</w:t>
            </w:r>
          </w:p>
          <w:p w14:paraId="235E2F49" w14:textId="77777777" w:rsidR="00CC3ADE" w:rsidRPr="00D364D6" w:rsidRDefault="00CC3ADE" w:rsidP="00EA4363">
            <w:pPr>
              <w:pStyle w:val="ab"/>
              <w:rPr>
                <w:b/>
                <w:i/>
                <w:sz w:val="24"/>
                <w:szCs w:val="24"/>
              </w:rPr>
            </w:pPr>
            <w:r w:rsidRPr="00D364D6">
              <w:rPr>
                <w:b/>
                <w:i/>
                <w:sz w:val="24"/>
                <w:szCs w:val="24"/>
              </w:rPr>
              <w:t>Совершенствование системы профилактики терроризма и экстремизм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8CDEC" w14:textId="77777777" w:rsidR="00CC3ADE" w:rsidRPr="00A16628" w:rsidRDefault="00CC3ADE" w:rsidP="00EA4363">
            <w:pPr>
              <w:pStyle w:val="ab"/>
              <w:rPr>
                <w:i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0BEBC" w14:textId="77777777" w:rsidR="00CC3ADE" w:rsidRPr="00A16628" w:rsidRDefault="00CC3ADE" w:rsidP="00EA4363">
            <w:pPr>
              <w:pStyle w:val="ab"/>
              <w:rPr>
                <w:i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210A2" w14:textId="77777777" w:rsidR="00CC3ADE" w:rsidRPr="00A16628" w:rsidRDefault="00CC3ADE" w:rsidP="00EA4363">
            <w:pPr>
              <w:pStyle w:val="ab"/>
              <w:rPr>
                <w:i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4E4A1" w14:textId="77777777" w:rsidR="00CC3ADE" w:rsidRPr="00A16628" w:rsidRDefault="00CC3ADE" w:rsidP="0076074E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проведенных встреч органов исполнительной власти, правоохранительных органов,  с лидерами общественно-политических партий, представителями национально-культурных и религиозных обществ, лидерами этнических групп, действующих на территории  района с целью локализации предпосылок к обострению межнациональных отношений, по сравнению с предыдущим периодом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3BCCB" w14:textId="77777777" w:rsidR="00CC3ADE" w:rsidRPr="00734412" w:rsidRDefault="00CC3ADE" w:rsidP="00EA4363">
            <w:pPr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%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E9C72" w14:textId="77777777" w:rsidR="00CC3ADE" w:rsidRPr="00734412" w:rsidRDefault="00CC3ADE" w:rsidP="00EA4363">
            <w:pPr>
              <w:jc w:val="center"/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4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4C66A" w14:textId="77777777" w:rsidR="00CC3ADE" w:rsidRPr="00734412" w:rsidRDefault="00CC3ADE" w:rsidP="00EA4363">
            <w:pPr>
              <w:jc w:val="center"/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5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C93DD" w14:textId="77777777" w:rsidR="00CC3ADE" w:rsidRPr="00734412" w:rsidRDefault="00CC3ADE" w:rsidP="00410868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10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190CD" w14:textId="77777777" w:rsidR="00CC3ADE" w:rsidRPr="00734412" w:rsidRDefault="00CC3ADE" w:rsidP="00BB54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CEAB4" w14:textId="77777777" w:rsidR="00CC3ADE" w:rsidRPr="00734412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644DA40" w14:textId="77777777" w:rsidR="00CC3ADE" w:rsidRPr="00734412" w:rsidRDefault="00CC3ADE" w:rsidP="00BB54D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34412">
              <w:rPr>
                <w:sz w:val="24"/>
                <w:szCs w:val="24"/>
              </w:rPr>
              <w:t>0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A75A171" w14:textId="77777777" w:rsidR="00CC3ADE" w:rsidRPr="00734412" w:rsidRDefault="00CC3ADE" w:rsidP="0073441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34412">
              <w:rPr>
                <w:sz w:val="24"/>
                <w:szCs w:val="24"/>
              </w:rPr>
              <w:t>0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BF3DDE" w14:textId="77777777" w:rsidR="00CC3ADE" w:rsidRPr="00734412" w:rsidRDefault="00CC3ADE" w:rsidP="0073441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34412">
              <w:rPr>
                <w:sz w:val="24"/>
                <w:szCs w:val="24"/>
              </w:rPr>
              <w:t>0 000</w:t>
            </w:r>
          </w:p>
        </w:tc>
      </w:tr>
      <w:tr w:rsidR="00CC3ADE" w:rsidRPr="00A16628" w14:paraId="030DFC64" w14:textId="77777777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97EAA" w14:textId="77777777" w:rsidR="00CC3ADE" w:rsidRPr="00A16628" w:rsidRDefault="00CC3ADE" w:rsidP="000C6D65">
            <w:pPr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Проведение районного мероприятия, посвященного Дню солидарности в борьбе с терроризмом.</w:t>
            </w:r>
          </w:p>
          <w:p w14:paraId="238D133B" w14:textId="77777777" w:rsidR="00CC3ADE" w:rsidRPr="00A16628" w:rsidRDefault="00CC3ADE" w:rsidP="004B2E4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77F3E" w14:textId="77777777" w:rsidR="00CC3ADE" w:rsidRPr="00A16628" w:rsidRDefault="00CC3ADE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ипального  района;</w:t>
            </w:r>
          </w:p>
          <w:p w14:paraId="6449724B" w14:textId="77777777" w:rsidR="00CC3ADE" w:rsidRPr="00A16628" w:rsidRDefault="00CC3ADE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азенные образовательные организации;</w:t>
            </w:r>
          </w:p>
          <w:p w14:paraId="70B2A25A" w14:textId="77777777" w:rsidR="00CC3ADE" w:rsidRPr="00A16628" w:rsidRDefault="00CC3ADE" w:rsidP="0076074E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КР «Центр культуры и досуга для детей и молодежи»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B413F" w14:textId="77777777" w:rsidR="00CC3ADE" w:rsidRPr="00A16628" w:rsidRDefault="00CC3ADE" w:rsidP="00D364D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2CCC1" w14:textId="77777777" w:rsidR="00CC3ADE" w:rsidRPr="00A16628" w:rsidRDefault="00CC3ADE" w:rsidP="00D364D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CACD" w14:textId="77777777" w:rsidR="00CC3ADE" w:rsidRPr="00A16628" w:rsidRDefault="00CC3ADE" w:rsidP="000C6D6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1E747" w14:textId="77777777"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2493D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076B6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FDE1" w14:textId="77777777" w:rsidR="00CC3ADE" w:rsidRPr="00734412" w:rsidRDefault="00CC3ADE" w:rsidP="00410868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10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691CE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4696C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3D290E" w14:textId="77777777" w:rsidR="00CC3ADE" w:rsidRPr="00A16628" w:rsidRDefault="00CC3ADE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C5CC93E" w14:textId="77777777" w:rsidR="00CC3ADE" w:rsidRPr="00A16628" w:rsidRDefault="00CC3ADE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EA10A1D" w14:textId="77777777" w:rsidR="00CC3ADE" w:rsidRPr="00A16628" w:rsidRDefault="00CC3ADE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</w:tr>
      <w:tr w:rsidR="00CC3ADE" w:rsidRPr="00A16628" w14:paraId="439AFA3B" w14:textId="77777777" w:rsidTr="00410868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83390" w14:textId="77777777" w:rsidR="00CC3ADE" w:rsidRPr="00A16628" w:rsidRDefault="00CC3ADE" w:rsidP="00E95A2C">
            <w:pPr>
              <w:pStyle w:val="ab"/>
              <w:ind w:right="-98"/>
              <w:rPr>
                <w:i/>
                <w:sz w:val="24"/>
                <w:szCs w:val="24"/>
                <w:u w:val="single"/>
              </w:rPr>
            </w:pPr>
            <w:r w:rsidRPr="00E95A2C">
              <w:rPr>
                <w:sz w:val="24"/>
                <w:szCs w:val="24"/>
              </w:rPr>
              <w:t>Проведение районного месячника «Территория безопасност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EEDBC" w14:textId="77777777" w:rsidR="00CC3ADE" w:rsidRPr="00A16628" w:rsidRDefault="00CC3ADE" w:rsidP="00E95A2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входящие в систему профилактики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32EA6" w14:textId="77777777" w:rsidR="00CC3ADE" w:rsidRPr="00A16628" w:rsidRDefault="00CC3ADE" w:rsidP="00D364D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1589E" w14:textId="77777777" w:rsidR="00CC3ADE" w:rsidRPr="00A16628" w:rsidRDefault="00CC3ADE" w:rsidP="00D364D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175B8" w14:textId="77777777" w:rsidR="00CC3ADE" w:rsidRPr="00A16628" w:rsidRDefault="00CC3ADE" w:rsidP="00E95A2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E0943" w14:textId="77777777" w:rsidR="00CC3ADE" w:rsidRDefault="00CC3ADE" w:rsidP="00E95A2C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5F4A7" w14:textId="77777777" w:rsidR="00CC3ADE" w:rsidRDefault="00CC3ADE" w:rsidP="00E95A2C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7960A" w14:textId="77777777" w:rsidR="00CC3ADE" w:rsidRDefault="00CC3ADE" w:rsidP="00E95A2C">
            <w:pPr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3E2B6" w14:textId="77777777" w:rsidR="00CC3ADE" w:rsidRPr="00734412" w:rsidRDefault="00CC3ADE" w:rsidP="00410868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10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D3B3A" w14:textId="77777777" w:rsidR="00CC3ADE" w:rsidRPr="00061A54" w:rsidRDefault="00CC3ADE" w:rsidP="00CC3ADE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61B7B" w14:textId="77777777" w:rsidR="00CC3ADE" w:rsidRDefault="00CC3ADE" w:rsidP="00E95A2C">
            <w:pPr>
              <w:rPr>
                <w:i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618F761" w14:textId="77777777" w:rsidR="00CC3ADE" w:rsidRPr="007C71CD" w:rsidRDefault="00CC3ADE" w:rsidP="00E95A2C">
            <w:pPr>
              <w:ind w:left="113" w:right="113"/>
              <w:rPr>
                <w:sz w:val="24"/>
                <w:szCs w:val="24"/>
              </w:rPr>
            </w:pPr>
            <w:r w:rsidRPr="007C71CD">
              <w:rPr>
                <w:sz w:val="24"/>
                <w:szCs w:val="24"/>
              </w:rPr>
              <w:t>20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6D718D6" w14:textId="77777777" w:rsidR="00CC3ADE" w:rsidRPr="007C71CD" w:rsidRDefault="00CC3ADE" w:rsidP="00E95A2C">
            <w:pPr>
              <w:ind w:left="113" w:right="113"/>
              <w:rPr>
                <w:sz w:val="24"/>
                <w:szCs w:val="24"/>
              </w:rPr>
            </w:pPr>
            <w:r w:rsidRPr="007C71CD">
              <w:rPr>
                <w:sz w:val="24"/>
                <w:szCs w:val="24"/>
              </w:rPr>
              <w:t>20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4E07FFD" w14:textId="77777777" w:rsidR="00CC3ADE" w:rsidRPr="007C71CD" w:rsidRDefault="00CC3ADE" w:rsidP="00E95A2C">
            <w:pPr>
              <w:ind w:left="113" w:right="113"/>
              <w:rPr>
                <w:sz w:val="24"/>
                <w:szCs w:val="24"/>
              </w:rPr>
            </w:pPr>
            <w:r w:rsidRPr="007C71CD">
              <w:rPr>
                <w:sz w:val="24"/>
                <w:szCs w:val="24"/>
              </w:rPr>
              <w:t>20 000</w:t>
            </w:r>
          </w:p>
        </w:tc>
      </w:tr>
      <w:tr w:rsidR="00CC3ADE" w:rsidRPr="00A16628" w14:paraId="01419DBA" w14:textId="77777777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E83CC" w14:textId="77777777" w:rsidR="00CC3ADE" w:rsidRPr="00D364D6" w:rsidRDefault="00CC3ADE" w:rsidP="000C6D65">
            <w:pPr>
              <w:pStyle w:val="ab"/>
              <w:ind w:right="-98"/>
              <w:rPr>
                <w:b/>
                <w:i/>
                <w:sz w:val="24"/>
                <w:szCs w:val="24"/>
                <w:u w:val="single"/>
              </w:rPr>
            </w:pPr>
            <w:r w:rsidRPr="00D364D6">
              <w:rPr>
                <w:b/>
                <w:i/>
                <w:sz w:val="24"/>
                <w:szCs w:val="24"/>
                <w:u w:val="single"/>
              </w:rPr>
              <w:t>Основное мероприятие 3</w:t>
            </w:r>
          </w:p>
          <w:p w14:paraId="2F930533" w14:textId="77777777" w:rsidR="00CC3ADE" w:rsidRPr="00D364D6" w:rsidRDefault="00CC3ADE" w:rsidP="000C6D65">
            <w:pPr>
              <w:rPr>
                <w:b/>
                <w:i/>
                <w:sz w:val="24"/>
                <w:szCs w:val="24"/>
              </w:rPr>
            </w:pPr>
            <w:r w:rsidRPr="00D364D6">
              <w:rPr>
                <w:b/>
                <w:i/>
                <w:sz w:val="24"/>
                <w:szCs w:val="24"/>
              </w:rPr>
              <w:t>Мероприятия по укреплению антитеррористической устойчивости объектов потенциальных террористических угроз</w:t>
            </w:r>
          </w:p>
          <w:p w14:paraId="363B3212" w14:textId="77777777" w:rsidR="00CC3ADE" w:rsidRPr="00A16628" w:rsidRDefault="00CC3ADE" w:rsidP="004B2E4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CAD64" w14:textId="77777777" w:rsidR="00CC3ADE" w:rsidRPr="00A16628" w:rsidRDefault="00CC3ADE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4886E" w14:textId="77777777" w:rsidR="00CC3ADE" w:rsidRPr="00A16628" w:rsidRDefault="00CC3ADE" w:rsidP="00DF4F1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2B929" w14:textId="77777777" w:rsidR="00CC3ADE" w:rsidRPr="00A16628" w:rsidRDefault="00CC3ADE" w:rsidP="00DF4F1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5FB2B" w14:textId="77777777" w:rsidR="00CC3ADE" w:rsidRPr="00A16628" w:rsidRDefault="00CC3ADE" w:rsidP="000C6D6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проведенных мероприятий по  безопасности условий жизнедеятельности на территории района, по сравнению с предыдущим периодом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1469C" w14:textId="77777777" w:rsidR="00CC3ADE" w:rsidRPr="00A16628" w:rsidRDefault="00CC3ADE" w:rsidP="00EA4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EAC08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A952F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A0397" w14:textId="77777777" w:rsidR="00CC3ADE" w:rsidRDefault="00CC3ADE" w:rsidP="00CC3ADE">
            <w:pPr>
              <w:ind w:left="-108" w:right="-179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701,</w:t>
            </w:r>
          </w:p>
          <w:p w14:paraId="790897B0" w14:textId="77777777" w:rsidR="00CC3ADE" w:rsidRPr="00BB54DF" w:rsidRDefault="00CC3ADE" w:rsidP="00CC3ADE">
            <w:pPr>
              <w:ind w:left="-108" w:right="-179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70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020FD" w14:textId="77777777" w:rsidR="00CC3ADE" w:rsidRPr="00061A54" w:rsidRDefault="00CC3ADE" w:rsidP="0073441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E7309" w14:textId="77777777" w:rsidR="00CC3ADE" w:rsidRPr="00A16628" w:rsidRDefault="00CC3ADE" w:rsidP="0073441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BFF40A" w14:textId="77777777" w:rsidR="00CC3ADE" w:rsidRPr="007C71CD" w:rsidRDefault="00CC3ADE" w:rsidP="00BB54D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C71CD">
              <w:rPr>
                <w:sz w:val="24"/>
                <w:szCs w:val="24"/>
              </w:rPr>
              <w:t>15 171 7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1020053" w14:textId="77777777" w:rsidR="00CC3ADE" w:rsidRPr="007C71CD" w:rsidRDefault="00CC3ADE" w:rsidP="007C71CD">
            <w:pPr>
              <w:ind w:left="113" w:right="113"/>
              <w:jc w:val="center"/>
            </w:pPr>
            <w:r w:rsidRPr="007C71CD">
              <w:rPr>
                <w:sz w:val="24"/>
                <w:szCs w:val="24"/>
              </w:rPr>
              <w:t>15 171 7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4D317B8" w14:textId="77777777" w:rsidR="00CC3ADE" w:rsidRPr="007C71CD" w:rsidRDefault="00CC3ADE" w:rsidP="007C71CD">
            <w:pPr>
              <w:ind w:left="113" w:right="113"/>
              <w:jc w:val="center"/>
            </w:pPr>
            <w:r w:rsidRPr="007C71CD">
              <w:rPr>
                <w:sz w:val="24"/>
                <w:szCs w:val="24"/>
              </w:rPr>
              <w:t>15 171 700</w:t>
            </w:r>
          </w:p>
        </w:tc>
      </w:tr>
      <w:tr w:rsidR="00CC3ADE" w:rsidRPr="00A16628" w14:paraId="49426942" w14:textId="77777777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C9EAB" w14:textId="77777777" w:rsidR="00CC3ADE" w:rsidRPr="00A16628" w:rsidRDefault="00CC3ADE" w:rsidP="004B2E4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ероприятия по техническому обслуживанию комплекса технических средств охраны и централизованную охрану имущества юридических  лиц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FE582" w14:textId="77777777" w:rsidR="00CC3ADE" w:rsidRPr="00A16628" w:rsidRDefault="00CC3ADE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473EF" w14:textId="77777777" w:rsidR="00CC3ADE" w:rsidRPr="00A16628" w:rsidRDefault="00CC3ADE" w:rsidP="00DF4F1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06B25" w14:textId="77777777" w:rsidR="00CC3ADE" w:rsidRPr="00A16628" w:rsidRDefault="00CC3ADE" w:rsidP="00DF4F1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B43AF" w14:textId="77777777" w:rsidR="00CC3ADE" w:rsidRPr="00A16628" w:rsidRDefault="00CC3ADE" w:rsidP="000C6D6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050DD" w14:textId="77777777"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B0247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34F62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94A87" w14:textId="77777777" w:rsidR="00CC3ADE" w:rsidRDefault="00CC3ADE" w:rsidP="00CC3ADE">
            <w:pPr>
              <w:ind w:left="-108" w:right="-179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701,</w:t>
            </w:r>
          </w:p>
          <w:p w14:paraId="161CF46A" w14:textId="77777777" w:rsidR="00CC3ADE" w:rsidRPr="00A16628" w:rsidRDefault="00CC3ADE" w:rsidP="00CC3AD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14"/>
                <w:szCs w:val="14"/>
              </w:rPr>
              <w:t>070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9320A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197ED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0E4754" w14:textId="77777777" w:rsidR="00CC3ADE" w:rsidRPr="00A16628" w:rsidRDefault="00CC3ADE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09 12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7D3081A" w14:textId="77777777" w:rsidR="00CC3ADE" w:rsidRDefault="00CC3ADE" w:rsidP="00683D56">
            <w:pPr>
              <w:ind w:left="113" w:right="113"/>
            </w:pPr>
            <w:r w:rsidRPr="006B08D5">
              <w:rPr>
                <w:sz w:val="24"/>
                <w:szCs w:val="24"/>
              </w:rPr>
              <w:t>8 609 12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5EABC30" w14:textId="77777777" w:rsidR="00CC3ADE" w:rsidRDefault="00CC3ADE" w:rsidP="00683D56">
            <w:pPr>
              <w:ind w:left="113" w:right="113"/>
            </w:pPr>
            <w:r w:rsidRPr="006B08D5">
              <w:rPr>
                <w:sz w:val="24"/>
                <w:szCs w:val="24"/>
              </w:rPr>
              <w:t>8 609 120</w:t>
            </w:r>
          </w:p>
        </w:tc>
      </w:tr>
      <w:tr w:rsidR="00CC3ADE" w:rsidRPr="00D364D6" w14:paraId="11DAD52A" w14:textId="77777777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CF181" w14:textId="77777777" w:rsidR="00CC3ADE" w:rsidRPr="00D364D6" w:rsidRDefault="00CC3ADE" w:rsidP="004B2E4A">
            <w:pPr>
              <w:pStyle w:val="ab"/>
              <w:rPr>
                <w:sz w:val="24"/>
                <w:szCs w:val="24"/>
              </w:rPr>
            </w:pPr>
            <w:r w:rsidRPr="00D364D6">
              <w:rPr>
                <w:sz w:val="24"/>
                <w:szCs w:val="24"/>
              </w:rPr>
              <w:t>Мероприятия по установке освещения на объекта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9A440" w14:textId="77777777" w:rsidR="00CC3ADE" w:rsidRPr="00D364D6" w:rsidRDefault="00CC3ADE" w:rsidP="00EA436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школьные образовательные учреждения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F028A" w14:textId="77777777"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1596D" w14:textId="77777777"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076A7" w14:textId="77777777" w:rsidR="00CC3ADE" w:rsidRPr="00D364D6" w:rsidRDefault="00CC3ADE" w:rsidP="000C6D6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4A628" w14:textId="77777777" w:rsidR="00CC3ADE" w:rsidRPr="00D364D6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71CEE" w14:textId="77777777"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DAC7B" w14:textId="77777777"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EB23E" w14:textId="77777777" w:rsidR="00CC3ADE" w:rsidRDefault="00CC3ADE" w:rsidP="00CC3ADE">
            <w:pPr>
              <w:ind w:left="-108" w:right="-179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701,</w:t>
            </w:r>
          </w:p>
          <w:p w14:paraId="58D8B9E8" w14:textId="77777777" w:rsidR="00CC3ADE" w:rsidRPr="00D364D6" w:rsidRDefault="00CC3ADE" w:rsidP="00CC3AD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14"/>
                <w:szCs w:val="14"/>
              </w:rPr>
              <w:t>070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0DAC4" w14:textId="77777777"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550BE" w14:textId="77777777"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1E7640F" w14:textId="77777777" w:rsidR="00CC3ADE" w:rsidRPr="00D364D6" w:rsidRDefault="00CC3ADE" w:rsidP="008660AF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64D6">
              <w:rPr>
                <w:sz w:val="22"/>
                <w:szCs w:val="22"/>
              </w:rPr>
              <w:t>1 280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4F687E4" w14:textId="77777777" w:rsidR="00CC3ADE" w:rsidRDefault="00CC3ADE" w:rsidP="00D364D6">
            <w:pPr>
              <w:ind w:left="113" w:right="113"/>
            </w:pPr>
            <w:r w:rsidRPr="007C43EE">
              <w:rPr>
                <w:sz w:val="22"/>
                <w:szCs w:val="22"/>
              </w:rPr>
              <w:t>1 280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0C7F3A6" w14:textId="77777777" w:rsidR="00CC3ADE" w:rsidRDefault="00CC3ADE" w:rsidP="00D364D6">
            <w:pPr>
              <w:ind w:left="113" w:right="113"/>
            </w:pPr>
            <w:r w:rsidRPr="007C43EE">
              <w:rPr>
                <w:sz w:val="22"/>
                <w:szCs w:val="22"/>
              </w:rPr>
              <w:t>1 280 000</w:t>
            </w:r>
          </w:p>
        </w:tc>
      </w:tr>
      <w:tr w:rsidR="00CC3ADE" w:rsidRPr="00D364D6" w14:paraId="74D9B860" w14:textId="77777777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06608" w14:textId="77777777" w:rsidR="00CC3ADE" w:rsidRPr="00D364D6" w:rsidRDefault="00CC3ADE" w:rsidP="004B2E4A">
            <w:pPr>
              <w:pStyle w:val="ab"/>
              <w:rPr>
                <w:sz w:val="24"/>
                <w:szCs w:val="24"/>
              </w:rPr>
            </w:pPr>
            <w:r w:rsidRPr="00D364D6">
              <w:rPr>
                <w:sz w:val="24"/>
                <w:szCs w:val="24"/>
              </w:rPr>
              <w:t>Мероприятия по установке  системы контроля и управления доступо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7019B" w14:textId="77777777" w:rsidR="00CC3ADE" w:rsidRPr="00D364D6" w:rsidRDefault="00CC3ADE" w:rsidP="00EA436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57E72" w14:textId="77777777"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0C98E" w14:textId="77777777"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14D3D" w14:textId="77777777" w:rsidR="00CC3ADE" w:rsidRPr="00D364D6" w:rsidRDefault="00CC3ADE" w:rsidP="000C6D6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CF25A" w14:textId="77777777" w:rsidR="00CC3ADE" w:rsidRPr="00D364D6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A54B0" w14:textId="77777777"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FD6A7" w14:textId="77777777"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AA21B" w14:textId="77777777" w:rsidR="00CC3ADE" w:rsidRDefault="00CC3ADE" w:rsidP="00CC3ADE">
            <w:pPr>
              <w:ind w:left="-108" w:right="-179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701,</w:t>
            </w:r>
          </w:p>
          <w:p w14:paraId="2FA9ACB1" w14:textId="77777777" w:rsidR="00CC3ADE" w:rsidRPr="00D364D6" w:rsidRDefault="00CC3ADE" w:rsidP="00CC3AD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14"/>
                <w:szCs w:val="14"/>
              </w:rPr>
              <w:t>070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2D5B3" w14:textId="77777777"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CEDDF" w14:textId="77777777"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D9E668A" w14:textId="77777777" w:rsidR="00CC3ADE" w:rsidRPr="00D364D6" w:rsidRDefault="00CC3ADE" w:rsidP="008660A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9 58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0D0B6DE" w14:textId="77777777" w:rsidR="00CC3ADE" w:rsidRDefault="00CC3ADE" w:rsidP="00D364D6">
            <w:pPr>
              <w:ind w:left="113" w:right="113"/>
            </w:pPr>
            <w:r w:rsidRPr="00994CED">
              <w:rPr>
                <w:sz w:val="22"/>
                <w:szCs w:val="22"/>
              </w:rPr>
              <w:t>1 329 58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2042A5C" w14:textId="77777777" w:rsidR="00CC3ADE" w:rsidRDefault="00CC3ADE" w:rsidP="00D364D6">
            <w:pPr>
              <w:ind w:left="113" w:right="113"/>
            </w:pPr>
            <w:r w:rsidRPr="00994CED">
              <w:rPr>
                <w:sz w:val="22"/>
                <w:szCs w:val="22"/>
              </w:rPr>
              <w:t>1 329 580</w:t>
            </w:r>
          </w:p>
        </w:tc>
      </w:tr>
      <w:tr w:rsidR="00CC3ADE" w:rsidRPr="00D364D6" w14:paraId="3A89BABB" w14:textId="77777777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33A7B" w14:textId="77777777" w:rsidR="00CC3ADE" w:rsidRPr="00D364D6" w:rsidRDefault="00CC3ADE" w:rsidP="004B2E4A">
            <w:pPr>
              <w:pStyle w:val="ab"/>
              <w:rPr>
                <w:sz w:val="24"/>
                <w:szCs w:val="24"/>
              </w:rPr>
            </w:pPr>
            <w:r w:rsidRPr="00D364D6">
              <w:rPr>
                <w:sz w:val="24"/>
                <w:szCs w:val="24"/>
              </w:rPr>
              <w:lastRenderedPageBreak/>
              <w:t>Мероприятия по установке системы видеонаблюд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757FA" w14:textId="77777777" w:rsidR="00CC3ADE" w:rsidRDefault="00CC3ADE">
            <w:r w:rsidRPr="00E20B75">
              <w:rPr>
                <w:sz w:val="24"/>
                <w:szCs w:val="24"/>
              </w:rPr>
              <w:t xml:space="preserve">Дошкольные образовательные учреждения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6DCC0" w14:textId="77777777"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F7DCC" w14:textId="77777777"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A0952" w14:textId="77777777" w:rsidR="00CC3ADE" w:rsidRPr="00D364D6" w:rsidRDefault="00CC3ADE" w:rsidP="000C6D6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485B4" w14:textId="77777777" w:rsidR="00CC3ADE" w:rsidRPr="00D364D6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A080F" w14:textId="77777777"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3EDBC" w14:textId="77777777"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074F" w14:textId="77777777" w:rsidR="00CC3ADE" w:rsidRDefault="00CC3ADE" w:rsidP="00CC3ADE">
            <w:pPr>
              <w:ind w:left="-108" w:right="-179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701,</w:t>
            </w:r>
          </w:p>
          <w:p w14:paraId="32393C83" w14:textId="77777777" w:rsidR="00CC3ADE" w:rsidRPr="00D364D6" w:rsidRDefault="00CC3ADE" w:rsidP="00CC3AD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14"/>
                <w:szCs w:val="14"/>
              </w:rPr>
              <w:t>070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34D1F" w14:textId="77777777"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28ECE" w14:textId="77777777"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6D47EF" w14:textId="77777777" w:rsidR="00CC3ADE" w:rsidRPr="00D364D6" w:rsidRDefault="00CC3ADE" w:rsidP="008660AF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64D6">
              <w:rPr>
                <w:sz w:val="22"/>
                <w:szCs w:val="22"/>
              </w:rPr>
              <w:t>1 460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46D6029" w14:textId="77777777" w:rsidR="00CC3ADE" w:rsidRDefault="00CC3ADE" w:rsidP="00D364D6">
            <w:pPr>
              <w:ind w:left="113" w:right="113"/>
            </w:pPr>
            <w:r w:rsidRPr="0036337D">
              <w:rPr>
                <w:sz w:val="22"/>
                <w:szCs w:val="22"/>
              </w:rPr>
              <w:t>1 460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30ED18D" w14:textId="77777777" w:rsidR="00CC3ADE" w:rsidRDefault="00CC3ADE" w:rsidP="00D364D6">
            <w:pPr>
              <w:ind w:left="113" w:right="113"/>
            </w:pPr>
            <w:r w:rsidRPr="0036337D">
              <w:rPr>
                <w:sz w:val="22"/>
                <w:szCs w:val="22"/>
              </w:rPr>
              <w:t>1 460 000</w:t>
            </w:r>
          </w:p>
        </w:tc>
      </w:tr>
      <w:tr w:rsidR="00CC3ADE" w:rsidRPr="00A16628" w14:paraId="312397B7" w14:textId="77777777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D6DBA" w14:textId="77777777" w:rsidR="00CC3ADE" w:rsidRPr="00D364D6" w:rsidRDefault="00CC3ADE" w:rsidP="004B2E4A">
            <w:pPr>
              <w:pStyle w:val="ab"/>
              <w:rPr>
                <w:sz w:val="24"/>
                <w:szCs w:val="24"/>
              </w:rPr>
            </w:pPr>
            <w:r w:rsidRPr="00D364D6">
              <w:rPr>
                <w:sz w:val="24"/>
                <w:szCs w:val="24"/>
              </w:rPr>
              <w:t>Мероприятия по установке периметрального огражд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75195" w14:textId="77777777" w:rsidR="00CC3ADE" w:rsidRDefault="00CC3ADE">
            <w:r w:rsidRPr="00E20B75">
              <w:rPr>
                <w:sz w:val="24"/>
                <w:szCs w:val="24"/>
              </w:rPr>
              <w:t xml:space="preserve">Дошкольные образовательные учреждения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1B93C" w14:textId="77777777"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C3998" w14:textId="77777777"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A4D5F" w14:textId="77777777" w:rsidR="00CC3ADE" w:rsidRPr="00A16628" w:rsidRDefault="00CC3ADE" w:rsidP="000C6D6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6DE1F" w14:textId="77777777"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43655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54A60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30324" w14:textId="77777777" w:rsidR="00CC3ADE" w:rsidRDefault="00CC3ADE" w:rsidP="00CC3ADE">
            <w:pPr>
              <w:ind w:left="-108" w:right="-179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701,</w:t>
            </w:r>
          </w:p>
          <w:p w14:paraId="1F1C53BF" w14:textId="77777777" w:rsidR="00CC3ADE" w:rsidRPr="00A16628" w:rsidRDefault="00CC3ADE" w:rsidP="00CC3AD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14"/>
                <w:szCs w:val="14"/>
              </w:rPr>
              <w:t>070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58DCC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D828E" w14:textId="77777777"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9E66B50" w14:textId="77777777" w:rsidR="00CC3ADE" w:rsidRPr="00D364D6" w:rsidRDefault="00CC3ADE" w:rsidP="008660A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3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7AF9ADA" w14:textId="77777777" w:rsidR="00CC3ADE" w:rsidRDefault="00CC3ADE" w:rsidP="007C71CD">
            <w:pPr>
              <w:ind w:left="113" w:right="113"/>
            </w:pPr>
            <w:r w:rsidRPr="00265B7E">
              <w:rPr>
                <w:sz w:val="22"/>
                <w:szCs w:val="22"/>
              </w:rPr>
              <w:t>2 493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6D47F46" w14:textId="77777777" w:rsidR="00CC3ADE" w:rsidRDefault="00CC3ADE" w:rsidP="007C71CD">
            <w:pPr>
              <w:ind w:left="113" w:right="113"/>
            </w:pPr>
            <w:r w:rsidRPr="00265B7E">
              <w:rPr>
                <w:sz w:val="22"/>
                <w:szCs w:val="22"/>
              </w:rPr>
              <w:t>2 493 000</w:t>
            </w:r>
          </w:p>
        </w:tc>
      </w:tr>
    </w:tbl>
    <w:p w14:paraId="3D8027EA" w14:textId="77777777" w:rsidR="00332526" w:rsidRPr="00A16628" w:rsidRDefault="00332526" w:rsidP="00332526">
      <w:pPr>
        <w:pStyle w:val="ab"/>
        <w:jc w:val="both"/>
        <w:rPr>
          <w:sz w:val="28"/>
          <w:szCs w:val="28"/>
        </w:rPr>
      </w:pPr>
    </w:p>
    <w:p w14:paraId="78880D14" w14:textId="77777777" w:rsidR="004152DD" w:rsidRPr="00A16628" w:rsidRDefault="00E90E19" w:rsidP="00E90E1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4152DD" w:rsidRPr="00A16628" w:rsidSect="00610E8D">
      <w:pgSz w:w="16834" w:h="11909" w:orient="landscape" w:code="9"/>
      <w:pgMar w:top="1135" w:right="709" w:bottom="567" w:left="7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F6B5" w14:textId="77777777" w:rsidR="003F63C8" w:rsidRDefault="003F63C8" w:rsidP="0023290B">
      <w:r>
        <w:separator/>
      </w:r>
    </w:p>
  </w:endnote>
  <w:endnote w:type="continuationSeparator" w:id="0">
    <w:p w14:paraId="3F05E517" w14:textId="77777777" w:rsidR="003F63C8" w:rsidRDefault="003F63C8" w:rsidP="0023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20A1" w14:textId="77777777" w:rsidR="003F63C8" w:rsidRDefault="003F63C8" w:rsidP="0023290B">
      <w:r>
        <w:separator/>
      </w:r>
    </w:p>
  </w:footnote>
  <w:footnote w:type="continuationSeparator" w:id="0">
    <w:p w14:paraId="636489D6" w14:textId="77777777" w:rsidR="003F63C8" w:rsidRDefault="003F63C8" w:rsidP="0023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10EE" w14:textId="77777777" w:rsidR="00DC5C95" w:rsidRDefault="00DC5C95">
    <w:pPr>
      <w:pStyle w:val="a6"/>
      <w:jc w:val="right"/>
    </w:pPr>
    <w:r>
      <w:t xml:space="preserve"> </w:t>
    </w:r>
  </w:p>
  <w:p w14:paraId="3EEE73EC" w14:textId="77777777" w:rsidR="00DC5C95" w:rsidRDefault="00DC5C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235"/>
    <w:multiLevelType w:val="hybridMultilevel"/>
    <w:tmpl w:val="C87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63E93"/>
    <w:multiLevelType w:val="hybridMultilevel"/>
    <w:tmpl w:val="A0903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1670AA"/>
    <w:multiLevelType w:val="hybridMultilevel"/>
    <w:tmpl w:val="AC166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C40A2B"/>
    <w:multiLevelType w:val="hybridMultilevel"/>
    <w:tmpl w:val="B818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90CDB"/>
    <w:multiLevelType w:val="hybridMultilevel"/>
    <w:tmpl w:val="9BAA4332"/>
    <w:lvl w:ilvl="0" w:tplc="3A289F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36DFC"/>
    <w:multiLevelType w:val="hybridMultilevel"/>
    <w:tmpl w:val="B2AAC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0D0E31"/>
    <w:multiLevelType w:val="hybridMultilevel"/>
    <w:tmpl w:val="B818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C4DF3"/>
    <w:multiLevelType w:val="hybridMultilevel"/>
    <w:tmpl w:val="4320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D2F5A"/>
    <w:multiLevelType w:val="hybridMultilevel"/>
    <w:tmpl w:val="28D01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5600D"/>
    <w:multiLevelType w:val="singleLevel"/>
    <w:tmpl w:val="538A703C"/>
    <w:lvl w:ilvl="0">
      <w:start w:val="2011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EF97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80"/>
    <w:rsid w:val="00005A3E"/>
    <w:rsid w:val="00022931"/>
    <w:rsid w:val="00023F4E"/>
    <w:rsid w:val="00053EF7"/>
    <w:rsid w:val="00061A54"/>
    <w:rsid w:val="00065756"/>
    <w:rsid w:val="00066F29"/>
    <w:rsid w:val="00080CE5"/>
    <w:rsid w:val="00091909"/>
    <w:rsid w:val="000979BF"/>
    <w:rsid w:val="000A0172"/>
    <w:rsid w:val="000C10B9"/>
    <w:rsid w:val="000C2337"/>
    <w:rsid w:val="000C3DB2"/>
    <w:rsid w:val="000C6D65"/>
    <w:rsid w:val="000C72D3"/>
    <w:rsid w:val="000D02A8"/>
    <w:rsid w:val="000D32C2"/>
    <w:rsid w:val="000D73EC"/>
    <w:rsid w:val="000D7918"/>
    <w:rsid w:val="000E0DF9"/>
    <w:rsid w:val="000E1C7D"/>
    <w:rsid w:val="000F1543"/>
    <w:rsid w:val="000F79EC"/>
    <w:rsid w:val="00100E05"/>
    <w:rsid w:val="00130DCF"/>
    <w:rsid w:val="0015263C"/>
    <w:rsid w:val="0015308D"/>
    <w:rsid w:val="00156163"/>
    <w:rsid w:val="00162881"/>
    <w:rsid w:val="00197356"/>
    <w:rsid w:val="001A2ACB"/>
    <w:rsid w:val="001A5B0E"/>
    <w:rsid w:val="001A6529"/>
    <w:rsid w:val="001B6F76"/>
    <w:rsid w:val="001E73EB"/>
    <w:rsid w:val="00202C88"/>
    <w:rsid w:val="00227508"/>
    <w:rsid w:val="0023290B"/>
    <w:rsid w:val="00237D43"/>
    <w:rsid w:val="0025469E"/>
    <w:rsid w:val="00261504"/>
    <w:rsid w:val="002675FE"/>
    <w:rsid w:val="00272680"/>
    <w:rsid w:val="002806CC"/>
    <w:rsid w:val="0028435A"/>
    <w:rsid w:val="00286338"/>
    <w:rsid w:val="002A0360"/>
    <w:rsid w:val="002B2545"/>
    <w:rsid w:val="002B355E"/>
    <w:rsid w:val="002C0080"/>
    <w:rsid w:val="002D2964"/>
    <w:rsid w:val="002D6DE1"/>
    <w:rsid w:val="002E773F"/>
    <w:rsid w:val="003079D7"/>
    <w:rsid w:val="00313CA0"/>
    <w:rsid w:val="00332526"/>
    <w:rsid w:val="0034472B"/>
    <w:rsid w:val="00351370"/>
    <w:rsid w:val="003704BD"/>
    <w:rsid w:val="00384755"/>
    <w:rsid w:val="00392157"/>
    <w:rsid w:val="00392F38"/>
    <w:rsid w:val="003B2D56"/>
    <w:rsid w:val="003C35C4"/>
    <w:rsid w:val="003C6EAC"/>
    <w:rsid w:val="003D06E5"/>
    <w:rsid w:val="003D2BE0"/>
    <w:rsid w:val="003E4E6D"/>
    <w:rsid w:val="003F3DB0"/>
    <w:rsid w:val="003F63C8"/>
    <w:rsid w:val="00401828"/>
    <w:rsid w:val="00401D63"/>
    <w:rsid w:val="00410868"/>
    <w:rsid w:val="004152DD"/>
    <w:rsid w:val="004247C0"/>
    <w:rsid w:val="004302B2"/>
    <w:rsid w:val="004327F6"/>
    <w:rsid w:val="004342B0"/>
    <w:rsid w:val="00462E7D"/>
    <w:rsid w:val="0047004A"/>
    <w:rsid w:val="00470703"/>
    <w:rsid w:val="00477924"/>
    <w:rsid w:val="00486ACF"/>
    <w:rsid w:val="00487515"/>
    <w:rsid w:val="004A2F07"/>
    <w:rsid w:val="004A3FC4"/>
    <w:rsid w:val="004B11ED"/>
    <w:rsid w:val="004B2E4A"/>
    <w:rsid w:val="004B32C6"/>
    <w:rsid w:val="004C0021"/>
    <w:rsid w:val="004C6BEB"/>
    <w:rsid w:val="004D69C2"/>
    <w:rsid w:val="004D7581"/>
    <w:rsid w:val="004E7DCC"/>
    <w:rsid w:val="004F56E4"/>
    <w:rsid w:val="00506AEC"/>
    <w:rsid w:val="00521077"/>
    <w:rsid w:val="00525FD3"/>
    <w:rsid w:val="00527CD3"/>
    <w:rsid w:val="00530DAC"/>
    <w:rsid w:val="00531AE4"/>
    <w:rsid w:val="00547915"/>
    <w:rsid w:val="005753F4"/>
    <w:rsid w:val="005A4137"/>
    <w:rsid w:val="005A476D"/>
    <w:rsid w:val="005A7AAE"/>
    <w:rsid w:val="005B1DF7"/>
    <w:rsid w:val="005B521A"/>
    <w:rsid w:val="005D00E6"/>
    <w:rsid w:val="005D149E"/>
    <w:rsid w:val="005E1E33"/>
    <w:rsid w:val="005F060B"/>
    <w:rsid w:val="00610E8D"/>
    <w:rsid w:val="00617097"/>
    <w:rsid w:val="00617489"/>
    <w:rsid w:val="00622871"/>
    <w:rsid w:val="0064772F"/>
    <w:rsid w:val="00672AC5"/>
    <w:rsid w:val="00680EE7"/>
    <w:rsid w:val="00683D56"/>
    <w:rsid w:val="00687869"/>
    <w:rsid w:val="0069484F"/>
    <w:rsid w:val="006A427B"/>
    <w:rsid w:val="006B1206"/>
    <w:rsid w:val="006C4FEE"/>
    <w:rsid w:val="006C76AA"/>
    <w:rsid w:val="006F1991"/>
    <w:rsid w:val="00702E4E"/>
    <w:rsid w:val="00706895"/>
    <w:rsid w:val="00720C39"/>
    <w:rsid w:val="00720ED3"/>
    <w:rsid w:val="0072280D"/>
    <w:rsid w:val="00734412"/>
    <w:rsid w:val="0073589A"/>
    <w:rsid w:val="007456FC"/>
    <w:rsid w:val="0076074E"/>
    <w:rsid w:val="0077675D"/>
    <w:rsid w:val="00785A35"/>
    <w:rsid w:val="0078689B"/>
    <w:rsid w:val="007A5EAD"/>
    <w:rsid w:val="007B0AAE"/>
    <w:rsid w:val="007B2086"/>
    <w:rsid w:val="007B320A"/>
    <w:rsid w:val="007C0770"/>
    <w:rsid w:val="007C0EAA"/>
    <w:rsid w:val="007C55E6"/>
    <w:rsid w:val="007C71CD"/>
    <w:rsid w:val="007D2EC6"/>
    <w:rsid w:val="007F5B48"/>
    <w:rsid w:val="008004EF"/>
    <w:rsid w:val="00821462"/>
    <w:rsid w:val="00832CF9"/>
    <w:rsid w:val="00841C20"/>
    <w:rsid w:val="008660AF"/>
    <w:rsid w:val="008733F9"/>
    <w:rsid w:val="00884562"/>
    <w:rsid w:val="008A1680"/>
    <w:rsid w:val="008A6988"/>
    <w:rsid w:val="008C220F"/>
    <w:rsid w:val="008C2412"/>
    <w:rsid w:val="008C45E3"/>
    <w:rsid w:val="008D7797"/>
    <w:rsid w:val="008E44C8"/>
    <w:rsid w:val="008F65B0"/>
    <w:rsid w:val="0090023E"/>
    <w:rsid w:val="009126C4"/>
    <w:rsid w:val="00955C17"/>
    <w:rsid w:val="0096158F"/>
    <w:rsid w:val="00971C13"/>
    <w:rsid w:val="00973E82"/>
    <w:rsid w:val="0097797B"/>
    <w:rsid w:val="00982CF4"/>
    <w:rsid w:val="009850EB"/>
    <w:rsid w:val="00991E92"/>
    <w:rsid w:val="009B2941"/>
    <w:rsid w:val="009C4F84"/>
    <w:rsid w:val="009C733E"/>
    <w:rsid w:val="009D4320"/>
    <w:rsid w:val="009E0410"/>
    <w:rsid w:val="009E7B24"/>
    <w:rsid w:val="009F381A"/>
    <w:rsid w:val="00A00437"/>
    <w:rsid w:val="00A16628"/>
    <w:rsid w:val="00A25BDE"/>
    <w:rsid w:val="00A26078"/>
    <w:rsid w:val="00A26A25"/>
    <w:rsid w:val="00A31C1A"/>
    <w:rsid w:val="00A31E66"/>
    <w:rsid w:val="00A33157"/>
    <w:rsid w:val="00A34006"/>
    <w:rsid w:val="00A34E86"/>
    <w:rsid w:val="00A40FDD"/>
    <w:rsid w:val="00A45F22"/>
    <w:rsid w:val="00A50D2D"/>
    <w:rsid w:val="00A52897"/>
    <w:rsid w:val="00A80493"/>
    <w:rsid w:val="00A82CB1"/>
    <w:rsid w:val="00A870C2"/>
    <w:rsid w:val="00A91311"/>
    <w:rsid w:val="00AA2967"/>
    <w:rsid w:val="00AA7C45"/>
    <w:rsid w:val="00AB427E"/>
    <w:rsid w:val="00AD77A8"/>
    <w:rsid w:val="00AE4E4D"/>
    <w:rsid w:val="00AE7EDA"/>
    <w:rsid w:val="00AF418A"/>
    <w:rsid w:val="00AF4CFD"/>
    <w:rsid w:val="00AF5C9E"/>
    <w:rsid w:val="00B1648F"/>
    <w:rsid w:val="00B24812"/>
    <w:rsid w:val="00B3084A"/>
    <w:rsid w:val="00B4643E"/>
    <w:rsid w:val="00B54272"/>
    <w:rsid w:val="00B7125C"/>
    <w:rsid w:val="00B8066E"/>
    <w:rsid w:val="00B822D7"/>
    <w:rsid w:val="00B83672"/>
    <w:rsid w:val="00B8472C"/>
    <w:rsid w:val="00B900C3"/>
    <w:rsid w:val="00BA5A00"/>
    <w:rsid w:val="00BA5D41"/>
    <w:rsid w:val="00BB403E"/>
    <w:rsid w:val="00BB54DF"/>
    <w:rsid w:val="00BC61F5"/>
    <w:rsid w:val="00BF2140"/>
    <w:rsid w:val="00BF2211"/>
    <w:rsid w:val="00BF2A5C"/>
    <w:rsid w:val="00BF5618"/>
    <w:rsid w:val="00C10220"/>
    <w:rsid w:val="00C13A7C"/>
    <w:rsid w:val="00C16EDF"/>
    <w:rsid w:val="00C17DDD"/>
    <w:rsid w:val="00C30250"/>
    <w:rsid w:val="00C51E69"/>
    <w:rsid w:val="00C60D8C"/>
    <w:rsid w:val="00C61DE4"/>
    <w:rsid w:val="00C669BF"/>
    <w:rsid w:val="00C6714F"/>
    <w:rsid w:val="00C7347F"/>
    <w:rsid w:val="00C92292"/>
    <w:rsid w:val="00CA3A99"/>
    <w:rsid w:val="00CC0880"/>
    <w:rsid w:val="00CC3ADE"/>
    <w:rsid w:val="00CD5435"/>
    <w:rsid w:val="00CE0BFB"/>
    <w:rsid w:val="00CF33BF"/>
    <w:rsid w:val="00D033CE"/>
    <w:rsid w:val="00D10F1C"/>
    <w:rsid w:val="00D17BDD"/>
    <w:rsid w:val="00D3211E"/>
    <w:rsid w:val="00D33B7B"/>
    <w:rsid w:val="00D364D6"/>
    <w:rsid w:val="00D4420F"/>
    <w:rsid w:val="00D74AE0"/>
    <w:rsid w:val="00D81546"/>
    <w:rsid w:val="00D84A3C"/>
    <w:rsid w:val="00D93314"/>
    <w:rsid w:val="00D9474A"/>
    <w:rsid w:val="00D95A01"/>
    <w:rsid w:val="00DA2709"/>
    <w:rsid w:val="00DC5C95"/>
    <w:rsid w:val="00DC7AF7"/>
    <w:rsid w:val="00DD6874"/>
    <w:rsid w:val="00DF4F10"/>
    <w:rsid w:val="00DF6540"/>
    <w:rsid w:val="00E01473"/>
    <w:rsid w:val="00E07F1B"/>
    <w:rsid w:val="00E11646"/>
    <w:rsid w:val="00E15CDE"/>
    <w:rsid w:val="00E15FC1"/>
    <w:rsid w:val="00E42BA7"/>
    <w:rsid w:val="00E61B31"/>
    <w:rsid w:val="00E62FB6"/>
    <w:rsid w:val="00E63442"/>
    <w:rsid w:val="00E73F65"/>
    <w:rsid w:val="00E83EE3"/>
    <w:rsid w:val="00E85F1C"/>
    <w:rsid w:val="00E90E19"/>
    <w:rsid w:val="00E95A2C"/>
    <w:rsid w:val="00EA4363"/>
    <w:rsid w:val="00EA4436"/>
    <w:rsid w:val="00EE0C3D"/>
    <w:rsid w:val="00EE5B9C"/>
    <w:rsid w:val="00EE6BE0"/>
    <w:rsid w:val="00EF222C"/>
    <w:rsid w:val="00EF3021"/>
    <w:rsid w:val="00EF6110"/>
    <w:rsid w:val="00F05DC6"/>
    <w:rsid w:val="00F06481"/>
    <w:rsid w:val="00F136C5"/>
    <w:rsid w:val="00F3140C"/>
    <w:rsid w:val="00F34CBD"/>
    <w:rsid w:val="00F3500E"/>
    <w:rsid w:val="00F45518"/>
    <w:rsid w:val="00F62B18"/>
    <w:rsid w:val="00F66C63"/>
    <w:rsid w:val="00F71A00"/>
    <w:rsid w:val="00F733AF"/>
    <w:rsid w:val="00F7482B"/>
    <w:rsid w:val="00F857B1"/>
    <w:rsid w:val="00FA2A61"/>
    <w:rsid w:val="00FB2306"/>
    <w:rsid w:val="00FB40BA"/>
    <w:rsid w:val="00FC1418"/>
    <w:rsid w:val="00FC3045"/>
    <w:rsid w:val="00FF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52247"/>
  <w15:docId w15:val="{3B6C157E-F454-4961-AFEC-8F84E2F8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49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D2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7792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9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77924"/>
    <w:rPr>
      <w:rFonts w:ascii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7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924"/>
    <w:rPr>
      <w:rFonts w:ascii="Courier New" w:hAnsi="Courier New" w:cs="Courier New"/>
    </w:rPr>
  </w:style>
  <w:style w:type="table" w:styleId="a4">
    <w:name w:val="Table Grid"/>
    <w:basedOn w:val="a1"/>
    <w:uiPriority w:val="59"/>
    <w:rsid w:val="00023F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rsid w:val="003D2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B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90B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90B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B403E"/>
    <w:pPr>
      <w:ind w:left="708"/>
    </w:pPr>
  </w:style>
  <w:style w:type="paragraph" w:styleId="ab">
    <w:name w:val="No Spacing"/>
    <w:uiPriority w:val="1"/>
    <w:qFormat/>
    <w:rsid w:val="00D74A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F71A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Plain Text"/>
    <w:basedOn w:val="a"/>
    <w:link w:val="ad"/>
    <w:rsid w:val="00F71A0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F71A00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EF6110"/>
  </w:style>
  <w:style w:type="paragraph" w:customStyle="1" w:styleId="ConsPlusCell">
    <w:name w:val="ConsPlusCell"/>
    <w:uiPriority w:val="99"/>
    <w:rsid w:val="0033252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1A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1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s.ru/upload/documents/files/YtverjdenniiKompleksniiplan2019-2023gg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3367-B0AC-45A9-BC0D-4E2E0074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586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6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http://www.udmunicip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User</cp:lastModifiedBy>
  <cp:revision>2</cp:revision>
  <cp:lastPrinted>2020-11-17T10:05:00Z</cp:lastPrinted>
  <dcterms:created xsi:type="dcterms:W3CDTF">2021-12-27T05:47:00Z</dcterms:created>
  <dcterms:modified xsi:type="dcterms:W3CDTF">2021-12-27T05:47:00Z</dcterms:modified>
</cp:coreProperties>
</file>